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DC" w:rsidRPr="00B75065" w:rsidRDefault="00B32A74" w:rsidP="00B32A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5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24007" w:rsidRPr="00B75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1DE8" w:rsidRPr="00B75065">
        <w:rPr>
          <w:rFonts w:ascii="Times New Roman" w:hAnsi="Times New Roman" w:cs="Times New Roman"/>
          <w:sz w:val="24"/>
          <w:szCs w:val="24"/>
        </w:rPr>
        <w:t xml:space="preserve">      </w:t>
      </w:r>
      <w:r w:rsidR="002B6272" w:rsidRPr="00B75065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2B6272" w:rsidRPr="00B75065" w:rsidRDefault="00B32A74" w:rsidP="00B32A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5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3279F" w:rsidRPr="00B750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71DE8" w:rsidRPr="00B750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279F" w:rsidRPr="00B750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6272" w:rsidRPr="00B75065">
        <w:rPr>
          <w:rFonts w:ascii="Times New Roman" w:hAnsi="Times New Roman" w:cs="Times New Roman"/>
          <w:sz w:val="24"/>
          <w:szCs w:val="24"/>
        </w:rPr>
        <w:t>Вурнарского района</w:t>
      </w:r>
    </w:p>
    <w:p w:rsidR="00071DE8" w:rsidRPr="00B75065" w:rsidRDefault="00B32A74" w:rsidP="00B32A74">
      <w:pPr>
        <w:pStyle w:val="ConsPlusNormal"/>
        <w:tabs>
          <w:tab w:val="left" w:pos="109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75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71DE8" w:rsidRPr="00B7506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75065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E17DD3" w:rsidRPr="00B75065" w:rsidRDefault="00071DE8" w:rsidP="00B32A74">
      <w:pPr>
        <w:pStyle w:val="ConsPlusNormal"/>
        <w:tabs>
          <w:tab w:val="left" w:pos="109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75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26670">
        <w:rPr>
          <w:rFonts w:ascii="Times New Roman" w:hAnsi="Times New Roman" w:cs="Times New Roman"/>
          <w:sz w:val="24"/>
          <w:szCs w:val="24"/>
        </w:rPr>
        <w:t xml:space="preserve">               от 15.10.2019г.</w:t>
      </w:r>
      <w:r w:rsidRPr="00B75065">
        <w:rPr>
          <w:rFonts w:ascii="Times New Roman" w:hAnsi="Times New Roman" w:cs="Times New Roman"/>
          <w:sz w:val="24"/>
          <w:szCs w:val="24"/>
        </w:rPr>
        <w:t xml:space="preserve"> </w:t>
      </w:r>
      <w:r w:rsidR="002B6272" w:rsidRPr="00B75065">
        <w:rPr>
          <w:rFonts w:ascii="Times New Roman" w:hAnsi="Times New Roman" w:cs="Times New Roman"/>
          <w:sz w:val="24"/>
          <w:szCs w:val="24"/>
        </w:rPr>
        <w:t>№</w:t>
      </w:r>
      <w:r w:rsidR="00526670">
        <w:rPr>
          <w:rFonts w:ascii="Times New Roman" w:hAnsi="Times New Roman" w:cs="Times New Roman"/>
          <w:sz w:val="24"/>
          <w:szCs w:val="24"/>
        </w:rPr>
        <w:t xml:space="preserve"> 632</w:t>
      </w:r>
    </w:p>
    <w:p w:rsidR="003369DC" w:rsidRPr="00B75065" w:rsidRDefault="003369DC" w:rsidP="00B32A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2C8F" w:rsidRPr="00B75065" w:rsidRDefault="00DF2C8F" w:rsidP="003369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7DD3" w:rsidRPr="00B75065" w:rsidRDefault="00E17DD3" w:rsidP="00071D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7DD3" w:rsidRPr="00B75065" w:rsidRDefault="00E17DD3" w:rsidP="00336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69DC" w:rsidRPr="00B75065" w:rsidRDefault="003369DC" w:rsidP="003369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75065">
        <w:rPr>
          <w:rFonts w:ascii="Times New Roman" w:hAnsi="Times New Roman" w:cs="Times New Roman"/>
          <w:b/>
          <w:sz w:val="24"/>
          <w:szCs w:val="24"/>
        </w:rPr>
        <w:t>Реестр мест (площадок) накопления твердых коммунальных отходов</w:t>
      </w:r>
    </w:p>
    <w:bookmarkEnd w:id="0"/>
    <w:p w:rsidR="001D2FA0" w:rsidRPr="00B75065" w:rsidRDefault="001D2FA0" w:rsidP="001D2FA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1470"/>
        <w:gridCol w:w="7"/>
        <w:gridCol w:w="8"/>
        <w:gridCol w:w="8"/>
        <w:gridCol w:w="20"/>
        <w:gridCol w:w="17"/>
        <w:gridCol w:w="6"/>
        <w:gridCol w:w="39"/>
        <w:gridCol w:w="15"/>
        <w:gridCol w:w="15"/>
        <w:gridCol w:w="60"/>
        <w:gridCol w:w="15"/>
        <w:gridCol w:w="15"/>
        <w:gridCol w:w="30"/>
        <w:gridCol w:w="15"/>
        <w:gridCol w:w="15"/>
        <w:gridCol w:w="15"/>
        <w:gridCol w:w="45"/>
        <w:gridCol w:w="15"/>
        <w:gridCol w:w="15"/>
        <w:gridCol w:w="2353"/>
        <w:gridCol w:w="1877"/>
        <w:gridCol w:w="1418"/>
        <w:gridCol w:w="1702"/>
        <w:gridCol w:w="2969"/>
        <w:gridCol w:w="2686"/>
      </w:tblGrid>
      <w:tr w:rsidR="00BF216D" w:rsidRPr="00B75065" w:rsidTr="00D90EC4">
        <w:tc>
          <w:tcPr>
            <w:tcW w:w="4198" w:type="dxa"/>
            <w:gridSpan w:val="21"/>
            <w:vMerge w:val="restart"/>
          </w:tcPr>
          <w:p w:rsidR="00A67644" w:rsidRPr="00B75065" w:rsidRDefault="005400E0" w:rsidP="00AE6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</w:t>
            </w:r>
            <w:r w:rsidR="00A67644" w:rsidRPr="00B75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лощадок)  накопления ТКО</w:t>
            </w:r>
          </w:p>
        </w:tc>
        <w:tc>
          <w:tcPr>
            <w:tcW w:w="4997" w:type="dxa"/>
            <w:gridSpan w:val="3"/>
          </w:tcPr>
          <w:p w:rsidR="00A67644" w:rsidRPr="00B75065" w:rsidRDefault="00A67644" w:rsidP="005400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характеристика контейнерной площадки</w:t>
            </w:r>
          </w:p>
          <w:p w:rsidR="00A67644" w:rsidRPr="00B75065" w:rsidRDefault="00A67644" w:rsidP="0054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160FE" w:rsidRPr="00B75065" w:rsidRDefault="00A67644" w:rsidP="00902B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обственника контейнерной </w:t>
            </w:r>
          </w:p>
          <w:p w:rsidR="00A67644" w:rsidRPr="00B75065" w:rsidRDefault="00A67644" w:rsidP="00902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686" w:type="dxa"/>
            <w:vMerge w:val="restart"/>
          </w:tcPr>
          <w:p w:rsidR="00A67644" w:rsidRPr="00B75065" w:rsidRDefault="00A67644" w:rsidP="00902B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</w:t>
            </w:r>
          </w:p>
          <w:p w:rsidR="00A67644" w:rsidRPr="00B75065" w:rsidRDefault="00A67644" w:rsidP="00902B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я </w:t>
            </w:r>
          </w:p>
          <w:p w:rsidR="00A67644" w:rsidRPr="00B75065" w:rsidRDefault="00A67644" w:rsidP="00902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О</w:t>
            </w:r>
          </w:p>
        </w:tc>
      </w:tr>
      <w:tr w:rsidR="003D2BAE" w:rsidRPr="00B75065" w:rsidTr="00D90EC4">
        <w:tc>
          <w:tcPr>
            <w:tcW w:w="4198" w:type="dxa"/>
            <w:gridSpan w:val="21"/>
            <w:vMerge/>
          </w:tcPr>
          <w:p w:rsidR="00A67644" w:rsidRPr="00B75065" w:rsidRDefault="00A67644" w:rsidP="001D2F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A67644" w:rsidRPr="00B75065" w:rsidRDefault="00A67644" w:rsidP="0054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65">
              <w:rPr>
                <w:rFonts w:ascii="Times New Roman" w:hAnsi="Times New Roman" w:cs="Times New Roman"/>
                <w:b/>
                <w:sz w:val="24"/>
                <w:szCs w:val="24"/>
              </w:rPr>
              <w:t>Покрытие контейнерной площадки</w:t>
            </w:r>
          </w:p>
        </w:tc>
        <w:tc>
          <w:tcPr>
            <w:tcW w:w="1418" w:type="dxa"/>
          </w:tcPr>
          <w:p w:rsidR="00A67644" w:rsidRPr="00B75065" w:rsidRDefault="005400E0" w:rsidP="0054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65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r w:rsidR="00A67644" w:rsidRPr="00B75065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</w:p>
          <w:p w:rsidR="00A67644" w:rsidRPr="00B75065" w:rsidRDefault="00A67644" w:rsidP="0054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65">
              <w:rPr>
                <w:rFonts w:ascii="Times New Roman" w:hAnsi="Times New Roman" w:cs="Times New Roman"/>
                <w:b/>
                <w:sz w:val="24"/>
                <w:szCs w:val="24"/>
              </w:rPr>
              <w:t>контей-нерной площадки</w:t>
            </w:r>
          </w:p>
          <w:p w:rsidR="00A67644" w:rsidRPr="00B75065" w:rsidRDefault="00A67644" w:rsidP="0054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6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702" w:type="dxa"/>
          </w:tcPr>
          <w:p w:rsidR="00A67644" w:rsidRPr="00B75065" w:rsidRDefault="00A67644" w:rsidP="0054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65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ейнеров</w:t>
            </w:r>
            <w:r w:rsidR="008D7F61" w:rsidRPr="00B75065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969" w:type="dxa"/>
            <w:vMerge/>
          </w:tcPr>
          <w:p w:rsidR="00A67644" w:rsidRPr="00B75065" w:rsidRDefault="00A67644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A67644" w:rsidRPr="00B75065" w:rsidRDefault="00A67644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5FC" w:rsidTr="00BB180D">
        <w:tc>
          <w:tcPr>
            <w:tcW w:w="14850" w:type="dxa"/>
            <w:gridSpan w:val="26"/>
          </w:tcPr>
          <w:p w:rsidR="005E65FC" w:rsidRDefault="005E65FC" w:rsidP="005E6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имсирминское сельское поселение</w:t>
            </w:r>
          </w:p>
        </w:tc>
      </w:tr>
      <w:tr w:rsidR="00BF216D" w:rsidTr="00D90EC4">
        <w:tc>
          <w:tcPr>
            <w:tcW w:w="1493" w:type="dxa"/>
            <w:gridSpan w:val="4"/>
            <w:vMerge w:val="restart"/>
          </w:tcPr>
          <w:p w:rsidR="001D2FA0" w:rsidRPr="00250AD1" w:rsidRDefault="000E3912" w:rsidP="00B9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д. А</w:t>
            </w:r>
            <w:r w:rsidR="00B950B8">
              <w:rPr>
                <w:rFonts w:ascii="Times New Roman" w:hAnsi="Times New Roman" w:cs="Times New Roman"/>
                <w:sz w:val="24"/>
                <w:szCs w:val="24"/>
              </w:rPr>
              <w:t>зим-Сирма</w:t>
            </w:r>
          </w:p>
        </w:tc>
        <w:tc>
          <w:tcPr>
            <w:tcW w:w="2705" w:type="dxa"/>
            <w:gridSpan w:val="17"/>
          </w:tcPr>
          <w:p w:rsidR="001D2FA0" w:rsidRPr="00250AD1" w:rsidRDefault="001D2FA0" w:rsidP="001D2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32800" w:rsidRPr="0025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9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, д. 1</w:t>
            </w:r>
          </w:p>
        </w:tc>
        <w:tc>
          <w:tcPr>
            <w:tcW w:w="1877" w:type="dxa"/>
          </w:tcPr>
          <w:p w:rsidR="001D2FA0" w:rsidRPr="00250AD1" w:rsidRDefault="004F5CA3" w:rsidP="00B9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1D2FA0" w:rsidRPr="00250AD1" w:rsidRDefault="00863F90" w:rsidP="00B9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1D2FA0" w:rsidRPr="00250AD1" w:rsidRDefault="00A73C3A" w:rsidP="001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1D2FA0" w:rsidRPr="00250AD1" w:rsidRDefault="00100326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="006746A7"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6A7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1D2FA0" w:rsidRPr="00250AD1" w:rsidRDefault="00902B7D" w:rsidP="001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r w:rsidR="00BC072B" w:rsidRPr="00250AD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BF216D" w:rsidTr="00D90EC4">
        <w:tc>
          <w:tcPr>
            <w:tcW w:w="1493" w:type="dxa"/>
            <w:gridSpan w:val="4"/>
            <w:vMerge/>
          </w:tcPr>
          <w:p w:rsidR="00A67644" w:rsidRPr="00250AD1" w:rsidRDefault="00A6764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A67644" w:rsidRPr="00250AD1" w:rsidRDefault="004378F7" w:rsidP="001D2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67644" w:rsidRPr="0025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="00E5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22</w:t>
            </w:r>
          </w:p>
        </w:tc>
        <w:tc>
          <w:tcPr>
            <w:tcW w:w="1877" w:type="dxa"/>
          </w:tcPr>
          <w:p w:rsidR="00A67644" w:rsidRPr="00250AD1" w:rsidRDefault="00A67644" w:rsidP="00E5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67644" w:rsidRPr="00250AD1" w:rsidRDefault="00A67644" w:rsidP="00E5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67644" w:rsidRPr="00250AD1" w:rsidRDefault="00A67644" w:rsidP="00E5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67644" w:rsidRPr="00250AD1" w:rsidRDefault="00E5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="00A67644"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64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67644" w:rsidRPr="00250AD1" w:rsidRDefault="00A67644" w:rsidP="00E5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F216D" w:rsidTr="00D90EC4">
        <w:trPr>
          <w:trHeight w:val="521"/>
        </w:trPr>
        <w:tc>
          <w:tcPr>
            <w:tcW w:w="1493" w:type="dxa"/>
            <w:gridSpan w:val="4"/>
            <w:vMerge/>
          </w:tcPr>
          <w:p w:rsidR="00A67644" w:rsidRPr="00250AD1" w:rsidRDefault="00A6764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A67644" w:rsidRPr="00250AD1" w:rsidRDefault="00A67644" w:rsidP="00D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5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д. 9</w:t>
            </w:r>
          </w:p>
        </w:tc>
        <w:tc>
          <w:tcPr>
            <w:tcW w:w="1877" w:type="dxa"/>
          </w:tcPr>
          <w:p w:rsidR="00A67644" w:rsidRPr="00250AD1" w:rsidRDefault="00A67644" w:rsidP="00F5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67644" w:rsidRPr="00250AD1" w:rsidRDefault="00A67644" w:rsidP="00F5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67644" w:rsidRPr="00250AD1" w:rsidRDefault="00A67644" w:rsidP="00F5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67644" w:rsidRPr="00250AD1" w:rsidRDefault="00F5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="00A67644"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64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Вурнарского  района </w:t>
            </w:r>
            <w:r w:rsidR="00A6764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686" w:type="dxa"/>
          </w:tcPr>
          <w:p w:rsidR="00A67644" w:rsidRPr="00250AD1" w:rsidRDefault="00A67644" w:rsidP="00F5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BF216D" w:rsidTr="00D90EC4">
        <w:tc>
          <w:tcPr>
            <w:tcW w:w="1493" w:type="dxa"/>
            <w:gridSpan w:val="4"/>
            <w:vMerge/>
          </w:tcPr>
          <w:p w:rsidR="00A67644" w:rsidRPr="00250AD1" w:rsidRDefault="00A6764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A67644" w:rsidRPr="00250AD1" w:rsidRDefault="0079351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39</w:t>
            </w:r>
          </w:p>
        </w:tc>
        <w:tc>
          <w:tcPr>
            <w:tcW w:w="1877" w:type="dxa"/>
          </w:tcPr>
          <w:p w:rsidR="00A67644" w:rsidRPr="00250AD1" w:rsidRDefault="00A67644" w:rsidP="0079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67644" w:rsidRPr="00250AD1" w:rsidRDefault="00A67644" w:rsidP="0079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67644" w:rsidRPr="00250AD1" w:rsidRDefault="00A67644" w:rsidP="0079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67644" w:rsidRPr="00250AD1" w:rsidRDefault="0079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="00A67644"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64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67644" w:rsidRPr="00250AD1" w:rsidRDefault="00A67644" w:rsidP="0079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F216D" w:rsidTr="00D90EC4">
        <w:tc>
          <w:tcPr>
            <w:tcW w:w="1493" w:type="dxa"/>
            <w:gridSpan w:val="4"/>
            <w:vMerge w:val="restart"/>
            <w:tcBorders>
              <w:top w:val="nil"/>
            </w:tcBorders>
          </w:tcPr>
          <w:p w:rsidR="00A67644" w:rsidRPr="00250AD1" w:rsidRDefault="00A67644" w:rsidP="00D3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A67644" w:rsidRPr="00250AD1" w:rsidRDefault="00A67644" w:rsidP="001D2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550B1">
              <w:rPr>
                <w:rFonts w:ascii="Times New Roman" w:hAnsi="Times New Roman" w:cs="Times New Roman"/>
                <w:sz w:val="24"/>
                <w:szCs w:val="24"/>
              </w:rPr>
              <w:t>Складская, д. 1</w:t>
            </w:r>
          </w:p>
        </w:tc>
        <w:tc>
          <w:tcPr>
            <w:tcW w:w="1877" w:type="dxa"/>
          </w:tcPr>
          <w:p w:rsidR="00A67644" w:rsidRPr="00250AD1" w:rsidRDefault="00A67644" w:rsidP="0075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67644" w:rsidRPr="00250AD1" w:rsidRDefault="00A67644" w:rsidP="0075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67644" w:rsidRPr="00250AD1" w:rsidRDefault="00A67644" w:rsidP="0075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67644" w:rsidRPr="00250AD1" w:rsidRDefault="007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="00A67644"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64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67644" w:rsidRPr="00250AD1" w:rsidRDefault="00A67644" w:rsidP="0075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F216D" w:rsidTr="00D90EC4">
        <w:tc>
          <w:tcPr>
            <w:tcW w:w="1493" w:type="dxa"/>
            <w:gridSpan w:val="4"/>
            <w:vMerge/>
            <w:tcBorders>
              <w:top w:val="nil"/>
            </w:tcBorders>
          </w:tcPr>
          <w:p w:rsidR="00A67644" w:rsidRPr="00250AD1" w:rsidRDefault="00A67644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A67644" w:rsidRPr="00250AD1" w:rsidRDefault="006C538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ходе на кладбище</w:t>
            </w:r>
          </w:p>
        </w:tc>
        <w:tc>
          <w:tcPr>
            <w:tcW w:w="1877" w:type="dxa"/>
          </w:tcPr>
          <w:p w:rsidR="00A67644" w:rsidRPr="00250AD1" w:rsidRDefault="00A67644" w:rsidP="006C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67644" w:rsidRPr="00250AD1" w:rsidRDefault="00A67644" w:rsidP="006C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67644" w:rsidRPr="00250AD1" w:rsidRDefault="00A67644" w:rsidP="006C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67644" w:rsidRPr="00250AD1" w:rsidRDefault="006C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="00A67644"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64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67644" w:rsidRPr="00250AD1" w:rsidRDefault="00653237" w:rsidP="006C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BF216D" w:rsidTr="00D90EC4">
        <w:trPr>
          <w:trHeight w:val="400"/>
        </w:trPr>
        <w:tc>
          <w:tcPr>
            <w:tcW w:w="1493" w:type="dxa"/>
            <w:gridSpan w:val="4"/>
            <w:vMerge/>
            <w:tcBorders>
              <w:top w:val="nil"/>
            </w:tcBorders>
          </w:tcPr>
          <w:p w:rsidR="00A67644" w:rsidRPr="00250AD1" w:rsidRDefault="00A67644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A67644" w:rsidRPr="00250AD1" w:rsidRDefault="00A6764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C5388">
              <w:rPr>
                <w:rFonts w:ascii="Times New Roman" w:hAnsi="Times New Roman" w:cs="Times New Roman"/>
                <w:sz w:val="24"/>
                <w:szCs w:val="24"/>
              </w:rPr>
              <w:t>Ленина, д. 2</w:t>
            </w:r>
          </w:p>
        </w:tc>
        <w:tc>
          <w:tcPr>
            <w:tcW w:w="1877" w:type="dxa"/>
          </w:tcPr>
          <w:p w:rsidR="00A67644" w:rsidRPr="00250AD1" w:rsidRDefault="00A67644" w:rsidP="006C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67644" w:rsidRPr="00250AD1" w:rsidRDefault="00A67644" w:rsidP="006C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67644" w:rsidRPr="00250AD1" w:rsidRDefault="00A67644" w:rsidP="006C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67644" w:rsidRPr="00250AD1" w:rsidRDefault="006C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="00A67644"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64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67644" w:rsidRPr="00250AD1" w:rsidRDefault="00A67644" w:rsidP="006C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 w:val="restart"/>
          </w:tcPr>
          <w:p w:rsidR="003D53B3" w:rsidRPr="00250AD1" w:rsidRDefault="003D53B3" w:rsidP="0086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шики</w:t>
            </w:r>
          </w:p>
        </w:tc>
        <w:tc>
          <w:tcPr>
            <w:tcW w:w="2705" w:type="dxa"/>
            <w:gridSpan w:val="17"/>
          </w:tcPr>
          <w:p w:rsidR="003D53B3" w:rsidRPr="00250AD1" w:rsidRDefault="003D53B3" w:rsidP="001D2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новая, д. 24</w:t>
            </w:r>
          </w:p>
        </w:tc>
        <w:tc>
          <w:tcPr>
            <w:tcW w:w="1877" w:type="dxa"/>
          </w:tcPr>
          <w:p w:rsidR="003D53B3" w:rsidRPr="00250AD1" w:rsidRDefault="003D53B3" w:rsidP="009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3D53B3" w:rsidRPr="00250AD1" w:rsidRDefault="003D53B3" w:rsidP="009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D53B3" w:rsidRPr="00250AD1" w:rsidRDefault="003D53B3" w:rsidP="009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D53B3" w:rsidRPr="00250AD1" w:rsidRDefault="003D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3D53B3" w:rsidRPr="00250AD1" w:rsidRDefault="003D53B3" w:rsidP="002F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3D53B3" w:rsidRPr="00250AD1" w:rsidRDefault="003D53B3" w:rsidP="00863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3D53B3" w:rsidRPr="00250AD1" w:rsidRDefault="003D53B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 д. 31</w:t>
            </w:r>
          </w:p>
        </w:tc>
        <w:tc>
          <w:tcPr>
            <w:tcW w:w="1877" w:type="dxa"/>
          </w:tcPr>
          <w:p w:rsidR="003D53B3" w:rsidRPr="00250AD1" w:rsidRDefault="003D53B3" w:rsidP="003D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3D53B3" w:rsidRPr="00250AD1" w:rsidRDefault="003D53B3" w:rsidP="003D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D53B3" w:rsidRPr="00250AD1" w:rsidRDefault="003D53B3" w:rsidP="003D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D53B3" w:rsidRPr="00250AD1" w:rsidRDefault="003D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3D53B3" w:rsidRPr="00250AD1" w:rsidRDefault="003D53B3" w:rsidP="003D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F216D" w:rsidTr="00D90EC4">
        <w:tc>
          <w:tcPr>
            <w:tcW w:w="1493" w:type="dxa"/>
            <w:gridSpan w:val="4"/>
            <w:vMerge w:val="restart"/>
          </w:tcPr>
          <w:p w:rsidR="00A67644" w:rsidRPr="00250AD1" w:rsidRDefault="00A67644" w:rsidP="008C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7746A">
              <w:rPr>
                <w:rFonts w:ascii="Times New Roman" w:hAnsi="Times New Roman" w:cs="Times New Roman"/>
                <w:sz w:val="24"/>
                <w:szCs w:val="24"/>
              </w:rPr>
              <w:t xml:space="preserve"> Тувалькино</w:t>
            </w:r>
          </w:p>
        </w:tc>
        <w:tc>
          <w:tcPr>
            <w:tcW w:w="2705" w:type="dxa"/>
            <w:gridSpan w:val="17"/>
          </w:tcPr>
          <w:p w:rsidR="00A67644" w:rsidRPr="00250AD1" w:rsidRDefault="0067746A" w:rsidP="008C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д. 39</w:t>
            </w:r>
          </w:p>
          <w:p w:rsidR="00A67644" w:rsidRPr="00250AD1" w:rsidRDefault="00A6764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67644" w:rsidRPr="00250AD1" w:rsidRDefault="00A67644" w:rsidP="00677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67644" w:rsidRPr="00250AD1" w:rsidRDefault="00A67644" w:rsidP="0067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67644" w:rsidRPr="00250AD1" w:rsidRDefault="00A67644" w:rsidP="0067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67644" w:rsidRPr="00250AD1" w:rsidRDefault="0067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="00A67644"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64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67644" w:rsidRPr="00250AD1" w:rsidRDefault="00A67644" w:rsidP="0067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BF216D" w:rsidTr="00D90EC4">
        <w:tc>
          <w:tcPr>
            <w:tcW w:w="1493" w:type="dxa"/>
            <w:gridSpan w:val="4"/>
            <w:vMerge/>
          </w:tcPr>
          <w:p w:rsidR="00A67644" w:rsidRPr="00250AD1" w:rsidRDefault="00A6764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A67644" w:rsidRPr="00250AD1" w:rsidRDefault="00A67644" w:rsidP="001D2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A3F22">
              <w:rPr>
                <w:rFonts w:ascii="Times New Roman" w:hAnsi="Times New Roman" w:cs="Times New Roman"/>
                <w:sz w:val="24"/>
                <w:szCs w:val="24"/>
              </w:rPr>
              <w:t>Гагарина, напротив магазина Калининского райпо</w:t>
            </w:r>
          </w:p>
        </w:tc>
        <w:tc>
          <w:tcPr>
            <w:tcW w:w="1877" w:type="dxa"/>
          </w:tcPr>
          <w:p w:rsidR="00A67644" w:rsidRPr="00250AD1" w:rsidRDefault="00A67644" w:rsidP="00FA0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67644" w:rsidRPr="00250AD1" w:rsidRDefault="00A67644" w:rsidP="00FA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67644" w:rsidRPr="00250AD1" w:rsidRDefault="00A67644" w:rsidP="00FA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67644" w:rsidRPr="00250AD1" w:rsidRDefault="00FA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="00A67644"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64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67644" w:rsidRPr="00250AD1" w:rsidRDefault="00A67644" w:rsidP="00FA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tcBorders>
              <w:top w:val="nil"/>
            </w:tcBorders>
          </w:tcPr>
          <w:p w:rsidR="002A3F22" w:rsidRPr="00250AD1" w:rsidRDefault="002A3F2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2A3F22" w:rsidRPr="00250AD1" w:rsidRDefault="00E161D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ходе на кладбище</w:t>
            </w:r>
          </w:p>
        </w:tc>
        <w:tc>
          <w:tcPr>
            <w:tcW w:w="1877" w:type="dxa"/>
          </w:tcPr>
          <w:p w:rsidR="002A3F22" w:rsidRPr="00250AD1" w:rsidRDefault="00E161D1" w:rsidP="00E1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2A3F22" w:rsidRPr="00250AD1" w:rsidRDefault="00E161D1" w:rsidP="00E1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A3F22" w:rsidRPr="00250AD1" w:rsidRDefault="00E161D1" w:rsidP="00E1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2A3F22" w:rsidRPr="00250AD1" w:rsidRDefault="00E1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2A3F22" w:rsidRPr="00250AD1" w:rsidRDefault="00653237" w:rsidP="00E1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3D2BAE" w:rsidTr="00D90EC4">
        <w:tc>
          <w:tcPr>
            <w:tcW w:w="1493" w:type="dxa"/>
            <w:gridSpan w:val="4"/>
            <w:vMerge w:val="restart"/>
          </w:tcPr>
          <w:p w:rsidR="000A60D4" w:rsidRPr="00250AD1" w:rsidRDefault="000A60D4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йки</w:t>
            </w:r>
          </w:p>
        </w:tc>
        <w:tc>
          <w:tcPr>
            <w:tcW w:w="2705" w:type="dxa"/>
            <w:gridSpan w:val="17"/>
          </w:tcPr>
          <w:p w:rsidR="000A60D4" w:rsidRPr="00250AD1" w:rsidRDefault="000A60D4" w:rsidP="001D2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сейная, д. 3</w:t>
            </w:r>
          </w:p>
        </w:tc>
        <w:tc>
          <w:tcPr>
            <w:tcW w:w="1877" w:type="dxa"/>
          </w:tcPr>
          <w:p w:rsidR="000A60D4" w:rsidRPr="00250AD1" w:rsidRDefault="000A60D4" w:rsidP="0094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A60D4" w:rsidRPr="00250AD1" w:rsidRDefault="000A60D4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A60D4" w:rsidRPr="00250AD1" w:rsidRDefault="000A60D4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A60D4" w:rsidRPr="00250AD1" w:rsidRDefault="000A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A60D4" w:rsidRPr="00250AD1" w:rsidRDefault="000A60D4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0A60D4" w:rsidRPr="00250AD1" w:rsidRDefault="000A60D4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0A60D4" w:rsidRPr="00250AD1" w:rsidRDefault="000A60D4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д. 17</w:t>
            </w:r>
          </w:p>
        </w:tc>
        <w:tc>
          <w:tcPr>
            <w:tcW w:w="1877" w:type="dxa"/>
          </w:tcPr>
          <w:p w:rsidR="000A60D4" w:rsidRPr="00250AD1" w:rsidRDefault="000A60D4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A60D4" w:rsidRPr="00250AD1" w:rsidRDefault="000A60D4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A60D4" w:rsidRPr="00250AD1" w:rsidRDefault="000A60D4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A60D4" w:rsidRDefault="000A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A60D4" w:rsidRPr="00250AD1" w:rsidRDefault="000A60D4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 w:val="restart"/>
          </w:tcPr>
          <w:p w:rsidR="007A3499" w:rsidRPr="00250AD1" w:rsidRDefault="007A3499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ие Хирлепы</w:t>
            </w:r>
          </w:p>
        </w:tc>
        <w:tc>
          <w:tcPr>
            <w:tcW w:w="2705" w:type="dxa"/>
            <w:gridSpan w:val="17"/>
          </w:tcPr>
          <w:p w:rsidR="007A3499" w:rsidRPr="00250AD1" w:rsidRDefault="007A3499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23</w:t>
            </w:r>
          </w:p>
        </w:tc>
        <w:tc>
          <w:tcPr>
            <w:tcW w:w="1877" w:type="dxa"/>
          </w:tcPr>
          <w:p w:rsidR="007A3499" w:rsidRPr="00250AD1" w:rsidRDefault="007A3499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A3499" w:rsidRPr="00250AD1" w:rsidRDefault="007A3499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A3499" w:rsidRPr="00250AD1" w:rsidRDefault="007A3499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A3499" w:rsidRDefault="007A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A3499" w:rsidRPr="00250AD1" w:rsidRDefault="007A3499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7A3499" w:rsidRPr="00250AD1" w:rsidRDefault="007A3499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7A3499" w:rsidRPr="00250AD1" w:rsidRDefault="007A3499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6</w:t>
            </w:r>
          </w:p>
        </w:tc>
        <w:tc>
          <w:tcPr>
            <w:tcW w:w="1877" w:type="dxa"/>
          </w:tcPr>
          <w:p w:rsidR="007A3499" w:rsidRPr="00250AD1" w:rsidRDefault="007A3499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A3499" w:rsidRPr="00250AD1" w:rsidRDefault="007A3499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A3499" w:rsidRPr="00250AD1" w:rsidRDefault="007A3499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A3499" w:rsidRDefault="007A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A3499" w:rsidRPr="00250AD1" w:rsidRDefault="007A3499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 w:val="restart"/>
          </w:tcPr>
          <w:p w:rsidR="006B359C" w:rsidRPr="00250AD1" w:rsidRDefault="006B359C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рш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рлепы</w:t>
            </w:r>
          </w:p>
        </w:tc>
        <w:tc>
          <w:tcPr>
            <w:tcW w:w="2705" w:type="dxa"/>
            <w:gridSpan w:val="17"/>
          </w:tcPr>
          <w:p w:rsidR="006B359C" w:rsidRPr="00250AD1" w:rsidRDefault="006B359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оссейная, д. 1</w:t>
            </w:r>
          </w:p>
        </w:tc>
        <w:tc>
          <w:tcPr>
            <w:tcW w:w="1877" w:type="dxa"/>
          </w:tcPr>
          <w:p w:rsidR="006B359C" w:rsidRPr="00250AD1" w:rsidRDefault="006B359C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B359C" w:rsidRPr="00250AD1" w:rsidRDefault="006B359C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B359C" w:rsidRPr="00250AD1" w:rsidRDefault="006B359C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B359C" w:rsidRDefault="006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B359C" w:rsidRPr="00250AD1" w:rsidRDefault="006B359C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6B359C" w:rsidRPr="00250AD1" w:rsidRDefault="006B359C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6B359C" w:rsidRPr="00250AD1" w:rsidRDefault="006B359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 между домами 31 и 33</w:t>
            </w:r>
          </w:p>
        </w:tc>
        <w:tc>
          <w:tcPr>
            <w:tcW w:w="1877" w:type="dxa"/>
          </w:tcPr>
          <w:p w:rsidR="006B359C" w:rsidRPr="00250AD1" w:rsidRDefault="006B359C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B359C" w:rsidRPr="00250AD1" w:rsidRDefault="006B359C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B359C" w:rsidRPr="00250AD1" w:rsidRDefault="006B359C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B359C" w:rsidRDefault="006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B359C" w:rsidRPr="00250AD1" w:rsidRDefault="006B359C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6B359C" w:rsidRPr="00250AD1" w:rsidRDefault="006B359C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6B359C" w:rsidRPr="00250AD1" w:rsidRDefault="006B359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ходе на кладбище</w:t>
            </w:r>
          </w:p>
        </w:tc>
        <w:tc>
          <w:tcPr>
            <w:tcW w:w="1877" w:type="dxa"/>
          </w:tcPr>
          <w:p w:rsidR="006B359C" w:rsidRPr="00250AD1" w:rsidRDefault="006B359C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B359C" w:rsidRPr="00250AD1" w:rsidRDefault="006B359C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B359C" w:rsidRPr="00250AD1" w:rsidRDefault="006B359C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B359C" w:rsidRDefault="006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B359C" w:rsidRPr="00250AD1" w:rsidRDefault="00653237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3D2BAE" w:rsidTr="00D90EC4">
        <w:tc>
          <w:tcPr>
            <w:tcW w:w="1493" w:type="dxa"/>
            <w:gridSpan w:val="4"/>
            <w:vMerge w:val="restart"/>
          </w:tcPr>
          <w:p w:rsidR="000E1A8F" w:rsidRPr="00250AD1" w:rsidRDefault="000E1A8F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лдымкасы</w:t>
            </w:r>
          </w:p>
        </w:tc>
        <w:tc>
          <w:tcPr>
            <w:tcW w:w="2705" w:type="dxa"/>
            <w:gridSpan w:val="17"/>
          </w:tcPr>
          <w:p w:rsidR="000E1A8F" w:rsidRPr="00250AD1" w:rsidRDefault="000E1A8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д. 24</w:t>
            </w:r>
          </w:p>
        </w:tc>
        <w:tc>
          <w:tcPr>
            <w:tcW w:w="1877" w:type="dxa"/>
          </w:tcPr>
          <w:p w:rsidR="000E1A8F" w:rsidRPr="00250AD1" w:rsidRDefault="000E1A8F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E1A8F" w:rsidRPr="00250AD1" w:rsidRDefault="000E1A8F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E1A8F" w:rsidRPr="00250AD1" w:rsidRDefault="000E1A8F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E1A8F" w:rsidRDefault="000E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E1A8F" w:rsidRPr="00250AD1" w:rsidRDefault="000E1A8F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0E1A8F" w:rsidRPr="00250AD1" w:rsidRDefault="000E1A8F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0E1A8F" w:rsidRPr="00250AD1" w:rsidRDefault="000E1A8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д. 4</w:t>
            </w:r>
          </w:p>
        </w:tc>
        <w:tc>
          <w:tcPr>
            <w:tcW w:w="1877" w:type="dxa"/>
          </w:tcPr>
          <w:p w:rsidR="000E1A8F" w:rsidRPr="00250AD1" w:rsidRDefault="000E1A8F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E1A8F" w:rsidRPr="00250AD1" w:rsidRDefault="000E1A8F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E1A8F" w:rsidRPr="00250AD1" w:rsidRDefault="000E1A8F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E1A8F" w:rsidRDefault="000E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E1A8F" w:rsidRPr="00250AD1" w:rsidRDefault="000E1A8F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 w:val="restart"/>
          </w:tcPr>
          <w:p w:rsidR="006675A1" w:rsidRPr="00250AD1" w:rsidRDefault="006675A1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мбалы</w:t>
            </w:r>
          </w:p>
        </w:tc>
        <w:tc>
          <w:tcPr>
            <w:tcW w:w="2705" w:type="dxa"/>
            <w:gridSpan w:val="17"/>
          </w:tcPr>
          <w:p w:rsidR="006675A1" w:rsidRPr="00250AD1" w:rsidRDefault="006675A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1</w:t>
            </w:r>
          </w:p>
        </w:tc>
        <w:tc>
          <w:tcPr>
            <w:tcW w:w="1877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675A1" w:rsidRDefault="0066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6675A1" w:rsidRPr="00250AD1" w:rsidRDefault="006675A1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6675A1" w:rsidRPr="00250AD1" w:rsidRDefault="006675A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44</w:t>
            </w:r>
          </w:p>
        </w:tc>
        <w:tc>
          <w:tcPr>
            <w:tcW w:w="1877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675A1" w:rsidRDefault="0066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 w:val="restart"/>
          </w:tcPr>
          <w:p w:rsidR="006675A1" w:rsidRPr="00250AD1" w:rsidRDefault="006675A1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6675A1" w:rsidRPr="00250AD1" w:rsidRDefault="006675A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68</w:t>
            </w:r>
          </w:p>
        </w:tc>
        <w:tc>
          <w:tcPr>
            <w:tcW w:w="1877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675A1" w:rsidRDefault="0066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6675A1" w:rsidRPr="00250AD1" w:rsidRDefault="006675A1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6675A1" w:rsidRPr="00250AD1" w:rsidRDefault="006675A1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10</w:t>
            </w:r>
          </w:p>
        </w:tc>
        <w:tc>
          <w:tcPr>
            <w:tcW w:w="1877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675A1" w:rsidRDefault="0066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675A1" w:rsidRPr="00250AD1" w:rsidRDefault="006675A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 w:val="restart"/>
          </w:tcPr>
          <w:p w:rsidR="00B11EB7" w:rsidRPr="00250AD1" w:rsidRDefault="00B11EB7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йкасы</w:t>
            </w:r>
          </w:p>
        </w:tc>
        <w:tc>
          <w:tcPr>
            <w:tcW w:w="2705" w:type="dxa"/>
            <w:gridSpan w:val="17"/>
          </w:tcPr>
          <w:p w:rsidR="00B11EB7" w:rsidRPr="00250AD1" w:rsidRDefault="00B11EB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 возле разворотной площадки при въезде в деревню</w:t>
            </w:r>
          </w:p>
        </w:tc>
        <w:tc>
          <w:tcPr>
            <w:tcW w:w="1877" w:type="dxa"/>
          </w:tcPr>
          <w:p w:rsidR="00B11EB7" w:rsidRPr="00250AD1" w:rsidRDefault="00B11EB7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B11EB7" w:rsidRPr="00250AD1" w:rsidRDefault="00B11EB7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B11EB7" w:rsidRPr="00250AD1" w:rsidRDefault="00B11EB7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B11EB7" w:rsidRDefault="00B1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B11EB7" w:rsidRPr="00250AD1" w:rsidRDefault="00B11EB7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B11EB7" w:rsidRPr="00250AD1" w:rsidRDefault="00B11EB7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B11EB7" w:rsidRPr="00250AD1" w:rsidRDefault="00B11EB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ходе на кладбище</w:t>
            </w:r>
          </w:p>
        </w:tc>
        <w:tc>
          <w:tcPr>
            <w:tcW w:w="1877" w:type="dxa"/>
          </w:tcPr>
          <w:p w:rsidR="00B11EB7" w:rsidRPr="00250AD1" w:rsidRDefault="00B11EB7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B11EB7" w:rsidRPr="00250AD1" w:rsidRDefault="00B11EB7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B11EB7" w:rsidRPr="00250AD1" w:rsidRDefault="00B11EB7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B11EB7" w:rsidRDefault="00B1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B11EB7" w:rsidRPr="00250AD1" w:rsidRDefault="00653237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3D2BAE" w:rsidTr="00D90EC4">
        <w:tc>
          <w:tcPr>
            <w:tcW w:w="1493" w:type="dxa"/>
            <w:gridSpan w:val="4"/>
            <w:vMerge w:val="restart"/>
          </w:tcPr>
          <w:p w:rsidR="00896510" w:rsidRPr="00250AD1" w:rsidRDefault="00896510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дыкасы</w:t>
            </w:r>
          </w:p>
        </w:tc>
        <w:tc>
          <w:tcPr>
            <w:tcW w:w="2705" w:type="dxa"/>
            <w:gridSpan w:val="17"/>
          </w:tcPr>
          <w:p w:rsidR="00896510" w:rsidRPr="00250AD1" w:rsidRDefault="0089651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 А</w:t>
            </w:r>
          </w:p>
        </w:tc>
        <w:tc>
          <w:tcPr>
            <w:tcW w:w="1877" w:type="dxa"/>
          </w:tcPr>
          <w:p w:rsidR="00896510" w:rsidRPr="00250AD1" w:rsidRDefault="00896510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96510" w:rsidRPr="00250AD1" w:rsidRDefault="00896510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96510" w:rsidRPr="00250AD1" w:rsidRDefault="00896510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96510" w:rsidRDefault="0089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896510" w:rsidRPr="00250AD1" w:rsidRDefault="00896510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896510" w:rsidRPr="00250AD1" w:rsidRDefault="00896510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896510" w:rsidRPr="00250AD1" w:rsidRDefault="0089651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д. 66</w:t>
            </w:r>
          </w:p>
        </w:tc>
        <w:tc>
          <w:tcPr>
            <w:tcW w:w="1877" w:type="dxa"/>
          </w:tcPr>
          <w:p w:rsidR="00896510" w:rsidRPr="00250AD1" w:rsidRDefault="00896510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96510" w:rsidRPr="00250AD1" w:rsidRDefault="00896510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96510" w:rsidRPr="00250AD1" w:rsidRDefault="00896510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96510" w:rsidRDefault="0089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896510" w:rsidRPr="00250AD1" w:rsidRDefault="00896510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896510" w:rsidRPr="00250AD1" w:rsidRDefault="00896510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896510" w:rsidRPr="00250AD1" w:rsidRDefault="00896510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есечении улиц Парковая и Школьная, напротив дома 41</w:t>
            </w:r>
          </w:p>
        </w:tc>
        <w:tc>
          <w:tcPr>
            <w:tcW w:w="1877" w:type="dxa"/>
          </w:tcPr>
          <w:p w:rsidR="00896510" w:rsidRPr="00250AD1" w:rsidRDefault="00896510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96510" w:rsidRPr="00250AD1" w:rsidRDefault="00896510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96510" w:rsidRPr="00250AD1" w:rsidRDefault="00896510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96510" w:rsidRDefault="0089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Вурнарского  района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686" w:type="dxa"/>
          </w:tcPr>
          <w:p w:rsidR="00896510" w:rsidRPr="00250AD1" w:rsidRDefault="00896510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tcBorders>
              <w:top w:val="nil"/>
            </w:tcBorders>
          </w:tcPr>
          <w:p w:rsidR="00731060" w:rsidRPr="00250AD1" w:rsidRDefault="00731060" w:rsidP="0048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731060" w:rsidRPr="00250AD1" w:rsidRDefault="000A71CF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ходе на кладбище</w:t>
            </w:r>
          </w:p>
        </w:tc>
        <w:tc>
          <w:tcPr>
            <w:tcW w:w="1877" w:type="dxa"/>
          </w:tcPr>
          <w:p w:rsidR="00731060" w:rsidRPr="00250AD1" w:rsidRDefault="000A71CF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31060" w:rsidRPr="00250AD1" w:rsidRDefault="000A71CF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31060" w:rsidRPr="00250AD1" w:rsidRDefault="000A71CF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31060" w:rsidRDefault="000A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имсирминского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31060" w:rsidRPr="00250AD1" w:rsidRDefault="00762371" w:rsidP="0094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4E02FD" w:rsidTr="00BB180D">
        <w:tc>
          <w:tcPr>
            <w:tcW w:w="14850" w:type="dxa"/>
            <w:gridSpan w:val="26"/>
          </w:tcPr>
          <w:p w:rsidR="004E02FD" w:rsidRPr="00594373" w:rsidRDefault="004E02FD" w:rsidP="004E02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зинское сельское поселение</w:t>
            </w:r>
          </w:p>
        </w:tc>
      </w:tr>
      <w:tr w:rsidR="00BF216D" w:rsidTr="00D90EC4">
        <w:trPr>
          <w:trHeight w:val="1223"/>
        </w:trPr>
        <w:tc>
          <w:tcPr>
            <w:tcW w:w="1493" w:type="dxa"/>
            <w:gridSpan w:val="4"/>
            <w:vMerge w:val="restart"/>
          </w:tcPr>
          <w:p w:rsidR="006746A7" w:rsidRPr="00250AD1" w:rsidRDefault="006746A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д. А</w:t>
            </w:r>
            <w:r w:rsidR="004E3083">
              <w:rPr>
                <w:rFonts w:ascii="Times New Roman" w:hAnsi="Times New Roman" w:cs="Times New Roman"/>
                <w:sz w:val="24"/>
                <w:szCs w:val="24"/>
              </w:rPr>
              <w:t>лгазино</w:t>
            </w:r>
          </w:p>
        </w:tc>
        <w:tc>
          <w:tcPr>
            <w:tcW w:w="2705" w:type="dxa"/>
            <w:gridSpan w:val="17"/>
          </w:tcPr>
          <w:p w:rsidR="006746A7" w:rsidRPr="00250AD1" w:rsidRDefault="006746A7" w:rsidP="001D2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ул. Н</w:t>
            </w:r>
            <w:r w:rsidR="002719B8">
              <w:rPr>
                <w:rFonts w:ascii="Times New Roman" w:eastAsia="Calibri" w:hAnsi="Times New Roman" w:cs="Times New Roman"/>
                <w:sz w:val="24"/>
                <w:szCs w:val="24"/>
              </w:rPr>
              <w:t>овая, д. 1</w:t>
            </w:r>
          </w:p>
        </w:tc>
        <w:tc>
          <w:tcPr>
            <w:tcW w:w="1877" w:type="dxa"/>
          </w:tcPr>
          <w:p w:rsidR="006746A7" w:rsidRPr="00FC1025" w:rsidRDefault="00FC1025" w:rsidP="00F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746A7" w:rsidRPr="00250AD1" w:rsidRDefault="006746A7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746A7" w:rsidRPr="00250AD1" w:rsidRDefault="006746A7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746A7" w:rsidRPr="00250AD1" w:rsidRDefault="008251F8" w:rsidP="006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="006746A7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746A7" w:rsidRPr="00250AD1" w:rsidRDefault="006746A7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rPr>
          <w:trHeight w:val="1223"/>
        </w:trPr>
        <w:tc>
          <w:tcPr>
            <w:tcW w:w="1493" w:type="dxa"/>
            <w:gridSpan w:val="4"/>
            <w:vMerge/>
          </w:tcPr>
          <w:p w:rsidR="004E3083" w:rsidRPr="00250AD1" w:rsidRDefault="004E30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4E3083" w:rsidRPr="00250AD1" w:rsidRDefault="00FC1025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д. 43</w:t>
            </w:r>
          </w:p>
        </w:tc>
        <w:tc>
          <w:tcPr>
            <w:tcW w:w="1877" w:type="dxa"/>
          </w:tcPr>
          <w:p w:rsidR="004E3083" w:rsidRDefault="00FC1025" w:rsidP="00F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4E3083" w:rsidRPr="00250AD1" w:rsidRDefault="008251F8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E3083" w:rsidRPr="00250AD1" w:rsidRDefault="008251F8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4E3083" w:rsidRPr="00250AD1" w:rsidRDefault="008251F8" w:rsidP="00674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4E3083" w:rsidRPr="00250AD1" w:rsidRDefault="008251F8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rPr>
          <w:trHeight w:val="1223"/>
        </w:trPr>
        <w:tc>
          <w:tcPr>
            <w:tcW w:w="1493" w:type="dxa"/>
            <w:gridSpan w:val="4"/>
            <w:vMerge/>
          </w:tcPr>
          <w:p w:rsidR="004E3083" w:rsidRPr="00250AD1" w:rsidRDefault="004E30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4E3083" w:rsidRPr="00250AD1" w:rsidRDefault="00FC1025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19</w:t>
            </w:r>
          </w:p>
        </w:tc>
        <w:tc>
          <w:tcPr>
            <w:tcW w:w="1877" w:type="dxa"/>
          </w:tcPr>
          <w:p w:rsidR="004E3083" w:rsidRDefault="00FC1025" w:rsidP="00F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4E3083" w:rsidRPr="00250AD1" w:rsidRDefault="008251F8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E3083" w:rsidRPr="00250AD1" w:rsidRDefault="008251F8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4E3083" w:rsidRPr="00250AD1" w:rsidRDefault="008251F8" w:rsidP="00674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4E3083" w:rsidRPr="00250AD1" w:rsidRDefault="008251F8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rPr>
          <w:trHeight w:val="1223"/>
        </w:trPr>
        <w:tc>
          <w:tcPr>
            <w:tcW w:w="1493" w:type="dxa"/>
            <w:gridSpan w:val="4"/>
            <w:vMerge/>
          </w:tcPr>
          <w:p w:rsidR="004E3083" w:rsidRPr="00250AD1" w:rsidRDefault="004E3083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4E3083" w:rsidRPr="00250AD1" w:rsidRDefault="00FC1025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Верхняя, д. 1 А</w:t>
            </w:r>
          </w:p>
        </w:tc>
        <w:tc>
          <w:tcPr>
            <w:tcW w:w="1877" w:type="dxa"/>
          </w:tcPr>
          <w:p w:rsidR="004E3083" w:rsidRDefault="00FC1025" w:rsidP="00F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4E3083" w:rsidRPr="00250AD1" w:rsidRDefault="008251F8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E3083" w:rsidRPr="00250AD1" w:rsidRDefault="008251F8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4E3083" w:rsidRPr="00250AD1" w:rsidRDefault="008251F8" w:rsidP="00674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4E3083" w:rsidRPr="00250AD1" w:rsidRDefault="008251F8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F216D" w:rsidTr="00D90EC4">
        <w:tc>
          <w:tcPr>
            <w:tcW w:w="1493" w:type="dxa"/>
            <w:gridSpan w:val="4"/>
            <w:vMerge/>
          </w:tcPr>
          <w:p w:rsidR="00455782" w:rsidRPr="00250AD1" w:rsidRDefault="0045578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455782" w:rsidRPr="00250AD1" w:rsidRDefault="00455782" w:rsidP="001D2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FC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яя, д. 23</w:t>
            </w:r>
          </w:p>
        </w:tc>
        <w:tc>
          <w:tcPr>
            <w:tcW w:w="1877" w:type="dxa"/>
          </w:tcPr>
          <w:p w:rsidR="00455782" w:rsidRPr="00FC1025" w:rsidRDefault="00FC1025" w:rsidP="00F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1418" w:type="dxa"/>
          </w:tcPr>
          <w:p w:rsidR="00455782" w:rsidRPr="00250AD1" w:rsidRDefault="00455782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55782" w:rsidRPr="00250AD1" w:rsidRDefault="00455782" w:rsidP="0082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455782" w:rsidRPr="00250AD1" w:rsidRDefault="008251F8" w:rsidP="006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455782" w:rsidRPr="00250AD1" w:rsidRDefault="00455782" w:rsidP="008251F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F216D" w:rsidTr="00D90EC4">
        <w:tc>
          <w:tcPr>
            <w:tcW w:w="1493" w:type="dxa"/>
            <w:gridSpan w:val="4"/>
          </w:tcPr>
          <w:p w:rsidR="00455782" w:rsidRPr="00250AD1" w:rsidRDefault="00AD3F27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йгиши</w:t>
            </w:r>
          </w:p>
        </w:tc>
        <w:tc>
          <w:tcPr>
            <w:tcW w:w="2705" w:type="dxa"/>
            <w:gridSpan w:val="17"/>
          </w:tcPr>
          <w:p w:rsidR="00455782" w:rsidRPr="00250AD1" w:rsidRDefault="00455782" w:rsidP="001D2FA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61263E">
              <w:rPr>
                <w:rFonts w:ascii="Times New Roman" w:eastAsia="Calibri" w:hAnsi="Times New Roman" w:cs="Times New Roman"/>
                <w:sz w:val="24"/>
                <w:szCs w:val="24"/>
              </w:rPr>
              <w:t>Зеленая, д. 1</w:t>
            </w:r>
          </w:p>
        </w:tc>
        <w:tc>
          <w:tcPr>
            <w:tcW w:w="1877" w:type="dxa"/>
          </w:tcPr>
          <w:p w:rsidR="00455782" w:rsidRDefault="00C8445A" w:rsidP="00C844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455782" w:rsidRPr="00250AD1" w:rsidRDefault="00455782" w:rsidP="007356A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55782" w:rsidRPr="00250AD1" w:rsidRDefault="00455782" w:rsidP="007356A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455782" w:rsidRPr="00250AD1" w:rsidRDefault="0073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Вурнарского  района Чувашской Республики</w:t>
            </w:r>
          </w:p>
        </w:tc>
        <w:tc>
          <w:tcPr>
            <w:tcW w:w="2686" w:type="dxa"/>
          </w:tcPr>
          <w:p w:rsidR="00455782" w:rsidRPr="00250AD1" w:rsidRDefault="00455782" w:rsidP="0073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 w:val="restart"/>
          </w:tcPr>
          <w:p w:rsidR="007060E8" w:rsidRPr="00250AD1" w:rsidRDefault="007060E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7060E8" w:rsidRPr="00250AD1" w:rsidRDefault="007060E8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Зеленая, д. 23</w:t>
            </w:r>
          </w:p>
        </w:tc>
        <w:tc>
          <w:tcPr>
            <w:tcW w:w="1877" w:type="dxa"/>
          </w:tcPr>
          <w:p w:rsidR="007060E8" w:rsidRPr="001B3C90" w:rsidRDefault="007060E8" w:rsidP="00C8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060E8" w:rsidRPr="00250AD1" w:rsidRDefault="007060E8" w:rsidP="007356A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060E8" w:rsidRPr="00250AD1" w:rsidRDefault="007060E8" w:rsidP="007356A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060E8" w:rsidRPr="00250AD1" w:rsidRDefault="0070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060E8" w:rsidRPr="00250AD1" w:rsidRDefault="007060E8" w:rsidP="0073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7060E8" w:rsidRPr="00250AD1" w:rsidRDefault="007060E8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7060E8" w:rsidRPr="00250AD1" w:rsidRDefault="007060E8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Южная, д. 31</w:t>
            </w:r>
          </w:p>
        </w:tc>
        <w:tc>
          <w:tcPr>
            <w:tcW w:w="1877" w:type="dxa"/>
          </w:tcPr>
          <w:p w:rsidR="007060E8" w:rsidRPr="001B3C90" w:rsidRDefault="007060E8" w:rsidP="00C8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060E8" w:rsidRPr="00250AD1" w:rsidRDefault="007060E8" w:rsidP="007356A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060E8" w:rsidRPr="00250AD1" w:rsidRDefault="007060E8" w:rsidP="007356A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060E8" w:rsidRPr="00250AD1" w:rsidRDefault="0070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060E8" w:rsidRPr="00250AD1" w:rsidRDefault="007060E8" w:rsidP="0073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F216D" w:rsidTr="00D90EC4">
        <w:tc>
          <w:tcPr>
            <w:tcW w:w="1493" w:type="dxa"/>
            <w:gridSpan w:val="4"/>
          </w:tcPr>
          <w:p w:rsidR="00455782" w:rsidRPr="00250AD1" w:rsidRDefault="0045578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131A">
              <w:rPr>
                <w:rFonts w:ascii="Times New Roman" w:hAnsi="Times New Roman" w:cs="Times New Roman"/>
                <w:sz w:val="24"/>
                <w:szCs w:val="24"/>
              </w:rPr>
              <w:t xml:space="preserve"> Малды-Кукшум</w:t>
            </w:r>
          </w:p>
        </w:tc>
        <w:tc>
          <w:tcPr>
            <w:tcW w:w="2705" w:type="dxa"/>
            <w:gridSpan w:val="17"/>
          </w:tcPr>
          <w:p w:rsidR="00455782" w:rsidRPr="00250AD1" w:rsidRDefault="0045578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96131A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, д. 27</w:t>
            </w:r>
          </w:p>
        </w:tc>
        <w:tc>
          <w:tcPr>
            <w:tcW w:w="1877" w:type="dxa"/>
          </w:tcPr>
          <w:p w:rsidR="00455782" w:rsidRDefault="0096131A" w:rsidP="009613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455782" w:rsidRPr="00250AD1" w:rsidRDefault="00455782" w:rsidP="0096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55782" w:rsidRPr="00250AD1" w:rsidRDefault="00455782" w:rsidP="0096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455782" w:rsidRPr="00250AD1" w:rsidRDefault="003F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="0045578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455782" w:rsidRPr="00250AD1" w:rsidRDefault="00455782" w:rsidP="003F13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F216D" w:rsidTr="00D90EC4">
        <w:tc>
          <w:tcPr>
            <w:tcW w:w="1493" w:type="dxa"/>
            <w:gridSpan w:val="4"/>
            <w:vMerge w:val="restart"/>
          </w:tcPr>
          <w:p w:rsidR="00455782" w:rsidRPr="00250AD1" w:rsidRDefault="00E84B06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кшум</w:t>
            </w:r>
          </w:p>
        </w:tc>
        <w:tc>
          <w:tcPr>
            <w:tcW w:w="2705" w:type="dxa"/>
            <w:gridSpan w:val="17"/>
          </w:tcPr>
          <w:p w:rsidR="00455782" w:rsidRPr="00250AD1" w:rsidRDefault="0045578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E84B06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, д. 56</w:t>
            </w:r>
          </w:p>
        </w:tc>
        <w:tc>
          <w:tcPr>
            <w:tcW w:w="1877" w:type="dxa"/>
          </w:tcPr>
          <w:p w:rsidR="00455782" w:rsidRDefault="00FB3F73" w:rsidP="00FB3F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455782" w:rsidRPr="00250AD1" w:rsidRDefault="00455782" w:rsidP="00FB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55782" w:rsidRPr="00250AD1" w:rsidRDefault="00455782" w:rsidP="00FB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455782" w:rsidRPr="00250AD1" w:rsidRDefault="00FB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455782" w:rsidRPr="00250AD1" w:rsidRDefault="00455782" w:rsidP="00E5516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E84B06" w:rsidRPr="00250AD1" w:rsidRDefault="00E84B06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E84B06" w:rsidRPr="00250AD1" w:rsidRDefault="00E84B06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Заречная, д. 13</w:t>
            </w:r>
          </w:p>
        </w:tc>
        <w:tc>
          <w:tcPr>
            <w:tcW w:w="1877" w:type="dxa"/>
          </w:tcPr>
          <w:p w:rsidR="00E84B06" w:rsidRPr="001B3C90" w:rsidRDefault="00FB3F73" w:rsidP="00FB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84B06" w:rsidRPr="00250AD1" w:rsidRDefault="00FB3F73" w:rsidP="00FB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84B06" w:rsidRPr="00250AD1" w:rsidRDefault="00FB3F73" w:rsidP="00FB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84B06" w:rsidRPr="00250AD1" w:rsidRDefault="00FB3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84B06" w:rsidRPr="00250AD1" w:rsidRDefault="00E55163" w:rsidP="00E5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F216D" w:rsidTr="00D90EC4">
        <w:tc>
          <w:tcPr>
            <w:tcW w:w="1493" w:type="dxa"/>
            <w:gridSpan w:val="4"/>
            <w:vMerge/>
          </w:tcPr>
          <w:p w:rsidR="00455782" w:rsidRPr="00250AD1" w:rsidRDefault="00455782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455782" w:rsidRPr="00250AD1" w:rsidRDefault="00455782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E84B06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, д. 67</w:t>
            </w:r>
          </w:p>
        </w:tc>
        <w:tc>
          <w:tcPr>
            <w:tcW w:w="1877" w:type="dxa"/>
          </w:tcPr>
          <w:p w:rsidR="00455782" w:rsidRDefault="00FB3F73" w:rsidP="00FB3F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455782" w:rsidRPr="00250AD1" w:rsidRDefault="00455782" w:rsidP="00FB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55782" w:rsidRPr="00250AD1" w:rsidRDefault="00455782" w:rsidP="00FB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455782" w:rsidRPr="00250AD1" w:rsidRDefault="00FB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455782" w:rsidRPr="00250AD1" w:rsidRDefault="00455782" w:rsidP="00E5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 w:val="restart"/>
          </w:tcPr>
          <w:p w:rsidR="00376E5D" w:rsidRPr="007060E8" w:rsidRDefault="00376E5D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алы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шум</w:t>
            </w:r>
          </w:p>
        </w:tc>
        <w:tc>
          <w:tcPr>
            <w:tcW w:w="2705" w:type="dxa"/>
            <w:gridSpan w:val="17"/>
          </w:tcPr>
          <w:p w:rsidR="00376E5D" w:rsidRPr="00250AD1" w:rsidRDefault="00376E5D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Шоссейная, д. 16</w:t>
            </w:r>
          </w:p>
        </w:tc>
        <w:tc>
          <w:tcPr>
            <w:tcW w:w="1877" w:type="dxa"/>
          </w:tcPr>
          <w:p w:rsidR="00376E5D" w:rsidRPr="001B3C90" w:rsidRDefault="00376E5D" w:rsidP="0021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376E5D" w:rsidRPr="00250AD1" w:rsidRDefault="00376E5D" w:rsidP="00C7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76E5D" w:rsidRPr="00250AD1" w:rsidRDefault="00376E5D" w:rsidP="00C7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76E5D" w:rsidRPr="00250AD1" w:rsidRDefault="00376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376E5D" w:rsidRPr="00250AD1" w:rsidRDefault="00376E5D" w:rsidP="0006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376E5D" w:rsidRPr="00250AD1" w:rsidRDefault="00376E5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376E5D" w:rsidRPr="00250AD1" w:rsidRDefault="00376E5D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 22</w:t>
            </w:r>
          </w:p>
        </w:tc>
        <w:tc>
          <w:tcPr>
            <w:tcW w:w="1877" w:type="dxa"/>
          </w:tcPr>
          <w:p w:rsidR="00376E5D" w:rsidRPr="001B3C90" w:rsidRDefault="00376E5D" w:rsidP="0021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376E5D" w:rsidRPr="00250AD1" w:rsidRDefault="00376E5D" w:rsidP="00C7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76E5D" w:rsidRPr="00250AD1" w:rsidRDefault="00376E5D" w:rsidP="00C7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76E5D" w:rsidRPr="00250AD1" w:rsidRDefault="00376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376E5D" w:rsidRPr="00250AD1" w:rsidRDefault="00376E5D" w:rsidP="0006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376E5D" w:rsidRPr="00250AD1" w:rsidRDefault="00376E5D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376E5D" w:rsidRPr="00250AD1" w:rsidRDefault="00376E5D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, д. 1</w:t>
            </w:r>
          </w:p>
        </w:tc>
        <w:tc>
          <w:tcPr>
            <w:tcW w:w="1877" w:type="dxa"/>
          </w:tcPr>
          <w:p w:rsidR="00376E5D" w:rsidRPr="001B3C90" w:rsidRDefault="00376E5D" w:rsidP="0021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376E5D" w:rsidRPr="00250AD1" w:rsidRDefault="00376E5D" w:rsidP="00C7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76E5D" w:rsidRPr="00250AD1" w:rsidRDefault="00376E5D" w:rsidP="00C7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76E5D" w:rsidRPr="00250AD1" w:rsidRDefault="00376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376E5D" w:rsidRPr="00250AD1" w:rsidRDefault="00376E5D" w:rsidP="0006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 w:val="restart"/>
          </w:tcPr>
          <w:p w:rsidR="00A03D9C" w:rsidRPr="00A03D9C" w:rsidRDefault="00A03D9C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орн-Кукшум</w:t>
            </w:r>
          </w:p>
        </w:tc>
        <w:tc>
          <w:tcPr>
            <w:tcW w:w="2705" w:type="dxa"/>
            <w:gridSpan w:val="17"/>
          </w:tcPr>
          <w:p w:rsidR="00A03D9C" w:rsidRPr="00250AD1" w:rsidRDefault="002C23F5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03D9C">
              <w:rPr>
                <w:rFonts w:ascii="Times New Roman" w:eastAsia="Calibri" w:hAnsi="Times New Roman" w:cs="Times New Roman"/>
                <w:sz w:val="24"/>
                <w:szCs w:val="24"/>
              </w:rPr>
              <w:t>л. Кукшумская, д. 1</w:t>
            </w:r>
          </w:p>
        </w:tc>
        <w:tc>
          <w:tcPr>
            <w:tcW w:w="1877" w:type="dxa"/>
          </w:tcPr>
          <w:p w:rsidR="00A03D9C" w:rsidRPr="001B3C90" w:rsidRDefault="002C23F5" w:rsidP="002C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03D9C" w:rsidRPr="00250AD1" w:rsidRDefault="002C23F5" w:rsidP="002C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03D9C" w:rsidRPr="00250AD1" w:rsidRDefault="002C23F5" w:rsidP="002C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03D9C" w:rsidRPr="00250AD1" w:rsidRDefault="002C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03D9C" w:rsidRPr="00250AD1" w:rsidRDefault="002C23F5" w:rsidP="002C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  <w:vMerge/>
          </w:tcPr>
          <w:p w:rsidR="00A03D9C" w:rsidRPr="00250AD1" w:rsidRDefault="00A03D9C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A03D9C" w:rsidRPr="00250AD1" w:rsidRDefault="002C23F5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03D9C">
              <w:rPr>
                <w:rFonts w:ascii="Times New Roman" w:eastAsia="Calibri" w:hAnsi="Times New Roman" w:cs="Times New Roman"/>
                <w:sz w:val="24"/>
                <w:szCs w:val="24"/>
              </w:rPr>
              <w:t>л. Кукшумская, д. 48</w:t>
            </w:r>
          </w:p>
        </w:tc>
        <w:tc>
          <w:tcPr>
            <w:tcW w:w="1877" w:type="dxa"/>
          </w:tcPr>
          <w:p w:rsidR="00A03D9C" w:rsidRPr="001B3C90" w:rsidRDefault="002C23F5" w:rsidP="002C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03D9C" w:rsidRPr="00250AD1" w:rsidRDefault="002C23F5" w:rsidP="002C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03D9C" w:rsidRPr="00250AD1" w:rsidRDefault="002C23F5" w:rsidP="002C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03D9C" w:rsidRPr="00250AD1" w:rsidRDefault="002C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газ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03D9C" w:rsidRPr="00250AD1" w:rsidRDefault="002C23F5" w:rsidP="002C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35FF5" w:rsidTr="00BB180D">
        <w:tc>
          <w:tcPr>
            <w:tcW w:w="14850" w:type="dxa"/>
            <w:gridSpan w:val="26"/>
          </w:tcPr>
          <w:p w:rsidR="00B35FF5" w:rsidRPr="00E62CF7" w:rsidRDefault="00E62CF7" w:rsidP="00E62C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пнерское сельское поселение</w:t>
            </w:r>
          </w:p>
        </w:tc>
      </w:tr>
      <w:tr w:rsidR="00DB3CE9" w:rsidTr="00D90EC4">
        <w:tc>
          <w:tcPr>
            <w:tcW w:w="1513" w:type="dxa"/>
            <w:gridSpan w:val="5"/>
            <w:vMerge w:val="restart"/>
          </w:tcPr>
          <w:p w:rsidR="00DB3CE9" w:rsidRPr="00F95BAA" w:rsidRDefault="00DB3CE9" w:rsidP="00437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Абызово</w:t>
            </w:r>
          </w:p>
        </w:tc>
        <w:tc>
          <w:tcPr>
            <w:tcW w:w="2685" w:type="dxa"/>
            <w:gridSpan w:val="16"/>
          </w:tcPr>
          <w:p w:rsidR="00DB3CE9" w:rsidRPr="00F95BAA" w:rsidRDefault="00DB3CE9" w:rsidP="00437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рядом с магазином Калининского райпо</w:t>
            </w:r>
          </w:p>
        </w:tc>
        <w:tc>
          <w:tcPr>
            <w:tcW w:w="1877" w:type="dxa"/>
          </w:tcPr>
          <w:p w:rsidR="00DB3CE9" w:rsidRDefault="00DB3CE9" w:rsidP="004610A5">
            <w:r w:rsidRPr="000151FC">
              <w:rPr>
                <w:rFonts w:ascii="Times New Roman" w:hAnsi="Times New Roman" w:cs="Times New Roman"/>
                <w:sz w:val="24"/>
                <w:szCs w:val="24"/>
              </w:rPr>
              <w:t>Тротуарные плиты на бетонном основании</w:t>
            </w:r>
          </w:p>
        </w:tc>
        <w:tc>
          <w:tcPr>
            <w:tcW w:w="1418" w:type="dxa"/>
          </w:tcPr>
          <w:p w:rsidR="00DB3CE9" w:rsidRPr="00250AD1" w:rsidRDefault="00DB3CE9" w:rsidP="007A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B3CE9" w:rsidRPr="00250AD1" w:rsidRDefault="00DB3CE9" w:rsidP="007A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B3CE9" w:rsidRPr="00250AD1" w:rsidRDefault="00DB3CE9" w:rsidP="000E3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п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  <w:p w:rsidR="00DB3CE9" w:rsidRPr="00250AD1" w:rsidRDefault="00DB3CE9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DB3CE9" w:rsidRPr="00250AD1" w:rsidRDefault="00DB3CE9" w:rsidP="007A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B3CE9" w:rsidTr="00D90EC4">
        <w:tc>
          <w:tcPr>
            <w:tcW w:w="1513" w:type="dxa"/>
            <w:gridSpan w:val="5"/>
            <w:vMerge/>
          </w:tcPr>
          <w:p w:rsidR="00DB3CE9" w:rsidRPr="00250AD1" w:rsidRDefault="00DB3CE9" w:rsidP="00437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DB3CE9" w:rsidRPr="00250AD1" w:rsidRDefault="00DB3CE9" w:rsidP="00437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Запрудная, д. 1</w:t>
            </w:r>
          </w:p>
        </w:tc>
        <w:tc>
          <w:tcPr>
            <w:tcW w:w="1877" w:type="dxa"/>
          </w:tcPr>
          <w:p w:rsidR="00DB3CE9" w:rsidRPr="000151FC" w:rsidRDefault="00DB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FC">
              <w:rPr>
                <w:rFonts w:ascii="Times New Roman" w:hAnsi="Times New Roman" w:cs="Times New Roman"/>
                <w:sz w:val="24"/>
                <w:szCs w:val="24"/>
              </w:rPr>
              <w:t xml:space="preserve">Тротуарные плиты на бетонном </w:t>
            </w:r>
            <w:r w:rsidRPr="0001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</w:t>
            </w:r>
          </w:p>
        </w:tc>
        <w:tc>
          <w:tcPr>
            <w:tcW w:w="1418" w:type="dxa"/>
          </w:tcPr>
          <w:p w:rsidR="00DB3CE9" w:rsidRPr="00250AD1" w:rsidRDefault="00DB3CE9" w:rsidP="007A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DB3CE9" w:rsidRPr="00250AD1" w:rsidRDefault="00DB3CE9" w:rsidP="007A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B3CE9" w:rsidRPr="00250AD1" w:rsidRDefault="00DB3CE9" w:rsidP="007A2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п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Чувашской Республики</w:t>
            </w:r>
          </w:p>
          <w:p w:rsidR="00DB3CE9" w:rsidRPr="00250AD1" w:rsidRDefault="00DB3CE9" w:rsidP="000E3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B3CE9" w:rsidRPr="00250AD1" w:rsidRDefault="00DB3CE9" w:rsidP="007A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3D2BAE" w:rsidTr="00D90EC4">
        <w:tc>
          <w:tcPr>
            <w:tcW w:w="1513" w:type="dxa"/>
            <w:gridSpan w:val="5"/>
            <w:tcBorders>
              <w:top w:val="nil"/>
            </w:tcBorders>
          </w:tcPr>
          <w:p w:rsidR="00B3380F" w:rsidRPr="00F95BAA" w:rsidRDefault="00B3380F" w:rsidP="00437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B3380F" w:rsidRPr="00F95BAA" w:rsidRDefault="006A608E" w:rsidP="00437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 (напротив почты России)</w:t>
            </w:r>
          </w:p>
        </w:tc>
        <w:tc>
          <w:tcPr>
            <w:tcW w:w="1877" w:type="dxa"/>
          </w:tcPr>
          <w:p w:rsidR="00B3380F" w:rsidRDefault="00B3380F">
            <w:r w:rsidRPr="000151FC">
              <w:rPr>
                <w:rFonts w:ascii="Times New Roman" w:hAnsi="Times New Roman" w:cs="Times New Roman"/>
                <w:sz w:val="24"/>
                <w:szCs w:val="24"/>
              </w:rPr>
              <w:t>Тротуарные плиты на бетонном основании</w:t>
            </w:r>
          </w:p>
        </w:tc>
        <w:tc>
          <w:tcPr>
            <w:tcW w:w="1418" w:type="dxa"/>
          </w:tcPr>
          <w:p w:rsidR="00B3380F" w:rsidRPr="00250AD1" w:rsidRDefault="00B3380F" w:rsidP="007A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B3380F" w:rsidRPr="00250AD1" w:rsidRDefault="00B3380F" w:rsidP="007A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B3380F" w:rsidRPr="00250AD1" w:rsidRDefault="007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пнерского</w:t>
            </w:r>
            <w:r w:rsidR="00B3380F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B3380F" w:rsidRPr="00250AD1" w:rsidRDefault="00B3380F" w:rsidP="007A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B1ADF" w:rsidTr="00D90EC4">
        <w:tc>
          <w:tcPr>
            <w:tcW w:w="1493" w:type="dxa"/>
            <w:gridSpan w:val="4"/>
            <w:vMerge w:val="restart"/>
          </w:tcPr>
          <w:p w:rsidR="00CB1ADF" w:rsidRPr="00250AD1" w:rsidRDefault="00CB1ADF" w:rsidP="004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наткас-Абызово</w:t>
            </w:r>
          </w:p>
        </w:tc>
        <w:tc>
          <w:tcPr>
            <w:tcW w:w="2705" w:type="dxa"/>
            <w:gridSpan w:val="17"/>
          </w:tcPr>
          <w:p w:rsidR="00CB1ADF" w:rsidRPr="00250AD1" w:rsidRDefault="00CB1ADF" w:rsidP="004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8</w:t>
            </w:r>
          </w:p>
        </w:tc>
        <w:tc>
          <w:tcPr>
            <w:tcW w:w="1877" w:type="dxa"/>
          </w:tcPr>
          <w:p w:rsidR="00CB1ADF" w:rsidRDefault="00CB1ADF">
            <w:r w:rsidRPr="000151FC">
              <w:rPr>
                <w:rFonts w:ascii="Times New Roman" w:hAnsi="Times New Roman" w:cs="Times New Roman"/>
                <w:sz w:val="24"/>
                <w:szCs w:val="24"/>
              </w:rPr>
              <w:t>Тротуарные плиты на бетонном основании</w:t>
            </w:r>
          </w:p>
        </w:tc>
        <w:tc>
          <w:tcPr>
            <w:tcW w:w="1418" w:type="dxa"/>
          </w:tcPr>
          <w:p w:rsidR="00CB1ADF" w:rsidRPr="00250AD1" w:rsidRDefault="00CB1ADF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B1ADF" w:rsidRPr="00250AD1" w:rsidRDefault="00CB1ADF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B1ADF" w:rsidRPr="00250AD1" w:rsidRDefault="00C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п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CB1ADF" w:rsidRPr="00250AD1" w:rsidRDefault="00CB1ADF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B1ADF" w:rsidTr="00D90EC4">
        <w:tc>
          <w:tcPr>
            <w:tcW w:w="1493" w:type="dxa"/>
            <w:gridSpan w:val="4"/>
            <w:vMerge/>
          </w:tcPr>
          <w:p w:rsidR="00CB1ADF" w:rsidRPr="00250AD1" w:rsidRDefault="00CB1ADF" w:rsidP="000E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CB1ADF" w:rsidRPr="00250AD1" w:rsidRDefault="00CB1ADF" w:rsidP="000E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65</w:t>
            </w:r>
          </w:p>
        </w:tc>
        <w:tc>
          <w:tcPr>
            <w:tcW w:w="1877" w:type="dxa"/>
          </w:tcPr>
          <w:p w:rsidR="00CB1ADF" w:rsidRDefault="00CB1ADF">
            <w:r w:rsidRPr="000151FC">
              <w:rPr>
                <w:rFonts w:ascii="Times New Roman" w:hAnsi="Times New Roman" w:cs="Times New Roman"/>
                <w:sz w:val="24"/>
                <w:szCs w:val="24"/>
              </w:rPr>
              <w:t>Тротуарные плиты на бетонном основании</w:t>
            </w:r>
          </w:p>
        </w:tc>
        <w:tc>
          <w:tcPr>
            <w:tcW w:w="1418" w:type="dxa"/>
          </w:tcPr>
          <w:p w:rsidR="00CB1ADF" w:rsidRPr="00250AD1" w:rsidRDefault="00CB1ADF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B1ADF" w:rsidRPr="00250AD1" w:rsidRDefault="00CB1ADF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B1ADF" w:rsidRPr="00250AD1" w:rsidRDefault="00CB1ADF" w:rsidP="00DB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п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CB1ADF" w:rsidRPr="00250AD1" w:rsidRDefault="00CB1ADF" w:rsidP="007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C6DDE" w:rsidTr="00D90EC4">
        <w:tc>
          <w:tcPr>
            <w:tcW w:w="1493" w:type="dxa"/>
            <w:gridSpan w:val="4"/>
            <w:vMerge w:val="restart"/>
          </w:tcPr>
          <w:p w:rsidR="000C6DDE" w:rsidRPr="00250AD1" w:rsidRDefault="000C6DD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пнеры</w:t>
            </w:r>
          </w:p>
        </w:tc>
        <w:tc>
          <w:tcPr>
            <w:tcW w:w="2705" w:type="dxa"/>
            <w:gridSpan w:val="17"/>
          </w:tcPr>
          <w:p w:rsidR="000C6DDE" w:rsidRPr="00250AD1" w:rsidRDefault="000C6DDE" w:rsidP="001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(около Апнерского СДК)</w:t>
            </w:r>
          </w:p>
        </w:tc>
        <w:tc>
          <w:tcPr>
            <w:tcW w:w="1877" w:type="dxa"/>
          </w:tcPr>
          <w:p w:rsidR="000C6DDE" w:rsidRDefault="000C6DDE">
            <w:r w:rsidRPr="000151FC">
              <w:rPr>
                <w:rFonts w:ascii="Times New Roman" w:hAnsi="Times New Roman" w:cs="Times New Roman"/>
                <w:sz w:val="24"/>
                <w:szCs w:val="24"/>
              </w:rPr>
              <w:t>Тротуарные плиты на бетонном основании</w:t>
            </w:r>
          </w:p>
        </w:tc>
        <w:tc>
          <w:tcPr>
            <w:tcW w:w="1418" w:type="dxa"/>
          </w:tcPr>
          <w:p w:rsidR="000C6DDE" w:rsidRPr="00250AD1" w:rsidRDefault="000C6DDE" w:rsidP="0015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C6DDE" w:rsidRPr="00250AD1" w:rsidRDefault="000C6DDE" w:rsidP="0015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C6DDE" w:rsidRPr="00250AD1" w:rsidRDefault="000C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п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0C6DDE" w:rsidRPr="00250AD1" w:rsidRDefault="000C6DDE" w:rsidP="0015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C6DDE" w:rsidTr="00D90EC4">
        <w:tc>
          <w:tcPr>
            <w:tcW w:w="1493" w:type="dxa"/>
            <w:gridSpan w:val="4"/>
            <w:vMerge/>
          </w:tcPr>
          <w:p w:rsidR="000C6DDE" w:rsidRPr="00250AD1" w:rsidRDefault="000C6DDE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0C6DDE" w:rsidRPr="00250AD1" w:rsidRDefault="000C6DDE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 1</w:t>
            </w:r>
          </w:p>
        </w:tc>
        <w:tc>
          <w:tcPr>
            <w:tcW w:w="1877" w:type="dxa"/>
          </w:tcPr>
          <w:p w:rsidR="000C6DDE" w:rsidRDefault="000C6DDE">
            <w:r w:rsidRPr="000151FC">
              <w:rPr>
                <w:rFonts w:ascii="Times New Roman" w:hAnsi="Times New Roman" w:cs="Times New Roman"/>
                <w:sz w:val="24"/>
                <w:szCs w:val="24"/>
              </w:rPr>
              <w:t>Тротуарные плиты на бетонном основании</w:t>
            </w:r>
          </w:p>
        </w:tc>
        <w:tc>
          <w:tcPr>
            <w:tcW w:w="1418" w:type="dxa"/>
          </w:tcPr>
          <w:p w:rsidR="000C6DDE" w:rsidRPr="00250AD1" w:rsidRDefault="000C6DDE" w:rsidP="0015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C6DDE" w:rsidRPr="00250AD1" w:rsidRDefault="000C6DDE" w:rsidP="0015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C6DDE" w:rsidRPr="00250AD1" w:rsidRDefault="000C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п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0C6DDE" w:rsidRPr="00250AD1" w:rsidRDefault="000C6DDE" w:rsidP="0015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C6DDE" w:rsidTr="00D90EC4">
        <w:tc>
          <w:tcPr>
            <w:tcW w:w="1493" w:type="dxa"/>
            <w:gridSpan w:val="4"/>
            <w:vMerge/>
          </w:tcPr>
          <w:p w:rsidR="000C6DDE" w:rsidRPr="00250AD1" w:rsidRDefault="000C6DDE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0C6DDE" w:rsidRPr="00250AD1" w:rsidRDefault="000C6DDE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д. 45</w:t>
            </w:r>
          </w:p>
        </w:tc>
        <w:tc>
          <w:tcPr>
            <w:tcW w:w="1877" w:type="dxa"/>
          </w:tcPr>
          <w:p w:rsidR="000C6DDE" w:rsidRDefault="000C6DDE">
            <w:r w:rsidRPr="000151FC">
              <w:rPr>
                <w:rFonts w:ascii="Times New Roman" w:hAnsi="Times New Roman" w:cs="Times New Roman"/>
                <w:sz w:val="24"/>
                <w:szCs w:val="24"/>
              </w:rPr>
              <w:t>Тротуарные плиты на бетонном основании</w:t>
            </w:r>
          </w:p>
        </w:tc>
        <w:tc>
          <w:tcPr>
            <w:tcW w:w="1418" w:type="dxa"/>
          </w:tcPr>
          <w:p w:rsidR="000C6DDE" w:rsidRPr="00250AD1" w:rsidRDefault="000C6DDE" w:rsidP="0015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C6DDE" w:rsidRPr="00250AD1" w:rsidRDefault="000C6DDE" w:rsidP="0015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C6DDE" w:rsidRPr="00250AD1" w:rsidRDefault="000C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п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0C6DDE" w:rsidRPr="00250AD1" w:rsidRDefault="000C6DDE" w:rsidP="0015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C6DDE" w:rsidTr="00D90EC4">
        <w:tc>
          <w:tcPr>
            <w:tcW w:w="1493" w:type="dxa"/>
            <w:gridSpan w:val="4"/>
            <w:vMerge/>
          </w:tcPr>
          <w:p w:rsidR="000C6DDE" w:rsidRPr="00250AD1" w:rsidRDefault="000C6DDE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0C6DDE" w:rsidRPr="00250AD1" w:rsidRDefault="000C6DDE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зовка, д. 57</w:t>
            </w:r>
          </w:p>
        </w:tc>
        <w:tc>
          <w:tcPr>
            <w:tcW w:w="1877" w:type="dxa"/>
          </w:tcPr>
          <w:p w:rsidR="000C6DDE" w:rsidRDefault="000C6DDE">
            <w:r w:rsidRPr="000151FC">
              <w:rPr>
                <w:rFonts w:ascii="Times New Roman" w:hAnsi="Times New Roman" w:cs="Times New Roman"/>
                <w:sz w:val="24"/>
                <w:szCs w:val="24"/>
              </w:rPr>
              <w:t xml:space="preserve">Тротуарные </w:t>
            </w:r>
            <w:r w:rsidRPr="0001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ы на бетонном основании</w:t>
            </w:r>
          </w:p>
        </w:tc>
        <w:tc>
          <w:tcPr>
            <w:tcW w:w="1418" w:type="dxa"/>
          </w:tcPr>
          <w:p w:rsidR="000C6DDE" w:rsidRPr="00250AD1" w:rsidRDefault="000C6DDE" w:rsidP="0015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0C6DDE" w:rsidRPr="00250AD1" w:rsidRDefault="000C6DDE" w:rsidP="0015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C6DDE" w:rsidRPr="00250AD1" w:rsidRDefault="000C6DDE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пнерского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0C6DDE" w:rsidRPr="00250AD1" w:rsidRDefault="000C6DDE" w:rsidP="0015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DD3A04" w:rsidTr="00D90EC4">
        <w:tc>
          <w:tcPr>
            <w:tcW w:w="1493" w:type="dxa"/>
            <w:gridSpan w:val="4"/>
            <w:vMerge w:val="restart"/>
            <w:tcBorders>
              <w:top w:val="nil"/>
            </w:tcBorders>
          </w:tcPr>
          <w:p w:rsidR="00DD3A04" w:rsidRPr="00250AD1" w:rsidRDefault="00DD3A04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Старые Яхакасы</w:t>
            </w:r>
          </w:p>
        </w:tc>
        <w:tc>
          <w:tcPr>
            <w:tcW w:w="2705" w:type="dxa"/>
            <w:gridSpan w:val="17"/>
          </w:tcPr>
          <w:p w:rsidR="00DD3A04" w:rsidRPr="00250AD1" w:rsidRDefault="00DD3A04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(около магазина Калининского райпо)</w:t>
            </w:r>
          </w:p>
        </w:tc>
        <w:tc>
          <w:tcPr>
            <w:tcW w:w="1877" w:type="dxa"/>
          </w:tcPr>
          <w:p w:rsidR="00DD3A04" w:rsidRDefault="00DD3A04">
            <w:r w:rsidRPr="000151FC">
              <w:rPr>
                <w:rFonts w:ascii="Times New Roman" w:hAnsi="Times New Roman" w:cs="Times New Roman"/>
                <w:sz w:val="24"/>
                <w:szCs w:val="24"/>
              </w:rPr>
              <w:t>Тротуарные плиты на бетонном основании</w:t>
            </w:r>
          </w:p>
        </w:tc>
        <w:tc>
          <w:tcPr>
            <w:tcW w:w="1418" w:type="dxa"/>
          </w:tcPr>
          <w:p w:rsidR="00DD3A04" w:rsidRPr="00250AD1" w:rsidRDefault="00DD3A04" w:rsidP="00D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D3A04" w:rsidRPr="00250AD1" w:rsidRDefault="00DD3A04" w:rsidP="00D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D3A04" w:rsidRPr="00250AD1" w:rsidRDefault="00DD3A04" w:rsidP="001D2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пнерского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DD3A04" w:rsidRPr="00250AD1" w:rsidRDefault="00DD3A04" w:rsidP="00DD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D3A04" w:rsidTr="00D90EC4">
        <w:tc>
          <w:tcPr>
            <w:tcW w:w="1493" w:type="dxa"/>
            <w:gridSpan w:val="4"/>
            <w:vMerge/>
          </w:tcPr>
          <w:p w:rsidR="00DD3A04" w:rsidRPr="00250AD1" w:rsidRDefault="00DD3A04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DD3A04" w:rsidRPr="00250AD1" w:rsidRDefault="00DD3A04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д. 20</w:t>
            </w:r>
          </w:p>
        </w:tc>
        <w:tc>
          <w:tcPr>
            <w:tcW w:w="1877" w:type="dxa"/>
          </w:tcPr>
          <w:p w:rsidR="00DD3A04" w:rsidRPr="000151FC" w:rsidRDefault="00DD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FC">
              <w:rPr>
                <w:rFonts w:ascii="Times New Roman" w:hAnsi="Times New Roman" w:cs="Times New Roman"/>
                <w:sz w:val="24"/>
                <w:szCs w:val="24"/>
              </w:rPr>
              <w:t>Тротуарные плиты на бетонном основании</w:t>
            </w:r>
          </w:p>
        </w:tc>
        <w:tc>
          <w:tcPr>
            <w:tcW w:w="1418" w:type="dxa"/>
          </w:tcPr>
          <w:p w:rsidR="00DD3A04" w:rsidRPr="00250AD1" w:rsidRDefault="00DD3A04" w:rsidP="00D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D3A04" w:rsidRPr="00250AD1" w:rsidRDefault="00DD3A04" w:rsidP="00D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D3A04" w:rsidRPr="00250AD1" w:rsidRDefault="00DD3A04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пнерского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DD3A04" w:rsidRPr="00250AD1" w:rsidRDefault="00DD3A04" w:rsidP="00D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D3A04" w:rsidTr="00D90EC4">
        <w:tc>
          <w:tcPr>
            <w:tcW w:w="1493" w:type="dxa"/>
            <w:gridSpan w:val="4"/>
            <w:vMerge/>
          </w:tcPr>
          <w:p w:rsidR="00DD3A04" w:rsidRPr="00250AD1" w:rsidRDefault="00DD3A04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DD3A04" w:rsidRPr="00250AD1" w:rsidRDefault="00DD3A04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1А</w:t>
            </w:r>
          </w:p>
        </w:tc>
        <w:tc>
          <w:tcPr>
            <w:tcW w:w="1877" w:type="dxa"/>
          </w:tcPr>
          <w:p w:rsidR="00DD3A04" w:rsidRPr="000151FC" w:rsidRDefault="00DD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FC">
              <w:rPr>
                <w:rFonts w:ascii="Times New Roman" w:hAnsi="Times New Roman" w:cs="Times New Roman"/>
                <w:sz w:val="24"/>
                <w:szCs w:val="24"/>
              </w:rPr>
              <w:t>Тротуарные плиты на бетонном основании</w:t>
            </w:r>
          </w:p>
        </w:tc>
        <w:tc>
          <w:tcPr>
            <w:tcW w:w="1418" w:type="dxa"/>
          </w:tcPr>
          <w:p w:rsidR="00DD3A04" w:rsidRPr="00250AD1" w:rsidRDefault="00DD3A04" w:rsidP="00D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D3A04" w:rsidRPr="00250AD1" w:rsidRDefault="00DD3A04" w:rsidP="00D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D3A04" w:rsidRPr="00250AD1" w:rsidRDefault="00DD3A04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пнерского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DD3A04" w:rsidRPr="00250AD1" w:rsidRDefault="00DD3A04" w:rsidP="00D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D3A04" w:rsidTr="00D90EC4">
        <w:tc>
          <w:tcPr>
            <w:tcW w:w="1493" w:type="dxa"/>
            <w:gridSpan w:val="4"/>
            <w:vMerge/>
          </w:tcPr>
          <w:p w:rsidR="00DD3A04" w:rsidRPr="00250AD1" w:rsidRDefault="00DD3A04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DD3A04" w:rsidRPr="00250AD1" w:rsidRDefault="00DD3A04" w:rsidP="00D8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57</w:t>
            </w:r>
          </w:p>
        </w:tc>
        <w:tc>
          <w:tcPr>
            <w:tcW w:w="1877" w:type="dxa"/>
          </w:tcPr>
          <w:p w:rsidR="00DD3A04" w:rsidRPr="000151FC" w:rsidRDefault="00DD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FC">
              <w:rPr>
                <w:rFonts w:ascii="Times New Roman" w:hAnsi="Times New Roman" w:cs="Times New Roman"/>
                <w:sz w:val="24"/>
                <w:szCs w:val="24"/>
              </w:rPr>
              <w:t>Тротуарные плиты на бетонном основании</w:t>
            </w:r>
          </w:p>
        </w:tc>
        <w:tc>
          <w:tcPr>
            <w:tcW w:w="1418" w:type="dxa"/>
          </w:tcPr>
          <w:p w:rsidR="00DD3A04" w:rsidRPr="00250AD1" w:rsidRDefault="00DD3A04" w:rsidP="00D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D3A04" w:rsidRPr="00250AD1" w:rsidRDefault="00DD3A04" w:rsidP="00D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D3A04" w:rsidRPr="00250AD1" w:rsidRDefault="00DD3A04" w:rsidP="001D2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пнерского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DD3A04" w:rsidRPr="00250AD1" w:rsidRDefault="00DD3A04" w:rsidP="00D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2D20B1" w:rsidTr="00353F04">
        <w:tc>
          <w:tcPr>
            <w:tcW w:w="14850" w:type="dxa"/>
            <w:gridSpan w:val="26"/>
          </w:tcPr>
          <w:p w:rsidR="002D20B1" w:rsidRDefault="002D20B1" w:rsidP="00C5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50FDB">
              <w:rPr>
                <w:rFonts w:ascii="Times New Roman" w:hAnsi="Times New Roman" w:cs="Times New Roman"/>
                <w:b/>
                <w:sz w:val="24"/>
                <w:szCs w:val="24"/>
              </w:rPr>
              <w:t>ольшеторханское сельское поселение</w:t>
            </w:r>
          </w:p>
        </w:tc>
      </w:tr>
      <w:tr w:rsidR="003D2BAE" w:rsidRPr="000D6C10" w:rsidTr="00D90EC4">
        <w:tc>
          <w:tcPr>
            <w:tcW w:w="1493" w:type="dxa"/>
            <w:gridSpan w:val="4"/>
          </w:tcPr>
          <w:p w:rsidR="0058228A" w:rsidRPr="00250AD1" w:rsidRDefault="00DF3191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д. Тюлюкасы</w:t>
            </w:r>
          </w:p>
        </w:tc>
        <w:tc>
          <w:tcPr>
            <w:tcW w:w="2705" w:type="dxa"/>
            <w:gridSpan w:val="17"/>
          </w:tcPr>
          <w:p w:rsidR="0058228A" w:rsidRPr="00250AD1" w:rsidRDefault="00DF3191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ул. Дружбы, д. 2</w:t>
            </w:r>
          </w:p>
        </w:tc>
        <w:tc>
          <w:tcPr>
            <w:tcW w:w="1877" w:type="dxa"/>
          </w:tcPr>
          <w:p w:rsidR="0058228A" w:rsidRDefault="0058228A" w:rsidP="00DF3191">
            <w:pPr>
              <w:jc w:val="center"/>
            </w:pPr>
            <w:r w:rsidRPr="00AC7A3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58228A" w:rsidRPr="00250AD1" w:rsidRDefault="00DF3191" w:rsidP="00DF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8228A" w:rsidRPr="00250AD1" w:rsidRDefault="0058228A" w:rsidP="00DF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58228A" w:rsidRPr="00250AD1" w:rsidRDefault="00DF3191" w:rsidP="00DB5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торханского</w:t>
            </w:r>
            <w:r w:rsidR="0058228A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  <w:p w:rsidR="0058228A" w:rsidRPr="00250AD1" w:rsidRDefault="0058228A" w:rsidP="00DB5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58228A" w:rsidRPr="00250AD1" w:rsidRDefault="0058228A" w:rsidP="00DF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RPr="000D6C10" w:rsidTr="00D90EC4">
        <w:tc>
          <w:tcPr>
            <w:tcW w:w="1493" w:type="dxa"/>
            <w:gridSpan w:val="4"/>
          </w:tcPr>
          <w:p w:rsidR="0058228A" w:rsidRPr="00250AD1" w:rsidRDefault="00B74FE9" w:rsidP="00C74431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д. Чиршкас-Мураты</w:t>
            </w:r>
          </w:p>
        </w:tc>
        <w:tc>
          <w:tcPr>
            <w:tcW w:w="2705" w:type="dxa"/>
            <w:gridSpan w:val="17"/>
          </w:tcPr>
          <w:p w:rsidR="0058228A" w:rsidRPr="00250AD1" w:rsidRDefault="00B74FE9" w:rsidP="00C74431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ул. Тракторная, д. 15</w:t>
            </w:r>
          </w:p>
        </w:tc>
        <w:tc>
          <w:tcPr>
            <w:tcW w:w="1877" w:type="dxa"/>
          </w:tcPr>
          <w:p w:rsidR="0058228A" w:rsidRDefault="0058228A" w:rsidP="00B74FE9">
            <w:pPr>
              <w:jc w:val="center"/>
            </w:pPr>
            <w:r w:rsidRPr="00AC7A3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58228A" w:rsidRPr="00250AD1" w:rsidRDefault="00ED147C" w:rsidP="00ED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8228A" w:rsidRPr="00250AD1" w:rsidRDefault="0058228A" w:rsidP="00ED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58228A" w:rsidRPr="00250AD1" w:rsidRDefault="00E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торханского</w:t>
            </w:r>
            <w:r w:rsidR="0058228A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8228A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урнарского района Чувашской Республики</w:t>
            </w:r>
          </w:p>
        </w:tc>
        <w:tc>
          <w:tcPr>
            <w:tcW w:w="2686" w:type="dxa"/>
          </w:tcPr>
          <w:p w:rsidR="0058228A" w:rsidRPr="00250AD1" w:rsidRDefault="0058228A" w:rsidP="00ED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3D2BAE" w:rsidRPr="000D6C10" w:rsidTr="00D90EC4">
        <w:tc>
          <w:tcPr>
            <w:tcW w:w="1493" w:type="dxa"/>
            <w:gridSpan w:val="4"/>
            <w:tcBorders>
              <w:top w:val="nil"/>
            </w:tcBorders>
          </w:tcPr>
          <w:p w:rsidR="0058228A" w:rsidRPr="00250AD1" w:rsidRDefault="0058228A" w:rsidP="00DB5E7E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17"/>
          </w:tcPr>
          <w:p w:rsidR="0058228A" w:rsidRPr="00250AD1" w:rsidRDefault="00ED147C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ул. Кольцовка, д. 21</w:t>
            </w:r>
          </w:p>
        </w:tc>
        <w:tc>
          <w:tcPr>
            <w:tcW w:w="1877" w:type="dxa"/>
          </w:tcPr>
          <w:p w:rsidR="0058228A" w:rsidRDefault="0058228A" w:rsidP="00ED147C">
            <w:pPr>
              <w:jc w:val="center"/>
            </w:pPr>
            <w:r w:rsidRPr="00AC7A3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58228A" w:rsidRPr="00250AD1" w:rsidRDefault="00ED147C" w:rsidP="00ED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8228A" w:rsidRPr="00250AD1" w:rsidRDefault="00ED147C" w:rsidP="00ED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58228A" w:rsidRPr="00250AD1" w:rsidRDefault="00E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торханского</w:t>
            </w:r>
            <w:r w:rsidR="0058228A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58228A" w:rsidRPr="00250AD1" w:rsidRDefault="0058228A" w:rsidP="00ED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90EC4" w:rsidRPr="000D6C10" w:rsidTr="00D90EC4">
        <w:tc>
          <w:tcPr>
            <w:tcW w:w="1493" w:type="dxa"/>
            <w:gridSpan w:val="4"/>
            <w:vMerge w:val="restart"/>
          </w:tcPr>
          <w:p w:rsidR="00D90EC4" w:rsidRPr="00250AD1" w:rsidRDefault="00D90EC4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д. Кумаши</w:t>
            </w:r>
          </w:p>
        </w:tc>
        <w:tc>
          <w:tcPr>
            <w:tcW w:w="2705" w:type="dxa"/>
            <w:gridSpan w:val="17"/>
          </w:tcPr>
          <w:p w:rsidR="00D90EC4" w:rsidRPr="00250AD1" w:rsidRDefault="00D90EC4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ул. Дружбы, д. 25А</w:t>
            </w:r>
          </w:p>
        </w:tc>
        <w:tc>
          <w:tcPr>
            <w:tcW w:w="1877" w:type="dxa"/>
          </w:tcPr>
          <w:p w:rsidR="00D90EC4" w:rsidRDefault="00D90EC4" w:rsidP="00BD1933">
            <w:pPr>
              <w:jc w:val="center"/>
            </w:pPr>
            <w:r w:rsidRPr="00AC7A3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90EC4" w:rsidRPr="00250AD1" w:rsidRDefault="00D90EC4" w:rsidP="001D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90EC4" w:rsidRPr="00250AD1" w:rsidRDefault="00D90EC4" w:rsidP="001D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90EC4" w:rsidRPr="00250AD1" w:rsidRDefault="0090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торханского</w:t>
            </w:r>
            <w:r w:rsidR="00D90EC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D90EC4" w:rsidRPr="00250AD1" w:rsidRDefault="00D90EC4" w:rsidP="00B8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90EC4" w:rsidTr="00D90EC4">
        <w:tc>
          <w:tcPr>
            <w:tcW w:w="1493" w:type="dxa"/>
            <w:gridSpan w:val="4"/>
            <w:vMerge/>
          </w:tcPr>
          <w:p w:rsidR="00D90EC4" w:rsidRPr="00250AD1" w:rsidRDefault="00D90EC4" w:rsidP="00DB5E7E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17"/>
          </w:tcPr>
          <w:p w:rsidR="00D90EC4" w:rsidRPr="00250AD1" w:rsidRDefault="00D90EC4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ул. Молодежная, д. 4</w:t>
            </w:r>
          </w:p>
        </w:tc>
        <w:tc>
          <w:tcPr>
            <w:tcW w:w="1877" w:type="dxa"/>
          </w:tcPr>
          <w:p w:rsidR="00D90EC4" w:rsidRDefault="00D90EC4" w:rsidP="005D4310">
            <w:pPr>
              <w:jc w:val="center"/>
            </w:pPr>
            <w:r w:rsidRPr="00AC7A3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90EC4" w:rsidRPr="00250AD1" w:rsidRDefault="00764CE2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90EC4" w:rsidRPr="00250AD1" w:rsidRDefault="00D90EC4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90EC4" w:rsidRPr="00250AD1" w:rsidRDefault="0090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торханского</w:t>
            </w:r>
            <w:r w:rsidR="00D90EC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D90EC4" w:rsidRPr="00250AD1" w:rsidRDefault="00D90EC4" w:rsidP="00B8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90EC4" w:rsidTr="00D90EC4">
        <w:tc>
          <w:tcPr>
            <w:tcW w:w="1493" w:type="dxa"/>
            <w:gridSpan w:val="4"/>
            <w:vMerge w:val="restart"/>
          </w:tcPr>
          <w:p w:rsidR="00D90EC4" w:rsidRPr="00250AD1" w:rsidRDefault="00D90EC4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д. Большие Торханы</w:t>
            </w:r>
          </w:p>
        </w:tc>
        <w:tc>
          <w:tcPr>
            <w:tcW w:w="2705" w:type="dxa"/>
            <w:gridSpan w:val="17"/>
          </w:tcPr>
          <w:p w:rsidR="00D90EC4" w:rsidRPr="00250AD1" w:rsidRDefault="00D90EC4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ул. Снежная, д. 17 А</w:t>
            </w:r>
          </w:p>
        </w:tc>
        <w:tc>
          <w:tcPr>
            <w:tcW w:w="1877" w:type="dxa"/>
          </w:tcPr>
          <w:p w:rsidR="00D90EC4" w:rsidRDefault="00D90EC4" w:rsidP="005D4310">
            <w:pPr>
              <w:jc w:val="center"/>
            </w:pPr>
            <w:r w:rsidRPr="00AC7A3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90EC4" w:rsidRPr="00250AD1" w:rsidRDefault="00764CE2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90EC4" w:rsidRPr="00250AD1" w:rsidRDefault="00D90EC4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90EC4" w:rsidRPr="00250AD1" w:rsidRDefault="0090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торханского</w:t>
            </w:r>
            <w:r w:rsidR="00D90EC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D90EC4" w:rsidRPr="00250AD1" w:rsidRDefault="00D90EC4" w:rsidP="00B8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90EC4" w:rsidTr="00D90EC4">
        <w:tc>
          <w:tcPr>
            <w:tcW w:w="1493" w:type="dxa"/>
            <w:gridSpan w:val="4"/>
            <w:vMerge/>
          </w:tcPr>
          <w:p w:rsidR="00D90EC4" w:rsidRPr="00250AD1" w:rsidRDefault="00D90EC4" w:rsidP="00DB5E7E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2705" w:type="dxa"/>
            <w:gridSpan w:val="17"/>
          </w:tcPr>
          <w:p w:rsidR="00D90EC4" w:rsidRPr="00250AD1" w:rsidRDefault="00D90EC4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ул. Зеленая, д. 1 А</w:t>
            </w:r>
          </w:p>
        </w:tc>
        <w:tc>
          <w:tcPr>
            <w:tcW w:w="1877" w:type="dxa"/>
          </w:tcPr>
          <w:p w:rsidR="00D90EC4" w:rsidRDefault="00D90EC4" w:rsidP="005D4310">
            <w:pPr>
              <w:jc w:val="center"/>
            </w:pPr>
            <w:r w:rsidRPr="00AC7A3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90EC4" w:rsidRPr="00250AD1" w:rsidRDefault="00764CE2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90EC4" w:rsidRPr="00250AD1" w:rsidRDefault="00D90EC4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90EC4" w:rsidRPr="00250AD1" w:rsidRDefault="0090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торханского</w:t>
            </w:r>
            <w:r w:rsidR="00D90EC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D90EC4" w:rsidRPr="00250AD1" w:rsidRDefault="00D90EC4" w:rsidP="00B8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90EC4" w:rsidTr="00D90EC4">
        <w:tc>
          <w:tcPr>
            <w:tcW w:w="1493" w:type="dxa"/>
            <w:gridSpan w:val="4"/>
            <w:vMerge w:val="restart"/>
          </w:tcPr>
          <w:p w:rsidR="00D90EC4" w:rsidRPr="00250AD1" w:rsidRDefault="00D90EC4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д. Альмень-Сунары</w:t>
            </w:r>
          </w:p>
        </w:tc>
        <w:tc>
          <w:tcPr>
            <w:tcW w:w="2705" w:type="dxa"/>
            <w:gridSpan w:val="17"/>
          </w:tcPr>
          <w:p w:rsidR="00D90EC4" w:rsidRPr="00250AD1" w:rsidRDefault="00D90EC4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ул. Луговая, д. 10</w:t>
            </w:r>
          </w:p>
        </w:tc>
        <w:tc>
          <w:tcPr>
            <w:tcW w:w="1877" w:type="dxa"/>
          </w:tcPr>
          <w:p w:rsidR="00D90EC4" w:rsidRDefault="00D90EC4" w:rsidP="005D4310">
            <w:pPr>
              <w:jc w:val="center"/>
            </w:pPr>
            <w:r w:rsidRPr="00AC7A3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90EC4" w:rsidRPr="00250AD1" w:rsidRDefault="00764CE2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90EC4" w:rsidRPr="00250AD1" w:rsidRDefault="00D90EC4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90EC4" w:rsidRPr="00250AD1" w:rsidRDefault="0090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торханского</w:t>
            </w:r>
            <w:r w:rsidR="00D90EC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D90EC4" w:rsidRPr="00250AD1" w:rsidRDefault="00D90EC4" w:rsidP="00B8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90EC4" w:rsidTr="00D90EC4">
        <w:tc>
          <w:tcPr>
            <w:tcW w:w="1493" w:type="dxa"/>
            <w:gridSpan w:val="4"/>
            <w:vMerge/>
          </w:tcPr>
          <w:p w:rsidR="00D90EC4" w:rsidRPr="00250AD1" w:rsidRDefault="00D90EC4" w:rsidP="00DB5E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17"/>
          </w:tcPr>
          <w:p w:rsidR="00D90EC4" w:rsidRPr="00250AD1" w:rsidRDefault="00D90EC4" w:rsidP="00DB5E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сная, д. 8</w:t>
            </w:r>
          </w:p>
        </w:tc>
        <w:tc>
          <w:tcPr>
            <w:tcW w:w="1877" w:type="dxa"/>
          </w:tcPr>
          <w:p w:rsidR="00D90EC4" w:rsidRDefault="00D90EC4" w:rsidP="005D4310">
            <w:pPr>
              <w:jc w:val="center"/>
            </w:pPr>
            <w:r w:rsidRPr="00AC7A3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90EC4" w:rsidRPr="00250AD1" w:rsidRDefault="00764CE2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90EC4" w:rsidRPr="00250AD1" w:rsidRDefault="00764CE2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90EC4" w:rsidRPr="00250AD1" w:rsidRDefault="0090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торханского</w:t>
            </w:r>
            <w:r w:rsidR="00D90EC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0EC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D90EC4" w:rsidRPr="00250AD1" w:rsidRDefault="00D90EC4" w:rsidP="00B87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</w:tcPr>
          <w:p w:rsidR="00350B1C" w:rsidRPr="00250AD1" w:rsidRDefault="005025F8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. Артеменькино</w:t>
            </w:r>
          </w:p>
        </w:tc>
        <w:tc>
          <w:tcPr>
            <w:tcW w:w="2705" w:type="dxa"/>
            <w:gridSpan w:val="17"/>
          </w:tcPr>
          <w:p w:rsidR="00350B1C" w:rsidRPr="00250AD1" w:rsidRDefault="000639B4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ул. Церковная, д. 1</w:t>
            </w:r>
          </w:p>
        </w:tc>
        <w:tc>
          <w:tcPr>
            <w:tcW w:w="1877" w:type="dxa"/>
          </w:tcPr>
          <w:p w:rsidR="00350B1C" w:rsidRDefault="00350B1C" w:rsidP="005D4310">
            <w:pPr>
              <w:jc w:val="center"/>
            </w:pPr>
            <w:r w:rsidRPr="00AC7A3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350B1C" w:rsidRPr="00250AD1" w:rsidRDefault="00764CE2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50B1C" w:rsidRPr="00250AD1" w:rsidRDefault="00350B1C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50B1C" w:rsidRPr="00250AD1" w:rsidRDefault="009023BD" w:rsidP="00DB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торханского</w:t>
            </w:r>
            <w:r w:rsidR="00350B1C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350B1C" w:rsidRPr="00250AD1" w:rsidRDefault="00350B1C" w:rsidP="00B8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</w:tcPr>
          <w:p w:rsidR="00350B1C" w:rsidRPr="00250AD1" w:rsidRDefault="000639B4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д. Тюмбеки</w:t>
            </w:r>
          </w:p>
        </w:tc>
        <w:tc>
          <w:tcPr>
            <w:tcW w:w="2705" w:type="dxa"/>
            <w:gridSpan w:val="17"/>
          </w:tcPr>
          <w:p w:rsidR="00350B1C" w:rsidRPr="00250AD1" w:rsidRDefault="000639B4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ул. Центральная, д. 32</w:t>
            </w:r>
          </w:p>
        </w:tc>
        <w:tc>
          <w:tcPr>
            <w:tcW w:w="1877" w:type="dxa"/>
          </w:tcPr>
          <w:p w:rsidR="00350B1C" w:rsidRDefault="00350B1C" w:rsidP="005D4310">
            <w:pPr>
              <w:jc w:val="center"/>
            </w:pPr>
            <w:r w:rsidRPr="00AC7A3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350B1C" w:rsidRPr="00250AD1" w:rsidRDefault="00764CE2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50B1C" w:rsidRPr="00250AD1" w:rsidRDefault="00350B1C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50B1C" w:rsidRPr="00250AD1" w:rsidRDefault="00350B1C" w:rsidP="00DB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</w:t>
            </w:r>
            <w:r w:rsidR="009023BD">
              <w:rPr>
                <w:rFonts w:ascii="Times New Roman" w:eastAsia="Calibri" w:hAnsi="Times New Roman" w:cs="Times New Roman"/>
                <w:sz w:val="24"/>
                <w:szCs w:val="24"/>
              </w:rPr>
              <w:t>ия Большеторха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350B1C" w:rsidRPr="00250AD1" w:rsidRDefault="00350B1C" w:rsidP="00B8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2BAE" w:rsidTr="00D90EC4">
        <w:tc>
          <w:tcPr>
            <w:tcW w:w="1493" w:type="dxa"/>
            <w:gridSpan w:val="4"/>
          </w:tcPr>
          <w:p w:rsidR="00350B1C" w:rsidRPr="00250AD1" w:rsidRDefault="007F1A72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д. Кожиково</w:t>
            </w:r>
          </w:p>
        </w:tc>
        <w:tc>
          <w:tcPr>
            <w:tcW w:w="2705" w:type="dxa"/>
            <w:gridSpan w:val="17"/>
          </w:tcPr>
          <w:p w:rsidR="00350B1C" w:rsidRPr="00250AD1" w:rsidRDefault="007F1A72" w:rsidP="00DB5E7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ул. Максимова, д. 7А</w:t>
            </w:r>
          </w:p>
        </w:tc>
        <w:tc>
          <w:tcPr>
            <w:tcW w:w="1877" w:type="dxa"/>
          </w:tcPr>
          <w:p w:rsidR="00350B1C" w:rsidRDefault="00350B1C" w:rsidP="005D4310">
            <w:pPr>
              <w:jc w:val="center"/>
            </w:pPr>
            <w:r w:rsidRPr="00AC7A3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350B1C" w:rsidRPr="00250AD1" w:rsidRDefault="00764CE2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50B1C" w:rsidRPr="00250AD1" w:rsidRDefault="00350B1C" w:rsidP="0076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50B1C" w:rsidRPr="00250AD1" w:rsidRDefault="009023BD" w:rsidP="00DB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торханского</w:t>
            </w:r>
            <w:r w:rsidR="00350B1C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350B1C" w:rsidRPr="00250AD1" w:rsidRDefault="00350B1C" w:rsidP="00B8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0118A" w:rsidTr="008B3ECF">
        <w:tc>
          <w:tcPr>
            <w:tcW w:w="14850" w:type="dxa"/>
            <w:gridSpan w:val="26"/>
          </w:tcPr>
          <w:p w:rsidR="00D0118A" w:rsidRDefault="00D0118A" w:rsidP="00D01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яушское сельское поселение</w:t>
            </w:r>
          </w:p>
        </w:tc>
      </w:tr>
      <w:tr w:rsidR="006F1FD7" w:rsidRPr="000D6C10" w:rsidTr="00D90EC4">
        <w:tc>
          <w:tcPr>
            <w:tcW w:w="1530" w:type="dxa"/>
            <w:gridSpan w:val="6"/>
            <w:vMerge w:val="restart"/>
          </w:tcPr>
          <w:p w:rsidR="006F1FD7" w:rsidRPr="00250AD1" w:rsidRDefault="006F1FD7" w:rsidP="00DB5E7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Большие Яуши</w:t>
            </w:r>
          </w:p>
        </w:tc>
        <w:tc>
          <w:tcPr>
            <w:tcW w:w="2668" w:type="dxa"/>
            <w:gridSpan w:val="15"/>
          </w:tcPr>
          <w:p w:rsidR="006F1FD7" w:rsidRPr="00250AD1" w:rsidRDefault="006F1FD7" w:rsidP="00DB5E7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еверная, д. 20</w:t>
            </w:r>
          </w:p>
        </w:tc>
        <w:tc>
          <w:tcPr>
            <w:tcW w:w="1877" w:type="dxa"/>
          </w:tcPr>
          <w:p w:rsidR="006F1FD7" w:rsidRPr="00250AD1" w:rsidRDefault="006F1FD7" w:rsidP="00D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F1FD7" w:rsidRPr="00250AD1" w:rsidRDefault="006F1FD7" w:rsidP="00D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F1FD7" w:rsidRPr="00250AD1" w:rsidRDefault="006F1FD7" w:rsidP="00D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F1FD7" w:rsidRPr="00250AD1" w:rsidRDefault="006F1FD7" w:rsidP="00DB5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яуш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  <w:p w:rsidR="006F1FD7" w:rsidRPr="00250AD1" w:rsidRDefault="006F1FD7" w:rsidP="00DB5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6F1FD7" w:rsidRPr="00250AD1" w:rsidRDefault="006F1FD7" w:rsidP="0026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F1FD7" w:rsidRPr="000D6C10" w:rsidTr="00D90EC4">
        <w:tc>
          <w:tcPr>
            <w:tcW w:w="1530" w:type="dxa"/>
            <w:gridSpan w:val="6"/>
            <w:vMerge/>
          </w:tcPr>
          <w:p w:rsidR="006F1FD7" w:rsidRPr="00250AD1" w:rsidRDefault="006F1FD7" w:rsidP="00DB5E7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gridSpan w:val="15"/>
          </w:tcPr>
          <w:p w:rsidR="006F1FD7" w:rsidRPr="00250AD1" w:rsidRDefault="006F1FD7" w:rsidP="00DB5E7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Воробьева, д. 3</w:t>
            </w:r>
          </w:p>
        </w:tc>
        <w:tc>
          <w:tcPr>
            <w:tcW w:w="1877" w:type="dxa"/>
          </w:tcPr>
          <w:p w:rsidR="006F1FD7" w:rsidRPr="00250AD1" w:rsidRDefault="006F1FD7" w:rsidP="00D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F1FD7" w:rsidRPr="00250AD1" w:rsidRDefault="006F1FD7" w:rsidP="00D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F1FD7" w:rsidRPr="00250AD1" w:rsidRDefault="006F1FD7" w:rsidP="00D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F1FD7" w:rsidRPr="00250AD1" w:rsidRDefault="006F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яуш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6F1FD7" w:rsidRPr="00250AD1" w:rsidRDefault="006F1FD7" w:rsidP="0026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F1FD7" w:rsidRPr="000D6C10" w:rsidTr="00D90EC4">
        <w:tc>
          <w:tcPr>
            <w:tcW w:w="1530" w:type="dxa"/>
            <w:gridSpan w:val="6"/>
            <w:vMerge/>
          </w:tcPr>
          <w:p w:rsidR="006F1FD7" w:rsidRPr="00250AD1" w:rsidRDefault="006F1FD7" w:rsidP="00DB5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15"/>
          </w:tcPr>
          <w:p w:rsidR="006F1FD7" w:rsidRPr="00104577" w:rsidRDefault="006F1FD7" w:rsidP="00DB5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ле Большеяушского СДК</w:t>
            </w:r>
          </w:p>
        </w:tc>
        <w:tc>
          <w:tcPr>
            <w:tcW w:w="1877" w:type="dxa"/>
          </w:tcPr>
          <w:p w:rsidR="006F1FD7" w:rsidRPr="00250AD1" w:rsidRDefault="006F1FD7" w:rsidP="00D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F1FD7" w:rsidRPr="00250AD1" w:rsidRDefault="006F1FD7" w:rsidP="00D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F1FD7" w:rsidRPr="00250AD1" w:rsidRDefault="006F1FD7" w:rsidP="00D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F1FD7" w:rsidRPr="00250AD1" w:rsidRDefault="006F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яуш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686" w:type="dxa"/>
          </w:tcPr>
          <w:p w:rsidR="006F1FD7" w:rsidRPr="00250AD1" w:rsidRDefault="006F1FD7" w:rsidP="0026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6F1FD7" w:rsidRPr="000D6C10" w:rsidTr="00D90EC4">
        <w:tc>
          <w:tcPr>
            <w:tcW w:w="1530" w:type="dxa"/>
            <w:gridSpan w:val="6"/>
            <w:vMerge w:val="restart"/>
          </w:tcPr>
          <w:p w:rsidR="006F1FD7" w:rsidRPr="00C855C2" w:rsidRDefault="006F1FD7" w:rsidP="00DB5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 Ойкас-Яуши</w:t>
            </w:r>
          </w:p>
        </w:tc>
        <w:tc>
          <w:tcPr>
            <w:tcW w:w="2668" w:type="dxa"/>
            <w:gridSpan w:val="15"/>
          </w:tcPr>
          <w:p w:rsidR="006F1FD7" w:rsidRPr="00C855C2" w:rsidRDefault="006F1FD7" w:rsidP="00DB5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1877" w:type="dxa"/>
          </w:tcPr>
          <w:p w:rsidR="006F1FD7" w:rsidRPr="00250AD1" w:rsidRDefault="006F1FD7" w:rsidP="00C8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F1FD7" w:rsidRPr="00250AD1" w:rsidRDefault="006F1FD7" w:rsidP="00C8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F1FD7" w:rsidRPr="00250AD1" w:rsidRDefault="006F1FD7" w:rsidP="00C8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F1FD7" w:rsidRPr="00250AD1" w:rsidRDefault="006F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яуш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6F1FD7" w:rsidRPr="00250AD1" w:rsidRDefault="006F1FD7" w:rsidP="00C8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F1FD7" w:rsidTr="00D90EC4">
        <w:tc>
          <w:tcPr>
            <w:tcW w:w="1530" w:type="dxa"/>
            <w:gridSpan w:val="6"/>
            <w:vMerge/>
          </w:tcPr>
          <w:p w:rsidR="006F1FD7" w:rsidRPr="00250AD1" w:rsidRDefault="006F1FD7" w:rsidP="00DB5E7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gridSpan w:val="15"/>
          </w:tcPr>
          <w:p w:rsidR="006F1FD7" w:rsidRPr="00250AD1" w:rsidRDefault="006F1FD7" w:rsidP="00DB5E7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оветская, д. 37</w:t>
            </w:r>
          </w:p>
        </w:tc>
        <w:tc>
          <w:tcPr>
            <w:tcW w:w="1877" w:type="dxa"/>
          </w:tcPr>
          <w:p w:rsidR="006F1FD7" w:rsidRPr="00250AD1" w:rsidRDefault="006F1FD7" w:rsidP="00C8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F1FD7" w:rsidRPr="00250AD1" w:rsidRDefault="006F1FD7" w:rsidP="00C8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F1FD7" w:rsidRPr="00250AD1" w:rsidRDefault="006F1FD7" w:rsidP="00C8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F1FD7" w:rsidRPr="00250AD1" w:rsidRDefault="006F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яуш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6F1FD7" w:rsidRPr="00250AD1" w:rsidRDefault="006F1FD7" w:rsidP="00C8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914EBA">
        <w:tc>
          <w:tcPr>
            <w:tcW w:w="1530" w:type="dxa"/>
            <w:gridSpan w:val="6"/>
            <w:tcBorders>
              <w:bottom w:val="nil"/>
            </w:tcBorders>
          </w:tcPr>
          <w:p w:rsidR="007B1704" w:rsidRPr="00A14C0D" w:rsidRDefault="00A14C0D" w:rsidP="00DB5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Синьял-Яуши</w:t>
            </w:r>
          </w:p>
        </w:tc>
        <w:tc>
          <w:tcPr>
            <w:tcW w:w="2668" w:type="dxa"/>
            <w:gridSpan w:val="15"/>
          </w:tcPr>
          <w:p w:rsidR="007B1704" w:rsidRPr="00A14C0D" w:rsidRDefault="00A14C0D" w:rsidP="00DB5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Рахмана, д. 1</w:t>
            </w:r>
          </w:p>
        </w:tc>
        <w:tc>
          <w:tcPr>
            <w:tcW w:w="1877" w:type="dxa"/>
          </w:tcPr>
          <w:p w:rsidR="007B1704" w:rsidRPr="00250AD1" w:rsidRDefault="007B1704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91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яуш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14EBA" w:rsidTr="00914EBA">
        <w:tc>
          <w:tcPr>
            <w:tcW w:w="1536" w:type="dxa"/>
            <w:gridSpan w:val="7"/>
            <w:vMerge w:val="restart"/>
            <w:tcBorders>
              <w:top w:val="nil"/>
            </w:tcBorders>
          </w:tcPr>
          <w:p w:rsidR="00914EBA" w:rsidRPr="00250AD1" w:rsidRDefault="00914EBA" w:rsidP="00DB5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14"/>
          </w:tcPr>
          <w:p w:rsidR="00914EBA" w:rsidRPr="00E65222" w:rsidRDefault="00914EBA" w:rsidP="00DB5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Челкасы, д. 4</w:t>
            </w:r>
          </w:p>
        </w:tc>
        <w:tc>
          <w:tcPr>
            <w:tcW w:w="1877" w:type="dxa"/>
          </w:tcPr>
          <w:p w:rsidR="00914EBA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14EBA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14EBA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14EBA" w:rsidRPr="00250AD1" w:rsidRDefault="0091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яуш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914EBA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14EBA" w:rsidTr="00D90EC4">
        <w:tc>
          <w:tcPr>
            <w:tcW w:w="1536" w:type="dxa"/>
            <w:gridSpan w:val="7"/>
            <w:vMerge/>
          </w:tcPr>
          <w:p w:rsidR="00914EBA" w:rsidRPr="00250AD1" w:rsidRDefault="00914EBA" w:rsidP="00DB5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14"/>
          </w:tcPr>
          <w:p w:rsidR="00914EBA" w:rsidRPr="0037633E" w:rsidRDefault="00914EBA" w:rsidP="00DB5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13</w:t>
            </w:r>
          </w:p>
        </w:tc>
        <w:tc>
          <w:tcPr>
            <w:tcW w:w="1877" w:type="dxa"/>
          </w:tcPr>
          <w:p w:rsidR="00914EBA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14EBA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14EBA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14EBA" w:rsidRPr="00250AD1" w:rsidRDefault="0091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яуш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914EBA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14EBA" w:rsidTr="00D90EC4">
        <w:tc>
          <w:tcPr>
            <w:tcW w:w="1536" w:type="dxa"/>
            <w:gridSpan w:val="7"/>
            <w:vMerge/>
          </w:tcPr>
          <w:p w:rsidR="00914EBA" w:rsidRPr="00250AD1" w:rsidRDefault="00914EBA" w:rsidP="00DB5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14"/>
          </w:tcPr>
          <w:p w:rsidR="00914EBA" w:rsidRPr="0037633E" w:rsidRDefault="00914EBA" w:rsidP="00DB5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7633E">
              <w:rPr>
                <w:rFonts w:ascii="Times New Roman" w:eastAsia="Calibri" w:hAnsi="Times New Roman" w:cs="Times New Roman"/>
                <w:sz w:val="24"/>
                <w:szCs w:val="24"/>
              </w:rPr>
              <w:t>л. Центральная, д. 13</w:t>
            </w:r>
          </w:p>
        </w:tc>
        <w:tc>
          <w:tcPr>
            <w:tcW w:w="1877" w:type="dxa"/>
          </w:tcPr>
          <w:p w:rsidR="00914EBA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14EBA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14EBA" w:rsidRPr="00250AD1" w:rsidRDefault="00914EBA" w:rsidP="009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14EBA" w:rsidRPr="00250AD1" w:rsidRDefault="0091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ольшеяуш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района Чувашской Республики</w:t>
            </w:r>
          </w:p>
        </w:tc>
        <w:tc>
          <w:tcPr>
            <w:tcW w:w="2686" w:type="dxa"/>
          </w:tcPr>
          <w:p w:rsidR="00914EBA" w:rsidRPr="00250AD1" w:rsidRDefault="00914EBA" w:rsidP="009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B5E7E" w:rsidTr="00DB5E7E">
        <w:tc>
          <w:tcPr>
            <w:tcW w:w="14850" w:type="dxa"/>
            <w:gridSpan w:val="26"/>
          </w:tcPr>
          <w:p w:rsidR="00DB5E7E" w:rsidRDefault="00623F20" w:rsidP="0062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тасинское сельское поселение</w:t>
            </w:r>
          </w:p>
        </w:tc>
      </w:tr>
      <w:tr w:rsidR="007B1704" w:rsidRPr="000D6C10" w:rsidTr="00D90EC4">
        <w:tc>
          <w:tcPr>
            <w:tcW w:w="1530" w:type="dxa"/>
            <w:gridSpan w:val="6"/>
            <w:vAlign w:val="center"/>
          </w:tcPr>
          <w:p w:rsidR="007B1704" w:rsidRPr="00250AD1" w:rsidRDefault="00DE7658" w:rsidP="009F18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Киберли</w:t>
            </w:r>
          </w:p>
        </w:tc>
        <w:tc>
          <w:tcPr>
            <w:tcW w:w="2668" w:type="dxa"/>
            <w:gridSpan w:val="15"/>
            <w:vAlign w:val="center"/>
          </w:tcPr>
          <w:p w:rsidR="007B1704" w:rsidRPr="00250AD1" w:rsidRDefault="00DE7658" w:rsidP="009F18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, д. 1А</w:t>
            </w:r>
          </w:p>
        </w:tc>
        <w:tc>
          <w:tcPr>
            <w:tcW w:w="1877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D1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тас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7B1704" w:rsidRPr="000D6C10" w:rsidTr="00D90EC4">
        <w:tc>
          <w:tcPr>
            <w:tcW w:w="1536" w:type="dxa"/>
            <w:gridSpan w:val="7"/>
            <w:vAlign w:val="center"/>
          </w:tcPr>
          <w:p w:rsidR="007B1704" w:rsidRPr="00250AD1" w:rsidRDefault="00DE7658" w:rsidP="009F18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 Пинер-Айгиши</w:t>
            </w:r>
          </w:p>
        </w:tc>
        <w:tc>
          <w:tcPr>
            <w:tcW w:w="2662" w:type="dxa"/>
            <w:gridSpan w:val="14"/>
            <w:vAlign w:val="center"/>
          </w:tcPr>
          <w:p w:rsidR="007B1704" w:rsidRPr="00250AD1" w:rsidRDefault="00DE7658" w:rsidP="009F18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877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7B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D15446">
              <w:rPr>
                <w:rFonts w:ascii="Times New Roman" w:eastAsia="Calibri" w:hAnsi="Times New Roman" w:cs="Times New Roman"/>
                <w:sz w:val="24"/>
                <w:szCs w:val="24"/>
              </w:rPr>
              <w:t>Бурт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RPr="000D6C10" w:rsidTr="00D90EC4">
        <w:tc>
          <w:tcPr>
            <w:tcW w:w="1536" w:type="dxa"/>
            <w:gridSpan w:val="7"/>
            <w:vAlign w:val="center"/>
          </w:tcPr>
          <w:p w:rsidR="007B1704" w:rsidRPr="00250AD1" w:rsidRDefault="00DF7F92" w:rsidP="009F18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Волонтер</w:t>
            </w:r>
          </w:p>
        </w:tc>
        <w:tc>
          <w:tcPr>
            <w:tcW w:w="2662" w:type="dxa"/>
            <w:gridSpan w:val="14"/>
            <w:vAlign w:val="center"/>
          </w:tcPr>
          <w:p w:rsidR="007B1704" w:rsidRPr="00250AD1" w:rsidRDefault="00DF7F92" w:rsidP="009F18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аров, д. 15</w:t>
            </w:r>
          </w:p>
        </w:tc>
        <w:tc>
          <w:tcPr>
            <w:tcW w:w="1877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D1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тас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RPr="000D6C10" w:rsidTr="00D90EC4">
        <w:tc>
          <w:tcPr>
            <w:tcW w:w="1536" w:type="dxa"/>
            <w:gridSpan w:val="7"/>
            <w:vAlign w:val="center"/>
          </w:tcPr>
          <w:p w:rsidR="007B1704" w:rsidRPr="00250AD1" w:rsidRDefault="00DF7F92" w:rsidP="009F18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Лесные Шигали</w:t>
            </w:r>
          </w:p>
        </w:tc>
        <w:tc>
          <w:tcPr>
            <w:tcW w:w="2662" w:type="dxa"/>
            <w:gridSpan w:val="14"/>
            <w:vAlign w:val="center"/>
          </w:tcPr>
          <w:p w:rsidR="007B1704" w:rsidRPr="00250AD1" w:rsidRDefault="00DF7F92" w:rsidP="009F18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877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D1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тас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536" w:type="dxa"/>
            <w:gridSpan w:val="7"/>
            <w:vAlign w:val="center"/>
          </w:tcPr>
          <w:p w:rsidR="007B1704" w:rsidRPr="00250AD1" w:rsidRDefault="00D15446" w:rsidP="009F18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ъезд Чаркли</w:t>
            </w:r>
          </w:p>
        </w:tc>
        <w:tc>
          <w:tcPr>
            <w:tcW w:w="2662" w:type="dxa"/>
            <w:gridSpan w:val="14"/>
            <w:vAlign w:val="center"/>
          </w:tcPr>
          <w:p w:rsidR="007B1704" w:rsidRPr="00250AD1" w:rsidRDefault="00D15446" w:rsidP="009F18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 2</w:t>
            </w:r>
          </w:p>
        </w:tc>
        <w:tc>
          <w:tcPr>
            <w:tcW w:w="1877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D1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тас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D1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1B79" w:rsidTr="00D90EC4">
        <w:tc>
          <w:tcPr>
            <w:tcW w:w="1536" w:type="dxa"/>
            <w:gridSpan w:val="7"/>
            <w:vMerge w:val="restart"/>
            <w:vAlign w:val="center"/>
          </w:tcPr>
          <w:p w:rsidR="00EC1B79" w:rsidRPr="00250AD1" w:rsidRDefault="00EC1B79" w:rsidP="00CB090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Буртасы</w:t>
            </w:r>
          </w:p>
        </w:tc>
        <w:tc>
          <w:tcPr>
            <w:tcW w:w="2662" w:type="dxa"/>
            <w:gridSpan w:val="14"/>
            <w:vAlign w:val="center"/>
          </w:tcPr>
          <w:p w:rsidR="00EC1B79" w:rsidRPr="00250AD1" w:rsidRDefault="00EC1B79" w:rsidP="00CB090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ордея Пылина, д. 78</w:t>
            </w:r>
          </w:p>
        </w:tc>
        <w:tc>
          <w:tcPr>
            <w:tcW w:w="1877" w:type="dxa"/>
          </w:tcPr>
          <w:p w:rsidR="00EC1B79" w:rsidRPr="00250AD1" w:rsidRDefault="00EC1B79" w:rsidP="005E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1B79" w:rsidRPr="00250AD1" w:rsidRDefault="00A7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тасинского</w:t>
            </w:r>
            <w:r w:rsidR="00EC1B79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1B79" w:rsidRPr="00250AD1" w:rsidRDefault="00EC1B79" w:rsidP="0006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1B79" w:rsidTr="00D90EC4">
        <w:tc>
          <w:tcPr>
            <w:tcW w:w="1536" w:type="dxa"/>
            <w:gridSpan w:val="7"/>
            <w:vMerge/>
            <w:vAlign w:val="center"/>
          </w:tcPr>
          <w:p w:rsidR="00EC1B79" w:rsidRPr="00250AD1" w:rsidRDefault="00EC1B79" w:rsidP="004E2EF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14"/>
            <w:vAlign w:val="center"/>
          </w:tcPr>
          <w:p w:rsidR="00EC1B79" w:rsidRPr="00250AD1" w:rsidRDefault="00EC1B79" w:rsidP="004E2EF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ордея Пылина, д. 2</w:t>
            </w:r>
          </w:p>
        </w:tc>
        <w:tc>
          <w:tcPr>
            <w:tcW w:w="1877" w:type="dxa"/>
          </w:tcPr>
          <w:p w:rsidR="00EC1B79" w:rsidRPr="00250AD1" w:rsidRDefault="00EC1B79" w:rsidP="005E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1B79" w:rsidRPr="00250AD1" w:rsidRDefault="00A7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тасинского</w:t>
            </w:r>
            <w:r w:rsidR="00EC1B79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1B79" w:rsidRPr="00250AD1" w:rsidRDefault="00EC1B79" w:rsidP="0006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1B79" w:rsidTr="00D90EC4">
        <w:tc>
          <w:tcPr>
            <w:tcW w:w="1536" w:type="dxa"/>
            <w:gridSpan w:val="7"/>
            <w:vMerge/>
            <w:vAlign w:val="center"/>
          </w:tcPr>
          <w:p w:rsidR="00EC1B79" w:rsidRPr="00250AD1" w:rsidRDefault="00EC1B79" w:rsidP="004E2EF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14"/>
            <w:vAlign w:val="center"/>
          </w:tcPr>
          <w:p w:rsidR="00EC1B79" w:rsidRPr="00250AD1" w:rsidRDefault="00EC1B79" w:rsidP="00A550E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Гордея Пылина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А</w:t>
            </w:r>
          </w:p>
        </w:tc>
        <w:tc>
          <w:tcPr>
            <w:tcW w:w="1877" w:type="dxa"/>
          </w:tcPr>
          <w:p w:rsidR="00EC1B79" w:rsidRPr="00250AD1" w:rsidRDefault="00EC1B79" w:rsidP="005E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</w:p>
        </w:tc>
        <w:tc>
          <w:tcPr>
            <w:tcW w:w="1418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1B79" w:rsidRPr="00250AD1" w:rsidRDefault="00A7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ртасинского</w:t>
            </w:r>
            <w:r w:rsidR="00EC1B79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1B79" w:rsidRPr="00250AD1" w:rsidRDefault="00EC1B79" w:rsidP="0006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EC1B79" w:rsidTr="00EC1B79">
        <w:tc>
          <w:tcPr>
            <w:tcW w:w="1536" w:type="dxa"/>
            <w:gridSpan w:val="7"/>
            <w:vMerge w:val="restart"/>
            <w:tcBorders>
              <w:top w:val="nil"/>
            </w:tcBorders>
            <w:vAlign w:val="center"/>
          </w:tcPr>
          <w:p w:rsidR="00EC1B79" w:rsidRPr="00250AD1" w:rsidRDefault="00EC1B79" w:rsidP="004E2E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14"/>
            <w:vAlign w:val="center"/>
          </w:tcPr>
          <w:p w:rsidR="00EC1B79" w:rsidRPr="00250AD1" w:rsidRDefault="00EC1B79" w:rsidP="00677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, д. 59</w:t>
            </w:r>
          </w:p>
        </w:tc>
        <w:tc>
          <w:tcPr>
            <w:tcW w:w="1877" w:type="dxa"/>
          </w:tcPr>
          <w:p w:rsidR="00EC1B79" w:rsidRPr="00250AD1" w:rsidRDefault="00EC1B79" w:rsidP="005E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1B79" w:rsidRPr="00250AD1" w:rsidRDefault="00A7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тасинского</w:t>
            </w:r>
            <w:r w:rsidR="00EC1B79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1B79" w:rsidRPr="00250AD1" w:rsidRDefault="00EC1B79" w:rsidP="0006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1B79" w:rsidTr="00657BBF">
        <w:tc>
          <w:tcPr>
            <w:tcW w:w="1536" w:type="dxa"/>
            <w:gridSpan w:val="7"/>
            <w:vMerge/>
            <w:tcBorders>
              <w:top w:val="nil"/>
            </w:tcBorders>
            <w:vAlign w:val="center"/>
          </w:tcPr>
          <w:p w:rsidR="00EC1B79" w:rsidRPr="00250AD1" w:rsidRDefault="00EC1B79" w:rsidP="009F1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14"/>
            <w:vAlign w:val="center"/>
          </w:tcPr>
          <w:p w:rsidR="00EC1B79" w:rsidRPr="00250AD1" w:rsidRDefault="00EC1B79" w:rsidP="009F1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50 лет Чувашии, д. 34</w:t>
            </w:r>
          </w:p>
        </w:tc>
        <w:tc>
          <w:tcPr>
            <w:tcW w:w="1877" w:type="dxa"/>
          </w:tcPr>
          <w:p w:rsidR="00EC1B79" w:rsidRPr="00250AD1" w:rsidRDefault="00EC1B79" w:rsidP="005E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1B79" w:rsidRPr="00250AD1" w:rsidRDefault="00A7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тасинского</w:t>
            </w:r>
            <w:r w:rsidR="00EC1B79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1B79" w:rsidRPr="00250AD1" w:rsidRDefault="00EC1B79" w:rsidP="0006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1B79" w:rsidTr="00657BBF">
        <w:tc>
          <w:tcPr>
            <w:tcW w:w="1536" w:type="dxa"/>
            <w:gridSpan w:val="7"/>
            <w:vMerge/>
            <w:tcBorders>
              <w:top w:val="nil"/>
            </w:tcBorders>
            <w:vAlign w:val="center"/>
          </w:tcPr>
          <w:p w:rsidR="00EC1B79" w:rsidRPr="00250AD1" w:rsidRDefault="00EC1B79" w:rsidP="009F1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14"/>
            <w:vAlign w:val="center"/>
          </w:tcPr>
          <w:p w:rsidR="00EC1B79" w:rsidRPr="00250AD1" w:rsidRDefault="00EC1B79" w:rsidP="009F1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50 лет Чувашии, д. 5</w:t>
            </w:r>
          </w:p>
        </w:tc>
        <w:tc>
          <w:tcPr>
            <w:tcW w:w="1877" w:type="dxa"/>
          </w:tcPr>
          <w:p w:rsidR="00EC1B79" w:rsidRPr="00250AD1" w:rsidRDefault="00EC1B79" w:rsidP="005E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1B79" w:rsidRPr="00250AD1" w:rsidRDefault="00A7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тасинского</w:t>
            </w:r>
            <w:r w:rsidR="00EC1B79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1B79" w:rsidRPr="00250AD1" w:rsidRDefault="00EC1B79" w:rsidP="0006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1B79" w:rsidTr="00657BBF">
        <w:tc>
          <w:tcPr>
            <w:tcW w:w="1536" w:type="dxa"/>
            <w:gridSpan w:val="7"/>
            <w:vMerge/>
            <w:tcBorders>
              <w:top w:val="nil"/>
            </w:tcBorders>
            <w:vAlign w:val="center"/>
          </w:tcPr>
          <w:p w:rsidR="00EC1B79" w:rsidRPr="00250AD1" w:rsidRDefault="00EC1B79" w:rsidP="009F1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14"/>
            <w:vAlign w:val="center"/>
          </w:tcPr>
          <w:p w:rsidR="00EC1B79" w:rsidRPr="00250AD1" w:rsidRDefault="00EC1B79" w:rsidP="009F1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21</w:t>
            </w:r>
          </w:p>
        </w:tc>
        <w:tc>
          <w:tcPr>
            <w:tcW w:w="1877" w:type="dxa"/>
          </w:tcPr>
          <w:p w:rsidR="00EC1B79" w:rsidRPr="00250AD1" w:rsidRDefault="00EC1B79" w:rsidP="005E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1B79" w:rsidRPr="00250AD1" w:rsidRDefault="00A772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т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1B79" w:rsidRPr="00250AD1" w:rsidRDefault="00066BFE" w:rsidP="0006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1B79" w:rsidTr="00657BBF">
        <w:tc>
          <w:tcPr>
            <w:tcW w:w="1536" w:type="dxa"/>
            <w:gridSpan w:val="7"/>
            <w:vMerge/>
            <w:tcBorders>
              <w:top w:val="nil"/>
            </w:tcBorders>
            <w:vAlign w:val="center"/>
          </w:tcPr>
          <w:p w:rsidR="00EC1B79" w:rsidRPr="00250AD1" w:rsidRDefault="00EC1B79" w:rsidP="009F1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14"/>
            <w:vAlign w:val="center"/>
          </w:tcPr>
          <w:p w:rsidR="00EC1B79" w:rsidRPr="00250AD1" w:rsidRDefault="00EC1B79" w:rsidP="009F1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12</w:t>
            </w:r>
          </w:p>
        </w:tc>
        <w:tc>
          <w:tcPr>
            <w:tcW w:w="1877" w:type="dxa"/>
          </w:tcPr>
          <w:p w:rsidR="00EC1B79" w:rsidRPr="00250AD1" w:rsidRDefault="00EC1B79" w:rsidP="005E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1B79" w:rsidRPr="00250AD1" w:rsidRDefault="00EC1B79" w:rsidP="008B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1B79" w:rsidRPr="00250AD1" w:rsidRDefault="00A772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т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1B79" w:rsidRPr="00250AD1" w:rsidRDefault="00066BFE" w:rsidP="0006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86EAF" w:rsidTr="004E2EF9">
        <w:tc>
          <w:tcPr>
            <w:tcW w:w="14850" w:type="dxa"/>
            <w:gridSpan w:val="26"/>
          </w:tcPr>
          <w:p w:rsidR="00B86EAF" w:rsidRDefault="00745C7A" w:rsidP="00745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рманкасинское сельское поселение</w:t>
            </w:r>
          </w:p>
        </w:tc>
      </w:tr>
      <w:tr w:rsidR="007B1704" w:rsidRPr="000D6C10" w:rsidTr="00D90EC4">
        <w:trPr>
          <w:trHeight w:val="624"/>
        </w:trPr>
        <w:tc>
          <w:tcPr>
            <w:tcW w:w="1536" w:type="dxa"/>
            <w:gridSpan w:val="7"/>
          </w:tcPr>
          <w:p w:rsidR="007B1704" w:rsidRPr="00250AD1" w:rsidRDefault="00DE2AD7" w:rsidP="004E2EF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урманкасы</w:t>
            </w:r>
          </w:p>
        </w:tc>
        <w:tc>
          <w:tcPr>
            <w:tcW w:w="2662" w:type="dxa"/>
            <w:gridSpan w:val="14"/>
          </w:tcPr>
          <w:p w:rsidR="007B1704" w:rsidRPr="00250AD1" w:rsidRDefault="00DE2AD7" w:rsidP="004E2EF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100</w:t>
            </w:r>
          </w:p>
        </w:tc>
        <w:tc>
          <w:tcPr>
            <w:tcW w:w="1877" w:type="dxa"/>
          </w:tcPr>
          <w:p w:rsidR="007B1704" w:rsidRPr="00250AD1" w:rsidRDefault="007B1704" w:rsidP="0038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454FC2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EC3CBE" w:rsidRPr="000D6C10" w:rsidTr="00EC3CBE">
        <w:trPr>
          <w:trHeight w:val="624"/>
        </w:trPr>
        <w:tc>
          <w:tcPr>
            <w:tcW w:w="1536" w:type="dxa"/>
            <w:gridSpan w:val="7"/>
            <w:vMerge w:val="restart"/>
            <w:tcBorders>
              <w:top w:val="nil"/>
            </w:tcBorders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  <w:gridSpan w:val="14"/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Речная, д. 69</w:t>
            </w:r>
          </w:p>
        </w:tc>
        <w:tc>
          <w:tcPr>
            <w:tcW w:w="1877" w:type="dxa"/>
          </w:tcPr>
          <w:p w:rsidR="00EC3CBE" w:rsidRPr="00250AD1" w:rsidRDefault="00EC3CBE" w:rsidP="0038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454FC2" w:rsidP="009A7AE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="00EC3CBE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EC3CBE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3CBE" w:rsidRPr="000D6C10" w:rsidTr="00D90EC4">
        <w:tc>
          <w:tcPr>
            <w:tcW w:w="1536" w:type="dxa"/>
            <w:gridSpan w:val="7"/>
            <w:vMerge/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14"/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32</w:t>
            </w:r>
          </w:p>
        </w:tc>
        <w:tc>
          <w:tcPr>
            <w:tcW w:w="1877" w:type="dxa"/>
          </w:tcPr>
          <w:p w:rsidR="00EC3CBE" w:rsidRPr="00250AD1" w:rsidRDefault="00EC3CBE" w:rsidP="0038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EC3CBE">
            <w:pPr>
              <w:rPr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BE6917">
              <w:rPr>
                <w:rFonts w:ascii="Times New Roman" w:eastAsia="Calibri" w:hAnsi="Times New Roman" w:cs="Times New Roman"/>
                <w:sz w:val="24"/>
                <w:szCs w:val="24"/>
              </w:rPr>
              <w:t>Вурманк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EC3CBE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3CBE" w:rsidRPr="000D6C10" w:rsidTr="00EC3CBE">
        <w:tc>
          <w:tcPr>
            <w:tcW w:w="1536" w:type="dxa"/>
            <w:gridSpan w:val="7"/>
            <w:vMerge/>
            <w:tcBorders>
              <w:bottom w:val="nil"/>
            </w:tcBorders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  <w:gridSpan w:val="14"/>
          </w:tcPr>
          <w:p w:rsidR="00EC3CBE" w:rsidRPr="00250AD1" w:rsidRDefault="00EC3CBE" w:rsidP="003D1EE2">
            <w:pPr>
              <w:spacing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перекрестке между ул. Черемушки и Речная</w:t>
            </w:r>
          </w:p>
        </w:tc>
        <w:tc>
          <w:tcPr>
            <w:tcW w:w="1877" w:type="dxa"/>
          </w:tcPr>
          <w:p w:rsidR="00EC3CBE" w:rsidRPr="00250AD1" w:rsidRDefault="00EC3CBE" w:rsidP="0038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BE6917" w:rsidP="009A7AE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="00EC3CBE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EC3CBE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3CBE" w:rsidRPr="000D6C10" w:rsidTr="00EC3CBE"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15"/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66</w:t>
            </w:r>
          </w:p>
        </w:tc>
        <w:tc>
          <w:tcPr>
            <w:tcW w:w="1877" w:type="dxa"/>
          </w:tcPr>
          <w:p w:rsidR="00EC3CBE" w:rsidRPr="00250AD1" w:rsidRDefault="00EC3CBE" w:rsidP="00386F8A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BE6917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="00EC3CBE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EC3CBE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3CBE" w:rsidRPr="000D6C10" w:rsidTr="00D90EC4">
        <w:tc>
          <w:tcPr>
            <w:tcW w:w="1530" w:type="dxa"/>
            <w:gridSpan w:val="6"/>
            <w:vMerge/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gridSpan w:val="15"/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еремушки, д. 50</w:t>
            </w:r>
          </w:p>
        </w:tc>
        <w:tc>
          <w:tcPr>
            <w:tcW w:w="1877" w:type="dxa"/>
          </w:tcPr>
          <w:p w:rsidR="00EC3CBE" w:rsidRPr="00250AD1" w:rsidRDefault="00EC3CBE" w:rsidP="0038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BE6917" w:rsidP="009A7AE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="00EC3CBE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EC3CBE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3CBE" w:rsidRPr="000D6C10" w:rsidTr="00D90EC4">
        <w:tc>
          <w:tcPr>
            <w:tcW w:w="1530" w:type="dxa"/>
            <w:gridSpan w:val="6"/>
            <w:vMerge w:val="restart"/>
          </w:tcPr>
          <w:p w:rsidR="00EC3CBE" w:rsidRPr="00250AD1" w:rsidRDefault="00EC3CBE" w:rsidP="00B502E0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Сендимиркино</w:t>
            </w:r>
          </w:p>
        </w:tc>
        <w:tc>
          <w:tcPr>
            <w:tcW w:w="2668" w:type="dxa"/>
            <w:gridSpan w:val="15"/>
          </w:tcPr>
          <w:p w:rsidR="00EC3CBE" w:rsidRPr="00250AD1" w:rsidRDefault="00EC3CBE" w:rsidP="003A05E0">
            <w:pPr>
              <w:spacing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перекрестке с ул. Центральная на ул. Садовая</w:t>
            </w:r>
          </w:p>
        </w:tc>
        <w:tc>
          <w:tcPr>
            <w:tcW w:w="1877" w:type="dxa"/>
          </w:tcPr>
          <w:p w:rsidR="00EC3CBE" w:rsidRPr="00250AD1" w:rsidRDefault="00EC3CBE" w:rsidP="0038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BE6917" w:rsidP="009A7AE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="00EC3CBE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EC3CBE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3CBE" w:rsidRPr="000D6C10" w:rsidTr="00D90EC4">
        <w:tc>
          <w:tcPr>
            <w:tcW w:w="1530" w:type="dxa"/>
            <w:gridSpan w:val="6"/>
            <w:vMerge/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gridSpan w:val="15"/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Центральная, д. 169</w:t>
            </w:r>
          </w:p>
        </w:tc>
        <w:tc>
          <w:tcPr>
            <w:tcW w:w="1877" w:type="dxa"/>
          </w:tcPr>
          <w:p w:rsidR="00EC3CBE" w:rsidRPr="00250AD1" w:rsidRDefault="00EC3CBE" w:rsidP="00386F8A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BE6917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="00EC3CBE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C3CBE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EC3CBE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EC3CBE" w:rsidRPr="000D6C10" w:rsidTr="00EC3CBE"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gridSpan w:val="15"/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Центральная, д. 47 </w:t>
            </w:r>
          </w:p>
        </w:tc>
        <w:tc>
          <w:tcPr>
            <w:tcW w:w="1877" w:type="dxa"/>
          </w:tcPr>
          <w:p w:rsidR="00EC3CBE" w:rsidRPr="00250AD1" w:rsidRDefault="00EC3CBE" w:rsidP="0038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BE6917" w:rsidP="009A7AE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="00EC3CBE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EC3CBE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3CBE" w:rsidRPr="000D6C10" w:rsidTr="00D90EC4">
        <w:tc>
          <w:tcPr>
            <w:tcW w:w="1530" w:type="dxa"/>
            <w:gridSpan w:val="6"/>
            <w:vMerge/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gridSpan w:val="15"/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Ивушка, д. 71</w:t>
            </w:r>
          </w:p>
        </w:tc>
        <w:tc>
          <w:tcPr>
            <w:tcW w:w="1877" w:type="dxa"/>
          </w:tcPr>
          <w:p w:rsidR="00EC3CBE" w:rsidRPr="00250AD1" w:rsidRDefault="00EC3CBE" w:rsidP="0038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BE6917" w:rsidP="009A7AE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="00EC3CBE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EC3CBE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3CBE" w:rsidRPr="000D6C10" w:rsidTr="00EC3CBE">
        <w:tc>
          <w:tcPr>
            <w:tcW w:w="1530" w:type="dxa"/>
            <w:gridSpan w:val="6"/>
            <w:vMerge/>
            <w:tcBorders>
              <w:bottom w:val="nil"/>
            </w:tcBorders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gridSpan w:val="15"/>
          </w:tcPr>
          <w:p w:rsidR="00EC3CBE" w:rsidRPr="00250AD1" w:rsidRDefault="00EC3CBE" w:rsidP="004E2EF9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, д. 53</w:t>
            </w:r>
          </w:p>
        </w:tc>
        <w:tc>
          <w:tcPr>
            <w:tcW w:w="1877" w:type="dxa"/>
          </w:tcPr>
          <w:p w:rsidR="00EC3CBE" w:rsidRPr="00250AD1" w:rsidRDefault="00EC3CBE" w:rsidP="0038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BE6917" w:rsidP="009A7AE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="00EC3CBE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EC3CBE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3CBE" w:rsidRPr="000D6C10" w:rsidTr="00EC3CBE">
        <w:tc>
          <w:tcPr>
            <w:tcW w:w="1513" w:type="dxa"/>
            <w:gridSpan w:val="5"/>
            <w:vMerge w:val="restart"/>
            <w:tcBorders>
              <w:top w:val="nil"/>
            </w:tcBorders>
          </w:tcPr>
          <w:p w:rsidR="00EC3CBE" w:rsidRDefault="00EC3CBE" w:rsidP="009A7AE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EC3CBE" w:rsidRDefault="00EC3CBE" w:rsidP="009A7AE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д. 85</w:t>
            </w:r>
          </w:p>
        </w:tc>
        <w:tc>
          <w:tcPr>
            <w:tcW w:w="1877" w:type="dxa"/>
          </w:tcPr>
          <w:p w:rsidR="00EC3CBE" w:rsidRPr="00250AD1" w:rsidRDefault="00EC3CBE" w:rsidP="0038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BE6917" w:rsidP="009A7AE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="00EC3CBE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EC3CBE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3CBE" w:rsidRPr="000D6C10" w:rsidTr="00D90EC4">
        <w:tc>
          <w:tcPr>
            <w:tcW w:w="1513" w:type="dxa"/>
            <w:gridSpan w:val="5"/>
            <w:vMerge/>
          </w:tcPr>
          <w:p w:rsidR="00EC3CBE" w:rsidRDefault="00EC3CBE" w:rsidP="009A7AE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EC3CBE" w:rsidRDefault="00EC3CBE" w:rsidP="009A7AE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вражная, д. 41А</w:t>
            </w:r>
          </w:p>
        </w:tc>
        <w:tc>
          <w:tcPr>
            <w:tcW w:w="1877" w:type="dxa"/>
          </w:tcPr>
          <w:p w:rsidR="00EC3CBE" w:rsidRPr="00250AD1" w:rsidRDefault="00EC3CBE" w:rsidP="0038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Pr="00250AD1" w:rsidRDefault="00EC3CBE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272D97" w:rsidP="009A7AE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="00EC3CBE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EC3CBE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3CBE" w:rsidRPr="000D6C10" w:rsidTr="00D90EC4">
        <w:tc>
          <w:tcPr>
            <w:tcW w:w="1513" w:type="dxa"/>
            <w:gridSpan w:val="5"/>
            <w:vMerge w:val="restart"/>
          </w:tcPr>
          <w:p w:rsidR="00EC3CBE" w:rsidRDefault="00EC3CBE" w:rsidP="009A7AE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дыши</w:t>
            </w:r>
          </w:p>
        </w:tc>
        <w:tc>
          <w:tcPr>
            <w:tcW w:w="2685" w:type="dxa"/>
            <w:gridSpan w:val="16"/>
          </w:tcPr>
          <w:p w:rsidR="00EC3CBE" w:rsidRDefault="00EC3CBE" w:rsidP="009A7AE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д. 1</w:t>
            </w:r>
          </w:p>
        </w:tc>
        <w:tc>
          <w:tcPr>
            <w:tcW w:w="1877" w:type="dxa"/>
          </w:tcPr>
          <w:p w:rsidR="00EC3CBE" w:rsidRPr="00250AD1" w:rsidRDefault="00386F8A" w:rsidP="0038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Default="00B855C5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Default="00B855C5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272D97" w:rsidP="009A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манк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57128F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C3CBE" w:rsidRPr="000D6C10" w:rsidTr="00D90EC4">
        <w:tc>
          <w:tcPr>
            <w:tcW w:w="1513" w:type="dxa"/>
            <w:gridSpan w:val="5"/>
            <w:vMerge/>
          </w:tcPr>
          <w:p w:rsidR="00EC3CBE" w:rsidRDefault="00EC3CBE" w:rsidP="009A7AE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EC3CBE" w:rsidRDefault="00EC3CBE" w:rsidP="009A7AE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д. 92</w:t>
            </w:r>
          </w:p>
        </w:tc>
        <w:tc>
          <w:tcPr>
            <w:tcW w:w="1877" w:type="dxa"/>
          </w:tcPr>
          <w:p w:rsidR="00EC3CBE" w:rsidRPr="00250AD1" w:rsidRDefault="00386F8A" w:rsidP="0038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EC3CBE" w:rsidRDefault="00B855C5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C3CBE" w:rsidRDefault="00B855C5" w:rsidP="00B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EC3CBE" w:rsidRPr="00250AD1" w:rsidRDefault="00272D97" w:rsidP="009A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урманк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EC3CBE" w:rsidRPr="00250AD1" w:rsidRDefault="0057128F" w:rsidP="0057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591925" w:rsidTr="004E2EF9">
        <w:tc>
          <w:tcPr>
            <w:tcW w:w="14850" w:type="dxa"/>
            <w:gridSpan w:val="26"/>
            <w:vAlign w:val="center"/>
          </w:tcPr>
          <w:p w:rsidR="00591925" w:rsidRDefault="00591925" w:rsidP="0052017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</w:t>
            </w:r>
            <w:r w:rsidR="0052017A">
              <w:rPr>
                <w:rFonts w:ascii="Times New Roman" w:hAnsi="Times New Roman" w:cs="Times New Roman"/>
                <w:b/>
                <w:sz w:val="24"/>
                <w:szCs w:val="24"/>
              </w:rPr>
              <w:t>рмошкинское сельское поселение</w:t>
            </w:r>
          </w:p>
        </w:tc>
      </w:tr>
      <w:tr w:rsidR="00914133" w:rsidTr="00D90EC4">
        <w:tc>
          <w:tcPr>
            <w:tcW w:w="1493" w:type="dxa"/>
            <w:gridSpan w:val="4"/>
            <w:vMerge w:val="restart"/>
          </w:tcPr>
          <w:p w:rsidR="00914133" w:rsidRPr="00250AD1" w:rsidRDefault="00914133" w:rsidP="00C164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Ермошкино</w:t>
            </w:r>
          </w:p>
        </w:tc>
        <w:tc>
          <w:tcPr>
            <w:tcW w:w="2705" w:type="dxa"/>
            <w:gridSpan w:val="17"/>
          </w:tcPr>
          <w:p w:rsidR="00914133" w:rsidRPr="00250AD1" w:rsidRDefault="00EA5E1C" w:rsidP="00BD6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141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Школьная, д. 39А</w:t>
            </w:r>
          </w:p>
        </w:tc>
        <w:tc>
          <w:tcPr>
            <w:tcW w:w="1877" w:type="dxa"/>
          </w:tcPr>
          <w:p w:rsidR="00914133" w:rsidRDefault="00914133" w:rsidP="004B5091">
            <w:pPr>
              <w:jc w:val="center"/>
            </w:pPr>
            <w:r w:rsidRPr="00004E3A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14133" w:rsidRPr="00250AD1" w:rsidRDefault="00914133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14133" w:rsidRPr="00250AD1" w:rsidRDefault="00914133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14133" w:rsidRPr="00250AD1" w:rsidRDefault="00475938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рмошкинского</w:t>
            </w:r>
            <w:r w:rsidR="00914133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14133" w:rsidRPr="00250AD1" w:rsidRDefault="00914133" w:rsidP="00BC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14133" w:rsidTr="00D90EC4">
        <w:tc>
          <w:tcPr>
            <w:tcW w:w="1493" w:type="dxa"/>
            <w:gridSpan w:val="4"/>
            <w:vMerge/>
          </w:tcPr>
          <w:p w:rsidR="00914133" w:rsidRPr="00250AD1" w:rsidRDefault="00914133" w:rsidP="004E2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5" w:type="dxa"/>
            <w:gridSpan w:val="17"/>
          </w:tcPr>
          <w:p w:rsidR="00914133" w:rsidRPr="00250AD1" w:rsidRDefault="00EA5E1C" w:rsidP="00BD6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141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Молодежная, д. 11</w:t>
            </w:r>
          </w:p>
        </w:tc>
        <w:tc>
          <w:tcPr>
            <w:tcW w:w="1877" w:type="dxa"/>
          </w:tcPr>
          <w:p w:rsidR="00914133" w:rsidRDefault="00914133" w:rsidP="004B5091">
            <w:pPr>
              <w:jc w:val="center"/>
            </w:pPr>
            <w:r w:rsidRPr="00004E3A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14133" w:rsidRPr="00250AD1" w:rsidRDefault="00914133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14133" w:rsidRPr="00250AD1" w:rsidRDefault="00914133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14133" w:rsidRPr="00250AD1" w:rsidRDefault="004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рмошкинского</w:t>
            </w:r>
            <w:r w:rsidR="00914133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14133" w:rsidRPr="00250AD1" w:rsidRDefault="00914133" w:rsidP="00BC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493" w:type="dxa"/>
            <w:gridSpan w:val="4"/>
          </w:tcPr>
          <w:p w:rsidR="007B1704" w:rsidRPr="00250AD1" w:rsidRDefault="00044A13" w:rsidP="00044A1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361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ивсерт-Мурат</w:t>
            </w:r>
          </w:p>
        </w:tc>
        <w:tc>
          <w:tcPr>
            <w:tcW w:w="2705" w:type="dxa"/>
            <w:gridSpan w:val="17"/>
          </w:tcPr>
          <w:p w:rsidR="007B1704" w:rsidRPr="00250AD1" w:rsidRDefault="00EA5E1C" w:rsidP="00BD6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361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Лесная, д. 26А</w:t>
            </w:r>
          </w:p>
        </w:tc>
        <w:tc>
          <w:tcPr>
            <w:tcW w:w="1877" w:type="dxa"/>
          </w:tcPr>
          <w:p w:rsidR="007B1704" w:rsidRDefault="007B1704" w:rsidP="004B5091">
            <w:pPr>
              <w:jc w:val="center"/>
            </w:pPr>
            <w:r w:rsidRPr="00004E3A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4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рмошк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BC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493" w:type="dxa"/>
            <w:gridSpan w:val="4"/>
          </w:tcPr>
          <w:p w:rsidR="007B1704" w:rsidRPr="00250AD1" w:rsidRDefault="00044A13" w:rsidP="00044A1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361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жар-Яндоба</w:t>
            </w:r>
          </w:p>
        </w:tc>
        <w:tc>
          <w:tcPr>
            <w:tcW w:w="2705" w:type="dxa"/>
            <w:gridSpan w:val="17"/>
          </w:tcPr>
          <w:p w:rsidR="007B1704" w:rsidRPr="00250AD1" w:rsidRDefault="00EA5E1C" w:rsidP="00BD6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361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Новая, д. 1</w:t>
            </w:r>
          </w:p>
        </w:tc>
        <w:tc>
          <w:tcPr>
            <w:tcW w:w="1877" w:type="dxa"/>
          </w:tcPr>
          <w:p w:rsidR="007B1704" w:rsidRDefault="007B1704" w:rsidP="004B5091">
            <w:pPr>
              <w:jc w:val="center"/>
            </w:pPr>
            <w:r w:rsidRPr="00004E3A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4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рмошк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BC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477" w:type="dxa"/>
            <w:gridSpan w:val="2"/>
          </w:tcPr>
          <w:p w:rsidR="007B1704" w:rsidRPr="00250AD1" w:rsidRDefault="007B1704" w:rsidP="00EE67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  <w:gridSpan w:val="19"/>
          </w:tcPr>
          <w:p w:rsidR="007B1704" w:rsidRPr="00250AD1" w:rsidRDefault="00361591" w:rsidP="00BD6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Новая, д. 1А</w:t>
            </w:r>
          </w:p>
        </w:tc>
        <w:tc>
          <w:tcPr>
            <w:tcW w:w="1877" w:type="dxa"/>
          </w:tcPr>
          <w:p w:rsidR="007B1704" w:rsidRDefault="007B1704" w:rsidP="004B5091">
            <w:pPr>
              <w:jc w:val="center"/>
            </w:pPr>
            <w:r w:rsidRPr="00004E3A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4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рмошк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BC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477" w:type="dxa"/>
            <w:gridSpan w:val="2"/>
          </w:tcPr>
          <w:p w:rsidR="007B1704" w:rsidRPr="00250AD1" w:rsidRDefault="00C36C25" w:rsidP="00EE67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Мунъялы</w:t>
            </w:r>
          </w:p>
        </w:tc>
        <w:tc>
          <w:tcPr>
            <w:tcW w:w="2721" w:type="dxa"/>
            <w:gridSpan w:val="19"/>
          </w:tcPr>
          <w:p w:rsidR="007B1704" w:rsidRPr="00250AD1" w:rsidRDefault="00EA5E1C" w:rsidP="00BD6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C36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Целинная, д. 28</w:t>
            </w:r>
          </w:p>
        </w:tc>
        <w:tc>
          <w:tcPr>
            <w:tcW w:w="1877" w:type="dxa"/>
          </w:tcPr>
          <w:p w:rsidR="007B1704" w:rsidRDefault="007B1704" w:rsidP="004B5091">
            <w:pPr>
              <w:jc w:val="center"/>
            </w:pPr>
            <w:r w:rsidRPr="00004E3A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4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рмошк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BC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914133" w:rsidTr="00D90EC4">
        <w:tc>
          <w:tcPr>
            <w:tcW w:w="1477" w:type="dxa"/>
            <w:gridSpan w:val="2"/>
            <w:vMerge w:val="restart"/>
          </w:tcPr>
          <w:p w:rsidR="00914133" w:rsidRPr="00250AD1" w:rsidRDefault="00914133" w:rsidP="005B62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. Ойкас-Яндоба</w:t>
            </w:r>
          </w:p>
        </w:tc>
        <w:tc>
          <w:tcPr>
            <w:tcW w:w="2721" w:type="dxa"/>
            <w:gridSpan w:val="19"/>
          </w:tcPr>
          <w:p w:rsidR="00914133" w:rsidRPr="00250AD1" w:rsidRDefault="00EA5E1C" w:rsidP="00BD6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141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Луговая, д. 1</w:t>
            </w:r>
          </w:p>
        </w:tc>
        <w:tc>
          <w:tcPr>
            <w:tcW w:w="1877" w:type="dxa"/>
          </w:tcPr>
          <w:p w:rsidR="00914133" w:rsidRDefault="00914133" w:rsidP="004B5091">
            <w:pPr>
              <w:jc w:val="center"/>
            </w:pPr>
            <w:r w:rsidRPr="00004E3A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14133" w:rsidRPr="00250AD1" w:rsidRDefault="00914133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14133" w:rsidRPr="00250AD1" w:rsidRDefault="00914133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14133" w:rsidRPr="00250AD1" w:rsidRDefault="004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рмошкинского</w:t>
            </w:r>
            <w:r w:rsidR="00914133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14133" w:rsidRPr="00250AD1" w:rsidRDefault="00914133" w:rsidP="00BC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14133" w:rsidTr="00D90EC4">
        <w:tc>
          <w:tcPr>
            <w:tcW w:w="1477" w:type="dxa"/>
            <w:gridSpan w:val="2"/>
            <w:vMerge/>
          </w:tcPr>
          <w:p w:rsidR="00914133" w:rsidRPr="00250AD1" w:rsidRDefault="00914133" w:rsidP="004E2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  <w:gridSpan w:val="19"/>
          </w:tcPr>
          <w:p w:rsidR="00914133" w:rsidRPr="00250AD1" w:rsidRDefault="00EA5E1C" w:rsidP="00BD6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141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Луговая, д. 6А</w:t>
            </w:r>
          </w:p>
        </w:tc>
        <w:tc>
          <w:tcPr>
            <w:tcW w:w="1877" w:type="dxa"/>
          </w:tcPr>
          <w:p w:rsidR="00914133" w:rsidRDefault="00914133" w:rsidP="004B5091">
            <w:pPr>
              <w:jc w:val="center"/>
            </w:pPr>
            <w:r w:rsidRPr="00004E3A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14133" w:rsidRPr="00250AD1" w:rsidRDefault="00914133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14133" w:rsidRPr="00250AD1" w:rsidRDefault="00914133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14133" w:rsidRPr="00250AD1" w:rsidRDefault="004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рмошкинского</w:t>
            </w:r>
            <w:r w:rsidR="00914133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14133" w:rsidRPr="00250AD1" w:rsidRDefault="00914133" w:rsidP="00BC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14133" w:rsidTr="00D90EC4">
        <w:tc>
          <w:tcPr>
            <w:tcW w:w="1477" w:type="dxa"/>
            <w:gridSpan w:val="2"/>
            <w:vMerge w:val="restart"/>
          </w:tcPr>
          <w:p w:rsidR="00914133" w:rsidRPr="00250AD1" w:rsidRDefault="00914133" w:rsidP="001E51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Пуканкасы</w:t>
            </w:r>
          </w:p>
        </w:tc>
        <w:tc>
          <w:tcPr>
            <w:tcW w:w="2721" w:type="dxa"/>
            <w:gridSpan w:val="19"/>
          </w:tcPr>
          <w:p w:rsidR="00914133" w:rsidRPr="00250AD1" w:rsidRDefault="00EA5E1C" w:rsidP="00BD6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141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 Постовая, д. 42 </w:t>
            </w:r>
          </w:p>
        </w:tc>
        <w:tc>
          <w:tcPr>
            <w:tcW w:w="1877" w:type="dxa"/>
          </w:tcPr>
          <w:p w:rsidR="00914133" w:rsidRDefault="00914133" w:rsidP="004B5091">
            <w:pPr>
              <w:jc w:val="center"/>
            </w:pPr>
            <w:r w:rsidRPr="00004E3A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14133" w:rsidRPr="00250AD1" w:rsidRDefault="00914133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14133" w:rsidRPr="00250AD1" w:rsidRDefault="00914133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14133" w:rsidRPr="00250AD1" w:rsidRDefault="0091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475938">
              <w:rPr>
                <w:rFonts w:ascii="Times New Roman" w:eastAsia="Calibri" w:hAnsi="Times New Roman" w:cs="Times New Roman"/>
                <w:sz w:val="24"/>
                <w:szCs w:val="24"/>
              </w:rPr>
              <w:t>Ермошк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14133" w:rsidRPr="00250AD1" w:rsidRDefault="00914133" w:rsidP="00BC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14133" w:rsidTr="00D90EC4">
        <w:tc>
          <w:tcPr>
            <w:tcW w:w="1477" w:type="dxa"/>
            <w:gridSpan w:val="2"/>
            <w:vMerge/>
          </w:tcPr>
          <w:p w:rsidR="00914133" w:rsidRPr="00250AD1" w:rsidRDefault="00914133" w:rsidP="004E2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  <w:gridSpan w:val="19"/>
          </w:tcPr>
          <w:p w:rsidR="00914133" w:rsidRPr="00250AD1" w:rsidRDefault="00EA5E1C" w:rsidP="00BD6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141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Шоссейная, д. 10</w:t>
            </w:r>
          </w:p>
        </w:tc>
        <w:tc>
          <w:tcPr>
            <w:tcW w:w="1877" w:type="dxa"/>
          </w:tcPr>
          <w:p w:rsidR="00914133" w:rsidRPr="00004E3A" w:rsidRDefault="004B5091" w:rsidP="004B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14133" w:rsidRPr="00250AD1" w:rsidRDefault="009D3F18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14133" w:rsidRPr="00250AD1" w:rsidRDefault="009D3F18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14133" w:rsidRPr="00250AD1" w:rsidRDefault="00475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шк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14133" w:rsidRPr="00250AD1" w:rsidRDefault="00BC6418" w:rsidP="00BC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32379" w:rsidTr="00D90EC4">
        <w:tc>
          <w:tcPr>
            <w:tcW w:w="1477" w:type="dxa"/>
            <w:gridSpan w:val="2"/>
          </w:tcPr>
          <w:p w:rsidR="00332379" w:rsidRPr="00250AD1" w:rsidRDefault="001E5169" w:rsidP="004E2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3323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Хорапыр</w:t>
            </w:r>
          </w:p>
        </w:tc>
        <w:tc>
          <w:tcPr>
            <w:tcW w:w="2721" w:type="dxa"/>
            <w:gridSpan w:val="19"/>
          </w:tcPr>
          <w:p w:rsidR="00332379" w:rsidRPr="00250AD1" w:rsidRDefault="00EA5E1C" w:rsidP="00BD6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3323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Полевая, д. 1А</w:t>
            </w:r>
          </w:p>
        </w:tc>
        <w:tc>
          <w:tcPr>
            <w:tcW w:w="1877" w:type="dxa"/>
          </w:tcPr>
          <w:p w:rsidR="00332379" w:rsidRPr="00004E3A" w:rsidRDefault="004B5091" w:rsidP="004B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332379" w:rsidRPr="00250AD1" w:rsidRDefault="009D3F18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32379" w:rsidRPr="00250AD1" w:rsidRDefault="009D3F18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32379" w:rsidRPr="00250AD1" w:rsidRDefault="00475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шк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332379" w:rsidRPr="00250AD1" w:rsidRDefault="00BC6418" w:rsidP="00BC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477" w:type="dxa"/>
            <w:gridSpan w:val="2"/>
          </w:tcPr>
          <w:p w:rsidR="007B1704" w:rsidRPr="00250AD1" w:rsidRDefault="001E5169" w:rsidP="001E51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3323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льменево</w:t>
            </w:r>
          </w:p>
        </w:tc>
        <w:tc>
          <w:tcPr>
            <w:tcW w:w="2721" w:type="dxa"/>
            <w:gridSpan w:val="19"/>
          </w:tcPr>
          <w:p w:rsidR="007B1704" w:rsidRPr="00250AD1" w:rsidRDefault="00EA5E1C" w:rsidP="00BD6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3323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ерритории бывшей МТФ</w:t>
            </w:r>
          </w:p>
        </w:tc>
        <w:tc>
          <w:tcPr>
            <w:tcW w:w="1877" w:type="dxa"/>
          </w:tcPr>
          <w:p w:rsidR="007B1704" w:rsidRDefault="007B1704" w:rsidP="004B5091">
            <w:pPr>
              <w:jc w:val="center"/>
            </w:pPr>
            <w:r w:rsidRPr="00004E3A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9D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4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рмошк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BC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E67F0" w:rsidTr="004E2EF9">
        <w:tc>
          <w:tcPr>
            <w:tcW w:w="14850" w:type="dxa"/>
            <w:gridSpan w:val="26"/>
            <w:vAlign w:val="center"/>
          </w:tcPr>
          <w:p w:rsidR="00EE67F0" w:rsidRPr="00EE67F0" w:rsidRDefault="00CE6EF3" w:rsidP="00CE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шипосинское сельское поселение</w:t>
            </w:r>
          </w:p>
        </w:tc>
      </w:tr>
      <w:tr w:rsidR="007B1704" w:rsidRPr="000D6C10" w:rsidTr="00D90EC4">
        <w:tc>
          <w:tcPr>
            <w:tcW w:w="1470" w:type="dxa"/>
            <w:vAlign w:val="center"/>
          </w:tcPr>
          <w:p w:rsidR="007B1704" w:rsidRPr="00250AD1" w:rsidRDefault="008F1EEC" w:rsidP="008F1EE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Ершипоси</w:t>
            </w:r>
          </w:p>
        </w:tc>
        <w:tc>
          <w:tcPr>
            <w:tcW w:w="2728" w:type="dxa"/>
            <w:gridSpan w:val="20"/>
            <w:vAlign w:val="center"/>
          </w:tcPr>
          <w:p w:rsidR="007B1704" w:rsidRPr="00250AD1" w:rsidRDefault="001D7E0C" w:rsidP="001D7E0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33A2F">
              <w:rPr>
                <w:rFonts w:ascii="Times New Roman" w:eastAsia="Times New Roman" w:hAnsi="Times New Roman" w:cs="Times New Roman"/>
                <w:sz w:val="24"/>
                <w:szCs w:val="24"/>
              </w:rPr>
              <w:t>л. Юбилейная, д. 12</w:t>
            </w:r>
          </w:p>
        </w:tc>
        <w:tc>
          <w:tcPr>
            <w:tcW w:w="1877" w:type="dxa"/>
          </w:tcPr>
          <w:p w:rsidR="007B1704" w:rsidRPr="00250AD1" w:rsidRDefault="007B1704" w:rsidP="00BE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0F66B7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0F66B7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8D62E8" w:rsidP="008D6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ршипосинского</w:t>
            </w:r>
            <w:r w:rsidR="007B1704" w:rsidRPr="0025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B1704" w:rsidRPr="00250A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Вурнарского  района Чувашской Республики</w:t>
            </w:r>
          </w:p>
          <w:p w:rsidR="007B1704" w:rsidRPr="00250AD1" w:rsidRDefault="007B1704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B1704" w:rsidRPr="00250AD1" w:rsidRDefault="007B1704" w:rsidP="0005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7B1704" w:rsidRPr="000D6C10" w:rsidTr="00D84F87">
        <w:tc>
          <w:tcPr>
            <w:tcW w:w="1470" w:type="dxa"/>
            <w:tcBorders>
              <w:top w:val="nil"/>
            </w:tcBorders>
            <w:vAlign w:val="center"/>
          </w:tcPr>
          <w:p w:rsidR="007B1704" w:rsidRPr="00250AD1" w:rsidRDefault="007B1704" w:rsidP="004E2EF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0"/>
            <w:vAlign w:val="center"/>
          </w:tcPr>
          <w:p w:rsidR="007B1704" w:rsidRPr="00250AD1" w:rsidRDefault="001D7E0C" w:rsidP="001D7E0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33A2F">
              <w:rPr>
                <w:rFonts w:ascii="Times New Roman" w:eastAsia="Times New Roman" w:hAnsi="Times New Roman" w:cs="Times New Roman"/>
                <w:sz w:val="24"/>
                <w:szCs w:val="24"/>
              </w:rPr>
              <w:t>л. Шоссейная, д. 31</w:t>
            </w:r>
          </w:p>
        </w:tc>
        <w:tc>
          <w:tcPr>
            <w:tcW w:w="1877" w:type="dxa"/>
          </w:tcPr>
          <w:p w:rsidR="007B1704" w:rsidRPr="00250AD1" w:rsidRDefault="007B1704" w:rsidP="00BE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0F66B7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0F66B7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435925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ршипосинского</w:t>
            </w:r>
            <w:r w:rsidR="007B1704" w:rsidRPr="0025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05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84F87" w:rsidRPr="000D6C10" w:rsidTr="00D90EC4">
        <w:tc>
          <w:tcPr>
            <w:tcW w:w="1470" w:type="dxa"/>
            <w:vMerge w:val="restart"/>
            <w:vAlign w:val="center"/>
          </w:tcPr>
          <w:p w:rsidR="00D84F87" w:rsidRPr="00250AD1" w:rsidRDefault="00D84F87" w:rsidP="00153C9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Кюстюмеры</w:t>
            </w:r>
          </w:p>
        </w:tc>
        <w:tc>
          <w:tcPr>
            <w:tcW w:w="2728" w:type="dxa"/>
            <w:gridSpan w:val="20"/>
            <w:vAlign w:val="center"/>
          </w:tcPr>
          <w:p w:rsidR="00D84F87" w:rsidRPr="00250AD1" w:rsidRDefault="00D84F87" w:rsidP="001D7E0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ничная, д. 12</w:t>
            </w:r>
          </w:p>
        </w:tc>
        <w:tc>
          <w:tcPr>
            <w:tcW w:w="1877" w:type="dxa"/>
          </w:tcPr>
          <w:p w:rsidR="00D84F87" w:rsidRPr="00250AD1" w:rsidRDefault="00D84F87" w:rsidP="00BE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84F87" w:rsidRPr="00250AD1" w:rsidRDefault="000F66B7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84F87" w:rsidRPr="00250AD1" w:rsidRDefault="000F66B7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84F87" w:rsidRPr="00250AD1" w:rsidRDefault="008204F1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ршипосинского</w:t>
            </w:r>
            <w:r w:rsidR="00D84F87" w:rsidRPr="0025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D84F87" w:rsidRPr="00250AD1" w:rsidRDefault="00D84F87" w:rsidP="0005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84F87" w:rsidRPr="000D6C10" w:rsidTr="00D90EC4">
        <w:tc>
          <w:tcPr>
            <w:tcW w:w="1470" w:type="dxa"/>
            <w:vMerge/>
            <w:vAlign w:val="center"/>
          </w:tcPr>
          <w:p w:rsidR="00D84F87" w:rsidRPr="00250AD1" w:rsidRDefault="00D84F87" w:rsidP="004E2EF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0"/>
            <w:vAlign w:val="center"/>
          </w:tcPr>
          <w:p w:rsidR="00D84F87" w:rsidRPr="00250AD1" w:rsidRDefault="00D84F87" w:rsidP="001D7E0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36</w:t>
            </w:r>
          </w:p>
        </w:tc>
        <w:tc>
          <w:tcPr>
            <w:tcW w:w="1877" w:type="dxa"/>
          </w:tcPr>
          <w:p w:rsidR="00D84F87" w:rsidRPr="00250AD1" w:rsidRDefault="00D84F87" w:rsidP="00BE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84F87" w:rsidRPr="00250AD1" w:rsidRDefault="0094360E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D84F87" w:rsidRPr="00250AD1" w:rsidRDefault="0094360E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D84F87" w:rsidRPr="00250AD1" w:rsidRDefault="008204F1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ршипосинского</w:t>
            </w:r>
            <w:r w:rsidR="00D84F87" w:rsidRPr="0025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D84F87" w:rsidRPr="00250AD1" w:rsidRDefault="00D84F87" w:rsidP="0005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84F87" w:rsidTr="00D90EC4">
        <w:tc>
          <w:tcPr>
            <w:tcW w:w="1470" w:type="dxa"/>
            <w:vMerge/>
            <w:vAlign w:val="center"/>
          </w:tcPr>
          <w:p w:rsidR="00D84F87" w:rsidRPr="00250AD1" w:rsidRDefault="00D84F87" w:rsidP="004E2EF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0"/>
            <w:vAlign w:val="center"/>
          </w:tcPr>
          <w:p w:rsidR="00D84F87" w:rsidRPr="00250AD1" w:rsidRDefault="00D84F87" w:rsidP="001D7E0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бывшей МТФ</w:t>
            </w:r>
          </w:p>
        </w:tc>
        <w:tc>
          <w:tcPr>
            <w:tcW w:w="1877" w:type="dxa"/>
          </w:tcPr>
          <w:p w:rsidR="00D84F87" w:rsidRPr="00250AD1" w:rsidRDefault="00D84F87" w:rsidP="00BE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84F87" w:rsidRPr="00250AD1" w:rsidRDefault="000F66B7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84F87" w:rsidRPr="00250AD1" w:rsidRDefault="00D84F87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84F87" w:rsidRPr="00250AD1" w:rsidRDefault="008204F1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ршипосинского</w:t>
            </w:r>
            <w:r w:rsidR="00D84F87" w:rsidRPr="0025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D84F87" w:rsidRPr="00250AD1" w:rsidRDefault="00D84F87" w:rsidP="0005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84F87" w:rsidTr="00D90EC4">
        <w:tc>
          <w:tcPr>
            <w:tcW w:w="1470" w:type="dxa"/>
            <w:vMerge w:val="restart"/>
            <w:vAlign w:val="center"/>
          </w:tcPr>
          <w:p w:rsidR="00D84F87" w:rsidRPr="00250AD1" w:rsidRDefault="00D84F87" w:rsidP="004E2EF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Одиково</w:t>
            </w:r>
          </w:p>
        </w:tc>
        <w:tc>
          <w:tcPr>
            <w:tcW w:w="2728" w:type="dxa"/>
            <w:gridSpan w:val="20"/>
            <w:vAlign w:val="center"/>
          </w:tcPr>
          <w:p w:rsidR="00D84F87" w:rsidRPr="00250AD1" w:rsidRDefault="00D84F87" w:rsidP="001D7E0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33</w:t>
            </w:r>
          </w:p>
        </w:tc>
        <w:tc>
          <w:tcPr>
            <w:tcW w:w="1877" w:type="dxa"/>
          </w:tcPr>
          <w:p w:rsidR="00D84F87" w:rsidRPr="00250AD1" w:rsidRDefault="00D84F87" w:rsidP="00BE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84F87" w:rsidRPr="00250AD1" w:rsidRDefault="001D29AC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D84F87" w:rsidRPr="00250AD1" w:rsidRDefault="001D29AC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D84F87" w:rsidRPr="00250AD1" w:rsidRDefault="008204F1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ршипосинского</w:t>
            </w:r>
            <w:r w:rsidR="00D84F87" w:rsidRPr="0025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D84F87" w:rsidRPr="00250AD1" w:rsidRDefault="00D84F87" w:rsidP="0005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84F87" w:rsidTr="00D90EC4">
        <w:tc>
          <w:tcPr>
            <w:tcW w:w="1470" w:type="dxa"/>
            <w:vMerge/>
            <w:vAlign w:val="center"/>
          </w:tcPr>
          <w:p w:rsidR="00D84F87" w:rsidRPr="00250AD1" w:rsidRDefault="00D84F87" w:rsidP="004E2EF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0"/>
            <w:vAlign w:val="center"/>
          </w:tcPr>
          <w:p w:rsidR="00D84F87" w:rsidRPr="00250AD1" w:rsidRDefault="00D84F87" w:rsidP="001D7E0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 д. 2</w:t>
            </w:r>
          </w:p>
        </w:tc>
        <w:tc>
          <w:tcPr>
            <w:tcW w:w="1877" w:type="dxa"/>
          </w:tcPr>
          <w:p w:rsidR="00D84F87" w:rsidRPr="00250AD1" w:rsidRDefault="00D84F87" w:rsidP="00BE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84F87" w:rsidRPr="00496BF9" w:rsidRDefault="000F66B7" w:rsidP="000F66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6B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84F87" w:rsidRPr="00496BF9" w:rsidRDefault="000F66B7" w:rsidP="000F66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96B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84F87" w:rsidRPr="00250AD1" w:rsidRDefault="008204F1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ршипосинского</w:t>
            </w:r>
            <w:r w:rsidR="00D84F87" w:rsidRPr="0025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D84F87" w:rsidRPr="00250AD1" w:rsidRDefault="00D84F87" w:rsidP="0005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530" w:type="dxa"/>
            <w:gridSpan w:val="6"/>
            <w:vAlign w:val="center"/>
          </w:tcPr>
          <w:p w:rsidR="007B1704" w:rsidRPr="00250AD1" w:rsidRDefault="00201175" w:rsidP="0020117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Кошлауши</w:t>
            </w:r>
          </w:p>
        </w:tc>
        <w:tc>
          <w:tcPr>
            <w:tcW w:w="2668" w:type="dxa"/>
            <w:gridSpan w:val="15"/>
            <w:vAlign w:val="center"/>
          </w:tcPr>
          <w:p w:rsidR="007B1704" w:rsidRPr="00250AD1" w:rsidRDefault="00924770" w:rsidP="001D7E0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01175">
              <w:rPr>
                <w:rFonts w:ascii="Times New Roman" w:eastAsia="Times New Roman" w:hAnsi="Times New Roman" w:cs="Times New Roman"/>
                <w:sz w:val="24"/>
                <w:szCs w:val="24"/>
              </w:rPr>
              <w:t>л. Комсомольская, д. 36</w:t>
            </w:r>
          </w:p>
        </w:tc>
        <w:tc>
          <w:tcPr>
            <w:tcW w:w="1877" w:type="dxa"/>
          </w:tcPr>
          <w:p w:rsidR="007B1704" w:rsidRPr="00250AD1" w:rsidRDefault="007B1704" w:rsidP="00BE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0F66B7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0F66B7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8204F1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ршипосинского</w:t>
            </w:r>
            <w:r w:rsidR="007B1704" w:rsidRPr="0025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05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688B" w:rsidTr="00D90EC4">
        <w:tc>
          <w:tcPr>
            <w:tcW w:w="1530" w:type="dxa"/>
            <w:gridSpan w:val="6"/>
            <w:vMerge w:val="restart"/>
          </w:tcPr>
          <w:p w:rsidR="003D688B" w:rsidRPr="00250AD1" w:rsidRDefault="003D688B" w:rsidP="00B7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Хора-Сирма</w:t>
            </w:r>
          </w:p>
        </w:tc>
        <w:tc>
          <w:tcPr>
            <w:tcW w:w="2668" w:type="dxa"/>
            <w:gridSpan w:val="15"/>
          </w:tcPr>
          <w:p w:rsidR="003D688B" w:rsidRPr="00250AD1" w:rsidRDefault="003D688B" w:rsidP="001D7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городная, д. 1</w:t>
            </w:r>
          </w:p>
        </w:tc>
        <w:tc>
          <w:tcPr>
            <w:tcW w:w="1877" w:type="dxa"/>
          </w:tcPr>
          <w:p w:rsidR="003D688B" w:rsidRPr="00250AD1" w:rsidRDefault="003D688B" w:rsidP="00BE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3D688B" w:rsidRPr="00250AD1" w:rsidRDefault="003D688B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D688B" w:rsidRPr="00250AD1" w:rsidRDefault="003D688B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3D688B" w:rsidRPr="00250AD1" w:rsidRDefault="003D688B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ршипосинского</w:t>
            </w:r>
            <w:r w:rsidRPr="0025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3D688B" w:rsidRPr="00250AD1" w:rsidRDefault="003D688B" w:rsidP="0005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3D688B" w:rsidTr="00D90EC4">
        <w:tc>
          <w:tcPr>
            <w:tcW w:w="1530" w:type="dxa"/>
            <w:gridSpan w:val="6"/>
            <w:vMerge/>
          </w:tcPr>
          <w:p w:rsidR="003D688B" w:rsidRPr="00250AD1" w:rsidRDefault="003D688B" w:rsidP="004E2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15"/>
          </w:tcPr>
          <w:p w:rsidR="003D688B" w:rsidRPr="00250AD1" w:rsidRDefault="003D688B" w:rsidP="001D7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городная, д. 104</w:t>
            </w:r>
          </w:p>
        </w:tc>
        <w:tc>
          <w:tcPr>
            <w:tcW w:w="1877" w:type="dxa"/>
          </w:tcPr>
          <w:p w:rsidR="003D688B" w:rsidRPr="00250AD1" w:rsidRDefault="003D688B" w:rsidP="00BE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3D688B" w:rsidRPr="00250AD1" w:rsidRDefault="004573FB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D688B" w:rsidRPr="00250AD1" w:rsidRDefault="004573FB" w:rsidP="000F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3D688B" w:rsidRPr="00250AD1" w:rsidRDefault="003D688B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ршипосинского</w:t>
            </w:r>
            <w:r w:rsidRPr="0025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3D688B" w:rsidRPr="00250AD1" w:rsidRDefault="003D688B" w:rsidP="0005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246A9" w:rsidTr="004E2EF9">
        <w:tc>
          <w:tcPr>
            <w:tcW w:w="14850" w:type="dxa"/>
            <w:gridSpan w:val="26"/>
          </w:tcPr>
          <w:p w:rsidR="000246A9" w:rsidRDefault="000246A9" w:rsidP="00736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3690A">
              <w:rPr>
                <w:rFonts w:ascii="Times New Roman" w:hAnsi="Times New Roman" w:cs="Times New Roman"/>
                <w:b/>
                <w:sz w:val="24"/>
                <w:szCs w:val="24"/>
              </w:rPr>
              <w:t>алининское сельское поселение</w:t>
            </w:r>
          </w:p>
        </w:tc>
      </w:tr>
      <w:tr w:rsidR="00974E92" w:rsidRPr="000D6C10" w:rsidTr="00D90EC4">
        <w:tc>
          <w:tcPr>
            <w:tcW w:w="1530" w:type="dxa"/>
            <w:gridSpan w:val="6"/>
            <w:vMerge w:val="restart"/>
          </w:tcPr>
          <w:p w:rsidR="00974E92" w:rsidRPr="00250AD1" w:rsidRDefault="00974E92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Кивъялы</w:t>
            </w:r>
          </w:p>
        </w:tc>
        <w:tc>
          <w:tcPr>
            <w:tcW w:w="2668" w:type="dxa"/>
            <w:gridSpan w:val="15"/>
          </w:tcPr>
          <w:p w:rsidR="00974E92" w:rsidRPr="00250AD1" w:rsidRDefault="006068DF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  <w:lang w:eastAsia="ru-RU"/>
              </w:rPr>
              <w:t>л. Победы, д. 1</w:t>
            </w:r>
          </w:p>
        </w:tc>
        <w:tc>
          <w:tcPr>
            <w:tcW w:w="1877" w:type="dxa"/>
          </w:tcPr>
          <w:p w:rsidR="00974E92" w:rsidRPr="00250AD1" w:rsidRDefault="00974E92" w:rsidP="0011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74E92" w:rsidRPr="00250AD1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250AD1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250AD1" w:rsidRDefault="00CF7031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="00974E9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250AD1" w:rsidRDefault="00974E92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RPr="000D6C10" w:rsidTr="00D90EC4">
        <w:tc>
          <w:tcPr>
            <w:tcW w:w="1530" w:type="dxa"/>
            <w:gridSpan w:val="6"/>
            <w:vMerge/>
          </w:tcPr>
          <w:p w:rsidR="00974E92" w:rsidRPr="00250AD1" w:rsidRDefault="00974E92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gridSpan w:val="15"/>
          </w:tcPr>
          <w:p w:rsidR="00974E92" w:rsidRPr="00250AD1" w:rsidRDefault="006068DF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  <w:lang w:eastAsia="ru-RU"/>
              </w:rPr>
              <w:t>л. Победы, д. 44</w:t>
            </w:r>
          </w:p>
        </w:tc>
        <w:tc>
          <w:tcPr>
            <w:tcW w:w="1877" w:type="dxa"/>
          </w:tcPr>
          <w:p w:rsidR="00974E92" w:rsidRPr="00250AD1" w:rsidRDefault="00974E92" w:rsidP="0011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250AD1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250AD1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250AD1" w:rsidRDefault="00CF7031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="00974E9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250AD1" w:rsidRDefault="00974E92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RPr="000D6C10" w:rsidTr="00D90EC4">
        <w:tc>
          <w:tcPr>
            <w:tcW w:w="1530" w:type="dxa"/>
            <w:gridSpan w:val="6"/>
            <w:vMerge w:val="restart"/>
          </w:tcPr>
          <w:p w:rsidR="00974E92" w:rsidRPr="00250AD1" w:rsidRDefault="00974E92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Ослаба</w:t>
            </w:r>
          </w:p>
        </w:tc>
        <w:tc>
          <w:tcPr>
            <w:tcW w:w="2668" w:type="dxa"/>
            <w:gridSpan w:val="15"/>
          </w:tcPr>
          <w:p w:rsidR="00974E92" w:rsidRPr="00250AD1" w:rsidRDefault="00974E92" w:rsidP="00C31E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ересечении ул. Садовая и Первомайская</w:t>
            </w:r>
          </w:p>
        </w:tc>
        <w:tc>
          <w:tcPr>
            <w:tcW w:w="1877" w:type="dxa"/>
          </w:tcPr>
          <w:p w:rsidR="00974E92" w:rsidRPr="00250AD1" w:rsidRDefault="00974E92" w:rsidP="00114329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74E92" w:rsidRPr="00250AD1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250AD1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250AD1" w:rsidRDefault="00CF7031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="00974E9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250AD1" w:rsidRDefault="00974E92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RPr="000D6C10" w:rsidTr="00D90EC4">
        <w:tc>
          <w:tcPr>
            <w:tcW w:w="1530" w:type="dxa"/>
            <w:gridSpan w:val="6"/>
            <w:vMerge/>
          </w:tcPr>
          <w:p w:rsidR="00974E92" w:rsidRPr="00250AD1" w:rsidRDefault="00974E92" w:rsidP="004E2E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15"/>
          </w:tcPr>
          <w:p w:rsidR="00974E92" w:rsidRPr="005305E7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877" w:type="dxa"/>
          </w:tcPr>
          <w:p w:rsidR="00974E92" w:rsidRPr="00250AD1" w:rsidRDefault="00974E92" w:rsidP="00114329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74E92" w:rsidRPr="00250AD1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250AD1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250AD1" w:rsidRDefault="00CF7031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="00974E9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</w:t>
            </w:r>
            <w:r w:rsidR="00974E9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Чувашской Республики</w:t>
            </w:r>
          </w:p>
        </w:tc>
        <w:tc>
          <w:tcPr>
            <w:tcW w:w="2686" w:type="dxa"/>
          </w:tcPr>
          <w:p w:rsidR="00974E92" w:rsidRPr="00250AD1" w:rsidRDefault="00974E92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7B1704" w:rsidTr="00974E92">
        <w:tc>
          <w:tcPr>
            <w:tcW w:w="1513" w:type="dxa"/>
            <w:gridSpan w:val="5"/>
            <w:tcBorders>
              <w:top w:val="nil"/>
            </w:tcBorders>
          </w:tcPr>
          <w:p w:rsidR="007B1704" w:rsidRPr="00250AD1" w:rsidRDefault="007B1704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16"/>
          </w:tcPr>
          <w:p w:rsidR="007B1704" w:rsidRPr="00250AD1" w:rsidRDefault="006068DF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5305E7">
              <w:rPr>
                <w:rFonts w:ascii="Times New Roman" w:hAnsi="Times New Roman"/>
                <w:sz w:val="24"/>
                <w:szCs w:val="24"/>
                <w:lang w:eastAsia="ru-RU"/>
              </w:rPr>
              <w:t>л. Садовая, д. 72</w:t>
            </w:r>
          </w:p>
        </w:tc>
        <w:tc>
          <w:tcPr>
            <w:tcW w:w="1877" w:type="dxa"/>
          </w:tcPr>
          <w:p w:rsidR="007B1704" w:rsidRPr="00250AD1" w:rsidRDefault="007B1704" w:rsidP="00114329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CF7031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521D16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 w:val="restart"/>
          </w:tcPr>
          <w:p w:rsidR="00974E92" w:rsidRPr="00250AD1" w:rsidRDefault="00974E92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Хумуши</w:t>
            </w:r>
          </w:p>
        </w:tc>
        <w:tc>
          <w:tcPr>
            <w:tcW w:w="2685" w:type="dxa"/>
            <w:gridSpan w:val="16"/>
          </w:tcPr>
          <w:p w:rsidR="00974E92" w:rsidRPr="00250AD1" w:rsidRDefault="006068DF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  <w:lang w:eastAsia="ru-RU"/>
              </w:rPr>
              <w:t>л. Школьная, д. 3</w:t>
            </w:r>
          </w:p>
        </w:tc>
        <w:tc>
          <w:tcPr>
            <w:tcW w:w="1877" w:type="dxa"/>
          </w:tcPr>
          <w:p w:rsidR="00974E92" w:rsidRPr="00250AD1" w:rsidRDefault="00974E92" w:rsidP="00114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250AD1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250AD1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250AD1" w:rsidRDefault="00CF7031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="00974E9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250AD1" w:rsidRDefault="00974E92" w:rsidP="00521D16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250AD1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250AD1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л. Луговая (за СДК)</w:t>
            </w:r>
          </w:p>
        </w:tc>
        <w:tc>
          <w:tcPr>
            <w:tcW w:w="1877" w:type="dxa"/>
          </w:tcPr>
          <w:p w:rsidR="00974E92" w:rsidRPr="00250AD1" w:rsidRDefault="00974E92" w:rsidP="00114329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74E92" w:rsidRPr="00250AD1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250AD1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250AD1" w:rsidRDefault="00CF7031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="00974E9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250AD1" w:rsidRDefault="00974E92" w:rsidP="00521D16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 w:val="restart"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линино</w:t>
            </w: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л. Почтовая, д.4</w:t>
            </w:r>
          </w:p>
        </w:tc>
        <w:tc>
          <w:tcPr>
            <w:tcW w:w="1877" w:type="dxa"/>
          </w:tcPr>
          <w:p w:rsidR="00974E92" w:rsidRDefault="00974E92" w:rsidP="0011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974E92" w:rsidP="00BC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Default="007327D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Default="00974E92" w:rsidP="00521D16">
            <w:pPr>
              <w:jc w:val="center"/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л. Гагарина, д. 53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521D16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л. Советская, д. 2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521D16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л. Гагарина, д. 1 в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521D16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74E92">
              <w:rPr>
                <w:rFonts w:ascii="Times New Roman" w:hAnsi="Times New Roman"/>
                <w:sz w:val="24"/>
                <w:szCs w:val="24"/>
              </w:rPr>
              <w:t>ри входе на кладбище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0D1040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л. Колхозная, д. 10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521D16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л. Молодежная, д.6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521D16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л. Калинина (за кафе «Радуга»)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521D16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а пересечении ул. Ленина и Садовая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521D16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03251" w:rsidTr="00D90EC4">
        <w:tc>
          <w:tcPr>
            <w:tcW w:w="1513" w:type="dxa"/>
            <w:gridSpan w:val="5"/>
          </w:tcPr>
          <w:p w:rsidR="00D03251" w:rsidRPr="006B19C9" w:rsidRDefault="00342C7D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61D6E">
              <w:rPr>
                <w:rFonts w:ascii="Times New Roman" w:hAnsi="Times New Roman"/>
                <w:sz w:val="24"/>
                <w:szCs w:val="24"/>
              </w:rPr>
              <w:t>. Кюльхири</w:t>
            </w:r>
          </w:p>
        </w:tc>
        <w:tc>
          <w:tcPr>
            <w:tcW w:w="2685" w:type="dxa"/>
            <w:gridSpan w:val="16"/>
          </w:tcPr>
          <w:p w:rsidR="00D03251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61D6E">
              <w:rPr>
                <w:rFonts w:ascii="Times New Roman" w:hAnsi="Times New Roman"/>
                <w:sz w:val="24"/>
                <w:szCs w:val="24"/>
              </w:rPr>
              <w:t>л. Луговая, д. 26</w:t>
            </w:r>
          </w:p>
        </w:tc>
        <w:tc>
          <w:tcPr>
            <w:tcW w:w="1877" w:type="dxa"/>
          </w:tcPr>
          <w:p w:rsidR="00D03251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D03251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03251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03251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D03251" w:rsidRPr="00896D94" w:rsidRDefault="00521D16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03251" w:rsidTr="00D90EC4">
        <w:tc>
          <w:tcPr>
            <w:tcW w:w="1513" w:type="dxa"/>
            <w:gridSpan w:val="5"/>
          </w:tcPr>
          <w:p w:rsidR="00D03251" w:rsidRPr="006B19C9" w:rsidRDefault="00D03251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D03251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61D6E">
              <w:rPr>
                <w:rFonts w:ascii="Times New Roman" w:hAnsi="Times New Roman"/>
                <w:sz w:val="24"/>
                <w:szCs w:val="24"/>
              </w:rPr>
              <w:t>л. Зеленая, д. 1</w:t>
            </w:r>
          </w:p>
        </w:tc>
        <w:tc>
          <w:tcPr>
            <w:tcW w:w="1877" w:type="dxa"/>
          </w:tcPr>
          <w:p w:rsidR="00D03251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D03251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03251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03251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D03251" w:rsidRPr="00896D94" w:rsidRDefault="00521D16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 w:val="restart"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а пересечении ул. Молодежная и Озерная, д. 6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521D16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74E92">
              <w:rPr>
                <w:rFonts w:ascii="Times New Roman" w:hAnsi="Times New Roman"/>
                <w:sz w:val="24"/>
                <w:szCs w:val="24"/>
              </w:rPr>
              <w:t>ри входе на кладбище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394B79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л. Победы, д. 1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521D16" w:rsidP="005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 w:val="restart"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Ямбахтино</w:t>
            </w: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л. Центральная, д. 49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521D16" w:rsidP="00F0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4E92">
              <w:rPr>
                <w:rFonts w:ascii="Times New Roman" w:hAnsi="Times New Roman"/>
                <w:sz w:val="24"/>
                <w:szCs w:val="24"/>
              </w:rPr>
              <w:t>л. Центральная, д. 1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521D16" w:rsidP="00F0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74E92" w:rsidTr="00D90EC4">
        <w:tc>
          <w:tcPr>
            <w:tcW w:w="1513" w:type="dxa"/>
            <w:gridSpan w:val="5"/>
            <w:vMerge/>
          </w:tcPr>
          <w:p w:rsidR="00974E92" w:rsidRPr="006B19C9" w:rsidRDefault="00974E9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16"/>
          </w:tcPr>
          <w:p w:rsidR="00974E92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74E92">
              <w:rPr>
                <w:rFonts w:ascii="Times New Roman" w:hAnsi="Times New Roman"/>
                <w:sz w:val="24"/>
                <w:szCs w:val="24"/>
              </w:rPr>
              <w:t>ри входе на кладбище</w:t>
            </w:r>
          </w:p>
        </w:tc>
        <w:tc>
          <w:tcPr>
            <w:tcW w:w="1877" w:type="dxa"/>
          </w:tcPr>
          <w:p w:rsidR="00974E92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974E92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74E92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74E92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74E92" w:rsidRPr="00896D94" w:rsidRDefault="00394B79" w:rsidP="00F0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D03251" w:rsidTr="00D90EC4">
        <w:tc>
          <w:tcPr>
            <w:tcW w:w="1513" w:type="dxa"/>
            <w:gridSpan w:val="5"/>
          </w:tcPr>
          <w:p w:rsidR="00D03251" w:rsidRPr="006B19C9" w:rsidRDefault="00342C7D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444D7F">
              <w:rPr>
                <w:rFonts w:ascii="Times New Roman" w:hAnsi="Times New Roman"/>
                <w:sz w:val="24"/>
                <w:szCs w:val="24"/>
              </w:rPr>
              <w:t>. Мачамуши</w:t>
            </w:r>
          </w:p>
        </w:tc>
        <w:tc>
          <w:tcPr>
            <w:tcW w:w="2685" w:type="dxa"/>
            <w:gridSpan w:val="16"/>
          </w:tcPr>
          <w:p w:rsidR="00D03251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44D7F">
              <w:rPr>
                <w:rFonts w:ascii="Times New Roman" w:hAnsi="Times New Roman"/>
                <w:sz w:val="24"/>
                <w:szCs w:val="24"/>
              </w:rPr>
              <w:t>л. Центральная, д. 46А</w:t>
            </w:r>
          </w:p>
        </w:tc>
        <w:tc>
          <w:tcPr>
            <w:tcW w:w="1877" w:type="dxa"/>
          </w:tcPr>
          <w:p w:rsidR="00D03251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D03251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03251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03251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D03251" w:rsidRPr="00896D94" w:rsidRDefault="00521D16" w:rsidP="00F0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03251" w:rsidTr="00D90EC4">
        <w:tc>
          <w:tcPr>
            <w:tcW w:w="1513" w:type="dxa"/>
            <w:gridSpan w:val="5"/>
          </w:tcPr>
          <w:p w:rsidR="00D03251" w:rsidRPr="006B19C9" w:rsidRDefault="00342C7D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2725B">
              <w:rPr>
                <w:rFonts w:ascii="Times New Roman" w:hAnsi="Times New Roman"/>
                <w:sz w:val="24"/>
                <w:szCs w:val="24"/>
              </w:rPr>
              <w:t>. Синъялы</w:t>
            </w:r>
          </w:p>
        </w:tc>
        <w:tc>
          <w:tcPr>
            <w:tcW w:w="2685" w:type="dxa"/>
            <w:gridSpan w:val="16"/>
          </w:tcPr>
          <w:p w:rsidR="00D03251" w:rsidRPr="006B19C9" w:rsidRDefault="006068DF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2725B">
              <w:rPr>
                <w:rFonts w:ascii="Times New Roman" w:hAnsi="Times New Roman"/>
                <w:sz w:val="24"/>
                <w:szCs w:val="24"/>
              </w:rPr>
              <w:t>л. Центральная, д. 3</w:t>
            </w:r>
          </w:p>
        </w:tc>
        <w:tc>
          <w:tcPr>
            <w:tcW w:w="1877" w:type="dxa"/>
          </w:tcPr>
          <w:p w:rsidR="00D03251" w:rsidRDefault="00114329" w:rsidP="001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D84">
              <w:rPr>
                <w:rFonts w:ascii="Times New Roman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D03251" w:rsidRPr="00353F04" w:rsidRDefault="00BC4F35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03251" w:rsidRPr="00353F04" w:rsidRDefault="00C515E1" w:rsidP="00C5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03251" w:rsidRPr="001346FF" w:rsidRDefault="00732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алин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D03251" w:rsidRPr="00896D94" w:rsidRDefault="00521D16" w:rsidP="00F0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D3A30" w:rsidTr="004E2EF9">
        <w:tc>
          <w:tcPr>
            <w:tcW w:w="14850" w:type="dxa"/>
            <w:gridSpan w:val="26"/>
          </w:tcPr>
          <w:p w:rsidR="00DD3A30" w:rsidRDefault="00C35A7C" w:rsidP="00C3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ьцовское сельское поселение</w:t>
            </w:r>
          </w:p>
        </w:tc>
      </w:tr>
      <w:tr w:rsidR="009C31D2" w:rsidRPr="000D6C10" w:rsidTr="00D90EC4">
        <w:tc>
          <w:tcPr>
            <w:tcW w:w="1470" w:type="dxa"/>
            <w:vMerge w:val="restart"/>
          </w:tcPr>
          <w:p w:rsidR="009C31D2" w:rsidRPr="006B19C9" w:rsidRDefault="009C31D2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Булатово</w:t>
            </w:r>
          </w:p>
        </w:tc>
        <w:tc>
          <w:tcPr>
            <w:tcW w:w="2728" w:type="dxa"/>
            <w:gridSpan w:val="20"/>
          </w:tcPr>
          <w:p w:rsidR="009C31D2" w:rsidRPr="006B19C9" w:rsidRDefault="009C31D2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д. 58</w:t>
            </w:r>
          </w:p>
        </w:tc>
        <w:tc>
          <w:tcPr>
            <w:tcW w:w="1877" w:type="dxa"/>
          </w:tcPr>
          <w:p w:rsidR="009C31D2" w:rsidRPr="00250AD1" w:rsidRDefault="009C31D2" w:rsidP="00AE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C31D2" w:rsidRPr="007C51B2" w:rsidRDefault="009C31D2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ольцов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C31D2" w:rsidRPr="000D6C10" w:rsidRDefault="009C31D2" w:rsidP="00CF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C31D2" w:rsidRPr="000D6C10" w:rsidTr="00D90EC4">
        <w:tc>
          <w:tcPr>
            <w:tcW w:w="1470" w:type="dxa"/>
            <w:vMerge/>
          </w:tcPr>
          <w:p w:rsidR="009C31D2" w:rsidRPr="00670FC4" w:rsidRDefault="009C31D2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gridSpan w:val="20"/>
          </w:tcPr>
          <w:p w:rsidR="009C31D2" w:rsidRPr="00670FC4" w:rsidRDefault="009C31D2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въезде в деревню</w:t>
            </w:r>
          </w:p>
        </w:tc>
        <w:tc>
          <w:tcPr>
            <w:tcW w:w="1877" w:type="dxa"/>
          </w:tcPr>
          <w:p w:rsidR="009C31D2" w:rsidRPr="00250AD1" w:rsidRDefault="009C31D2" w:rsidP="00AE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C31D2" w:rsidRPr="007C51B2" w:rsidRDefault="009C31D2">
            <w:pPr>
              <w:rPr>
                <w:sz w:val="24"/>
                <w:szCs w:val="24"/>
              </w:rPr>
            </w:pPr>
            <w:r w:rsidRPr="007C51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ольцов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C31D2" w:rsidRPr="000D6C10" w:rsidRDefault="009C31D2" w:rsidP="00CF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C31D2" w:rsidRPr="000D6C10" w:rsidTr="00D90EC4">
        <w:tc>
          <w:tcPr>
            <w:tcW w:w="1470" w:type="dxa"/>
            <w:vMerge w:val="restart"/>
          </w:tcPr>
          <w:p w:rsidR="009C31D2" w:rsidRPr="006B19C9" w:rsidRDefault="009C31D2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Мамалаево</w:t>
            </w:r>
          </w:p>
        </w:tc>
        <w:tc>
          <w:tcPr>
            <w:tcW w:w="2728" w:type="dxa"/>
            <w:gridSpan w:val="20"/>
          </w:tcPr>
          <w:p w:rsidR="009C31D2" w:rsidRPr="006B19C9" w:rsidRDefault="009C31D2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ая, д. 50</w:t>
            </w:r>
          </w:p>
        </w:tc>
        <w:tc>
          <w:tcPr>
            <w:tcW w:w="1877" w:type="dxa"/>
          </w:tcPr>
          <w:p w:rsidR="009C31D2" w:rsidRPr="00250AD1" w:rsidRDefault="009C31D2" w:rsidP="00AE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C31D2" w:rsidRPr="007C51B2" w:rsidRDefault="009C31D2">
            <w:pPr>
              <w:rPr>
                <w:sz w:val="24"/>
                <w:szCs w:val="24"/>
              </w:rPr>
            </w:pPr>
            <w:r w:rsidRPr="007C51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ольцов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C31D2" w:rsidRPr="000D6C10" w:rsidRDefault="009C31D2" w:rsidP="00CF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C31D2" w:rsidRPr="000D6C10" w:rsidTr="00D90EC4">
        <w:tc>
          <w:tcPr>
            <w:tcW w:w="1470" w:type="dxa"/>
            <w:vMerge/>
          </w:tcPr>
          <w:p w:rsidR="009C31D2" w:rsidRPr="006B19C9" w:rsidRDefault="009C31D2" w:rsidP="004E2E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gridSpan w:val="20"/>
          </w:tcPr>
          <w:p w:rsidR="009C31D2" w:rsidRPr="00B651DB" w:rsidRDefault="009C31D2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877" w:type="dxa"/>
          </w:tcPr>
          <w:p w:rsidR="009C31D2" w:rsidRPr="00250AD1" w:rsidRDefault="009C31D2" w:rsidP="00AE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C31D2" w:rsidRPr="007C51B2" w:rsidRDefault="009C31D2">
            <w:pPr>
              <w:rPr>
                <w:sz w:val="24"/>
                <w:szCs w:val="24"/>
              </w:rPr>
            </w:pPr>
            <w:r w:rsidRPr="007C51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ольцов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C31D2" w:rsidRPr="000D6C10" w:rsidRDefault="009C31D2" w:rsidP="00CF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470" w:type="dxa"/>
          </w:tcPr>
          <w:p w:rsidR="007B1704" w:rsidRPr="006B19C9" w:rsidRDefault="00CA7F2C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D75EF5">
              <w:rPr>
                <w:rFonts w:ascii="Times New Roman" w:hAnsi="Times New Roman"/>
                <w:sz w:val="24"/>
                <w:szCs w:val="24"/>
                <w:lang w:eastAsia="ru-RU"/>
              </w:rPr>
              <w:t>. Сявалкас-Хирпоси</w:t>
            </w:r>
          </w:p>
        </w:tc>
        <w:tc>
          <w:tcPr>
            <w:tcW w:w="2728" w:type="dxa"/>
            <w:gridSpan w:val="20"/>
          </w:tcPr>
          <w:p w:rsidR="007B1704" w:rsidRPr="006B19C9" w:rsidRDefault="003A7097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D75EF5">
              <w:rPr>
                <w:rFonts w:ascii="Times New Roman" w:hAnsi="Times New Roman"/>
                <w:sz w:val="24"/>
                <w:szCs w:val="24"/>
                <w:lang w:eastAsia="ru-RU"/>
              </w:rPr>
              <w:t>л. Цивильная, д. 1</w:t>
            </w:r>
          </w:p>
        </w:tc>
        <w:tc>
          <w:tcPr>
            <w:tcW w:w="1877" w:type="dxa"/>
          </w:tcPr>
          <w:p w:rsidR="007B1704" w:rsidRPr="00250AD1" w:rsidRDefault="007B1704" w:rsidP="00AE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353F04" w:rsidRDefault="007B1704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353F04" w:rsidRDefault="007B1704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7C51B2" w:rsidRDefault="007C51B2">
            <w:pPr>
              <w:rPr>
                <w:sz w:val="24"/>
                <w:szCs w:val="24"/>
              </w:rPr>
            </w:pPr>
            <w:r w:rsidRPr="007C51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ольцовского</w:t>
            </w:r>
            <w:r w:rsidR="007B1704" w:rsidRPr="007C5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</w:t>
            </w:r>
            <w:r w:rsidR="007B1704" w:rsidRPr="007C51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Чувашской Республики</w:t>
            </w:r>
          </w:p>
        </w:tc>
        <w:tc>
          <w:tcPr>
            <w:tcW w:w="2686" w:type="dxa"/>
          </w:tcPr>
          <w:p w:rsidR="007B1704" w:rsidRDefault="007B1704" w:rsidP="00CF1857">
            <w:pPr>
              <w:jc w:val="center"/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9C31D2" w:rsidTr="00D90EC4">
        <w:tc>
          <w:tcPr>
            <w:tcW w:w="1470" w:type="dxa"/>
            <w:vMerge w:val="restart"/>
          </w:tcPr>
          <w:p w:rsidR="009C31D2" w:rsidRPr="006B19C9" w:rsidRDefault="009C31D2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. Кольцовка</w:t>
            </w:r>
          </w:p>
        </w:tc>
        <w:tc>
          <w:tcPr>
            <w:tcW w:w="2728" w:type="dxa"/>
            <w:gridSpan w:val="20"/>
          </w:tcPr>
          <w:p w:rsidR="009C31D2" w:rsidRPr="006B19C9" w:rsidRDefault="009C31D2" w:rsidP="004E2E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д. 38</w:t>
            </w:r>
          </w:p>
        </w:tc>
        <w:tc>
          <w:tcPr>
            <w:tcW w:w="1877" w:type="dxa"/>
          </w:tcPr>
          <w:p w:rsidR="009C31D2" w:rsidRPr="00250AD1" w:rsidRDefault="009C31D2" w:rsidP="00AE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C31D2" w:rsidRPr="007C51B2" w:rsidRDefault="009C31D2">
            <w:pPr>
              <w:rPr>
                <w:sz w:val="24"/>
                <w:szCs w:val="24"/>
              </w:rPr>
            </w:pPr>
            <w:r w:rsidRPr="007C51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ольцов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C31D2" w:rsidRDefault="009C31D2" w:rsidP="00CF1857">
            <w:pPr>
              <w:jc w:val="center"/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C31D2" w:rsidTr="00D90EC4">
        <w:tc>
          <w:tcPr>
            <w:tcW w:w="1470" w:type="dxa"/>
            <w:vMerge/>
          </w:tcPr>
          <w:p w:rsidR="009C31D2" w:rsidRPr="006B19C9" w:rsidRDefault="009C31D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0"/>
          </w:tcPr>
          <w:p w:rsidR="009C31D2" w:rsidRPr="006B19C9" w:rsidRDefault="009C31D2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д. 171</w:t>
            </w:r>
          </w:p>
        </w:tc>
        <w:tc>
          <w:tcPr>
            <w:tcW w:w="1877" w:type="dxa"/>
          </w:tcPr>
          <w:p w:rsidR="009C31D2" w:rsidRPr="00250AD1" w:rsidRDefault="009C31D2" w:rsidP="00AE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C31D2" w:rsidRPr="007C51B2" w:rsidRDefault="009C31D2">
            <w:pPr>
              <w:rPr>
                <w:sz w:val="24"/>
                <w:szCs w:val="24"/>
              </w:rPr>
            </w:pPr>
            <w:r w:rsidRPr="007C51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ольцов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C31D2" w:rsidRDefault="009C31D2" w:rsidP="00CF1857">
            <w:pPr>
              <w:jc w:val="center"/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9C31D2" w:rsidTr="00D90EC4">
        <w:tc>
          <w:tcPr>
            <w:tcW w:w="1470" w:type="dxa"/>
            <w:vMerge/>
          </w:tcPr>
          <w:p w:rsidR="009C31D2" w:rsidRPr="006B19C9" w:rsidRDefault="009C31D2" w:rsidP="004E2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0"/>
          </w:tcPr>
          <w:p w:rsidR="009C31D2" w:rsidRPr="006B19C9" w:rsidRDefault="009C31D2" w:rsidP="004E2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д. 20</w:t>
            </w:r>
          </w:p>
        </w:tc>
        <w:tc>
          <w:tcPr>
            <w:tcW w:w="1877" w:type="dxa"/>
          </w:tcPr>
          <w:p w:rsidR="009C31D2" w:rsidRPr="00250AD1" w:rsidRDefault="009C31D2" w:rsidP="00AE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C31D2" w:rsidRPr="00353F04" w:rsidRDefault="009C31D2" w:rsidP="004C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9C31D2" w:rsidRPr="007C51B2" w:rsidRDefault="009C31D2">
            <w:pPr>
              <w:rPr>
                <w:sz w:val="24"/>
                <w:szCs w:val="24"/>
              </w:rPr>
            </w:pPr>
            <w:r w:rsidRPr="007C51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Кольцов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9C31D2" w:rsidRDefault="009C31D2" w:rsidP="00CF1857">
            <w:pPr>
              <w:jc w:val="center"/>
            </w:pPr>
            <w:r w:rsidRPr="00896D9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4E2EF9" w:rsidRPr="00EE67F0" w:rsidTr="004E2EF9">
        <w:tc>
          <w:tcPr>
            <w:tcW w:w="14850" w:type="dxa"/>
            <w:gridSpan w:val="26"/>
            <w:vAlign w:val="center"/>
          </w:tcPr>
          <w:p w:rsidR="004E2EF9" w:rsidRPr="00EE67F0" w:rsidRDefault="008B3ECF" w:rsidP="008B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яушское сельское поселение</w:t>
            </w:r>
          </w:p>
        </w:tc>
      </w:tr>
      <w:tr w:rsidR="0064735F" w:rsidTr="00D90EC4">
        <w:trPr>
          <w:trHeight w:val="1064"/>
        </w:trPr>
        <w:tc>
          <w:tcPr>
            <w:tcW w:w="1485" w:type="dxa"/>
            <w:gridSpan w:val="3"/>
            <w:vMerge w:val="restart"/>
          </w:tcPr>
          <w:p w:rsidR="0064735F" w:rsidRPr="001A039B" w:rsidRDefault="0064735F" w:rsidP="006B7C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Малые Яуши</w:t>
            </w:r>
          </w:p>
        </w:tc>
        <w:tc>
          <w:tcPr>
            <w:tcW w:w="2713" w:type="dxa"/>
            <w:gridSpan w:val="18"/>
          </w:tcPr>
          <w:p w:rsidR="0064735F" w:rsidRPr="001A039B" w:rsidRDefault="008F0D05" w:rsidP="006B7C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4735F">
              <w:rPr>
                <w:rFonts w:ascii="Times New Roman" w:eastAsia="Times New Roman" w:hAnsi="Times New Roman" w:cs="Times New Roman"/>
                <w:lang w:eastAsia="ru-RU"/>
              </w:rPr>
              <w:t>л. Шоссейная, д. 3</w:t>
            </w:r>
          </w:p>
        </w:tc>
        <w:tc>
          <w:tcPr>
            <w:tcW w:w="1877" w:type="dxa"/>
          </w:tcPr>
          <w:p w:rsidR="0064735F" w:rsidRDefault="0064735F" w:rsidP="00D51E53">
            <w:pPr>
              <w:jc w:val="center"/>
            </w:pPr>
            <w:r w:rsidRPr="008C744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4735F" w:rsidRPr="00A73C3A" w:rsidRDefault="0064735F" w:rsidP="00EB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735F" w:rsidRPr="00A73C3A" w:rsidRDefault="0064735F" w:rsidP="00C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4735F" w:rsidRPr="0042620E" w:rsidRDefault="0097100F" w:rsidP="004E2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ояушского</w:t>
            </w:r>
            <w:r w:rsidR="0064735F"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  <w:p w:rsidR="0064735F" w:rsidRPr="0042620E" w:rsidRDefault="0064735F" w:rsidP="004E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64735F" w:rsidRDefault="0064735F" w:rsidP="00A63F21">
            <w:pPr>
              <w:jc w:val="center"/>
            </w:pPr>
            <w:r w:rsidRPr="003C4CC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4735F" w:rsidTr="00D90EC4">
        <w:tc>
          <w:tcPr>
            <w:tcW w:w="1485" w:type="dxa"/>
            <w:gridSpan w:val="3"/>
            <w:vMerge/>
          </w:tcPr>
          <w:p w:rsidR="0064735F" w:rsidRPr="00EA6C30" w:rsidRDefault="0064735F" w:rsidP="006B7CE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18"/>
          </w:tcPr>
          <w:p w:rsidR="0064735F" w:rsidRPr="00EA6C30" w:rsidRDefault="008F0D05" w:rsidP="006B7CE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35F">
              <w:rPr>
                <w:rFonts w:ascii="Times New Roman" w:hAnsi="Times New Roman" w:cs="Times New Roman"/>
                <w:sz w:val="24"/>
                <w:szCs w:val="24"/>
              </w:rPr>
              <w:t>л. Дружбы, д. 26</w:t>
            </w:r>
          </w:p>
        </w:tc>
        <w:tc>
          <w:tcPr>
            <w:tcW w:w="1877" w:type="dxa"/>
          </w:tcPr>
          <w:p w:rsidR="0064735F" w:rsidRDefault="0064735F" w:rsidP="00D51E53">
            <w:pPr>
              <w:jc w:val="center"/>
            </w:pPr>
            <w:r w:rsidRPr="008C744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4735F" w:rsidRPr="00A73C3A" w:rsidRDefault="0064735F" w:rsidP="00EB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735F" w:rsidRPr="00A73C3A" w:rsidRDefault="0064735F" w:rsidP="00C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4735F" w:rsidRPr="0042620E" w:rsidRDefault="0064735F" w:rsidP="008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100F" w:rsidRPr="0042620E">
              <w:rPr>
                <w:rFonts w:ascii="Times New Roman" w:hAnsi="Times New Roman" w:cs="Times New Roman"/>
                <w:sz w:val="24"/>
                <w:szCs w:val="24"/>
              </w:rPr>
              <w:t>Малояушского</w:t>
            </w: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4735F" w:rsidRDefault="0064735F" w:rsidP="00A63F21">
            <w:pPr>
              <w:jc w:val="center"/>
            </w:pPr>
            <w:r w:rsidRPr="003C4CC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485" w:type="dxa"/>
            <w:gridSpan w:val="3"/>
          </w:tcPr>
          <w:p w:rsidR="007B1704" w:rsidRPr="00D42521" w:rsidRDefault="004F52AE" w:rsidP="006B7CE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6B79">
              <w:rPr>
                <w:rFonts w:ascii="Times New Roman" w:hAnsi="Times New Roman" w:cs="Times New Roman"/>
                <w:sz w:val="24"/>
                <w:szCs w:val="24"/>
              </w:rPr>
              <w:t>. Синь-Алдыши</w:t>
            </w:r>
          </w:p>
        </w:tc>
        <w:tc>
          <w:tcPr>
            <w:tcW w:w="2713" w:type="dxa"/>
            <w:gridSpan w:val="18"/>
          </w:tcPr>
          <w:p w:rsidR="007B1704" w:rsidRPr="00D42521" w:rsidRDefault="008F0D05" w:rsidP="006B7CE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6B79">
              <w:rPr>
                <w:rFonts w:ascii="Times New Roman" w:hAnsi="Times New Roman" w:cs="Times New Roman"/>
                <w:sz w:val="24"/>
                <w:szCs w:val="24"/>
              </w:rPr>
              <w:t>л. Совхозная, д. 17</w:t>
            </w:r>
          </w:p>
        </w:tc>
        <w:tc>
          <w:tcPr>
            <w:tcW w:w="1877" w:type="dxa"/>
          </w:tcPr>
          <w:p w:rsidR="007B1704" w:rsidRDefault="007B1704" w:rsidP="00D51E53">
            <w:pPr>
              <w:jc w:val="center"/>
            </w:pPr>
            <w:r w:rsidRPr="008C744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A73C3A" w:rsidRDefault="007B1704" w:rsidP="00EB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A73C3A" w:rsidRDefault="007B1704" w:rsidP="00C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42620E" w:rsidRDefault="007B1704" w:rsidP="006B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100F" w:rsidRPr="0042620E">
              <w:rPr>
                <w:rFonts w:ascii="Times New Roman" w:hAnsi="Times New Roman" w:cs="Times New Roman"/>
                <w:sz w:val="24"/>
                <w:szCs w:val="24"/>
              </w:rPr>
              <w:t>Малояушского</w:t>
            </w: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Default="007B1704" w:rsidP="00A63F21">
            <w:pPr>
              <w:jc w:val="center"/>
            </w:pPr>
            <w:r w:rsidRPr="003C4CC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485" w:type="dxa"/>
            <w:gridSpan w:val="3"/>
          </w:tcPr>
          <w:p w:rsidR="007B1704" w:rsidRDefault="004F52AE" w:rsidP="006B7CE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6B79">
              <w:rPr>
                <w:rFonts w:ascii="Times New Roman" w:hAnsi="Times New Roman" w:cs="Times New Roman"/>
                <w:sz w:val="24"/>
                <w:szCs w:val="24"/>
              </w:rPr>
              <w:t>. Мулакасы</w:t>
            </w:r>
          </w:p>
        </w:tc>
        <w:tc>
          <w:tcPr>
            <w:tcW w:w="2713" w:type="dxa"/>
            <w:gridSpan w:val="18"/>
          </w:tcPr>
          <w:p w:rsidR="007B1704" w:rsidRDefault="008F0D05" w:rsidP="006B7CE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6B79">
              <w:rPr>
                <w:rFonts w:ascii="Times New Roman" w:hAnsi="Times New Roman" w:cs="Times New Roman"/>
                <w:sz w:val="24"/>
                <w:szCs w:val="24"/>
              </w:rPr>
              <w:t>л. Полевая, д. 1</w:t>
            </w:r>
          </w:p>
        </w:tc>
        <w:tc>
          <w:tcPr>
            <w:tcW w:w="1877" w:type="dxa"/>
          </w:tcPr>
          <w:p w:rsidR="007B1704" w:rsidRDefault="007B1704" w:rsidP="00D51E53">
            <w:pPr>
              <w:jc w:val="center"/>
            </w:pPr>
            <w:r w:rsidRPr="008C744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A73C3A" w:rsidRDefault="007B1704" w:rsidP="00EB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A73C3A" w:rsidRDefault="007B1704" w:rsidP="00C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42620E" w:rsidRDefault="007B1704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100F" w:rsidRPr="0042620E">
              <w:rPr>
                <w:rFonts w:ascii="Times New Roman" w:hAnsi="Times New Roman" w:cs="Times New Roman"/>
                <w:sz w:val="24"/>
                <w:szCs w:val="24"/>
              </w:rPr>
              <w:t>Малояушского</w:t>
            </w: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Default="007B1704" w:rsidP="00A63F21">
            <w:pPr>
              <w:jc w:val="center"/>
            </w:pPr>
            <w:r w:rsidRPr="003C4CC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431FB3" w:rsidTr="00D90EC4">
        <w:tc>
          <w:tcPr>
            <w:tcW w:w="1530" w:type="dxa"/>
            <w:gridSpan w:val="6"/>
            <w:vMerge w:val="restart"/>
          </w:tcPr>
          <w:p w:rsidR="00431FB3" w:rsidRPr="00D56B79" w:rsidRDefault="00431FB3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B79">
              <w:rPr>
                <w:rFonts w:ascii="Times New Roman" w:hAnsi="Times New Roman" w:cs="Times New Roman"/>
                <w:sz w:val="24"/>
                <w:szCs w:val="24"/>
              </w:rPr>
              <w:t>. Кюмель-Ямаши</w:t>
            </w:r>
          </w:p>
        </w:tc>
        <w:tc>
          <w:tcPr>
            <w:tcW w:w="2668" w:type="dxa"/>
            <w:gridSpan w:val="15"/>
          </w:tcPr>
          <w:p w:rsidR="00431FB3" w:rsidRPr="00D56B79" w:rsidRDefault="00431FB3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2-й пятилетки, д. 31</w:t>
            </w:r>
          </w:p>
        </w:tc>
        <w:tc>
          <w:tcPr>
            <w:tcW w:w="1877" w:type="dxa"/>
          </w:tcPr>
          <w:p w:rsidR="00431FB3" w:rsidRDefault="00431FB3" w:rsidP="00D51E53">
            <w:pPr>
              <w:jc w:val="center"/>
            </w:pPr>
            <w:r w:rsidRPr="008C744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431FB3" w:rsidRPr="00A73C3A" w:rsidRDefault="00431FB3" w:rsidP="00EB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31FB3" w:rsidRPr="00A73C3A" w:rsidRDefault="00431FB3" w:rsidP="00C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431FB3" w:rsidRPr="0042620E" w:rsidRDefault="00431FB3" w:rsidP="006B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лояушского </w:t>
            </w:r>
            <w:r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431FB3" w:rsidRDefault="00431FB3" w:rsidP="00A63F21">
            <w:pPr>
              <w:jc w:val="center"/>
            </w:pPr>
            <w:r w:rsidRPr="003C4CC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431FB3" w:rsidTr="00C55759">
        <w:tc>
          <w:tcPr>
            <w:tcW w:w="1530" w:type="dxa"/>
            <w:gridSpan w:val="6"/>
            <w:vMerge/>
          </w:tcPr>
          <w:p w:rsidR="00431FB3" w:rsidRPr="008372D3" w:rsidRDefault="00431FB3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15"/>
          </w:tcPr>
          <w:p w:rsidR="00431FB3" w:rsidRPr="008372D3" w:rsidRDefault="008F0D05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1FB3">
              <w:rPr>
                <w:rFonts w:ascii="Times New Roman" w:hAnsi="Times New Roman" w:cs="Times New Roman"/>
                <w:sz w:val="24"/>
                <w:szCs w:val="24"/>
              </w:rPr>
              <w:t>л. 12-й пятилетки, д. 1</w:t>
            </w:r>
          </w:p>
        </w:tc>
        <w:tc>
          <w:tcPr>
            <w:tcW w:w="1877" w:type="dxa"/>
          </w:tcPr>
          <w:p w:rsidR="00431FB3" w:rsidRDefault="00431FB3" w:rsidP="00D51E53">
            <w:pPr>
              <w:jc w:val="center"/>
            </w:pPr>
            <w:r w:rsidRPr="008C744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431FB3" w:rsidRPr="00A73C3A" w:rsidRDefault="00431FB3" w:rsidP="00EB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31FB3" w:rsidRPr="00A73C3A" w:rsidRDefault="00431FB3" w:rsidP="00C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431FB3" w:rsidRPr="0042620E" w:rsidRDefault="00431FB3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лояушского </w:t>
            </w:r>
            <w:r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431FB3" w:rsidRDefault="00431FB3" w:rsidP="00A63F21">
            <w:pPr>
              <w:jc w:val="center"/>
            </w:pPr>
            <w:r w:rsidRPr="003C4CC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4735F" w:rsidTr="00D90EC4">
        <w:tc>
          <w:tcPr>
            <w:tcW w:w="1530" w:type="dxa"/>
            <w:gridSpan w:val="6"/>
            <w:vMerge w:val="restart"/>
          </w:tcPr>
          <w:p w:rsidR="0064735F" w:rsidRPr="008372D3" w:rsidRDefault="0064735F" w:rsidP="006B7CEC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Старые Шорданы</w:t>
            </w:r>
          </w:p>
        </w:tc>
        <w:tc>
          <w:tcPr>
            <w:tcW w:w="2668" w:type="dxa"/>
            <w:gridSpan w:val="15"/>
          </w:tcPr>
          <w:p w:rsidR="0064735F" w:rsidRPr="008372D3" w:rsidRDefault="008F0D05" w:rsidP="006B7CEC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64735F">
              <w:rPr>
                <w:rFonts w:ascii="Times New Roman" w:hAnsi="Times New Roman" w:cs="Times New Roman"/>
                <w:szCs w:val="20"/>
              </w:rPr>
              <w:t>л. Лесная, д. 41</w:t>
            </w:r>
          </w:p>
        </w:tc>
        <w:tc>
          <w:tcPr>
            <w:tcW w:w="1877" w:type="dxa"/>
          </w:tcPr>
          <w:p w:rsidR="0064735F" w:rsidRDefault="0064735F" w:rsidP="00D51E53">
            <w:pPr>
              <w:jc w:val="center"/>
            </w:pPr>
            <w:r w:rsidRPr="008C744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4735F" w:rsidRPr="00A73C3A" w:rsidRDefault="0064735F" w:rsidP="00EB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735F" w:rsidRPr="00A73C3A" w:rsidRDefault="0064735F" w:rsidP="00C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4735F" w:rsidRPr="0042620E" w:rsidRDefault="0064735F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100F" w:rsidRPr="0042620E">
              <w:rPr>
                <w:rFonts w:ascii="Times New Roman" w:hAnsi="Times New Roman" w:cs="Times New Roman"/>
                <w:sz w:val="24"/>
                <w:szCs w:val="24"/>
              </w:rPr>
              <w:t>Малояушского</w:t>
            </w:r>
            <w:r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64735F" w:rsidRDefault="0064735F" w:rsidP="00A63F21">
            <w:pPr>
              <w:jc w:val="center"/>
            </w:pPr>
            <w:r w:rsidRPr="003C4CC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4735F" w:rsidTr="00D90EC4">
        <w:tc>
          <w:tcPr>
            <w:tcW w:w="1530" w:type="dxa"/>
            <w:gridSpan w:val="6"/>
            <w:vMerge/>
          </w:tcPr>
          <w:p w:rsidR="0064735F" w:rsidRPr="008372D3" w:rsidRDefault="0064735F" w:rsidP="006B7CEC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8" w:type="dxa"/>
            <w:gridSpan w:val="15"/>
          </w:tcPr>
          <w:p w:rsidR="0064735F" w:rsidRPr="008372D3" w:rsidRDefault="008F0D05" w:rsidP="006B7CEC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64735F">
              <w:rPr>
                <w:rFonts w:ascii="Times New Roman" w:hAnsi="Times New Roman" w:cs="Times New Roman"/>
                <w:szCs w:val="20"/>
              </w:rPr>
              <w:t>л. Новая, д. 15</w:t>
            </w:r>
          </w:p>
        </w:tc>
        <w:tc>
          <w:tcPr>
            <w:tcW w:w="1877" w:type="dxa"/>
          </w:tcPr>
          <w:p w:rsidR="0064735F" w:rsidRDefault="0064735F" w:rsidP="00D51E53">
            <w:pPr>
              <w:jc w:val="center"/>
            </w:pPr>
            <w:r w:rsidRPr="008C744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4735F" w:rsidRPr="00A73C3A" w:rsidRDefault="0064735F" w:rsidP="00EB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735F" w:rsidRPr="00A73C3A" w:rsidRDefault="0064735F" w:rsidP="00C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4735F" w:rsidRPr="0042620E" w:rsidRDefault="0064735F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100F" w:rsidRPr="0042620E">
              <w:rPr>
                <w:rFonts w:ascii="Times New Roman" w:hAnsi="Times New Roman" w:cs="Times New Roman"/>
                <w:sz w:val="24"/>
                <w:szCs w:val="24"/>
              </w:rPr>
              <w:t>Малояушского</w:t>
            </w: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4735F" w:rsidRDefault="0064735F" w:rsidP="00A63F21">
            <w:pPr>
              <w:jc w:val="center"/>
            </w:pPr>
            <w:r w:rsidRPr="003C4CC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530" w:type="dxa"/>
            <w:gridSpan w:val="6"/>
          </w:tcPr>
          <w:p w:rsidR="007B1704" w:rsidRPr="008372D3" w:rsidRDefault="004F52AE" w:rsidP="006B7CE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="000676F1">
              <w:rPr>
                <w:rFonts w:ascii="Times New Roman" w:hAnsi="Times New Roman" w:cs="Times New Roman"/>
                <w:szCs w:val="20"/>
              </w:rPr>
              <w:t>. Троицкое</w:t>
            </w:r>
          </w:p>
        </w:tc>
        <w:tc>
          <w:tcPr>
            <w:tcW w:w="2668" w:type="dxa"/>
            <w:gridSpan w:val="15"/>
          </w:tcPr>
          <w:p w:rsidR="007B1704" w:rsidRPr="008372D3" w:rsidRDefault="008F0D05" w:rsidP="006B7CE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0676F1">
              <w:rPr>
                <w:rFonts w:ascii="Times New Roman" w:hAnsi="Times New Roman" w:cs="Times New Roman"/>
                <w:szCs w:val="20"/>
              </w:rPr>
              <w:t>л. Советская, д. 10</w:t>
            </w:r>
          </w:p>
        </w:tc>
        <w:tc>
          <w:tcPr>
            <w:tcW w:w="1877" w:type="dxa"/>
          </w:tcPr>
          <w:p w:rsidR="007B1704" w:rsidRDefault="007B1704" w:rsidP="004310E1">
            <w:pPr>
              <w:jc w:val="center"/>
            </w:pPr>
            <w:r w:rsidRPr="008C744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A73C3A" w:rsidRDefault="007B1704" w:rsidP="00EB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A73C3A" w:rsidRDefault="007B1704" w:rsidP="00C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42620E" w:rsidRDefault="007B1704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100F" w:rsidRPr="0042620E">
              <w:rPr>
                <w:rFonts w:ascii="Times New Roman" w:hAnsi="Times New Roman" w:cs="Times New Roman"/>
                <w:sz w:val="24"/>
                <w:szCs w:val="24"/>
              </w:rPr>
              <w:t>Малояушского</w:t>
            </w: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Default="007B1704" w:rsidP="00A63F21">
            <w:pPr>
              <w:jc w:val="center"/>
            </w:pPr>
            <w:r w:rsidRPr="003C4CC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4735F" w:rsidTr="00D90EC4">
        <w:tc>
          <w:tcPr>
            <w:tcW w:w="1530" w:type="dxa"/>
            <w:gridSpan w:val="6"/>
            <w:vMerge w:val="restart"/>
          </w:tcPr>
          <w:p w:rsidR="0064735F" w:rsidRPr="00250AD1" w:rsidRDefault="0064735F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узи-Сярмус</w:t>
            </w:r>
          </w:p>
        </w:tc>
        <w:tc>
          <w:tcPr>
            <w:tcW w:w="2668" w:type="dxa"/>
            <w:gridSpan w:val="15"/>
          </w:tcPr>
          <w:p w:rsidR="0064735F" w:rsidRPr="00250AD1" w:rsidRDefault="008F0D05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35F">
              <w:rPr>
                <w:rFonts w:ascii="Times New Roman" w:hAnsi="Times New Roman" w:cs="Times New Roman"/>
                <w:sz w:val="24"/>
                <w:szCs w:val="24"/>
              </w:rPr>
              <w:t>л. Лесная, д. 1</w:t>
            </w:r>
          </w:p>
        </w:tc>
        <w:tc>
          <w:tcPr>
            <w:tcW w:w="1877" w:type="dxa"/>
          </w:tcPr>
          <w:p w:rsidR="0064735F" w:rsidRDefault="0064735F" w:rsidP="004310E1">
            <w:pPr>
              <w:jc w:val="center"/>
            </w:pPr>
            <w:r w:rsidRPr="008C744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4735F" w:rsidRPr="00250AD1" w:rsidRDefault="00EB32B3" w:rsidP="00EB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735F" w:rsidRPr="00250AD1" w:rsidRDefault="0064735F" w:rsidP="00C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4735F" w:rsidRPr="0042620E" w:rsidRDefault="0097100F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>Администрация Малояушского</w:t>
            </w:r>
            <w:r w:rsidR="0064735F"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735F"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Вурнарского  района Чувашской </w:t>
            </w:r>
            <w:r w:rsidR="0064735F"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686" w:type="dxa"/>
          </w:tcPr>
          <w:p w:rsidR="0064735F" w:rsidRPr="00250AD1" w:rsidRDefault="0064735F" w:rsidP="00A63F21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64735F" w:rsidTr="00D90EC4">
        <w:tc>
          <w:tcPr>
            <w:tcW w:w="1530" w:type="dxa"/>
            <w:gridSpan w:val="6"/>
            <w:vMerge/>
          </w:tcPr>
          <w:p w:rsidR="0064735F" w:rsidRPr="00250AD1" w:rsidRDefault="0064735F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15"/>
          </w:tcPr>
          <w:p w:rsidR="0064735F" w:rsidRPr="00250AD1" w:rsidRDefault="008F0D05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35F">
              <w:rPr>
                <w:rFonts w:ascii="Times New Roman" w:hAnsi="Times New Roman" w:cs="Times New Roman"/>
                <w:sz w:val="24"/>
                <w:szCs w:val="24"/>
              </w:rPr>
              <w:t>л. Школьная, д. 34</w:t>
            </w:r>
          </w:p>
        </w:tc>
        <w:tc>
          <w:tcPr>
            <w:tcW w:w="1877" w:type="dxa"/>
          </w:tcPr>
          <w:p w:rsidR="0064735F" w:rsidRDefault="0064735F" w:rsidP="004310E1">
            <w:pPr>
              <w:jc w:val="center"/>
            </w:pPr>
            <w:r w:rsidRPr="008C744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4735F" w:rsidRPr="00250AD1" w:rsidRDefault="00EB32B3" w:rsidP="00EB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735F" w:rsidRPr="00250AD1" w:rsidRDefault="0064735F" w:rsidP="00C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4735F" w:rsidRPr="0042620E" w:rsidRDefault="0097100F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>Администрация Малояушского</w:t>
            </w:r>
            <w:r w:rsidR="0064735F"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35F"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4735F" w:rsidRPr="00250AD1" w:rsidRDefault="0064735F" w:rsidP="00A63F21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530" w:type="dxa"/>
            <w:gridSpan w:val="6"/>
          </w:tcPr>
          <w:p w:rsidR="007B1704" w:rsidRPr="00250AD1" w:rsidRDefault="004F52AE" w:rsidP="006B7CE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4E9A">
              <w:rPr>
                <w:rFonts w:ascii="Times New Roman" w:hAnsi="Times New Roman" w:cs="Times New Roman"/>
                <w:sz w:val="24"/>
                <w:szCs w:val="24"/>
              </w:rPr>
              <w:t>. Тимерчкасы</w:t>
            </w:r>
          </w:p>
        </w:tc>
        <w:tc>
          <w:tcPr>
            <w:tcW w:w="2668" w:type="dxa"/>
            <w:gridSpan w:val="15"/>
          </w:tcPr>
          <w:p w:rsidR="007B1704" w:rsidRPr="00250AD1" w:rsidRDefault="008F0D05" w:rsidP="006B7CE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4E9A">
              <w:rPr>
                <w:rFonts w:ascii="Times New Roman" w:hAnsi="Times New Roman" w:cs="Times New Roman"/>
                <w:sz w:val="24"/>
                <w:szCs w:val="24"/>
              </w:rPr>
              <w:t>л. Центральная, д. 33</w:t>
            </w:r>
          </w:p>
        </w:tc>
        <w:tc>
          <w:tcPr>
            <w:tcW w:w="1877" w:type="dxa"/>
          </w:tcPr>
          <w:p w:rsidR="007B1704" w:rsidRDefault="007B1704" w:rsidP="004310E1">
            <w:pPr>
              <w:jc w:val="center"/>
            </w:pPr>
            <w:r w:rsidRPr="008C7444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EB32B3" w:rsidP="00EB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C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42620E" w:rsidRDefault="0097100F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0E">
              <w:rPr>
                <w:rFonts w:ascii="Times New Roman" w:hAnsi="Times New Roman" w:cs="Times New Roman"/>
                <w:sz w:val="24"/>
                <w:szCs w:val="24"/>
              </w:rPr>
              <w:t>Администрация Малояушского</w:t>
            </w:r>
            <w:r w:rsidR="007B1704" w:rsidRPr="0042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704" w:rsidRPr="0042620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A63F21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B7CEC" w:rsidRPr="00EE67F0" w:rsidTr="006B7CEC">
        <w:tc>
          <w:tcPr>
            <w:tcW w:w="14850" w:type="dxa"/>
            <w:gridSpan w:val="26"/>
            <w:vAlign w:val="center"/>
          </w:tcPr>
          <w:p w:rsidR="006B7CEC" w:rsidRPr="00EE67F0" w:rsidRDefault="0024770A" w:rsidP="00247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кас-Кибекское сельское поселение</w:t>
            </w:r>
          </w:p>
        </w:tc>
      </w:tr>
      <w:tr w:rsidR="00865F02" w:rsidTr="00D90EC4">
        <w:trPr>
          <w:trHeight w:val="1064"/>
        </w:trPr>
        <w:tc>
          <w:tcPr>
            <w:tcW w:w="1590" w:type="dxa"/>
            <w:gridSpan w:val="9"/>
            <w:vMerge w:val="restart"/>
          </w:tcPr>
          <w:p w:rsidR="00865F02" w:rsidRPr="00250AD1" w:rsidRDefault="00865F02" w:rsidP="006B7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йкас-Кибеки</w:t>
            </w:r>
          </w:p>
        </w:tc>
        <w:tc>
          <w:tcPr>
            <w:tcW w:w="2608" w:type="dxa"/>
            <w:gridSpan w:val="12"/>
          </w:tcPr>
          <w:p w:rsidR="00865F02" w:rsidRPr="00250AD1" w:rsidRDefault="00EB4045" w:rsidP="006B7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Советская (около разворотной площадки)</w:t>
            </w:r>
          </w:p>
        </w:tc>
        <w:tc>
          <w:tcPr>
            <w:tcW w:w="1877" w:type="dxa"/>
          </w:tcPr>
          <w:p w:rsidR="00865F02" w:rsidRPr="001F3BBB" w:rsidRDefault="001F3BBB" w:rsidP="001F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65F02" w:rsidRPr="00250AD1" w:rsidRDefault="00865F02">
            <w:pPr>
              <w:rPr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  <w:r w:rsidR="00C52D67">
              <w:rPr>
                <w:rFonts w:ascii="Times New Roman" w:eastAsia="Calibri" w:hAnsi="Times New Roman" w:cs="Times New Roman"/>
                <w:sz w:val="24"/>
                <w:szCs w:val="24"/>
              </w:rPr>
              <w:t>Ойкас-Кибек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865F02" w:rsidRPr="00250AD1" w:rsidRDefault="00865F02" w:rsidP="00C52D67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65F02" w:rsidTr="00D90EC4">
        <w:tc>
          <w:tcPr>
            <w:tcW w:w="1590" w:type="dxa"/>
            <w:gridSpan w:val="9"/>
            <w:vMerge/>
          </w:tcPr>
          <w:p w:rsidR="00865F02" w:rsidRPr="00250AD1" w:rsidRDefault="00865F02" w:rsidP="006B7CE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12"/>
          </w:tcPr>
          <w:p w:rsidR="00865F02" w:rsidRPr="00250AD1" w:rsidRDefault="00EB4045" w:rsidP="006B7CE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5F02">
              <w:rPr>
                <w:rFonts w:ascii="Times New Roman" w:hAnsi="Times New Roman" w:cs="Times New Roman"/>
                <w:sz w:val="24"/>
                <w:szCs w:val="24"/>
              </w:rPr>
              <w:t>л. Гагарина, д. 2</w:t>
            </w:r>
          </w:p>
        </w:tc>
        <w:tc>
          <w:tcPr>
            <w:tcW w:w="1877" w:type="dxa"/>
          </w:tcPr>
          <w:p w:rsidR="00865F02" w:rsidRPr="00250AD1" w:rsidRDefault="001F3BBB" w:rsidP="001F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65F02" w:rsidRPr="00250AD1" w:rsidRDefault="00C52D67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="00865F0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865F02" w:rsidRPr="00250AD1" w:rsidRDefault="00865F02" w:rsidP="00C52D67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65F02" w:rsidTr="00D90EC4">
        <w:tc>
          <w:tcPr>
            <w:tcW w:w="1590" w:type="dxa"/>
            <w:gridSpan w:val="9"/>
            <w:vMerge/>
          </w:tcPr>
          <w:p w:rsidR="00865F02" w:rsidRPr="00250AD1" w:rsidRDefault="00865F02" w:rsidP="006B7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12"/>
          </w:tcPr>
          <w:p w:rsidR="00865F02" w:rsidRPr="00250AD1" w:rsidRDefault="00EB4045" w:rsidP="006B7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Советская, д. 59</w:t>
            </w:r>
          </w:p>
        </w:tc>
        <w:tc>
          <w:tcPr>
            <w:tcW w:w="1877" w:type="dxa"/>
          </w:tcPr>
          <w:p w:rsidR="00865F02" w:rsidRPr="00250AD1" w:rsidRDefault="001F3BBB" w:rsidP="001F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65F02" w:rsidRPr="00250AD1" w:rsidRDefault="00C52D67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="00865F0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865F02" w:rsidRPr="00250AD1" w:rsidRDefault="00865F02" w:rsidP="00C52D67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65F02" w:rsidTr="00D90EC4">
        <w:tc>
          <w:tcPr>
            <w:tcW w:w="1590" w:type="dxa"/>
            <w:gridSpan w:val="9"/>
            <w:vMerge/>
          </w:tcPr>
          <w:p w:rsidR="00865F02" w:rsidRPr="00250AD1" w:rsidRDefault="00865F02" w:rsidP="006B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12"/>
          </w:tcPr>
          <w:p w:rsidR="00865F02" w:rsidRPr="00B51B2A" w:rsidRDefault="00EB4045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5F02" w:rsidRPr="00B51B2A">
              <w:rPr>
                <w:rFonts w:ascii="Times New Roman" w:hAnsi="Times New Roman" w:cs="Times New Roman"/>
                <w:sz w:val="24"/>
                <w:szCs w:val="24"/>
              </w:rPr>
              <w:t>л. Ленина, д. 3</w:t>
            </w:r>
          </w:p>
        </w:tc>
        <w:tc>
          <w:tcPr>
            <w:tcW w:w="1877" w:type="dxa"/>
          </w:tcPr>
          <w:p w:rsidR="00865F02" w:rsidRPr="00250AD1" w:rsidRDefault="001F3BBB" w:rsidP="001F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65F02" w:rsidRPr="00250AD1" w:rsidRDefault="00C52D67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="00865F0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865F02" w:rsidRPr="00250AD1" w:rsidRDefault="00865F02" w:rsidP="00C52D67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65F02" w:rsidTr="00D90EC4">
        <w:tc>
          <w:tcPr>
            <w:tcW w:w="1590" w:type="dxa"/>
            <w:gridSpan w:val="9"/>
            <w:vMerge/>
          </w:tcPr>
          <w:p w:rsidR="00865F02" w:rsidRPr="00250AD1" w:rsidRDefault="00865F02" w:rsidP="006B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12"/>
          </w:tcPr>
          <w:p w:rsidR="00865F02" w:rsidRPr="00B51B2A" w:rsidRDefault="00EB4045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5F02" w:rsidRPr="00B51B2A">
              <w:rPr>
                <w:rFonts w:ascii="Times New Roman" w:hAnsi="Times New Roman" w:cs="Times New Roman"/>
                <w:sz w:val="24"/>
                <w:szCs w:val="24"/>
              </w:rPr>
              <w:t xml:space="preserve">л. Ленина д. 29 </w:t>
            </w:r>
          </w:p>
        </w:tc>
        <w:tc>
          <w:tcPr>
            <w:tcW w:w="1877" w:type="dxa"/>
          </w:tcPr>
          <w:p w:rsidR="00865F02" w:rsidRPr="00250AD1" w:rsidRDefault="001F3BBB" w:rsidP="001F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65F02" w:rsidRPr="00250AD1" w:rsidRDefault="00C52D67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="00865F0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</w:t>
            </w:r>
            <w:r w:rsidR="00865F0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Вурнарского  района Чувашской Республики</w:t>
            </w:r>
          </w:p>
        </w:tc>
        <w:tc>
          <w:tcPr>
            <w:tcW w:w="2686" w:type="dxa"/>
          </w:tcPr>
          <w:p w:rsidR="00865F02" w:rsidRPr="00250AD1" w:rsidRDefault="00865F02" w:rsidP="00C52D67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7B1704" w:rsidTr="00865F02">
        <w:tc>
          <w:tcPr>
            <w:tcW w:w="1590" w:type="dxa"/>
            <w:gridSpan w:val="9"/>
            <w:tcBorders>
              <w:bottom w:val="nil"/>
            </w:tcBorders>
          </w:tcPr>
          <w:p w:rsidR="007B1704" w:rsidRPr="00FF2F58" w:rsidRDefault="00D352EC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51B2A" w:rsidRPr="00FF2F58">
              <w:rPr>
                <w:rFonts w:ascii="Times New Roman" w:hAnsi="Times New Roman" w:cs="Times New Roman"/>
                <w:sz w:val="24"/>
                <w:szCs w:val="24"/>
              </w:rPr>
              <w:t>. Вурман-Кибеки</w:t>
            </w:r>
          </w:p>
        </w:tc>
        <w:tc>
          <w:tcPr>
            <w:tcW w:w="2608" w:type="dxa"/>
            <w:gridSpan w:val="12"/>
          </w:tcPr>
          <w:p w:rsidR="007B1704" w:rsidRPr="00FF2F58" w:rsidRDefault="00EB4045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1B2A" w:rsidRPr="00FF2F58">
              <w:rPr>
                <w:rFonts w:ascii="Times New Roman" w:hAnsi="Times New Roman" w:cs="Times New Roman"/>
                <w:sz w:val="24"/>
                <w:szCs w:val="24"/>
              </w:rPr>
              <w:t>л. Школьная, д. 10</w:t>
            </w:r>
          </w:p>
        </w:tc>
        <w:tc>
          <w:tcPr>
            <w:tcW w:w="1877" w:type="dxa"/>
          </w:tcPr>
          <w:p w:rsidR="007B1704" w:rsidRPr="00250AD1" w:rsidRDefault="001F3BBB" w:rsidP="001F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17530C" w:rsidP="0017530C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C52D67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65F02" w:rsidTr="00865F02">
        <w:tc>
          <w:tcPr>
            <w:tcW w:w="1605" w:type="dxa"/>
            <w:gridSpan w:val="10"/>
            <w:vMerge w:val="restart"/>
            <w:tcBorders>
              <w:top w:val="nil"/>
            </w:tcBorders>
          </w:tcPr>
          <w:p w:rsidR="00865F02" w:rsidRPr="00FF2F58" w:rsidRDefault="00865F02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11"/>
          </w:tcPr>
          <w:p w:rsidR="00865F02" w:rsidRPr="00FF2F58" w:rsidRDefault="00EB4045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5F02" w:rsidRPr="00FF2F58">
              <w:rPr>
                <w:rFonts w:ascii="Times New Roman" w:hAnsi="Times New Roman" w:cs="Times New Roman"/>
                <w:sz w:val="24"/>
                <w:szCs w:val="24"/>
              </w:rPr>
              <w:t>л. Куйбышева, д. 29</w:t>
            </w:r>
          </w:p>
        </w:tc>
        <w:tc>
          <w:tcPr>
            <w:tcW w:w="1877" w:type="dxa"/>
          </w:tcPr>
          <w:p w:rsidR="00865F02" w:rsidRPr="00250AD1" w:rsidRDefault="001F3BBB" w:rsidP="001F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65F02" w:rsidRPr="00250AD1" w:rsidRDefault="00865F02">
            <w:pPr>
              <w:rPr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75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йкас-Кибек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865F02" w:rsidRPr="00250AD1" w:rsidRDefault="00865F02" w:rsidP="00C52D67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65F02" w:rsidTr="00D90EC4">
        <w:tc>
          <w:tcPr>
            <w:tcW w:w="1605" w:type="dxa"/>
            <w:gridSpan w:val="10"/>
            <w:vMerge/>
          </w:tcPr>
          <w:p w:rsidR="00865F02" w:rsidRPr="00250AD1" w:rsidRDefault="00865F02" w:rsidP="006B7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gridSpan w:val="11"/>
          </w:tcPr>
          <w:p w:rsidR="00865F02" w:rsidRPr="00250AD1" w:rsidRDefault="00EB4045" w:rsidP="006B7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Школьная, д. 42</w:t>
            </w:r>
          </w:p>
        </w:tc>
        <w:tc>
          <w:tcPr>
            <w:tcW w:w="1877" w:type="dxa"/>
          </w:tcPr>
          <w:p w:rsidR="00865F02" w:rsidRPr="00250AD1" w:rsidRDefault="001F3BBB" w:rsidP="001F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65F02" w:rsidRPr="00250AD1" w:rsidRDefault="0017530C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="00865F0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865F02" w:rsidRPr="00250AD1" w:rsidRDefault="00865F02" w:rsidP="00C52D67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65F02" w:rsidTr="00D90EC4">
        <w:tc>
          <w:tcPr>
            <w:tcW w:w="1605" w:type="dxa"/>
            <w:gridSpan w:val="10"/>
            <w:vMerge/>
          </w:tcPr>
          <w:p w:rsidR="00865F02" w:rsidRPr="00250AD1" w:rsidRDefault="00865F02" w:rsidP="006B7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gridSpan w:val="11"/>
          </w:tcPr>
          <w:p w:rsidR="00865F02" w:rsidRPr="00250AD1" w:rsidRDefault="00EB4045" w:rsidP="006B7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Молодежная, д. 16</w:t>
            </w:r>
          </w:p>
        </w:tc>
        <w:tc>
          <w:tcPr>
            <w:tcW w:w="1877" w:type="dxa"/>
          </w:tcPr>
          <w:p w:rsidR="00865F02" w:rsidRPr="00250AD1" w:rsidRDefault="001F3BBB" w:rsidP="001F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65F02" w:rsidRPr="00250AD1" w:rsidRDefault="0017530C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="00865F0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865F02" w:rsidRPr="00250AD1" w:rsidRDefault="00865F02" w:rsidP="00C52D67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65F02" w:rsidTr="00D90EC4">
        <w:tc>
          <w:tcPr>
            <w:tcW w:w="1605" w:type="dxa"/>
            <w:gridSpan w:val="10"/>
            <w:vMerge w:val="restart"/>
          </w:tcPr>
          <w:p w:rsidR="00865F02" w:rsidRPr="00250AD1" w:rsidRDefault="00865F02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всерт-Янишево</w:t>
            </w:r>
          </w:p>
        </w:tc>
        <w:tc>
          <w:tcPr>
            <w:tcW w:w="2593" w:type="dxa"/>
            <w:gridSpan w:val="11"/>
          </w:tcPr>
          <w:p w:rsidR="00865F02" w:rsidRPr="00250AD1" w:rsidRDefault="00EB4045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5F02">
              <w:rPr>
                <w:rFonts w:ascii="Times New Roman" w:hAnsi="Times New Roman" w:cs="Times New Roman"/>
                <w:sz w:val="24"/>
                <w:szCs w:val="24"/>
              </w:rPr>
              <w:t>л. Илларионова, д. 1</w:t>
            </w:r>
          </w:p>
        </w:tc>
        <w:tc>
          <w:tcPr>
            <w:tcW w:w="1877" w:type="dxa"/>
          </w:tcPr>
          <w:p w:rsidR="00865F02" w:rsidRPr="00250AD1" w:rsidRDefault="001F3BBB" w:rsidP="001F3BBB">
            <w:pPr>
              <w:jc w:val="center"/>
              <w:rPr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65F02" w:rsidRPr="00250AD1" w:rsidRDefault="00865F02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65F02" w:rsidRPr="00250AD1" w:rsidRDefault="00A90B27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="00865F02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865F02" w:rsidRPr="00250AD1" w:rsidRDefault="00865F02" w:rsidP="00C52D67">
            <w:pPr>
              <w:jc w:val="center"/>
              <w:rPr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865F02" w:rsidTr="00D90EC4">
        <w:tc>
          <w:tcPr>
            <w:tcW w:w="1605" w:type="dxa"/>
            <w:gridSpan w:val="10"/>
            <w:vMerge/>
          </w:tcPr>
          <w:p w:rsidR="00865F02" w:rsidRPr="00250AD1" w:rsidRDefault="00865F02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11"/>
          </w:tcPr>
          <w:p w:rsidR="00865F02" w:rsidRPr="00250AD1" w:rsidRDefault="00EB4045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5F02">
              <w:rPr>
                <w:rFonts w:ascii="Times New Roman" w:hAnsi="Times New Roman" w:cs="Times New Roman"/>
                <w:sz w:val="24"/>
                <w:szCs w:val="24"/>
              </w:rPr>
              <w:t>л. Илларионова, д. 30</w:t>
            </w:r>
          </w:p>
        </w:tc>
        <w:tc>
          <w:tcPr>
            <w:tcW w:w="1877" w:type="dxa"/>
          </w:tcPr>
          <w:p w:rsidR="00865F02" w:rsidRPr="00250AD1" w:rsidRDefault="001F3BBB" w:rsidP="001F3BBB">
            <w:pPr>
              <w:jc w:val="center"/>
              <w:rPr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865F02" w:rsidRPr="00250AD1" w:rsidRDefault="00E673E1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65F02" w:rsidRPr="00250AD1" w:rsidRDefault="00E673E1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865F02" w:rsidRPr="00250AD1" w:rsidRDefault="00A90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865F02" w:rsidRPr="00250AD1" w:rsidRDefault="008950B2" w:rsidP="0089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B51B2A" w:rsidTr="00D90EC4">
        <w:tc>
          <w:tcPr>
            <w:tcW w:w="1605" w:type="dxa"/>
            <w:gridSpan w:val="10"/>
          </w:tcPr>
          <w:p w:rsidR="00B51B2A" w:rsidRPr="00250AD1" w:rsidRDefault="00D352EC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0FF7">
              <w:rPr>
                <w:rFonts w:ascii="Times New Roman" w:hAnsi="Times New Roman" w:cs="Times New Roman"/>
                <w:sz w:val="24"/>
                <w:szCs w:val="24"/>
              </w:rPr>
              <w:t>. Синь-</w:t>
            </w:r>
            <w:r w:rsidR="00BC0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ьял</w:t>
            </w:r>
          </w:p>
        </w:tc>
        <w:tc>
          <w:tcPr>
            <w:tcW w:w="2593" w:type="dxa"/>
            <w:gridSpan w:val="11"/>
          </w:tcPr>
          <w:p w:rsidR="00B51B2A" w:rsidRPr="00250AD1" w:rsidRDefault="00EB4045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C0FF7">
              <w:rPr>
                <w:rFonts w:ascii="Times New Roman" w:hAnsi="Times New Roman" w:cs="Times New Roman"/>
                <w:sz w:val="24"/>
                <w:szCs w:val="24"/>
              </w:rPr>
              <w:t>л. Николаева, д. 17</w:t>
            </w:r>
          </w:p>
        </w:tc>
        <w:tc>
          <w:tcPr>
            <w:tcW w:w="1877" w:type="dxa"/>
          </w:tcPr>
          <w:p w:rsidR="00B51B2A" w:rsidRPr="00250AD1" w:rsidRDefault="00B51B2A" w:rsidP="001F3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1B2A" w:rsidRPr="00250AD1" w:rsidRDefault="00E673E1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B51B2A" w:rsidRPr="00250AD1" w:rsidRDefault="00E673E1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B51B2A" w:rsidRPr="00250AD1" w:rsidRDefault="00A90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бек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B51B2A" w:rsidRPr="00250AD1" w:rsidRDefault="008950B2" w:rsidP="0089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054AFD" w:rsidTr="00D90EC4">
        <w:tc>
          <w:tcPr>
            <w:tcW w:w="1605" w:type="dxa"/>
            <w:gridSpan w:val="10"/>
            <w:vMerge w:val="restart"/>
          </w:tcPr>
          <w:p w:rsidR="00054AFD" w:rsidRPr="00250AD1" w:rsidRDefault="00054AFD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Янишево</w:t>
            </w:r>
          </w:p>
        </w:tc>
        <w:tc>
          <w:tcPr>
            <w:tcW w:w="2593" w:type="dxa"/>
            <w:gridSpan w:val="11"/>
          </w:tcPr>
          <w:p w:rsidR="00054AFD" w:rsidRPr="00250AD1" w:rsidRDefault="00054AFD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1</w:t>
            </w:r>
          </w:p>
        </w:tc>
        <w:tc>
          <w:tcPr>
            <w:tcW w:w="1877" w:type="dxa"/>
          </w:tcPr>
          <w:p w:rsidR="00054AFD" w:rsidRPr="00250AD1" w:rsidRDefault="00054AFD" w:rsidP="001F3BBB">
            <w:pPr>
              <w:jc w:val="center"/>
              <w:rPr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89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605" w:type="dxa"/>
            <w:gridSpan w:val="10"/>
            <w:vMerge/>
          </w:tcPr>
          <w:p w:rsidR="00054AFD" w:rsidRPr="00250AD1" w:rsidRDefault="00054AFD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11"/>
          </w:tcPr>
          <w:p w:rsidR="00054AFD" w:rsidRPr="00250AD1" w:rsidRDefault="00054AFD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, д. 2</w:t>
            </w:r>
          </w:p>
        </w:tc>
        <w:tc>
          <w:tcPr>
            <w:tcW w:w="1877" w:type="dxa"/>
          </w:tcPr>
          <w:p w:rsidR="00054AFD" w:rsidRPr="00250AD1" w:rsidRDefault="00054AFD" w:rsidP="001F3BBB">
            <w:pPr>
              <w:jc w:val="center"/>
              <w:rPr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89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605" w:type="dxa"/>
            <w:gridSpan w:val="10"/>
            <w:vMerge/>
          </w:tcPr>
          <w:p w:rsidR="00054AFD" w:rsidRPr="00250AD1" w:rsidRDefault="00054AFD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11"/>
          </w:tcPr>
          <w:p w:rsidR="00054AFD" w:rsidRPr="00250AD1" w:rsidRDefault="00054AFD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, д. 41</w:t>
            </w:r>
          </w:p>
        </w:tc>
        <w:tc>
          <w:tcPr>
            <w:tcW w:w="1877" w:type="dxa"/>
          </w:tcPr>
          <w:p w:rsidR="00054AFD" w:rsidRPr="00250AD1" w:rsidRDefault="00054AFD" w:rsidP="001F3BBB">
            <w:pPr>
              <w:jc w:val="center"/>
              <w:rPr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89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605" w:type="dxa"/>
            <w:gridSpan w:val="10"/>
            <w:vMerge/>
          </w:tcPr>
          <w:p w:rsidR="00054AFD" w:rsidRPr="00250AD1" w:rsidRDefault="00054AFD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11"/>
          </w:tcPr>
          <w:p w:rsidR="00054AFD" w:rsidRPr="00250AD1" w:rsidRDefault="00054AFD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, д. 32</w:t>
            </w:r>
          </w:p>
        </w:tc>
        <w:tc>
          <w:tcPr>
            <w:tcW w:w="1877" w:type="dxa"/>
          </w:tcPr>
          <w:p w:rsidR="00054AFD" w:rsidRPr="00250AD1" w:rsidRDefault="00054AFD" w:rsidP="001F3BBB">
            <w:pPr>
              <w:jc w:val="center"/>
              <w:rPr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89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26B21" w:rsidTr="00D90EC4">
        <w:tc>
          <w:tcPr>
            <w:tcW w:w="1605" w:type="dxa"/>
            <w:gridSpan w:val="10"/>
            <w:vMerge w:val="restart"/>
          </w:tcPr>
          <w:p w:rsidR="00D26B21" w:rsidRPr="00250AD1" w:rsidRDefault="00D26B21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сландыр-Янишево</w:t>
            </w:r>
          </w:p>
        </w:tc>
        <w:tc>
          <w:tcPr>
            <w:tcW w:w="2593" w:type="dxa"/>
            <w:gridSpan w:val="11"/>
          </w:tcPr>
          <w:p w:rsidR="00D26B21" w:rsidRPr="00250AD1" w:rsidRDefault="00EB4045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6B21">
              <w:rPr>
                <w:rFonts w:ascii="Times New Roman" w:hAnsi="Times New Roman" w:cs="Times New Roman"/>
                <w:sz w:val="24"/>
                <w:szCs w:val="24"/>
              </w:rPr>
              <w:t>л. Комсомольская, д. 42</w:t>
            </w:r>
          </w:p>
        </w:tc>
        <w:tc>
          <w:tcPr>
            <w:tcW w:w="1877" w:type="dxa"/>
          </w:tcPr>
          <w:p w:rsidR="00D26B21" w:rsidRPr="00250AD1" w:rsidRDefault="001F3BBB" w:rsidP="001F3BBB">
            <w:pPr>
              <w:jc w:val="center"/>
              <w:rPr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26B21" w:rsidRPr="00250AD1" w:rsidRDefault="00E673E1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26B21" w:rsidRPr="00250AD1" w:rsidRDefault="00E673E1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26B21" w:rsidRPr="00250AD1" w:rsidRDefault="00A90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D26B21" w:rsidRPr="00250AD1" w:rsidRDefault="008950B2" w:rsidP="0089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D26B21" w:rsidTr="00D90EC4">
        <w:tc>
          <w:tcPr>
            <w:tcW w:w="1605" w:type="dxa"/>
            <w:gridSpan w:val="10"/>
            <w:vMerge/>
          </w:tcPr>
          <w:p w:rsidR="00D26B21" w:rsidRPr="00250AD1" w:rsidRDefault="00D26B21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11"/>
          </w:tcPr>
          <w:p w:rsidR="00D26B21" w:rsidRPr="00250AD1" w:rsidRDefault="00EB4045" w:rsidP="006B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6B21">
              <w:rPr>
                <w:rFonts w:ascii="Times New Roman" w:hAnsi="Times New Roman" w:cs="Times New Roman"/>
                <w:sz w:val="24"/>
                <w:szCs w:val="24"/>
              </w:rPr>
              <w:t>л. Комсомольская, д. 16А</w:t>
            </w:r>
          </w:p>
        </w:tc>
        <w:tc>
          <w:tcPr>
            <w:tcW w:w="1877" w:type="dxa"/>
          </w:tcPr>
          <w:p w:rsidR="00D26B21" w:rsidRPr="00250AD1" w:rsidRDefault="001F3BBB" w:rsidP="001F3BBB">
            <w:pPr>
              <w:jc w:val="center"/>
              <w:rPr>
                <w:sz w:val="24"/>
                <w:szCs w:val="24"/>
              </w:rPr>
            </w:pPr>
            <w:r w:rsidRPr="001F3BBB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D26B21" w:rsidRPr="00250AD1" w:rsidRDefault="00E673E1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26B21" w:rsidRPr="00250AD1" w:rsidRDefault="00E673E1" w:rsidP="00E6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26B21" w:rsidRPr="00250AD1" w:rsidRDefault="00A90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Ойкас-Кибек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D26B21" w:rsidRPr="00250AD1" w:rsidRDefault="008950B2" w:rsidP="0089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12321" w:rsidRPr="00EE67F0" w:rsidTr="008A7ADC">
        <w:tc>
          <w:tcPr>
            <w:tcW w:w="14850" w:type="dxa"/>
            <w:gridSpan w:val="26"/>
            <w:vAlign w:val="center"/>
          </w:tcPr>
          <w:p w:rsidR="00A12321" w:rsidRPr="00EE67F0" w:rsidRDefault="00A12321" w:rsidP="00B9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B96569">
              <w:rPr>
                <w:rFonts w:ascii="Times New Roman" w:hAnsi="Times New Roman" w:cs="Times New Roman"/>
                <w:b/>
                <w:sz w:val="24"/>
                <w:szCs w:val="24"/>
              </w:rPr>
              <w:t>анарпосинское сельское поселение</w:t>
            </w:r>
          </w:p>
        </w:tc>
      </w:tr>
      <w:tr w:rsidR="00054AFD" w:rsidTr="00D90EC4">
        <w:trPr>
          <w:trHeight w:val="1064"/>
        </w:trPr>
        <w:tc>
          <w:tcPr>
            <w:tcW w:w="1605" w:type="dxa"/>
            <w:gridSpan w:val="10"/>
            <w:vMerge w:val="restart"/>
          </w:tcPr>
          <w:p w:rsidR="00054AFD" w:rsidRPr="00250AD1" w:rsidRDefault="00054AFD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анарпоси</w:t>
            </w:r>
          </w:p>
        </w:tc>
        <w:tc>
          <w:tcPr>
            <w:tcW w:w="2593" w:type="dxa"/>
            <w:gridSpan w:val="11"/>
          </w:tcPr>
          <w:p w:rsidR="00054AFD" w:rsidRPr="00534272" w:rsidRDefault="00054AFD" w:rsidP="008A7AD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Pr="00534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. Центральная, д. 58</w:t>
            </w:r>
          </w:p>
        </w:tc>
        <w:tc>
          <w:tcPr>
            <w:tcW w:w="1877" w:type="dxa"/>
          </w:tcPr>
          <w:p w:rsidR="00054AFD" w:rsidRPr="00250AD1" w:rsidRDefault="00054AFD" w:rsidP="00D1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ана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2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605" w:type="dxa"/>
            <w:gridSpan w:val="10"/>
            <w:vMerge/>
          </w:tcPr>
          <w:p w:rsidR="00054AFD" w:rsidRPr="00250AD1" w:rsidRDefault="00054AFD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gridSpan w:val="11"/>
          </w:tcPr>
          <w:p w:rsidR="00054AFD" w:rsidRPr="00534272" w:rsidRDefault="00054AFD" w:rsidP="008A7AD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Pr="00534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. Ижендеры, д. 1</w:t>
            </w:r>
          </w:p>
        </w:tc>
        <w:tc>
          <w:tcPr>
            <w:tcW w:w="1877" w:type="dxa"/>
          </w:tcPr>
          <w:p w:rsidR="00054AFD" w:rsidRPr="00250AD1" w:rsidRDefault="00054AFD" w:rsidP="00D1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ана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2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054AFD">
        <w:tc>
          <w:tcPr>
            <w:tcW w:w="1605" w:type="dxa"/>
            <w:gridSpan w:val="10"/>
            <w:tcBorders>
              <w:bottom w:val="nil"/>
            </w:tcBorders>
          </w:tcPr>
          <w:p w:rsidR="007B1704" w:rsidRPr="00250AD1" w:rsidRDefault="00C87178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7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ые Яхакасы</w:t>
            </w:r>
          </w:p>
        </w:tc>
        <w:tc>
          <w:tcPr>
            <w:tcW w:w="2593" w:type="dxa"/>
            <w:gridSpan w:val="11"/>
          </w:tcPr>
          <w:p w:rsidR="007B1704" w:rsidRPr="00534272" w:rsidRDefault="00E732F6" w:rsidP="008A7AD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="0037704A" w:rsidRPr="00534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. Пролетарская, д. 57</w:t>
            </w:r>
          </w:p>
        </w:tc>
        <w:tc>
          <w:tcPr>
            <w:tcW w:w="1877" w:type="dxa"/>
          </w:tcPr>
          <w:p w:rsidR="007B1704" w:rsidRPr="00250AD1" w:rsidRDefault="00D1454B" w:rsidP="00D1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E06291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08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анарпос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2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="00275685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</w:tr>
      <w:tr w:rsidR="00054AFD" w:rsidTr="00054AFD">
        <w:tc>
          <w:tcPr>
            <w:tcW w:w="1575" w:type="dxa"/>
            <w:gridSpan w:val="8"/>
            <w:vMerge w:val="restart"/>
            <w:tcBorders>
              <w:top w:val="nil"/>
            </w:tcBorders>
          </w:tcPr>
          <w:p w:rsidR="00054AFD" w:rsidRPr="00250AD1" w:rsidRDefault="00054AFD" w:rsidP="008A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gridSpan w:val="13"/>
          </w:tcPr>
          <w:p w:rsidR="00054AFD" w:rsidRPr="00534272" w:rsidRDefault="00054AFD" w:rsidP="008A7A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5342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. Центральная, д. 1</w:t>
            </w:r>
          </w:p>
        </w:tc>
        <w:tc>
          <w:tcPr>
            <w:tcW w:w="1877" w:type="dxa"/>
          </w:tcPr>
          <w:p w:rsidR="00054AFD" w:rsidRPr="00250AD1" w:rsidRDefault="00054AFD" w:rsidP="00D1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ана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2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575" w:type="dxa"/>
            <w:gridSpan w:val="8"/>
            <w:vMerge/>
          </w:tcPr>
          <w:p w:rsidR="00054AFD" w:rsidRPr="00250AD1" w:rsidRDefault="00054AFD" w:rsidP="008A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gridSpan w:val="13"/>
          </w:tcPr>
          <w:p w:rsidR="00054AFD" w:rsidRPr="00534272" w:rsidRDefault="00054AFD" w:rsidP="008A7A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5342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. 40 лет Победы, д. 1</w:t>
            </w:r>
          </w:p>
        </w:tc>
        <w:tc>
          <w:tcPr>
            <w:tcW w:w="1877" w:type="dxa"/>
          </w:tcPr>
          <w:p w:rsidR="00054AFD" w:rsidRPr="00250AD1" w:rsidRDefault="00054AFD" w:rsidP="00D1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ана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2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575" w:type="dxa"/>
            <w:gridSpan w:val="8"/>
            <w:vMerge/>
          </w:tcPr>
          <w:p w:rsidR="00054AFD" w:rsidRPr="00250AD1" w:rsidRDefault="00054AFD" w:rsidP="008A7AD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13"/>
          </w:tcPr>
          <w:p w:rsidR="00054AFD" w:rsidRPr="00534272" w:rsidRDefault="00054AFD" w:rsidP="008A7AD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Pr="00534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. 40 лет Победы, д. 38</w:t>
            </w:r>
          </w:p>
        </w:tc>
        <w:tc>
          <w:tcPr>
            <w:tcW w:w="1877" w:type="dxa"/>
          </w:tcPr>
          <w:p w:rsidR="00054AFD" w:rsidRPr="00250AD1" w:rsidRDefault="00054AFD" w:rsidP="00D1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ана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2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575" w:type="dxa"/>
            <w:gridSpan w:val="8"/>
            <w:vMerge/>
          </w:tcPr>
          <w:p w:rsidR="00054AFD" w:rsidRPr="00250AD1" w:rsidRDefault="00054AFD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13"/>
          </w:tcPr>
          <w:p w:rsidR="00054AFD" w:rsidRPr="00250AD1" w:rsidRDefault="00054AFD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отная площадка около магазина Калининского райпо</w:t>
            </w:r>
          </w:p>
        </w:tc>
        <w:tc>
          <w:tcPr>
            <w:tcW w:w="1877" w:type="dxa"/>
          </w:tcPr>
          <w:p w:rsidR="00054AFD" w:rsidRPr="00250AD1" w:rsidRDefault="00054AFD" w:rsidP="00D1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я  Сана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2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054AFD" w:rsidTr="00054AFD">
        <w:tc>
          <w:tcPr>
            <w:tcW w:w="1575" w:type="dxa"/>
            <w:gridSpan w:val="8"/>
            <w:vMerge w:val="restart"/>
            <w:tcBorders>
              <w:top w:val="nil"/>
            </w:tcBorders>
          </w:tcPr>
          <w:p w:rsidR="00054AFD" w:rsidRPr="00250AD1" w:rsidRDefault="00054AFD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13"/>
          </w:tcPr>
          <w:p w:rsidR="00054AFD" w:rsidRPr="00250AD1" w:rsidRDefault="00054AFD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35</w:t>
            </w:r>
          </w:p>
        </w:tc>
        <w:tc>
          <w:tcPr>
            <w:tcW w:w="1877" w:type="dxa"/>
          </w:tcPr>
          <w:p w:rsidR="00054AFD" w:rsidRPr="00250AD1" w:rsidRDefault="00054AFD" w:rsidP="00D1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ана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08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575" w:type="dxa"/>
            <w:gridSpan w:val="8"/>
            <w:vMerge/>
          </w:tcPr>
          <w:p w:rsidR="00054AFD" w:rsidRPr="00250AD1" w:rsidRDefault="00054AFD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13"/>
          </w:tcPr>
          <w:p w:rsidR="00054AFD" w:rsidRPr="00250AD1" w:rsidRDefault="00054AFD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Победы, д. 21</w:t>
            </w:r>
          </w:p>
        </w:tc>
        <w:tc>
          <w:tcPr>
            <w:tcW w:w="1877" w:type="dxa"/>
          </w:tcPr>
          <w:p w:rsidR="00054AFD" w:rsidRPr="00250AD1" w:rsidRDefault="00054AFD" w:rsidP="00D1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E0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 Сана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083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575" w:type="dxa"/>
            <w:gridSpan w:val="8"/>
            <w:vMerge/>
          </w:tcPr>
          <w:p w:rsidR="00054AFD" w:rsidRPr="00250AD1" w:rsidRDefault="00054AFD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13"/>
          </w:tcPr>
          <w:p w:rsidR="00054AFD" w:rsidRPr="00250AD1" w:rsidRDefault="00054AFD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26</w:t>
            </w:r>
          </w:p>
        </w:tc>
        <w:tc>
          <w:tcPr>
            <w:tcW w:w="1877" w:type="dxa"/>
          </w:tcPr>
          <w:p w:rsidR="00054AFD" w:rsidRPr="00250AD1" w:rsidRDefault="00054AFD" w:rsidP="0008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08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08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 Сана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08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11C5E" w:rsidTr="008A7ADC">
        <w:tc>
          <w:tcPr>
            <w:tcW w:w="14850" w:type="dxa"/>
            <w:gridSpan w:val="26"/>
          </w:tcPr>
          <w:p w:rsidR="00011C5E" w:rsidRDefault="00F124EA" w:rsidP="00F1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валкасинское сельское поселение</w:t>
            </w:r>
          </w:p>
        </w:tc>
      </w:tr>
      <w:tr w:rsidR="007B1704" w:rsidRPr="000D6C10" w:rsidTr="00D90EC4">
        <w:tc>
          <w:tcPr>
            <w:tcW w:w="1695" w:type="dxa"/>
            <w:gridSpan w:val="13"/>
          </w:tcPr>
          <w:p w:rsidR="007B1704" w:rsidRPr="00250AD1" w:rsidRDefault="00164052" w:rsidP="00011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34FBB">
              <w:rPr>
                <w:rFonts w:ascii="Times New Roman" w:eastAsia="Calibri" w:hAnsi="Times New Roman" w:cs="Times New Roman"/>
                <w:sz w:val="24"/>
                <w:szCs w:val="24"/>
              </w:rPr>
              <w:t>. Елабыши</w:t>
            </w:r>
          </w:p>
        </w:tc>
        <w:tc>
          <w:tcPr>
            <w:tcW w:w="2503" w:type="dxa"/>
            <w:gridSpan w:val="8"/>
          </w:tcPr>
          <w:p w:rsidR="007B1704" w:rsidRPr="00250AD1" w:rsidRDefault="00885EBE" w:rsidP="00011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34FBB">
              <w:rPr>
                <w:rFonts w:ascii="Times New Roman" w:eastAsia="Calibri" w:hAnsi="Times New Roman" w:cs="Times New Roman"/>
                <w:sz w:val="24"/>
                <w:szCs w:val="24"/>
              </w:rPr>
              <w:t>л. Елабыши, д. 1</w:t>
            </w:r>
          </w:p>
        </w:tc>
        <w:tc>
          <w:tcPr>
            <w:tcW w:w="1877" w:type="dxa"/>
          </w:tcPr>
          <w:p w:rsidR="007B1704" w:rsidRDefault="007B1704" w:rsidP="00767C88">
            <w:pPr>
              <w:jc w:val="center"/>
            </w:pPr>
            <w:r w:rsidRPr="004E6E9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E6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явалкас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C2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RPr="000D6C10" w:rsidTr="00D90EC4">
        <w:tc>
          <w:tcPr>
            <w:tcW w:w="1695" w:type="dxa"/>
            <w:gridSpan w:val="13"/>
            <w:vMerge w:val="restart"/>
          </w:tcPr>
          <w:p w:rsidR="00054AFD" w:rsidRPr="00250AD1" w:rsidRDefault="00054AFD" w:rsidP="00011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Сугут-Торбиково</w:t>
            </w:r>
          </w:p>
        </w:tc>
        <w:tc>
          <w:tcPr>
            <w:tcW w:w="2503" w:type="dxa"/>
            <w:gridSpan w:val="8"/>
          </w:tcPr>
          <w:p w:rsidR="00054AFD" w:rsidRPr="00250AD1" w:rsidRDefault="00054AFD" w:rsidP="00011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8</w:t>
            </w:r>
          </w:p>
        </w:tc>
        <w:tc>
          <w:tcPr>
            <w:tcW w:w="1877" w:type="dxa"/>
          </w:tcPr>
          <w:p w:rsidR="00054AFD" w:rsidRDefault="00054AFD" w:rsidP="00767C88">
            <w:pPr>
              <w:jc w:val="center"/>
            </w:pPr>
            <w:r w:rsidRPr="004E6E9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явалк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C2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RPr="000D6C10" w:rsidTr="00D90EC4">
        <w:tc>
          <w:tcPr>
            <w:tcW w:w="1695" w:type="dxa"/>
            <w:gridSpan w:val="13"/>
            <w:vMerge/>
          </w:tcPr>
          <w:p w:rsidR="00054AFD" w:rsidRPr="00250AD1" w:rsidRDefault="00054AFD" w:rsidP="00011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8"/>
          </w:tcPr>
          <w:p w:rsidR="00054AFD" w:rsidRPr="00250AD1" w:rsidRDefault="00054AFD" w:rsidP="00011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верная, д. 2</w:t>
            </w:r>
          </w:p>
        </w:tc>
        <w:tc>
          <w:tcPr>
            <w:tcW w:w="1877" w:type="dxa"/>
          </w:tcPr>
          <w:p w:rsidR="00054AFD" w:rsidRDefault="00054AFD" w:rsidP="00767C88">
            <w:pPr>
              <w:jc w:val="center"/>
            </w:pPr>
            <w:r w:rsidRPr="004E6E9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явалк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C2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695" w:type="dxa"/>
            <w:gridSpan w:val="13"/>
            <w:vMerge/>
          </w:tcPr>
          <w:p w:rsidR="00054AFD" w:rsidRPr="00250AD1" w:rsidRDefault="00054AFD" w:rsidP="008A7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8"/>
          </w:tcPr>
          <w:p w:rsidR="00054AFD" w:rsidRPr="00250AD1" w:rsidRDefault="00054AFD" w:rsidP="00C34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Звездная, д. 9</w:t>
            </w:r>
          </w:p>
        </w:tc>
        <w:tc>
          <w:tcPr>
            <w:tcW w:w="1877" w:type="dxa"/>
          </w:tcPr>
          <w:p w:rsidR="00054AFD" w:rsidRDefault="00054AFD" w:rsidP="00767C88">
            <w:pPr>
              <w:jc w:val="center"/>
            </w:pPr>
            <w:r w:rsidRPr="004E6E9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явалк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C2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054AFD" w:rsidTr="00D90EC4">
        <w:tc>
          <w:tcPr>
            <w:tcW w:w="1695" w:type="dxa"/>
            <w:gridSpan w:val="13"/>
            <w:vMerge w:val="restart"/>
          </w:tcPr>
          <w:p w:rsidR="00054AFD" w:rsidRPr="00250AD1" w:rsidRDefault="00054AFD" w:rsidP="008A7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 Сявалкасы</w:t>
            </w:r>
          </w:p>
        </w:tc>
        <w:tc>
          <w:tcPr>
            <w:tcW w:w="2503" w:type="dxa"/>
            <w:gridSpan w:val="8"/>
          </w:tcPr>
          <w:p w:rsidR="00054AFD" w:rsidRPr="00250AD1" w:rsidRDefault="00054AFD" w:rsidP="008A7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 1</w:t>
            </w:r>
          </w:p>
        </w:tc>
        <w:tc>
          <w:tcPr>
            <w:tcW w:w="1877" w:type="dxa"/>
          </w:tcPr>
          <w:p w:rsidR="00054AFD" w:rsidRDefault="00054AFD" w:rsidP="00767C88">
            <w:pPr>
              <w:jc w:val="center"/>
            </w:pPr>
            <w:r w:rsidRPr="004E6E9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явалк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C2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695" w:type="dxa"/>
            <w:gridSpan w:val="13"/>
            <w:vMerge/>
          </w:tcPr>
          <w:p w:rsidR="00054AFD" w:rsidRPr="00250AD1" w:rsidRDefault="00054AFD" w:rsidP="00011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8"/>
          </w:tcPr>
          <w:p w:rsidR="00054AFD" w:rsidRPr="00250AD1" w:rsidRDefault="00054AFD" w:rsidP="00011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оссейная, д. 13</w:t>
            </w:r>
          </w:p>
        </w:tc>
        <w:tc>
          <w:tcPr>
            <w:tcW w:w="1877" w:type="dxa"/>
          </w:tcPr>
          <w:p w:rsidR="00054AFD" w:rsidRDefault="00054AFD" w:rsidP="00767C88">
            <w:pPr>
              <w:jc w:val="center"/>
            </w:pPr>
            <w:r w:rsidRPr="004E6E9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явалк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C2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695" w:type="dxa"/>
            <w:gridSpan w:val="13"/>
            <w:vMerge/>
          </w:tcPr>
          <w:p w:rsidR="00054AFD" w:rsidRPr="00250AD1" w:rsidRDefault="00054AFD" w:rsidP="008A7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8"/>
          </w:tcPr>
          <w:p w:rsidR="00054AFD" w:rsidRPr="00250AD1" w:rsidRDefault="00054AFD" w:rsidP="00D035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остовая, д. 11</w:t>
            </w:r>
          </w:p>
        </w:tc>
        <w:tc>
          <w:tcPr>
            <w:tcW w:w="1877" w:type="dxa"/>
          </w:tcPr>
          <w:p w:rsidR="00054AFD" w:rsidRDefault="00054AFD" w:rsidP="00767C88">
            <w:pPr>
              <w:jc w:val="center"/>
            </w:pPr>
            <w:r w:rsidRPr="004E6E9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явалк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C2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680" w:type="dxa"/>
            <w:gridSpan w:val="12"/>
            <w:vMerge w:val="restart"/>
          </w:tcPr>
          <w:p w:rsidR="00054AFD" w:rsidRPr="00250AD1" w:rsidRDefault="00054AFD" w:rsidP="00363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Тузи-Мурат</w:t>
            </w:r>
          </w:p>
        </w:tc>
        <w:tc>
          <w:tcPr>
            <w:tcW w:w="2518" w:type="dxa"/>
            <w:gridSpan w:val="9"/>
          </w:tcPr>
          <w:p w:rsidR="00054AFD" w:rsidRPr="00250AD1" w:rsidRDefault="00054AFD" w:rsidP="00011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лючевая, д. 7</w:t>
            </w:r>
          </w:p>
        </w:tc>
        <w:tc>
          <w:tcPr>
            <w:tcW w:w="1877" w:type="dxa"/>
          </w:tcPr>
          <w:p w:rsidR="00054AFD" w:rsidRDefault="00054AFD" w:rsidP="00767C88">
            <w:pPr>
              <w:jc w:val="center"/>
            </w:pPr>
            <w:r w:rsidRPr="004E6E9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явалк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C26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054AFD" w:rsidTr="00D90EC4">
        <w:tc>
          <w:tcPr>
            <w:tcW w:w="1680" w:type="dxa"/>
            <w:gridSpan w:val="12"/>
            <w:vMerge/>
          </w:tcPr>
          <w:p w:rsidR="00054AFD" w:rsidRPr="00250AD1" w:rsidRDefault="00054AFD" w:rsidP="00011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9"/>
          </w:tcPr>
          <w:p w:rsidR="00054AFD" w:rsidRPr="00250AD1" w:rsidRDefault="00054AFD" w:rsidP="00011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Верхняя, д. 24</w:t>
            </w:r>
          </w:p>
        </w:tc>
        <w:tc>
          <w:tcPr>
            <w:tcW w:w="1877" w:type="dxa"/>
          </w:tcPr>
          <w:p w:rsidR="00054AFD" w:rsidRDefault="00054AFD" w:rsidP="00767C88">
            <w:pPr>
              <w:jc w:val="center"/>
            </w:pPr>
            <w:r w:rsidRPr="004E6E9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AFD" w:rsidRPr="00250AD1" w:rsidRDefault="00054AFD" w:rsidP="0076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54AFD" w:rsidRPr="00250AD1" w:rsidRDefault="000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явалка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054AFD" w:rsidRPr="00250AD1" w:rsidRDefault="00054AFD" w:rsidP="00C2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54C8D" w:rsidTr="008A7ADC">
        <w:tc>
          <w:tcPr>
            <w:tcW w:w="14850" w:type="dxa"/>
            <w:gridSpan w:val="26"/>
          </w:tcPr>
          <w:p w:rsidR="00754C8D" w:rsidRDefault="00476700" w:rsidP="00476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посинское сельское поселение</w:t>
            </w:r>
          </w:p>
        </w:tc>
      </w:tr>
      <w:tr w:rsidR="007B1704" w:rsidRPr="000D6C10" w:rsidTr="00D90EC4">
        <w:tc>
          <w:tcPr>
            <w:tcW w:w="1680" w:type="dxa"/>
            <w:gridSpan w:val="12"/>
          </w:tcPr>
          <w:p w:rsidR="007B1704" w:rsidRPr="00250AD1" w:rsidRDefault="00A27DCC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7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ауши</w:t>
            </w:r>
          </w:p>
        </w:tc>
        <w:tc>
          <w:tcPr>
            <w:tcW w:w="2518" w:type="dxa"/>
            <w:gridSpan w:val="9"/>
          </w:tcPr>
          <w:p w:rsidR="007B1704" w:rsidRPr="00250AD1" w:rsidRDefault="005D7977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7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Первомайская, д. 14</w:t>
            </w:r>
          </w:p>
        </w:tc>
        <w:tc>
          <w:tcPr>
            <w:tcW w:w="1877" w:type="dxa"/>
          </w:tcPr>
          <w:p w:rsidR="007B1704" w:rsidRPr="00250AD1" w:rsidRDefault="007B1704" w:rsidP="003E7A9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  <w:p w:rsidR="007B1704" w:rsidRPr="00250AD1" w:rsidRDefault="007B1704" w:rsidP="008A7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704" w:rsidRPr="00250AD1" w:rsidRDefault="00315E35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7B1704" w:rsidRPr="00250AD1" w:rsidRDefault="00315E35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7B1704" w:rsidRPr="00250AD1" w:rsidRDefault="003E7A9A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Хирпос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686" w:type="dxa"/>
          </w:tcPr>
          <w:p w:rsidR="007B1704" w:rsidRPr="00250AD1" w:rsidRDefault="007B1704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CC47FA" w:rsidRPr="000D6C10" w:rsidTr="00CC47FA">
        <w:tc>
          <w:tcPr>
            <w:tcW w:w="1680" w:type="dxa"/>
            <w:gridSpan w:val="12"/>
            <w:vMerge w:val="restart"/>
            <w:tcBorders>
              <w:top w:val="nil"/>
            </w:tcBorders>
          </w:tcPr>
          <w:p w:rsidR="00CC47FA" w:rsidRPr="00250AD1" w:rsidRDefault="00CC47FA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9"/>
          </w:tcPr>
          <w:p w:rsidR="00CC47FA" w:rsidRPr="005D7977" w:rsidRDefault="00CC47FA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д. 2А</w:t>
            </w:r>
          </w:p>
        </w:tc>
        <w:tc>
          <w:tcPr>
            <w:tcW w:w="1877" w:type="dxa"/>
          </w:tcPr>
          <w:p w:rsidR="00CC47FA" w:rsidRPr="00250AD1" w:rsidRDefault="00CC47FA" w:rsidP="003E7A9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  <w:p w:rsidR="00CC47FA" w:rsidRPr="00250AD1" w:rsidRDefault="00CC47FA" w:rsidP="003E7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7FA" w:rsidRPr="00250AD1" w:rsidRDefault="00315E35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CC47FA" w:rsidRPr="00250AD1" w:rsidRDefault="00315E35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CC47FA" w:rsidRPr="00250AD1" w:rsidRDefault="00C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Хи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C47FA" w:rsidRPr="000D6C10" w:rsidTr="00D90EC4">
        <w:tc>
          <w:tcPr>
            <w:tcW w:w="1680" w:type="dxa"/>
            <w:gridSpan w:val="12"/>
            <w:vMerge/>
          </w:tcPr>
          <w:p w:rsidR="00CC47FA" w:rsidRPr="00250AD1" w:rsidRDefault="00CC47FA" w:rsidP="008A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gridSpan w:val="9"/>
          </w:tcPr>
          <w:p w:rsidR="00CC47FA" w:rsidRPr="005D7977" w:rsidRDefault="00CC47FA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77">
              <w:rPr>
                <w:rFonts w:ascii="Times New Roman" w:hAnsi="Times New Roman" w:cs="Times New Roman"/>
                <w:sz w:val="24"/>
                <w:szCs w:val="24"/>
              </w:rPr>
              <w:t>ул. Молодежная, д. 1</w:t>
            </w:r>
          </w:p>
        </w:tc>
        <w:tc>
          <w:tcPr>
            <w:tcW w:w="1877" w:type="dxa"/>
          </w:tcPr>
          <w:p w:rsidR="00CC47FA" w:rsidRPr="00250AD1" w:rsidRDefault="00CC47FA" w:rsidP="003E7A9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  <w:p w:rsidR="00CC47FA" w:rsidRPr="00250AD1" w:rsidRDefault="00CC47FA" w:rsidP="003E7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C47FA" w:rsidRPr="00250AD1" w:rsidRDefault="00C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Хи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C47FA" w:rsidTr="00D90EC4">
        <w:tc>
          <w:tcPr>
            <w:tcW w:w="1680" w:type="dxa"/>
            <w:gridSpan w:val="12"/>
            <w:vMerge/>
          </w:tcPr>
          <w:p w:rsidR="00CC47FA" w:rsidRPr="00250AD1" w:rsidRDefault="00CC47FA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9"/>
          </w:tcPr>
          <w:p w:rsidR="00CC47FA" w:rsidRPr="005D7977" w:rsidRDefault="00CC47FA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д. 44</w:t>
            </w:r>
          </w:p>
        </w:tc>
        <w:tc>
          <w:tcPr>
            <w:tcW w:w="1877" w:type="dxa"/>
          </w:tcPr>
          <w:p w:rsidR="00CC47FA" w:rsidRPr="00250AD1" w:rsidRDefault="00CC47FA" w:rsidP="003E7A9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C47FA" w:rsidRPr="00250AD1" w:rsidRDefault="00C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Хи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680" w:type="dxa"/>
            <w:gridSpan w:val="12"/>
          </w:tcPr>
          <w:p w:rsidR="007B1704" w:rsidRPr="00287478" w:rsidRDefault="00287478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4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6700" w:rsidRPr="00287478">
              <w:rPr>
                <w:rFonts w:ascii="Times New Roman" w:hAnsi="Times New Roman" w:cs="Times New Roman"/>
                <w:sz w:val="24"/>
                <w:szCs w:val="24"/>
              </w:rPr>
              <w:t>. Отары</w:t>
            </w:r>
          </w:p>
        </w:tc>
        <w:tc>
          <w:tcPr>
            <w:tcW w:w="2518" w:type="dxa"/>
            <w:gridSpan w:val="9"/>
          </w:tcPr>
          <w:p w:rsidR="007B1704" w:rsidRPr="005D7977" w:rsidRDefault="005D7977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6700" w:rsidRPr="005D7977">
              <w:rPr>
                <w:rFonts w:ascii="Times New Roman" w:hAnsi="Times New Roman" w:cs="Times New Roman"/>
                <w:sz w:val="24"/>
                <w:szCs w:val="24"/>
              </w:rPr>
              <w:t>л. Лесная, д. 1</w:t>
            </w:r>
          </w:p>
        </w:tc>
        <w:tc>
          <w:tcPr>
            <w:tcW w:w="1877" w:type="dxa"/>
          </w:tcPr>
          <w:p w:rsidR="007B1704" w:rsidRPr="00250AD1" w:rsidRDefault="007B1704" w:rsidP="003E7A9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  <w:p w:rsidR="007B1704" w:rsidRPr="00250AD1" w:rsidRDefault="007B1704" w:rsidP="003E7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704" w:rsidRPr="00250AD1" w:rsidRDefault="007B1704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36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Хирпос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C47FA" w:rsidTr="00D90EC4">
        <w:tc>
          <w:tcPr>
            <w:tcW w:w="1680" w:type="dxa"/>
            <w:gridSpan w:val="12"/>
            <w:vMerge w:val="restart"/>
          </w:tcPr>
          <w:p w:rsidR="00CC47FA" w:rsidRPr="00287478" w:rsidRDefault="00CC47FA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478">
              <w:rPr>
                <w:rFonts w:ascii="Times New Roman" w:hAnsi="Times New Roman" w:cs="Times New Roman"/>
                <w:sz w:val="24"/>
                <w:szCs w:val="24"/>
              </w:rPr>
              <w:t>д. Рунги</w:t>
            </w:r>
          </w:p>
        </w:tc>
        <w:tc>
          <w:tcPr>
            <w:tcW w:w="2518" w:type="dxa"/>
            <w:gridSpan w:val="9"/>
          </w:tcPr>
          <w:p w:rsidR="00CC47FA" w:rsidRPr="005D7977" w:rsidRDefault="00CC47FA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77">
              <w:rPr>
                <w:rFonts w:ascii="Times New Roman" w:hAnsi="Times New Roman" w:cs="Times New Roman"/>
                <w:sz w:val="24"/>
                <w:szCs w:val="24"/>
              </w:rPr>
              <w:t>ул. Малая Цивиль, д. 36</w:t>
            </w:r>
          </w:p>
        </w:tc>
        <w:tc>
          <w:tcPr>
            <w:tcW w:w="1877" w:type="dxa"/>
          </w:tcPr>
          <w:p w:rsidR="00CC47FA" w:rsidRPr="00250AD1" w:rsidRDefault="00CC47FA" w:rsidP="003E7A9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  <w:p w:rsidR="00CC47FA" w:rsidRPr="00250AD1" w:rsidRDefault="00CC47FA" w:rsidP="003E7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C47FA" w:rsidRPr="00250AD1" w:rsidRDefault="00C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Хи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C47FA" w:rsidTr="00D90EC4">
        <w:tc>
          <w:tcPr>
            <w:tcW w:w="1680" w:type="dxa"/>
            <w:gridSpan w:val="12"/>
            <w:vMerge/>
          </w:tcPr>
          <w:p w:rsidR="00CC47FA" w:rsidRPr="00287478" w:rsidRDefault="00CC47FA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9"/>
          </w:tcPr>
          <w:p w:rsidR="00CC47FA" w:rsidRPr="00250AD1" w:rsidRDefault="00CC47FA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ъезде в деревню</w:t>
            </w:r>
          </w:p>
        </w:tc>
        <w:tc>
          <w:tcPr>
            <w:tcW w:w="1877" w:type="dxa"/>
          </w:tcPr>
          <w:p w:rsidR="00CC47FA" w:rsidRPr="00250AD1" w:rsidRDefault="00CC47FA" w:rsidP="003E7A9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</w:t>
            </w: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418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C47FA" w:rsidRPr="00250AD1" w:rsidRDefault="00C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Хи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CC47FA" w:rsidRPr="00250AD1" w:rsidRDefault="00CC47FA" w:rsidP="003E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7B1704" w:rsidTr="00D90EC4">
        <w:tc>
          <w:tcPr>
            <w:tcW w:w="1680" w:type="dxa"/>
            <w:gridSpan w:val="12"/>
          </w:tcPr>
          <w:p w:rsidR="007B1704" w:rsidRPr="00287478" w:rsidRDefault="00287478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4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59A5" w:rsidRPr="00287478">
              <w:rPr>
                <w:rFonts w:ascii="Times New Roman" w:hAnsi="Times New Roman" w:cs="Times New Roman"/>
                <w:sz w:val="24"/>
                <w:szCs w:val="24"/>
              </w:rPr>
              <w:t>. Хирпоси</w:t>
            </w:r>
          </w:p>
        </w:tc>
        <w:tc>
          <w:tcPr>
            <w:tcW w:w="2518" w:type="dxa"/>
            <w:gridSpan w:val="9"/>
          </w:tcPr>
          <w:p w:rsidR="007B1704" w:rsidRPr="005D7977" w:rsidRDefault="005D7977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9A5" w:rsidRPr="005D7977">
              <w:rPr>
                <w:rFonts w:ascii="Times New Roman" w:hAnsi="Times New Roman" w:cs="Times New Roman"/>
                <w:sz w:val="24"/>
                <w:szCs w:val="24"/>
              </w:rPr>
              <w:t>л. Советская, д. 53</w:t>
            </w:r>
          </w:p>
        </w:tc>
        <w:tc>
          <w:tcPr>
            <w:tcW w:w="1877" w:type="dxa"/>
          </w:tcPr>
          <w:p w:rsidR="007B1704" w:rsidRPr="00250AD1" w:rsidRDefault="007B1704" w:rsidP="00F720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  <w:p w:rsidR="007B1704" w:rsidRPr="00250AD1" w:rsidRDefault="007B1704" w:rsidP="008A7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704" w:rsidRPr="00250AD1" w:rsidRDefault="007B1704" w:rsidP="00F7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F7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36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Хирпосин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00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CC47FA" w:rsidTr="00CC47FA">
        <w:tc>
          <w:tcPr>
            <w:tcW w:w="1680" w:type="dxa"/>
            <w:gridSpan w:val="12"/>
            <w:vMerge w:val="restart"/>
            <w:tcBorders>
              <w:top w:val="nil"/>
            </w:tcBorders>
          </w:tcPr>
          <w:p w:rsidR="00CC47FA" w:rsidRPr="00250AD1" w:rsidRDefault="00CC47FA" w:rsidP="008A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gridSpan w:val="9"/>
          </w:tcPr>
          <w:p w:rsidR="00CC47FA" w:rsidRPr="005D7977" w:rsidRDefault="00D15063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  <w:r w:rsidR="00CC47FA" w:rsidRPr="005D7977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="00295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CC47FA" w:rsidRPr="00250AD1" w:rsidRDefault="00CC47FA" w:rsidP="00F720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  <w:p w:rsidR="00CC47FA" w:rsidRPr="00250AD1" w:rsidRDefault="00CC47FA" w:rsidP="008A7AD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7FA" w:rsidRPr="00250AD1" w:rsidRDefault="00D15063" w:rsidP="00F7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CC47FA" w:rsidRPr="00250AD1" w:rsidRDefault="00D15063" w:rsidP="00F7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CC47FA" w:rsidRPr="00250AD1" w:rsidRDefault="00CC4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Хи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CC47FA" w:rsidRPr="00250AD1" w:rsidRDefault="00CC47FA" w:rsidP="000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C47FA" w:rsidTr="00CC01B8">
        <w:tc>
          <w:tcPr>
            <w:tcW w:w="1680" w:type="dxa"/>
            <w:gridSpan w:val="12"/>
            <w:vMerge/>
            <w:tcBorders>
              <w:top w:val="nil"/>
            </w:tcBorders>
          </w:tcPr>
          <w:p w:rsidR="00CC47FA" w:rsidRPr="00250AD1" w:rsidRDefault="00CC47FA" w:rsidP="008A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gridSpan w:val="9"/>
          </w:tcPr>
          <w:p w:rsidR="00CC47FA" w:rsidRPr="005D7977" w:rsidRDefault="00CC47FA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77">
              <w:rPr>
                <w:rFonts w:ascii="Times New Roman" w:hAnsi="Times New Roman" w:cs="Times New Roman"/>
                <w:sz w:val="24"/>
                <w:szCs w:val="24"/>
              </w:rPr>
              <w:t>ул. Механизаторов, д. 1</w:t>
            </w:r>
            <w:r w:rsidR="00BF6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CC47FA" w:rsidRPr="00250AD1" w:rsidRDefault="00CC47FA" w:rsidP="00F720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  <w:p w:rsidR="00CC47FA" w:rsidRPr="00250AD1" w:rsidRDefault="00CC47FA" w:rsidP="008A7AD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7FA" w:rsidRPr="00250AD1" w:rsidRDefault="00BF6575" w:rsidP="00F7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CC47FA" w:rsidRPr="00250AD1" w:rsidRDefault="00BF6575" w:rsidP="00F7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CC47FA" w:rsidRPr="00250AD1" w:rsidRDefault="00CC4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Хи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CC47FA" w:rsidRPr="00250AD1" w:rsidRDefault="00CC47FA" w:rsidP="000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C47FA" w:rsidTr="00CC01B8">
        <w:tc>
          <w:tcPr>
            <w:tcW w:w="1680" w:type="dxa"/>
            <w:gridSpan w:val="12"/>
            <w:vMerge/>
            <w:tcBorders>
              <w:top w:val="nil"/>
            </w:tcBorders>
          </w:tcPr>
          <w:p w:rsidR="00CC47FA" w:rsidRPr="00250AD1" w:rsidRDefault="00CC47FA" w:rsidP="008A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gridSpan w:val="9"/>
          </w:tcPr>
          <w:p w:rsidR="00CC47FA" w:rsidRPr="005D7977" w:rsidRDefault="00CC47FA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77">
              <w:rPr>
                <w:rFonts w:ascii="Times New Roman" w:hAnsi="Times New Roman" w:cs="Times New Roman"/>
                <w:sz w:val="24"/>
                <w:szCs w:val="24"/>
              </w:rPr>
              <w:t>ул. Советская, д. 1</w:t>
            </w:r>
          </w:p>
        </w:tc>
        <w:tc>
          <w:tcPr>
            <w:tcW w:w="1877" w:type="dxa"/>
          </w:tcPr>
          <w:p w:rsidR="00CC47FA" w:rsidRPr="00250AD1" w:rsidRDefault="00CC47FA" w:rsidP="00F720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  <w:p w:rsidR="00CC47FA" w:rsidRPr="00250AD1" w:rsidRDefault="00CC47FA" w:rsidP="008A7AD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7FA" w:rsidRPr="00250AD1" w:rsidRDefault="00CC47FA" w:rsidP="00F7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C47FA" w:rsidRPr="00250AD1" w:rsidRDefault="00CC47FA" w:rsidP="00F7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C47FA" w:rsidRPr="00250AD1" w:rsidRDefault="00CC4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Хирпосин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CC47FA" w:rsidRPr="00250AD1" w:rsidRDefault="00CC47FA" w:rsidP="000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177D9F" w:rsidTr="008A7ADC">
        <w:tc>
          <w:tcPr>
            <w:tcW w:w="14850" w:type="dxa"/>
            <w:gridSpan w:val="26"/>
          </w:tcPr>
          <w:p w:rsidR="00177D9F" w:rsidRDefault="00340AB8" w:rsidP="003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нерское сельское поселение</w:t>
            </w:r>
          </w:p>
        </w:tc>
      </w:tr>
      <w:tr w:rsidR="007B1704" w:rsidRPr="000D6C10" w:rsidTr="005D03A5">
        <w:tc>
          <w:tcPr>
            <w:tcW w:w="1680" w:type="dxa"/>
            <w:gridSpan w:val="12"/>
            <w:tcBorders>
              <w:bottom w:val="nil"/>
            </w:tcBorders>
          </w:tcPr>
          <w:p w:rsidR="007B1704" w:rsidRPr="00250AD1" w:rsidRDefault="00EE4BFF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инеры</w:t>
            </w:r>
          </w:p>
        </w:tc>
        <w:tc>
          <w:tcPr>
            <w:tcW w:w="2518" w:type="dxa"/>
            <w:gridSpan w:val="9"/>
          </w:tcPr>
          <w:p w:rsidR="007B1704" w:rsidRPr="00250AD1" w:rsidRDefault="00514E5B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E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Мира, д. 113</w:t>
            </w:r>
          </w:p>
        </w:tc>
        <w:tc>
          <w:tcPr>
            <w:tcW w:w="1877" w:type="dxa"/>
          </w:tcPr>
          <w:p w:rsidR="007B1704" w:rsidRPr="00250AD1" w:rsidRDefault="007B1704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7B1704" w:rsidRPr="00250AD1" w:rsidRDefault="007B1704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1704" w:rsidRPr="00250AD1" w:rsidRDefault="007B1704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1704" w:rsidRPr="00250AD1" w:rsidRDefault="00CD0C70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инерского</w:t>
            </w:r>
            <w:r w:rsidR="007B1704"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7B1704" w:rsidRPr="00250AD1" w:rsidRDefault="007B1704" w:rsidP="00EF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D03A5" w:rsidRPr="000D6C10" w:rsidTr="005D03A5">
        <w:tc>
          <w:tcPr>
            <w:tcW w:w="1665" w:type="dxa"/>
            <w:gridSpan w:val="11"/>
            <w:vMerge w:val="restart"/>
            <w:tcBorders>
              <w:top w:val="nil"/>
            </w:tcBorders>
          </w:tcPr>
          <w:p w:rsidR="005D03A5" w:rsidRPr="00250AD1" w:rsidRDefault="005D03A5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10"/>
          </w:tcPr>
          <w:p w:rsidR="005D03A5" w:rsidRPr="00250AD1" w:rsidRDefault="005D03A5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1</w:t>
            </w:r>
          </w:p>
        </w:tc>
        <w:tc>
          <w:tcPr>
            <w:tcW w:w="1877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5D03A5" w:rsidRPr="00250AD1" w:rsidRDefault="005D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ция Ши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5D03A5" w:rsidRPr="00250AD1" w:rsidRDefault="005D03A5" w:rsidP="00EF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D03A5" w:rsidRPr="000D6C10" w:rsidTr="00D90EC4">
        <w:tc>
          <w:tcPr>
            <w:tcW w:w="1665" w:type="dxa"/>
            <w:gridSpan w:val="11"/>
            <w:vMerge/>
          </w:tcPr>
          <w:p w:rsidR="005D03A5" w:rsidRPr="00250AD1" w:rsidRDefault="005D03A5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10"/>
          </w:tcPr>
          <w:p w:rsidR="005D03A5" w:rsidRPr="00250AD1" w:rsidRDefault="005D03A5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д. 208</w:t>
            </w:r>
          </w:p>
        </w:tc>
        <w:tc>
          <w:tcPr>
            <w:tcW w:w="1877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5D03A5" w:rsidRPr="00250AD1" w:rsidRDefault="005D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и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5D03A5" w:rsidRPr="00250AD1" w:rsidRDefault="005D03A5" w:rsidP="00EF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D03A5" w:rsidTr="00D90EC4">
        <w:tc>
          <w:tcPr>
            <w:tcW w:w="1665" w:type="dxa"/>
            <w:gridSpan w:val="11"/>
            <w:vMerge w:val="restart"/>
          </w:tcPr>
          <w:p w:rsidR="005D03A5" w:rsidRPr="00250AD1" w:rsidRDefault="005D03A5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ириш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неры</w:t>
            </w:r>
          </w:p>
        </w:tc>
        <w:tc>
          <w:tcPr>
            <w:tcW w:w="2533" w:type="dxa"/>
            <w:gridSpan w:val="10"/>
          </w:tcPr>
          <w:p w:rsidR="005D03A5" w:rsidRPr="00250AD1" w:rsidRDefault="005D03A5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Восточная, д. 5</w:t>
            </w:r>
          </w:p>
        </w:tc>
        <w:tc>
          <w:tcPr>
            <w:tcW w:w="1877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5D03A5" w:rsidRPr="00250AD1" w:rsidRDefault="005D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5D03A5" w:rsidRPr="00250AD1" w:rsidRDefault="005D03A5" w:rsidP="00EF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5D03A5" w:rsidRPr="000D6C10" w:rsidTr="00D90EC4">
        <w:tc>
          <w:tcPr>
            <w:tcW w:w="1665" w:type="dxa"/>
            <w:gridSpan w:val="11"/>
            <w:vMerge/>
          </w:tcPr>
          <w:p w:rsidR="005D03A5" w:rsidRPr="00250AD1" w:rsidRDefault="005D03A5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10"/>
          </w:tcPr>
          <w:p w:rsidR="005D03A5" w:rsidRPr="00250AD1" w:rsidRDefault="005D03A5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101</w:t>
            </w:r>
          </w:p>
        </w:tc>
        <w:tc>
          <w:tcPr>
            <w:tcW w:w="1877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5D03A5" w:rsidRPr="00250AD1" w:rsidRDefault="005D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и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5D03A5" w:rsidRPr="00250AD1" w:rsidRDefault="005D03A5" w:rsidP="00EF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D03A5" w:rsidRPr="000D6C10" w:rsidTr="005D03A5">
        <w:tc>
          <w:tcPr>
            <w:tcW w:w="1665" w:type="dxa"/>
            <w:gridSpan w:val="11"/>
            <w:vMerge/>
            <w:tcBorders>
              <w:bottom w:val="nil"/>
            </w:tcBorders>
          </w:tcPr>
          <w:p w:rsidR="005D03A5" w:rsidRPr="00250AD1" w:rsidRDefault="005D03A5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10"/>
          </w:tcPr>
          <w:p w:rsidR="005D03A5" w:rsidRPr="00250AD1" w:rsidRDefault="005D03A5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д. 207А</w:t>
            </w:r>
          </w:p>
        </w:tc>
        <w:tc>
          <w:tcPr>
            <w:tcW w:w="1877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5D03A5" w:rsidRPr="00250AD1" w:rsidRDefault="005D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и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5D03A5" w:rsidRPr="00250AD1" w:rsidRDefault="005D03A5" w:rsidP="00EF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D03A5" w:rsidTr="005D03A5">
        <w:trPr>
          <w:trHeight w:val="1343"/>
        </w:trPr>
        <w:tc>
          <w:tcPr>
            <w:tcW w:w="1725" w:type="dxa"/>
            <w:gridSpan w:val="14"/>
            <w:vMerge w:val="restart"/>
            <w:tcBorders>
              <w:top w:val="nil"/>
            </w:tcBorders>
          </w:tcPr>
          <w:p w:rsidR="005D03A5" w:rsidRPr="00250AD1" w:rsidRDefault="005D03A5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7"/>
          </w:tcPr>
          <w:p w:rsidR="005D03A5" w:rsidRPr="00250AD1" w:rsidRDefault="005D03A5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1</w:t>
            </w:r>
          </w:p>
        </w:tc>
        <w:tc>
          <w:tcPr>
            <w:tcW w:w="1877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5D03A5" w:rsidRPr="00250AD1" w:rsidRDefault="005D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и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5D03A5" w:rsidRPr="00250AD1" w:rsidRDefault="005D03A5" w:rsidP="00EF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D03A5" w:rsidTr="00C0473A">
        <w:trPr>
          <w:trHeight w:val="1363"/>
        </w:trPr>
        <w:tc>
          <w:tcPr>
            <w:tcW w:w="1725" w:type="dxa"/>
            <w:gridSpan w:val="14"/>
            <w:vMerge/>
          </w:tcPr>
          <w:p w:rsidR="005D03A5" w:rsidRPr="00250AD1" w:rsidRDefault="005D03A5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7"/>
          </w:tcPr>
          <w:p w:rsidR="005D03A5" w:rsidRPr="00250AD1" w:rsidRDefault="005D03A5" w:rsidP="00524F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ъезде в деревню</w:t>
            </w:r>
          </w:p>
        </w:tc>
        <w:tc>
          <w:tcPr>
            <w:tcW w:w="1877" w:type="dxa"/>
          </w:tcPr>
          <w:p w:rsidR="005D03A5" w:rsidRPr="00250AD1" w:rsidRDefault="005D03A5" w:rsidP="000D7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D03A5" w:rsidRPr="00250AD1" w:rsidRDefault="005D03A5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5D03A5" w:rsidRPr="00250AD1" w:rsidRDefault="005D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и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5D03A5" w:rsidRPr="00250AD1" w:rsidRDefault="005D03A5" w:rsidP="00EF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0473A" w:rsidTr="00C0473A">
        <w:trPr>
          <w:trHeight w:val="1397"/>
        </w:trPr>
        <w:tc>
          <w:tcPr>
            <w:tcW w:w="1725" w:type="dxa"/>
            <w:gridSpan w:val="14"/>
          </w:tcPr>
          <w:p w:rsidR="00C0473A" w:rsidRPr="00250AD1" w:rsidRDefault="00C0473A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оркасы</w:t>
            </w:r>
          </w:p>
        </w:tc>
        <w:tc>
          <w:tcPr>
            <w:tcW w:w="2473" w:type="dxa"/>
            <w:gridSpan w:val="7"/>
          </w:tcPr>
          <w:p w:rsidR="00C0473A" w:rsidRPr="00250AD1" w:rsidRDefault="00C0473A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, д. 101</w:t>
            </w:r>
          </w:p>
        </w:tc>
        <w:tc>
          <w:tcPr>
            <w:tcW w:w="1877" w:type="dxa"/>
          </w:tcPr>
          <w:p w:rsidR="00C0473A" w:rsidRPr="00250AD1" w:rsidRDefault="00C0473A" w:rsidP="000D7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C0473A" w:rsidRPr="00250AD1" w:rsidRDefault="00C0473A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0473A" w:rsidRPr="00250AD1" w:rsidRDefault="00C0473A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0473A" w:rsidRPr="00250AD1" w:rsidRDefault="00C0473A" w:rsidP="00CA6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и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C0473A" w:rsidRPr="00250AD1" w:rsidRDefault="00C0473A" w:rsidP="00EF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0473A" w:rsidTr="00C0473A">
        <w:trPr>
          <w:trHeight w:val="1402"/>
        </w:trPr>
        <w:tc>
          <w:tcPr>
            <w:tcW w:w="1725" w:type="dxa"/>
            <w:gridSpan w:val="14"/>
          </w:tcPr>
          <w:p w:rsidR="00C0473A" w:rsidRPr="00250AD1" w:rsidRDefault="00C0473A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шлей</w:t>
            </w:r>
          </w:p>
        </w:tc>
        <w:tc>
          <w:tcPr>
            <w:tcW w:w="2473" w:type="dxa"/>
            <w:gridSpan w:val="7"/>
          </w:tcPr>
          <w:p w:rsidR="00C0473A" w:rsidRPr="00250AD1" w:rsidRDefault="00C0473A" w:rsidP="008A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 66</w:t>
            </w:r>
          </w:p>
        </w:tc>
        <w:tc>
          <w:tcPr>
            <w:tcW w:w="1877" w:type="dxa"/>
          </w:tcPr>
          <w:p w:rsidR="00C0473A" w:rsidRPr="00250AD1" w:rsidRDefault="00C0473A" w:rsidP="000D7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C0473A" w:rsidRPr="00250AD1" w:rsidRDefault="00C0473A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0473A" w:rsidRPr="00250AD1" w:rsidRDefault="00C0473A" w:rsidP="000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0473A" w:rsidRPr="00250AD1" w:rsidRDefault="00C0473A" w:rsidP="00CA6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инерского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C0473A" w:rsidRPr="00250AD1" w:rsidRDefault="00C0473A" w:rsidP="00EF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C0473A" w:rsidTr="008A7ADC">
        <w:tc>
          <w:tcPr>
            <w:tcW w:w="14850" w:type="dxa"/>
            <w:gridSpan w:val="26"/>
          </w:tcPr>
          <w:p w:rsidR="00C0473A" w:rsidRDefault="00865AC8" w:rsidP="0086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горчинское сельское поселение</w:t>
            </w:r>
          </w:p>
        </w:tc>
      </w:tr>
      <w:tr w:rsidR="00A25B38" w:rsidRPr="000D6C10" w:rsidTr="00D90EC4">
        <w:tc>
          <w:tcPr>
            <w:tcW w:w="1725" w:type="dxa"/>
            <w:gridSpan w:val="14"/>
            <w:vMerge w:val="restart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Хорнзор</w:t>
            </w:r>
          </w:p>
        </w:tc>
        <w:tc>
          <w:tcPr>
            <w:tcW w:w="2473" w:type="dxa"/>
            <w:gridSpan w:val="7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Восточная, д. 20</w:t>
            </w:r>
          </w:p>
        </w:tc>
        <w:tc>
          <w:tcPr>
            <w:tcW w:w="1877" w:type="dxa"/>
          </w:tcPr>
          <w:p w:rsidR="00A25B38" w:rsidRPr="00250AD1" w:rsidRDefault="00A25B38" w:rsidP="0065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25B38" w:rsidRPr="00250AD1" w:rsidRDefault="00A25B38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Янгорчин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25B38" w:rsidRPr="00250AD1" w:rsidRDefault="00A25B38" w:rsidP="009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25B38" w:rsidRPr="000D6C10" w:rsidTr="00D90EC4">
        <w:tc>
          <w:tcPr>
            <w:tcW w:w="1725" w:type="dxa"/>
            <w:gridSpan w:val="14"/>
            <w:vMerge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7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30</w:t>
            </w:r>
          </w:p>
        </w:tc>
        <w:tc>
          <w:tcPr>
            <w:tcW w:w="1877" w:type="dxa"/>
          </w:tcPr>
          <w:p w:rsidR="00A25B38" w:rsidRPr="00250AD1" w:rsidRDefault="00A25B38" w:rsidP="0065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25B38" w:rsidRPr="00250AD1" w:rsidRDefault="00A25B38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Янгорчин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25B38" w:rsidRPr="00250AD1" w:rsidRDefault="00A25B38" w:rsidP="009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25B38" w:rsidRPr="000D6C10" w:rsidTr="00D90EC4">
        <w:tc>
          <w:tcPr>
            <w:tcW w:w="1725" w:type="dxa"/>
            <w:gridSpan w:val="14"/>
            <w:vMerge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7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Северная, д. 7</w:t>
            </w:r>
          </w:p>
        </w:tc>
        <w:tc>
          <w:tcPr>
            <w:tcW w:w="1877" w:type="dxa"/>
          </w:tcPr>
          <w:p w:rsidR="00A25B38" w:rsidRPr="00250AD1" w:rsidRDefault="00A25B38" w:rsidP="0065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25B38" w:rsidRPr="00250AD1" w:rsidRDefault="00A25B38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Янгорчин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25B38" w:rsidRPr="00250AD1" w:rsidRDefault="00A25B38" w:rsidP="009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25B38" w:rsidTr="00D90EC4">
        <w:tc>
          <w:tcPr>
            <w:tcW w:w="1725" w:type="dxa"/>
            <w:gridSpan w:val="14"/>
            <w:vMerge/>
            <w:vAlign w:val="bottom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7"/>
            <w:vAlign w:val="bottom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Вурнарская, д. 1</w:t>
            </w:r>
          </w:p>
        </w:tc>
        <w:tc>
          <w:tcPr>
            <w:tcW w:w="1877" w:type="dxa"/>
          </w:tcPr>
          <w:p w:rsidR="00A25B38" w:rsidRPr="00250AD1" w:rsidRDefault="00A25B38" w:rsidP="0065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25B38" w:rsidRPr="00250AD1" w:rsidRDefault="00A25B38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Янгорчин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25B38" w:rsidRPr="00250AD1" w:rsidRDefault="00A25B38" w:rsidP="009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25B38" w:rsidTr="00D90EC4">
        <w:tc>
          <w:tcPr>
            <w:tcW w:w="1725" w:type="dxa"/>
            <w:gridSpan w:val="14"/>
            <w:vMerge w:val="restart"/>
            <w:vAlign w:val="bottom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Янгорчино</w:t>
            </w:r>
          </w:p>
        </w:tc>
        <w:tc>
          <w:tcPr>
            <w:tcW w:w="2473" w:type="dxa"/>
            <w:gridSpan w:val="7"/>
            <w:vAlign w:val="bottom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Ленина, д. 16</w:t>
            </w:r>
          </w:p>
        </w:tc>
        <w:tc>
          <w:tcPr>
            <w:tcW w:w="1877" w:type="dxa"/>
          </w:tcPr>
          <w:p w:rsidR="00A25B38" w:rsidRPr="00250AD1" w:rsidRDefault="00A25B38" w:rsidP="0065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25B38" w:rsidRPr="00250AD1" w:rsidRDefault="00A25B38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Янгорчин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25B38" w:rsidRPr="00250AD1" w:rsidRDefault="00A25B38" w:rsidP="009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25B38" w:rsidTr="00D90EC4">
        <w:tc>
          <w:tcPr>
            <w:tcW w:w="1725" w:type="dxa"/>
            <w:gridSpan w:val="14"/>
            <w:vMerge/>
            <w:vAlign w:val="bottom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7"/>
            <w:vAlign w:val="bottom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Ленина, д. 56</w:t>
            </w:r>
          </w:p>
        </w:tc>
        <w:tc>
          <w:tcPr>
            <w:tcW w:w="1877" w:type="dxa"/>
          </w:tcPr>
          <w:p w:rsidR="00A25B38" w:rsidRPr="00250AD1" w:rsidRDefault="00A25B38" w:rsidP="0065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25B38" w:rsidRPr="00250AD1" w:rsidRDefault="00A25B38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Янгорчин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25B38" w:rsidRPr="00250AD1" w:rsidRDefault="00A25B38" w:rsidP="009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25B38" w:rsidTr="00D90EC4">
        <w:tc>
          <w:tcPr>
            <w:tcW w:w="1725" w:type="dxa"/>
            <w:gridSpan w:val="14"/>
            <w:vMerge/>
            <w:vAlign w:val="bottom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7"/>
            <w:vAlign w:val="bottom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0</w:t>
            </w:r>
          </w:p>
        </w:tc>
        <w:tc>
          <w:tcPr>
            <w:tcW w:w="1877" w:type="dxa"/>
          </w:tcPr>
          <w:p w:rsidR="00A25B38" w:rsidRPr="00250AD1" w:rsidRDefault="00A25B38" w:rsidP="0065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25B38" w:rsidRPr="00250AD1" w:rsidRDefault="00A25B38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Янгорчинского сельского поселения Вурнарского  </w:t>
            </w: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Чувашской Республики</w:t>
            </w:r>
          </w:p>
        </w:tc>
        <w:tc>
          <w:tcPr>
            <w:tcW w:w="2686" w:type="dxa"/>
          </w:tcPr>
          <w:p w:rsidR="00A25B38" w:rsidRPr="00250AD1" w:rsidRDefault="00A25B38" w:rsidP="009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C0473A" w:rsidTr="00A25B38">
        <w:tc>
          <w:tcPr>
            <w:tcW w:w="1725" w:type="dxa"/>
            <w:gridSpan w:val="14"/>
            <w:tcBorders>
              <w:top w:val="nil"/>
            </w:tcBorders>
            <w:vAlign w:val="bottom"/>
          </w:tcPr>
          <w:p w:rsidR="00C0473A" w:rsidRPr="00250AD1" w:rsidRDefault="00C0473A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7"/>
            <w:vAlign w:val="bottom"/>
          </w:tcPr>
          <w:p w:rsidR="00C0473A" w:rsidRPr="00250AD1" w:rsidRDefault="00CB6E6C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66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. Проспекта Мира, д. 20</w:t>
            </w:r>
          </w:p>
        </w:tc>
        <w:tc>
          <w:tcPr>
            <w:tcW w:w="1877" w:type="dxa"/>
          </w:tcPr>
          <w:p w:rsidR="00C0473A" w:rsidRPr="00250AD1" w:rsidRDefault="0065412D" w:rsidP="0065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C0473A" w:rsidRPr="00250AD1" w:rsidRDefault="00C0473A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0473A" w:rsidRPr="00250AD1" w:rsidRDefault="00C0473A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0473A" w:rsidRPr="00250AD1" w:rsidRDefault="00C0473A" w:rsidP="008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Янгорчин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C0473A" w:rsidRPr="00250AD1" w:rsidRDefault="00C0473A" w:rsidP="009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25B38" w:rsidTr="00D90EC4">
        <w:tc>
          <w:tcPr>
            <w:tcW w:w="1725" w:type="dxa"/>
            <w:gridSpan w:val="14"/>
            <w:vMerge w:val="restart"/>
            <w:vAlign w:val="bottom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Напольное-Тугаево</w:t>
            </w:r>
          </w:p>
        </w:tc>
        <w:tc>
          <w:tcPr>
            <w:tcW w:w="2473" w:type="dxa"/>
            <w:gridSpan w:val="7"/>
            <w:vAlign w:val="bottom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10</w:t>
            </w:r>
          </w:p>
        </w:tc>
        <w:tc>
          <w:tcPr>
            <w:tcW w:w="1877" w:type="dxa"/>
          </w:tcPr>
          <w:p w:rsidR="00A25B38" w:rsidRDefault="00A25B38" w:rsidP="0065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Янгорчин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25B38" w:rsidRPr="00250AD1" w:rsidRDefault="00A25B38" w:rsidP="009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A25B38" w:rsidTr="00D90EC4">
        <w:tc>
          <w:tcPr>
            <w:tcW w:w="1725" w:type="dxa"/>
            <w:gridSpan w:val="14"/>
            <w:vMerge/>
            <w:vAlign w:val="bottom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7"/>
            <w:vAlign w:val="bottom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пересечении ул. 1 мая и Дружбы</w:t>
            </w:r>
          </w:p>
        </w:tc>
        <w:tc>
          <w:tcPr>
            <w:tcW w:w="1877" w:type="dxa"/>
          </w:tcPr>
          <w:p w:rsidR="00A25B38" w:rsidRDefault="00A25B38" w:rsidP="0065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25B38" w:rsidRPr="00250AD1" w:rsidRDefault="00A25B38" w:rsidP="0030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A25B38" w:rsidRPr="00250AD1" w:rsidRDefault="00A25B38" w:rsidP="008A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Янгорчинского сель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A25B38" w:rsidRPr="00250AD1" w:rsidRDefault="00A25B38" w:rsidP="009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574F29" w:rsidRPr="00594373" w:rsidTr="00CA68D3">
        <w:tc>
          <w:tcPr>
            <w:tcW w:w="14850" w:type="dxa"/>
            <w:gridSpan w:val="26"/>
          </w:tcPr>
          <w:p w:rsidR="00574F29" w:rsidRPr="00594373" w:rsidRDefault="00574F29" w:rsidP="00574F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рнарское городское поселение</w:t>
            </w:r>
          </w:p>
        </w:tc>
      </w:tr>
      <w:tr w:rsidR="00617350" w:rsidRPr="00250AD1" w:rsidTr="00D90EC4">
        <w:tc>
          <w:tcPr>
            <w:tcW w:w="1755" w:type="dxa"/>
            <w:gridSpan w:val="16"/>
            <w:vMerge w:val="restart"/>
            <w:vAlign w:val="center"/>
          </w:tcPr>
          <w:p w:rsidR="00617350" w:rsidRPr="004A7751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 Вурнары</w:t>
            </w:r>
          </w:p>
        </w:tc>
        <w:tc>
          <w:tcPr>
            <w:tcW w:w="2443" w:type="dxa"/>
            <w:gridSpan w:val="5"/>
            <w:vAlign w:val="center"/>
          </w:tcPr>
          <w:p w:rsidR="00617350" w:rsidRPr="004A7751" w:rsidRDefault="00120121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 3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E36F17" w:rsidP="00C8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E36F17" w:rsidP="00C8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55" w:type="dxa"/>
            <w:gridSpan w:val="16"/>
            <w:vMerge/>
            <w:vAlign w:val="center"/>
          </w:tcPr>
          <w:p w:rsidR="00617350" w:rsidRPr="004A7751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5"/>
            <w:vAlign w:val="center"/>
          </w:tcPr>
          <w:p w:rsidR="00617350" w:rsidRPr="004A7751" w:rsidRDefault="00120121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45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E36F17" w:rsidP="0023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17350" w:rsidRPr="00250AD1" w:rsidRDefault="00AC7FF2" w:rsidP="0023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55" w:type="dxa"/>
            <w:gridSpan w:val="16"/>
            <w:vMerge/>
            <w:vAlign w:val="center"/>
          </w:tcPr>
          <w:p w:rsidR="00617350" w:rsidRPr="004A7751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5"/>
            <w:vAlign w:val="center"/>
          </w:tcPr>
          <w:p w:rsidR="00617350" w:rsidRPr="004A7751" w:rsidRDefault="00456FCE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64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29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29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55" w:type="dxa"/>
            <w:gridSpan w:val="16"/>
            <w:vMerge/>
            <w:vAlign w:val="center"/>
          </w:tcPr>
          <w:p w:rsidR="00617350" w:rsidRPr="004A7751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5"/>
            <w:vAlign w:val="center"/>
          </w:tcPr>
          <w:p w:rsidR="00617350" w:rsidRPr="004A7751" w:rsidRDefault="00456FCE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52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BC5945" w:rsidP="0025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617350" w:rsidRPr="00250AD1" w:rsidRDefault="00BC5945" w:rsidP="0025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</w:t>
            </w:r>
          </w:p>
        </w:tc>
      </w:tr>
      <w:tr w:rsidR="00617350" w:rsidRPr="00250AD1" w:rsidTr="00617350">
        <w:tc>
          <w:tcPr>
            <w:tcW w:w="1740" w:type="dxa"/>
            <w:gridSpan w:val="15"/>
            <w:vMerge w:val="restart"/>
            <w:tcBorders>
              <w:top w:val="nil"/>
            </w:tcBorders>
            <w:vAlign w:val="center"/>
          </w:tcPr>
          <w:p w:rsidR="00617350" w:rsidRPr="004A7751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6"/>
            <w:vAlign w:val="center"/>
          </w:tcPr>
          <w:p w:rsidR="00617350" w:rsidRPr="004A7751" w:rsidRDefault="00456FCE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49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3D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3D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40" w:type="dxa"/>
            <w:gridSpan w:val="15"/>
            <w:vMerge/>
            <w:vAlign w:val="center"/>
          </w:tcPr>
          <w:p w:rsidR="00617350" w:rsidRPr="004A7751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6"/>
            <w:vAlign w:val="center"/>
          </w:tcPr>
          <w:p w:rsidR="00617350" w:rsidRPr="004A7751" w:rsidRDefault="00456FCE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A5718C" w:rsidP="003D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2F1AB9" w:rsidP="003D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40" w:type="dxa"/>
            <w:gridSpan w:val="15"/>
            <w:vMerge/>
            <w:vAlign w:val="center"/>
          </w:tcPr>
          <w:p w:rsidR="00617350" w:rsidRPr="004A7751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6"/>
            <w:vAlign w:val="center"/>
          </w:tcPr>
          <w:p w:rsidR="00617350" w:rsidRPr="004A7751" w:rsidRDefault="007274D8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38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A5718C" w:rsidP="003D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7B26D0" w:rsidP="003D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40" w:type="dxa"/>
            <w:gridSpan w:val="15"/>
            <w:vMerge/>
            <w:vAlign w:val="center"/>
          </w:tcPr>
          <w:p w:rsidR="00617350" w:rsidRPr="004A7751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6"/>
            <w:vAlign w:val="center"/>
          </w:tcPr>
          <w:p w:rsidR="00617350" w:rsidRPr="004A7751" w:rsidRDefault="007274D8" w:rsidP="00002D6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44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A5718C" w:rsidP="00D7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896BD4" w:rsidP="00D7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40" w:type="dxa"/>
            <w:gridSpan w:val="15"/>
            <w:vMerge/>
          </w:tcPr>
          <w:p w:rsidR="00617350" w:rsidRPr="004A7751" w:rsidRDefault="00617350" w:rsidP="0000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6"/>
          </w:tcPr>
          <w:p w:rsidR="00617350" w:rsidRPr="004A7751" w:rsidRDefault="00E263A8" w:rsidP="0000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. Илюкина, д. 6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4A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4A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40" w:type="dxa"/>
            <w:gridSpan w:val="15"/>
            <w:vMerge/>
          </w:tcPr>
          <w:p w:rsidR="00617350" w:rsidRPr="004A7751" w:rsidRDefault="00617350" w:rsidP="0000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6"/>
          </w:tcPr>
          <w:p w:rsidR="00617350" w:rsidRPr="004A7751" w:rsidRDefault="00E263A8" w:rsidP="0000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 д. 5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BB5578" w:rsidP="0011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BB5578" w:rsidP="0011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 w:val="restart"/>
          </w:tcPr>
          <w:p w:rsidR="00617350" w:rsidRPr="004A7751" w:rsidRDefault="00617350" w:rsidP="0000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C86DB7" w:rsidP="0000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. Иванова, д. 36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A5718C" w:rsidP="0011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1853FE" w:rsidP="0011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0D5085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Иванова, д. 38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11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11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0D5085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Иванова, д. 30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A5718C" w:rsidP="00FA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3B465B" w:rsidP="00FA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0D5085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Иванова, д. 6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83005A" w:rsidP="00FA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617350" w:rsidRPr="00250AD1" w:rsidRDefault="0083005A" w:rsidP="00FA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0D5085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Иванова (ж/д вокзал)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254C6B" w:rsidP="00FA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17350" w:rsidRPr="00250AD1" w:rsidRDefault="00254C6B" w:rsidP="00FA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FA0172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ж/д вокзала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9009ED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д. 4а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74362F" w:rsidP="00C4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617350" w:rsidRPr="00250AD1" w:rsidRDefault="0074362F" w:rsidP="00C4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9009ED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шмарова, д. 8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447F4A" w:rsidP="0025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617350" w:rsidRPr="00250AD1" w:rsidRDefault="00447F4A" w:rsidP="0025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Вурнарского городского поселения Вурнарского  района Чувашской </w:t>
            </w:r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</w:t>
            </w:r>
          </w:p>
        </w:tc>
      </w:tr>
      <w:tr w:rsidR="00617350" w:rsidRPr="00250AD1" w:rsidTr="00617350">
        <w:tc>
          <w:tcPr>
            <w:tcW w:w="1770" w:type="dxa"/>
            <w:gridSpan w:val="17"/>
            <w:vMerge w:val="restart"/>
            <w:tcBorders>
              <w:top w:val="nil"/>
            </w:tcBorders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872D51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11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A5718C" w:rsidP="00A3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281398" w:rsidP="00A3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AC4223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1D87">
              <w:rPr>
                <w:rFonts w:ascii="Times New Roman" w:eastAsia="Calibri" w:hAnsi="Times New Roman" w:cs="Times New Roman"/>
                <w:sz w:val="24"/>
                <w:szCs w:val="24"/>
              </w:rPr>
              <w:t>л. Чернышевского, д. 10 а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A3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A3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3F0F71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Чернышевского, д. 4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CB5E8F" w:rsidP="00A3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CB5E8F" w:rsidP="00A3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63314F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8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B47A67" w:rsidP="0057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B47A67" w:rsidP="0057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rPr>
          <w:trHeight w:val="920"/>
        </w:trPr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63314F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 42 а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02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02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DC62D9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Северный, д. 2 а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02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02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C35DD9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7 «Ручеек»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78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78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Вурнарского городского поселения Вурнарского  </w:t>
            </w:r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787467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детского сада</w:t>
            </w:r>
          </w:p>
        </w:tc>
      </w:tr>
      <w:tr w:rsidR="00617350" w:rsidRPr="00250AD1" w:rsidTr="00617350">
        <w:tc>
          <w:tcPr>
            <w:tcW w:w="1770" w:type="dxa"/>
            <w:gridSpan w:val="17"/>
            <w:vMerge w:val="restart"/>
            <w:tcBorders>
              <w:top w:val="nil"/>
            </w:tcBorders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D70CAF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Северный, д. 6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B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B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rPr>
          <w:trHeight w:val="920"/>
        </w:trPr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D70CAF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Северный, д. 6 а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B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B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8B0179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Тракторный, д. 16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4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4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8B0179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Тракторный, д. 3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4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4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611C1B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Тракторный, д. 12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97236D" w:rsidP="004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617350" w:rsidRPr="00250AD1" w:rsidRDefault="0097236D" w:rsidP="004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611C1B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Тракторный, д. 2 а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323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323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404535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Ж. Илюкина, д. 44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323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323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Вурнарского городского </w:t>
            </w:r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</w:t>
            </w:r>
          </w:p>
        </w:tc>
      </w:tr>
      <w:tr w:rsidR="00617350" w:rsidRPr="00250AD1" w:rsidTr="00617350">
        <w:tc>
          <w:tcPr>
            <w:tcW w:w="1770" w:type="dxa"/>
            <w:gridSpan w:val="17"/>
            <w:vMerge w:val="restart"/>
            <w:tcBorders>
              <w:top w:val="nil"/>
            </w:tcBorders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423B71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Ж. Илюкина, д. 42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A24E72" w:rsidP="00A7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617350" w:rsidRPr="00250AD1" w:rsidRDefault="00A24E72" w:rsidP="00A7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423B71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Зеленый, д. 1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310BB6" w:rsidP="0068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17350" w:rsidRPr="00250AD1" w:rsidRDefault="00310BB6" w:rsidP="0068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423B71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Зеленый, д. 3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617350" w:rsidP="0068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68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233EA8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71DCC">
              <w:rPr>
                <w:rFonts w:ascii="Times New Roman" w:eastAsia="Calibri" w:hAnsi="Times New Roman" w:cs="Times New Roman"/>
                <w:sz w:val="24"/>
                <w:szCs w:val="24"/>
              </w:rPr>
              <w:t>л. К. Маркса, д. 52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68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68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90148E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втовокзала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4C09D9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ирогова, д. 3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926D79" w:rsidP="00BE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926D79" w:rsidP="00BE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BE41C1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ED0482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Северный, д. 3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BD4AD7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BD4AD7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251EA7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иколаева, д. 1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5C57B3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5C57B3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617350" w:rsidRPr="00250AD1" w:rsidTr="00617350">
        <w:trPr>
          <w:trHeight w:val="920"/>
        </w:trPr>
        <w:tc>
          <w:tcPr>
            <w:tcW w:w="1770" w:type="dxa"/>
            <w:gridSpan w:val="17"/>
            <w:vMerge w:val="restart"/>
            <w:tcBorders>
              <w:top w:val="nil"/>
            </w:tcBorders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1A0773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Инженерная, д. 1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418" w:type="dxa"/>
          </w:tcPr>
          <w:p w:rsidR="00617350" w:rsidRPr="00250AD1" w:rsidRDefault="00432F2A" w:rsidP="006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432F2A" w:rsidP="006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DF4AC8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32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6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6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617350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B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DF4AC8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Дачная, д. 1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7E64E9" w:rsidP="00143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17350" w:rsidRPr="00250AD1" w:rsidRDefault="007E64E9" w:rsidP="00143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143F9B">
            <w:pPr>
              <w:jc w:val="center"/>
            </w:pPr>
            <w:r w:rsidRPr="00E70159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61743B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82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D4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D4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D4788F">
            <w:pPr>
              <w:jc w:val="center"/>
            </w:pPr>
            <w:r w:rsidRPr="00E70159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rPr>
          <w:trHeight w:val="920"/>
        </w:trPr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61743B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д. 42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D4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D4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D4788F">
            <w:pPr>
              <w:jc w:val="center"/>
            </w:pPr>
            <w:r w:rsidRPr="00E70159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770" w:type="dxa"/>
            <w:gridSpan w:val="17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</w:tcPr>
          <w:p w:rsidR="00617350" w:rsidRPr="004A7751" w:rsidRDefault="00961A4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д. 9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B97C15" w:rsidP="00D4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17350" w:rsidRPr="00250AD1" w:rsidRDefault="00B97C15" w:rsidP="00D4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3502C3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районного дома культуры</w:t>
            </w:r>
          </w:p>
        </w:tc>
      </w:tr>
      <w:tr w:rsidR="00617350" w:rsidRPr="00250AD1" w:rsidTr="00D90EC4">
        <w:tc>
          <w:tcPr>
            <w:tcW w:w="1845" w:type="dxa"/>
            <w:gridSpan w:val="20"/>
            <w:vMerge w:val="restart"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C209B1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108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88399F" w:rsidP="00C4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88399F" w:rsidP="00C4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C476F8">
            <w:pPr>
              <w:jc w:val="center"/>
            </w:pPr>
            <w:r w:rsidRPr="00BB7177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45" w:type="dxa"/>
            <w:gridSpan w:val="20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43527C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Весенняя, д. 14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34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34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342D66">
            <w:pPr>
              <w:jc w:val="center"/>
            </w:pPr>
            <w:r w:rsidRPr="00BB7177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45" w:type="dxa"/>
            <w:gridSpan w:val="20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3A1254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4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D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D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DE23B3">
            <w:pPr>
              <w:jc w:val="center"/>
            </w:pPr>
            <w:r w:rsidRPr="00666117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45" w:type="dxa"/>
            <w:gridSpan w:val="20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EF74FE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д. 12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5E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5E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5E44D0">
            <w:pPr>
              <w:jc w:val="center"/>
            </w:pPr>
            <w:r w:rsidRPr="00666117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45" w:type="dxa"/>
            <w:gridSpan w:val="20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0921DB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106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5E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5E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5E44D0">
            <w:pPr>
              <w:jc w:val="center"/>
            </w:pPr>
            <w:r w:rsidRPr="00666117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45" w:type="dxa"/>
            <w:gridSpan w:val="20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3903B6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д. 131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7D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7D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7D2722">
            <w:pPr>
              <w:jc w:val="center"/>
            </w:pPr>
            <w:r w:rsidRPr="00666117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45" w:type="dxa"/>
            <w:gridSpan w:val="20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9A4A43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д. 22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7D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7D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Вурнарского городского поселения Вурнарского  района Чувашской </w:t>
            </w:r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686" w:type="dxa"/>
          </w:tcPr>
          <w:p w:rsidR="00617350" w:rsidRDefault="00617350" w:rsidP="007D2722">
            <w:pPr>
              <w:jc w:val="center"/>
            </w:pPr>
            <w:r w:rsidRPr="0066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617350" w:rsidRPr="00250AD1" w:rsidTr="00617350">
        <w:tc>
          <w:tcPr>
            <w:tcW w:w="1845" w:type="dxa"/>
            <w:gridSpan w:val="20"/>
            <w:vMerge w:val="restart"/>
            <w:tcBorders>
              <w:top w:val="nil"/>
            </w:tcBorders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0C6068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A4A43">
              <w:rPr>
                <w:rFonts w:ascii="Times New Roman" w:eastAsia="Calibri" w:hAnsi="Times New Roman" w:cs="Times New Roman"/>
                <w:sz w:val="24"/>
                <w:szCs w:val="24"/>
              </w:rPr>
              <w:t>л. Первомайская, д. 86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7D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7D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7D2722">
            <w:pPr>
              <w:jc w:val="center"/>
            </w:pPr>
            <w:r w:rsidRPr="00666117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45" w:type="dxa"/>
            <w:gridSpan w:val="20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3C09BA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 58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2D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2D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2D27EF">
            <w:pPr>
              <w:jc w:val="center"/>
            </w:pPr>
            <w:r w:rsidRPr="00666117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45" w:type="dxa"/>
            <w:gridSpan w:val="20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2B50E8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д. 31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2D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2D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2D27EF">
            <w:pPr>
              <w:jc w:val="center"/>
            </w:pPr>
            <w:r w:rsidRPr="00666117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45" w:type="dxa"/>
            <w:gridSpan w:val="20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F20711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Чернышевского, д. 27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2D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2D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2D27EF">
            <w:pPr>
              <w:jc w:val="center"/>
            </w:pPr>
            <w:r w:rsidRPr="00666117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rPr>
          <w:trHeight w:val="920"/>
        </w:trPr>
        <w:tc>
          <w:tcPr>
            <w:tcW w:w="1845" w:type="dxa"/>
            <w:gridSpan w:val="20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122D55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83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15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15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157A5E">
            <w:pPr>
              <w:jc w:val="center"/>
            </w:pPr>
            <w:r w:rsidRPr="00001228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45" w:type="dxa"/>
            <w:gridSpan w:val="20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33213E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04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15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15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157A5E">
            <w:pPr>
              <w:jc w:val="center"/>
            </w:pPr>
            <w:r w:rsidRPr="00001228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45" w:type="dxa"/>
            <w:gridSpan w:val="20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17350" w:rsidRPr="004A7751" w:rsidRDefault="00770C89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Ягодная, д. 3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15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15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Вурнарского городского поселения Вурнарского  </w:t>
            </w:r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157A5E">
            <w:pPr>
              <w:jc w:val="center"/>
            </w:pPr>
            <w:r w:rsidRPr="00001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617350" w:rsidRPr="00250AD1" w:rsidTr="00617350">
        <w:tc>
          <w:tcPr>
            <w:tcW w:w="1830" w:type="dxa"/>
            <w:gridSpan w:val="19"/>
            <w:vMerge w:val="restart"/>
            <w:tcBorders>
              <w:top w:val="nil"/>
            </w:tcBorders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617350" w:rsidRPr="004A7751" w:rsidRDefault="003C1DFF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схозная, д. 13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98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98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98728E">
            <w:pPr>
              <w:jc w:val="center"/>
            </w:pPr>
            <w:r w:rsidRPr="00001228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rPr>
          <w:trHeight w:val="920"/>
        </w:trPr>
        <w:tc>
          <w:tcPr>
            <w:tcW w:w="1830" w:type="dxa"/>
            <w:gridSpan w:val="19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617350" w:rsidRPr="004A7751" w:rsidRDefault="005B1EF7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Железнодорожная, д. 1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4473E9" w:rsidP="0098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7350" w:rsidRPr="00250AD1" w:rsidRDefault="004473E9" w:rsidP="0098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98728E">
            <w:pPr>
              <w:jc w:val="center"/>
            </w:pPr>
            <w:r w:rsidRPr="00001228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30" w:type="dxa"/>
            <w:gridSpan w:val="19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617350" w:rsidRPr="004A7751" w:rsidRDefault="005B1EF7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20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98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98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  <w:vAlign w:val="center"/>
          </w:tcPr>
          <w:p w:rsidR="00617350" w:rsidRPr="00EC45B3" w:rsidRDefault="0098728E" w:rsidP="00002D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  <w:r w:rsidR="00617350" w:rsidRPr="00EC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350" w:rsidRPr="00250AD1" w:rsidTr="00D90EC4">
        <w:tc>
          <w:tcPr>
            <w:tcW w:w="1830" w:type="dxa"/>
            <w:gridSpan w:val="19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617350" w:rsidRPr="004A7751" w:rsidRDefault="00091275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Илларионова, д. 4б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DF6F1B" w:rsidP="0035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17350" w:rsidRPr="00250AD1" w:rsidRDefault="00DF6F1B" w:rsidP="0035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352C82">
            <w:pPr>
              <w:jc w:val="center"/>
            </w:pPr>
            <w:r w:rsidRPr="005572DA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30" w:type="dxa"/>
            <w:gridSpan w:val="19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617350" w:rsidRPr="004A7751" w:rsidRDefault="00DD2386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54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24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24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242893">
            <w:pPr>
              <w:jc w:val="center"/>
            </w:pPr>
            <w:r w:rsidRPr="005572DA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30" w:type="dxa"/>
            <w:gridSpan w:val="19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617350" w:rsidRPr="004A7751" w:rsidRDefault="00E12491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. Маркса, д. 16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33449B" w:rsidP="00AE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17350" w:rsidRPr="00250AD1" w:rsidRDefault="0033449B" w:rsidP="00AE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AE127C">
            <w:pPr>
              <w:jc w:val="center"/>
            </w:pPr>
            <w:r w:rsidRPr="000A21B2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30" w:type="dxa"/>
            <w:gridSpan w:val="19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617350" w:rsidRPr="004A7751" w:rsidRDefault="00BA09E6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овоселов, д. 16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617350" w:rsidP="00AE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617350" w:rsidP="00AE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Вурнарского городского </w:t>
            </w:r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617350" w:rsidP="00AE127C">
            <w:pPr>
              <w:jc w:val="center"/>
            </w:pPr>
            <w:r w:rsidRPr="000A2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</w:tc>
      </w:tr>
      <w:tr w:rsidR="00617350" w:rsidRPr="00250AD1" w:rsidTr="00D90EC4">
        <w:tc>
          <w:tcPr>
            <w:tcW w:w="1815" w:type="dxa"/>
            <w:gridSpan w:val="18"/>
            <w:vMerge w:val="restart"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</w:tcPr>
          <w:p w:rsidR="00617350" w:rsidRPr="004A7751" w:rsidRDefault="00495365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8а</w:t>
            </w:r>
          </w:p>
        </w:tc>
        <w:tc>
          <w:tcPr>
            <w:tcW w:w="1877" w:type="dxa"/>
          </w:tcPr>
          <w:p w:rsidR="00617350" w:rsidRDefault="00617350" w:rsidP="00DB7C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5D4CC4" w:rsidP="005C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17350" w:rsidRPr="00250AD1" w:rsidRDefault="005D4CC4" w:rsidP="005C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617350" w:rsidRDefault="00617350"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Default="00B3008E" w:rsidP="005C6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617350" w:rsidRPr="00250AD1" w:rsidTr="00D90EC4">
        <w:tc>
          <w:tcPr>
            <w:tcW w:w="1815" w:type="dxa"/>
            <w:gridSpan w:val="18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</w:tcPr>
          <w:p w:rsidR="00617350" w:rsidRPr="004A7751" w:rsidRDefault="00BB5FA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Университетская, д. 1</w:t>
            </w:r>
          </w:p>
        </w:tc>
        <w:tc>
          <w:tcPr>
            <w:tcW w:w="1877" w:type="dxa"/>
          </w:tcPr>
          <w:p w:rsidR="00617350" w:rsidRDefault="00DB7C02" w:rsidP="00DB7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A20DE5" w:rsidP="005C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17350" w:rsidRPr="00250AD1" w:rsidRDefault="00A20DE5" w:rsidP="005C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617350" w:rsidRPr="00326B6C" w:rsidRDefault="00CA6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Pr="000A21B2" w:rsidRDefault="005C6DCB" w:rsidP="005C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B2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617350" w:rsidRPr="00250AD1" w:rsidTr="00D90EC4">
        <w:tc>
          <w:tcPr>
            <w:tcW w:w="1815" w:type="dxa"/>
            <w:gridSpan w:val="18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</w:tcPr>
          <w:p w:rsidR="00617350" w:rsidRPr="004A7751" w:rsidRDefault="00BB5FA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5D4CC4">
              <w:rPr>
                <w:rFonts w:ascii="Times New Roman" w:eastAsia="Calibri" w:hAnsi="Times New Roman" w:cs="Times New Roman"/>
                <w:sz w:val="24"/>
                <w:szCs w:val="24"/>
              </w:rPr>
              <w:t>Луговая (кладбище)</w:t>
            </w:r>
          </w:p>
        </w:tc>
        <w:tc>
          <w:tcPr>
            <w:tcW w:w="1877" w:type="dxa"/>
          </w:tcPr>
          <w:p w:rsidR="00617350" w:rsidRDefault="00DB7C02" w:rsidP="00DB7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382285" w:rsidP="005C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617350" w:rsidRPr="00250AD1" w:rsidRDefault="00382285" w:rsidP="005C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617350" w:rsidRPr="00326B6C" w:rsidRDefault="00CA6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Pr="000A21B2" w:rsidRDefault="00792D95" w:rsidP="005C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кладбища</w:t>
            </w:r>
          </w:p>
        </w:tc>
      </w:tr>
      <w:tr w:rsidR="00617350" w:rsidRPr="00250AD1" w:rsidTr="00D90EC4">
        <w:tc>
          <w:tcPr>
            <w:tcW w:w="1815" w:type="dxa"/>
            <w:gridSpan w:val="18"/>
            <w:vMerge/>
          </w:tcPr>
          <w:p w:rsidR="00617350" w:rsidRPr="004A7751" w:rsidRDefault="00617350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</w:tcPr>
          <w:p w:rsidR="00617350" w:rsidRPr="004A7751" w:rsidRDefault="00FC6114" w:rsidP="00002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рес</w:t>
            </w:r>
            <w:r w:rsidR="00846315">
              <w:rPr>
                <w:rFonts w:ascii="Times New Roman" w:eastAsia="Calibri" w:hAnsi="Times New Roman" w:cs="Times New Roman"/>
                <w:sz w:val="24"/>
                <w:szCs w:val="24"/>
              </w:rPr>
              <w:t>ечении ул. Сиреневая и Сеспеля</w:t>
            </w:r>
          </w:p>
        </w:tc>
        <w:tc>
          <w:tcPr>
            <w:tcW w:w="1877" w:type="dxa"/>
          </w:tcPr>
          <w:p w:rsidR="00617350" w:rsidRDefault="00DB7C02" w:rsidP="00DB7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B1E86">
              <w:rPr>
                <w:rFonts w:ascii="Times New Roman" w:eastAsia="Calibri" w:hAnsi="Times New Roman" w:cs="Times New Roman"/>
                <w:sz w:val="24"/>
                <w:szCs w:val="24"/>
              </w:rPr>
              <w:t>етонное</w:t>
            </w:r>
          </w:p>
        </w:tc>
        <w:tc>
          <w:tcPr>
            <w:tcW w:w="1418" w:type="dxa"/>
          </w:tcPr>
          <w:p w:rsidR="00617350" w:rsidRPr="00250AD1" w:rsidRDefault="00846315" w:rsidP="004E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17350" w:rsidRPr="00250AD1" w:rsidRDefault="00846315" w:rsidP="004E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17350" w:rsidRPr="00326B6C" w:rsidRDefault="00CA6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B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 района Чувашской Республики</w:t>
            </w:r>
          </w:p>
        </w:tc>
        <w:tc>
          <w:tcPr>
            <w:tcW w:w="2686" w:type="dxa"/>
          </w:tcPr>
          <w:p w:rsidR="00617350" w:rsidRPr="000A21B2" w:rsidRDefault="00001415" w:rsidP="0000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B2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</w:tbl>
    <w:p w:rsidR="00DD237A" w:rsidRDefault="00DD237A" w:rsidP="00D629CB"/>
    <w:sectPr w:rsidR="00DD237A" w:rsidSect="00B86E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F6" w:rsidRDefault="00AC71F6" w:rsidP="008C22CF">
      <w:pPr>
        <w:spacing w:after="0" w:line="240" w:lineRule="auto"/>
      </w:pPr>
      <w:r>
        <w:separator/>
      </w:r>
    </w:p>
  </w:endnote>
  <w:endnote w:type="continuationSeparator" w:id="0">
    <w:p w:rsidR="00AC71F6" w:rsidRDefault="00AC71F6" w:rsidP="008C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F6" w:rsidRDefault="00AC71F6" w:rsidP="008C22CF">
      <w:pPr>
        <w:spacing w:after="0" w:line="240" w:lineRule="auto"/>
      </w:pPr>
      <w:r>
        <w:separator/>
      </w:r>
    </w:p>
  </w:footnote>
  <w:footnote w:type="continuationSeparator" w:id="0">
    <w:p w:rsidR="00AC71F6" w:rsidRDefault="00AC71F6" w:rsidP="008C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B6168"/>
    <w:multiLevelType w:val="hybridMultilevel"/>
    <w:tmpl w:val="15E69702"/>
    <w:lvl w:ilvl="0" w:tplc="7E18C8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830C5"/>
    <w:multiLevelType w:val="hybridMultilevel"/>
    <w:tmpl w:val="3DE01202"/>
    <w:lvl w:ilvl="0" w:tplc="FA7C02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F1586"/>
    <w:multiLevelType w:val="hybridMultilevel"/>
    <w:tmpl w:val="3FE0E072"/>
    <w:lvl w:ilvl="0" w:tplc="331E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852AA">
      <w:numFmt w:val="none"/>
      <w:lvlText w:val=""/>
      <w:lvlJc w:val="left"/>
      <w:pPr>
        <w:tabs>
          <w:tab w:val="num" w:pos="360"/>
        </w:tabs>
      </w:pPr>
    </w:lvl>
    <w:lvl w:ilvl="2" w:tplc="A07C2228">
      <w:numFmt w:val="none"/>
      <w:lvlText w:val=""/>
      <w:lvlJc w:val="left"/>
      <w:pPr>
        <w:tabs>
          <w:tab w:val="num" w:pos="360"/>
        </w:tabs>
      </w:pPr>
    </w:lvl>
    <w:lvl w:ilvl="3" w:tplc="9C68B6C8">
      <w:numFmt w:val="none"/>
      <w:lvlText w:val=""/>
      <w:lvlJc w:val="left"/>
      <w:pPr>
        <w:tabs>
          <w:tab w:val="num" w:pos="360"/>
        </w:tabs>
      </w:pPr>
    </w:lvl>
    <w:lvl w:ilvl="4" w:tplc="A4745E3E">
      <w:numFmt w:val="none"/>
      <w:lvlText w:val=""/>
      <w:lvlJc w:val="left"/>
      <w:pPr>
        <w:tabs>
          <w:tab w:val="num" w:pos="360"/>
        </w:tabs>
      </w:pPr>
    </w:lvl>
    <w:lvl w:ilvl="5" w:tplc="E530122A">
      <w:numFmt w:val="none"/>
      <w:lvlText w:val=""/>
      <w:lvlJc w:val="left"/>
      <w:pPr>
        <w:tabs>
          <w:tab w:val="num" w:pos="360"/>
        </w:tabs>
      </w:pPr>
    </w:lvl>
    <w:lvl w:ilvl="6" w:tplc="3048BC02">
      <w:numFmt w:val="none"/>
      <w:lvlText w:val=""/>
      <w:lvlJc w:val="left"/>
      <w:pPr>
        <w:tabs>
          <w:tab w:val="num" w:pos="360"/>
        </w:tabs>
      </w:pPr>
    </w:lvl>
    <w:lvl w:ilvl="7" w:tplc="106A0FE0">
      <w:numFmt w:val="none"/>
      <w:lvlText w:val=""/>
      <w:lvlJc w:val="left"/>
      <w:pPr>
        <w:tabs>
          <w:tab w:val="num" w:pos="360"/>
        </w:tabs>
      </w:pPr>
    </w:lvl>
    <w:lvl w:ilvl="8" w:tplc="73EC9B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A9C"/>
    <w:rsid w:val="00001415"/>
    <w:rsid w:val="0000189F"/>
    <w:rsid w:val="00002D66"/>
    <w:rsid w:val="00011C5E"/>
    <w:rsid w:val="00020BA1"/>
    <w:rsid w:val="00022CAF"/>
    <w:rsid w:val="000246A9"/>
    <w:rsid w:val="00031D7F"/>
    <w:rsid w:val="000343C4"/>
    <w:rsid w:val="00037819"/>
    <w:rsid w:val="00044A13"/>
    <w:rsid w:val="0004545E"/>
    <w:rsid w:val="00046807"/>
    <w:rsid w:val="00051FD6"/>
    <w:rsid w:val="00054959"/>
    <w:rsid w:val="00054AFD"/>
    <w:rsid w:val="000639B4"/>
    <w:rsid w:val="000659A5"/>
    <w:rsid w:val="00065DAD"/>
    <w:rsid w:val="00066BFE"/>
    <w:rsid w:val="000676F1"/>
    <w:rsid w:val="00071DE8"/>
    <w:rsid w:val="00083B17"/>
    <w:rsid w:val="00086B7F"/>
    <w:rsid w:val="00087E4F"/>
    <w:rsid w:val="000909FD"/>
    <w:rsid w:val="00091275"/>
    <w:rsid w:val="000921DB"/>
    <w:rsid w:val="00097D55"/>
    <w:rsid w:val="000A60D4"/>
    <w:rsid w:val="000A71CF"/>
    <w:rsid w:val="000B121D"/>
    <w:rsid w:val="000C6068"/>
    <w:rsid w:val="000C6DDE"/>
    <w:rsid w:val="000C76A3"/>
    <w:rsid w:val="000C7717"/>
    <w:rsid w:val="000D1040"/>
    <w:rsid w:val="000D1B1C"/>
    <w:rsid w:val="000D5085"/>
    <w:rsid w:val="000D5D4C"/>
    <w:rsid w:val="000D6C10"/>
    <w:rsid w:val="000D732E"/>
    <w:rsid w:val="000E1A8F"/>
    <w:rsid w:val="000E2CAE"/>
    <w:rsid w:val="000E3912"/>
    <w:rsid w:val="000F1933"/>
    <w:rsid w:val="000F3E72"/>
    <w:rsid w:val="000F5C70"/>
    <w:rsid w:val="000F66B7"/>
    <w:rsid w:val="000F7C41"/>
    <w:rsid w:val="00100326"/>
    <w:rsid w:val="00102249"/>
    <w:rsid w:val="00104577"/>
    <w:rsid w:val="001078CD"/>
    <w:rsid w:val="001126A9"/>
    <w:rsid w:val="00114329"/>
    <w:rsid w:val="001173AB"/>
    <w:rsid w:val="00120121"/>
    <w:rsid w:val="00122D55"/>
    <w:rsid w:val="0012399B"/>
    <w:rsid w:val="0012571F"/>
    <w:rsid w:val="00127131"/>
    <w:rsid w:val="001379E9"/>
    <w:rsid w:val="00143F9B"/>
    <w:rsid w:val="001506CE"/>
    <w:rsid w:val="001529D3"/>
    <w:rsid w:val="00153C90"/>
    <w:rsid w:val="00154160"/>
    <w:rsid w:val="00157A5E"/>
    <w:rsid w:val="00164052"/>
    <w:rsid w:val="00164F49"/>
    <w:rsid w:val="0017271D"/>
    <w:rsid w:val="0017530C"/>
    <w:rsid w:val="001761E0"/>
    <w:rsid w:val="00177D9F"/>
    <w:rsid w:val="001853FE"/>
    <w:rsid w:val="001A0773"/>
    <w:rsid w:val="001C029E"/>
    <w:rsid w:val="001C7182"/>
    <w:rsid w:val="001D0880"/>
    <w:rsid w:val="001D29AC"/>
    <w:rsid w:val="001D2FA0"/>
    <w:rsid w:val="001D31DB"/>
    <w:rsid w:val="001D7E0C"/>
    <w:rsid w:val="001E5169"/>
    <w:rsid w:val="001F38D1"/>
    <w:rsid w:val="001F3BBB"/>
    <w:rsid w:val="001F45F5"/>
    <w:rsid w:val="001F5176"/>
    <w:rsid w:val="001F662F"/>
    <w:rsid w:val="001F7C7A"/>
    <w:rsid w:val="00201175"/>
    <w:rsid w:val="0020287E"/>
    <w:rsid w:val="00212340"/>
    <w:rsid w:val="00214E68"/>
    <w:rsid w:val="00217F0D"/>
    <w:rsid w:val="00221327"/>
    <w:rsid w:val="00222DBB"/>
    <w:rsid w:val="00223B9B"/>
    <w:rsid w:val="0023007B"/>
    <w:rsid w:val="0023177B"/>
    <w:rsid w:val="00233EA8"/>
    <w:rsid w:val="00233ED7"/>
    <w:rsid w:val="00236705"/>
    <w:rsid w:val="00242893"/>
    <w:rsid w:val="0024722C"/>
    <w:rsid w:val="0024770A"/>
    <w:rsid w:val="00250AD1"/>
    <w:rsid w:val="00251EA7"/>
    <w:rsid w:val="00254C6B"/>
    <w:rsid w:val="0025604C"/>
    <w:rsid w:val="00256144"/>
    <w:rsid w:val="002613C4"/>
    <w:rsid w:val="002625B0"/>
    <w:rsid w:val="002719B8"/>
    <w:rsid w:val="00272A4C"/>
    <w:rsid w:val="00272D97"/>
    <w:rsid w:val="002737F3"/>
    <w:rsid w:val="00275685"/>
    <w:rsid w:val="00281398"/>
    <w:rsid w:val="00284293"/>
    <w:rsid w:val="00287478"/>
    <w:rsid w:val="00292486"/>
    <w:rsid w:val="00295A85"/>
    <w:rsid w:val="0029790F"/>
    <w:rsid w:val="002A3F22"/>
    <w:rsid w:val="002A5D92"/>
    <w:rsid w:val="002B2BD3"/>
    <w:rsid w:val="002B50E8"/>
    <w:rsid w:val="002B6272"/>
    <w:rsid w:val="002C07DD"/>
    <w:rsid w:val="002C23F5"/>
    <w:rsid w:val="002C5F0E"/>
    <w:rsid w:val="002D20B1"/>
    <w:rsid w:val="002D27EF"/>
    <w:rsid w:val="002F1AB9"/>
    <w:rsid w:val="002F461C"/>
    <w:rsid w:val="002F4B56"/>
    <w:rsid w:val="002F7A96"/>
    <w:rsid w:val="003033B4"/>
    <w:rsid w:val="0031050C"/>
    <w:rsid w:val="00310BB6"/>
    <w:rsid w:val="00315E35"/>
    <w:rsid w:val="00316862"/>
    <w:rsid w:val="00317C23"/>
    <w:rsid w:val="003234F4"/>
    <w:rsid w:val="003235E6"/>
    <w:rsid w:val="0033213E"/>
    <w:rsid w:val="00332379"/>
    <w:rsid w:val="0033449B"/>
    <w:rsid w:val="003369DC"/>
    <w:rsid w:val="00340AB8"/>
    <w:rsid w:val="00342C7D"/>
    <w:rsid w:val="00342D66"/>
    <w:rsid w:val="00343668"/>
    <w:rsid w:val="00343EB1"/>
    <w:rsid w:val="003502C3"/>
    <w:rsid w:val="00350B1C"/>
    <w:rsid w:val="003526B3"/>
    <w:rsid w:val="00352C82"/>
    <w:rsid w:val="00352D00"/>
    <w:rsid w:val="00353F04"/>
    <w:rsid w:val="0035746C"/>
    <w:rsid w:val="00361591"/>
    <w:rsid w:val="0036191B"/>
    <w:rsid w:val="00362B5F"/>
    <w:rsid w:val="00363975"/>
    <w:rsid w:val="00367A07"/>
    <w:rsid w:val="003706E1"/>
    <w:rsid w:val="0037633E"/>
    <w:rsid w:val="00376E5D"/>
    <w:rsid w:val="0037704A"/>
    <w:rsid w:val="0038186D"/>
    <w:rsid w:val="00381922"/>
    <w:rsid w:val="00382285"/>
    <w:rsid w:val="003836B8"/>
    <w:rsid w:val="00384F17"/>
    <w:rsid w:val="00386A05"/>
    <w:rsid w:val="00386F8A"/>
    <w:rsid w:val="003873D7"/>
    <w:rsid w:val="00387B72"/>
    <w:rsid w:val="00390194"/>
    <w:rsid w:val="003903B6"/>
    <w:rsid w:val="00391759"/>
    <w:rsid w:val="00394B79"/>
    <w:rsid w:val="003A05E0"/>
    <w:rsid w:val="003A1254"/>
    <w:rsid w:val="003A25E0"/>
    <w:rsid w:val="003A7097"/>
    <w:rsid w:val="003B2CD1"/>
    <w:rsid w:val="003B465B"/>
    <w:rsid w:val="003B6BA4"/>
    <w:rsid w:val="003B74B9"/>
    <w:rsid w:val="003C09BA"/>
    <w:rsid w:val="003C1DFF"/>
    <w:rsid w:val="003D1E34"/>
    <w:rsid w:val="003D1EE2"/>
    <w:rsid w:val="003D2BAE"/>
    <w:rsid w:val="003D4467"/>
    <w:rsid w:val="003D53B3"/>
    <w:rsid w:val="003D688B"/>
    <w:rsid w:val="003D7C05"/>
    <w:rsid w:val="003E289F"/>
    <w:rsid w:val="003E7A9A"/>
    <w:rsid w:val="003F01E6"/>
    <w:rsid w:val="003F0F71"/>
    <w:rsid w:val="003F1317"/>
    <w:rsid w:val="00404535"/>
    <w:rsid w:val="00423B71"/>
    <w:rsid w:val="0042620E"/>
    <w:rsid w:val="004310E1"/>
    <w:rsid w:val="00431FB3"/>
    <w:rsid w:val="00432F2A"/>
    <w:rsid w:val="00433CFA"/>
    <w:rsid w:val="0043527C"/>
    <w:rsid w:val="00435925"/>
    <w:rsid w:val="004378F7"/>
    <w:rsid w:val="00441E56"/>
    <w:rsid w:val="00444D7F"/>
    <w:rsid w:val="004473E9"/>
    <w:rsid w:val="00447F4A"/>
    <w:rsid w:val="00454FC2"/>
    <w:rsid w:val="00455782"/>
    <w:rsid w:val="00456FCE"/>
    <w:rsid w:val="0045700F"/>
    <w:rsid w:val="004573FB"/>
    <w:rsid w:val="004603B8"/>
    <w:rsid w:val="004610A5"/>
    <w:rsid w:val="00475938"/>
    <w:rsid w:val="00476700"/>
    <w:rsid w:val="00484B68"/>
    <w:rsid w:val="0048577F"/>
    <w:rsid w:val="004864D9"/>
    <w:rsid w:val="004926E4"/>
    <w:rsid w:val="00492766"/>
    <w:rsid w:val="00495365"/>
    <w:rsid w:val="00496146"/>
    <w:rsid w:val="00496BF9"/>
    <w:rsid w:val="004A1422"/>
    <w:rsid w:val="004A39B4"/>
    <w:rsid w:val="004A7751"/>
    <w:rsid w:val="004B5091"/>
    <w:rsid w:val="004B7D31"/>
    <w:rsid w:val="004C09D9"/>
    <w:rsid w:val="004C2D82"/>
    <w:rsid w:val="004C5960"/>
    <w:rsid w:val="004C7030"/>
    <w:rsid w:val="004D0A6A"/>
    <w:rsid w:val="004D2DFA"/>
    <w:rsid w:val="004D4910"/>
    <w:rsid w:val="004E02FD"/>
    <w:rsid w:val="004E11FD"/>
    <w:rsid w:val="004E1BA4"/>
    <w:rsid w:val="004E2EF9"/>
    <w:rsid w:val="004E3083"/>
    <w:rsid w:val="004E4333"/>
    <w:rsid w:val="004E6E45"/>
    <w:rsid w:val="004F1584"/>
    <w:rsid w:val="004F52AE"/>
    <w:rsid w:val="004F533F"/>
    <w:rsid w:val="004F5CA3"/>
    <w:rsid w:val="004F7B4B"/>
    <w:rsid w:val="00500DBF"/>
    <w:rsid w:val="00500DF6"/>
    <w:rsid w:val="0050152C"/>
    <w:rsid w:val="00501DEA"/>
    <w:rsid w:val="005025F8"/>
    <w:rsid w:val="00502C0E"/>
    <w:rsid w:val="005128BE"/>
    <w:rsid w:val="00514E5B"/>
    <w:rsid w:val="0052017A"/>
    <w:rsid w:val="00521D16"/>
    <w:rsid w:val="00524FA1"/>
    <w:rsid w:val="00526670"/>
    <w:rsid w:val="005305E7"/>
    <w:rsid w:val="00534272"/>
    <w:rsid w:val="00535D2A"/>
    <w:rsid w:val="005400E0"/>
    <w:rsid w:val="00545979"/>
    <w:rsid w:val="00563B27"/>
    <w:rsid w:val="0056743E"/>
    <w:rsid w:val="0057128F"/>
    <w:rsid w:val="00571746"/>
    <w:rsid w:val="00574F29"/>
    <w:rsid w:val="00580631"/>
    <w:rsid w:val="0058228A"/>
    <w:rsid w:val="00582A96"/>
    <w:rsid w:val="00583F3B"/>
    <w:rsid w:val="005849B8"/>
    <w:rsid w:val="00584D01"/>
    <w:rsid w:val="00585110"/>
    <w:rsid w:val="00587B00"/>
    <w:rsid w:val="00587E27"/>
    <w:rsid w:val="00591925"/>
    <w:rsid w:val="00594373"/>
    <w:rsid w:val="00594B6D"/>
    <w:rsid w:val="005A42CE"/>
    <w:rsid w:val="005A4BE1"/>
    <w:rsid w:val="005B1EF7"/>
    <w:rsid w:val="005B62ED"/>
    <w:rsid w:val="005C0E39"/>
    <w:rsid w:val="005C13CB"/>
    <w:rsid w:val="005C17AF"/>
    <w:rsid w:val="005C5004"/>
    <w:rsid w:val="005C57B3"/>
    <w:rsid w:val="005C6DCB"/>
    <w:rsid w:val="005D03A5"/>
    <w:rsid w:val="005D4310"/>
    <w:rsid w:val="005D4C6E"/>
    <w:rsid w:val="005D4CC4"/>
    <w:rsid w:val="005D7977"/>
    <w:rsid w:val="005E44D0"/>
    <w:rsid w:val="005E47C6"/>
    <w:rsid w:val="005E5F48"/>
    <w:rsid w:val="005E65FC"/>
    <w:rsid w:val="005E70B5"/>
    <w:rsid w:val="005F1EB1"/>
    <w:rsid w:val="005F2803"/>
    <w:rsid w:val="005F39FB"/>
    <w:rsid w:val="00606736"/>
    <w:rsid w:val="006068DF"/>
    <w:rsid w:val="006118E6"/>
    <w:rsid w:val="00611C1B"/>
    <w:rsid w:val="0061263E"/>
    <w:rsid w:val="00612F47"/>
    <w:rsid w:val="00617350"/>
    <w:rsid w:val="0061743B"/>
    <w:rsid w:val="0062257A"/>
    <w:rsid w:val="00623F20"/>
    <w:rsid w:val="00624058"/>
    <w:rsid w:val="0063108A"/>
    <w:rsid w:val="0063314F"/>
    <w:rsid w:val="00633A2F"/>
    <w:rsid w:val="006353D5"/>
    <w:rsid w:val="00636B33"/>
    <w:rsid w:val="006438DB"/>
    <w:rsid w:val="0064735F"/>
    <w:rsid w:val="00647678"/>
    <w:rsid w:val="00647F62"/>
    <w:rsid w:val="00651113"/>
    <w:rsid w:val="00653237"/>
    <w:rsid w:val="0065412D"/>
    <w:rsid w:val="00654888"/>
    <w:rsid w:val="00657BBF"/>
    <w:rsid w:val="006602C8"/>
    <w:rsid w:val="0066095B"/>
    <w:rsid w:val="0066242C"/>
    <w:rsid w:val="00664DC7"/>
    <w:rsid w:val="0066572A"/>
    <w:rsid w:val="00666C78"/>
    <w:rsid w:val="006675A1"/>
    <w:rsid w:val="00670A1C"/>
    <w:rsid w:val="00672E91"/>
    <w:rsid w:val="006746A7"/>
    <w:rsid w:val="0067708C"/>
    <w:rsid w:val="0067746A"/>
    <w:rsid w:val="00677CB1"/>
    <w:rsid w:val="0068200B"/>
    <w:rsid w:val="00696796"/>
    <w:rsid w:val="006974D9"/>
    <w:rsid w:val="0069772C"/>
    <w:rsid w:val="006A358C"/>
    <w:rsid w:val="006A608E"/>
    <w:rsid w:val="006A76E1"/>
    <w:rsid w:val="006B319A"/>
    <w:rsid w:val="006B359C"/>
    <w:rsid w:val="006B7CEC"/>
    <w:rsid w:val="006C2DF3"/>
    <w:rsid w:val="006C5388"/>
    <w:rsid w:val="006C7E55"/>
    <w:rsid w:val="006E1E65"/>
    <w:rsid w:val="006E280D"/>
    <w:rsid w:val="006E6F3B"/>
    <w:rsid w:val="006F07F1"/>
    <w:rsid w:val="006F1FD7"/>
    <w:rsid w:val="006F4733"/>
    <w:rsid w:val="006F6A3B"/>
    <w:rsid w:val="007011D5"/>
    <w:rsid w:val="007060E8"/>
    <w:rsid w:val="0071151D"/>
    <w:rsid w:val="00717E60"/>
    <w:rsid w:val="00725975"/>
    <w:rsid w:val="00726800"/>
    <w:rsid w:val="007274D8"/>
    <w:rsid w:val="00731060"/>
    <w:rsid w:val="0073279F"/>
    <w:rsid w:val="007327D3"/>
    <w:rsid w:val="007356AD"/>
    <w:rsid w:val="0073690A"/>
    <w:rsid w:val="00742BE7"/>
    <w:rsid w:val="007433D5"/>
    <w:rsid w:val="0074362F"/>
    <w:rsid w:val="00745C7A"/>
    <w:rsid w:val="00747C54"/>
    <w:rsid w:val="0075075B"/>
    <w:rsid w:val="00754C8D"/>
    <w:rsid w:val="007550B1"/>
    <w:rsid w:val="00756B84"/>
    <w:rsid w:val="00762371"/>
    <w:rsid w:val="00764CE2"/>
    <w:rsid w:val="00765C46"/>
    <w:rsid w:val="00767C88"/>
    <w:rsid w:val="00770A9C"/>
    <w:rsid w:val="00770C89"/>
    <w:rsid w:val="007710A0"/>
    <w:rsid w:val="00774E04"/>
    <w:rsid w:val="007802B3"/>
    <w:rsid w:val="007829D9"/>
    <w:rsid w:val="00785E5A"/>
    <w:rsid w:val="00787467"/>
    <w:rsid w:val="00790BD9"/>
    <w:rsid w:val="00790DF4"/>
    <w:rsid w:val="00792D95"/>
    <w:rsid w:val="007931D5"/>
    <w:rsid w:val="00793513"/>
    <w:rsid w:val="007939E4"/>
    <w:rsid w:val="00794C9D"/>
    <w:rsid w:val="007A1540"/>
    <w:rsid w:val="007A2ED5"/>
    <w:rsid w:val="007A3499"/>
    <w:rsid w:val="007A75EC"/>
    <w:rsid w:val="007B1704"/>
    <w:rsid w:val="007B245C"/>
    <w:rsid w:val="007B26D0"/>
    <w:rsid w:val="007B2BEA"/>
    <w:rsid w:val="007B59C3"/>
    <w:rsid w:val="007C51B2"/>
    <w:rsid w:val="007D2722"/>
    <w:rsid w:val="007E64E9"/>
    <w:rsid w:val="007F1A72"/>
    <w:rsid w:val="007F24B3"/>
    <w:rsid w:val="00814721"/>
    <w:rsid w:val="008204F1"/>
    <w:rsid w:val="008251F8"/>
    <w:rsid w:val="0083005A"/>
    <w:rsid w:val="00831716"/>
    <w:rsid w:val="008372D3"/>
    <w:rsid w:val="008406C5"/>
    <w:rsid w:val="00846315"/>
    <w:rsid w:val="008518BB"/>
    <w:rsid w:val="008630BA"/>
    <w:rsid w:val="00863F90"/>
    <w:rsid w:val="008641EE"/>
    <w:rsid w:val="00865AC8"/>
    <w:rsid w:val="00865F02"/>
    <w:rsid w:val="00872D51"/>
    <w:rsid w:val="00875D42"/>
    <w:rsid w:val="0088399F"/>
    <w:rsid w:val="00885EBE"/>
    <w:rsid w:val="00887339"/>
    <w:rsid w:val="00887CAE"/>
    <w:rsid w:val="008950B2"/>
    <w:rsid w:val="00896510"/>
    <w:rsid w:val="00896BD4"/>
    <w:rsid w:val="008A1E8C"/>
    <w:rsid w:val="008A4147"/>
    <w:rsid w:val="008A6FD1"/>
    <w:rsid w:val="008A7ADC"/>
    <w:rsid w:val="008B0179"/>
    <w:rsid w:val="008B3ECF"/>
    <w:rsid w:val="008B495D"/>
    <w:rsid w:val="008B49B1"/>
    <w:rsid w:val="008C22CF"/>
    <w:rsid w:val="008D1B9F"/>
    <w:rsid w:val="008D3202"/>
    <w:rsid w:val="008D3D4B"/>
    <w:rsid w:val="008D62E8"/>
    <w:rsid w:val="008D7F61"/>
    <w:rsid w:val="008E1597"/>
    <w:rsid w:val="008F0D05"/>
    <w:rsid w:val="008F1EEC"/>
    <w:rsid w:val="009009ED"/>
    <w:rsid w:val="0090148E"/>
    <w:rsid w:val="009023BD"/>
    <w:rsid w:val="00902B7D"/>
    <w:rsid w:val="00910512"/>
    <w:rsid w:val="009128E4"/>
    <w:rsid w:val="00914133"/>
    <w:rsid w:val="00914EBA"/>
    <w:rsid w:val="00920E60"/>
    <w:rsid w:val="00924770"/>
    <w:rsid w:val="00926D79"/>
    <w:rsid w:val="0093020F"/>
    <w:rsid w:val="0093442C"/>
    <w:rsid w:val="009362A6"/>
    <w:rsid w:val="0093709E"/>
    <w:rsid w:val="00937793"/>
    <w:rsid w:val="0094360E"/>
    <w:rsid w:val="009446E3"/>
    <w:rsid w:val="0095494B"/>
    <w:rsid w:val="00956EF4"/>
    <w:rsid w:val="00960DF8"/>
    <w:rsid w:val="0096131A"/>
    <w:rsid w:val="00961A40"/>
    <w:rsid w:val="0096211E"/>
    <w:rsid w:val="0097100F"/>
    <w:rsid w:val="0097236D"/>
    <w:rsid w:val="00974E92"/>
    <w:rsid w:val="00976619"/>
    <w:rsid w:val="0098728E"/>
    <w:rsid w:val="00990E56"/>
    <w:rsid w:val="00991CD2"/>
    <w:rsid w:val="009A134D"/>
    <w:rsid w:val="009A182C"/>
    <w:rsid w:val="009A4A43"/>
    <w:rsid w:val="009A7AE5"/>
    <w:rsid w:val="009B03D6"/>
    <w:rsid w:val="009B1E72"/>
    <w:rsid w:val="009B3222"/>
    <w:rsid w:val="009B756A"/>
    <w:rsid w:val="009C31D2"/>
    <w:rsid w:val="009C51E9"/>
    <w:rsid w:val="009D1505"/>
    <w:rsid w:val="009D2047"/>
    <w:rsid w:val="009D3F18"/>
    <w:rsid w:val="009E3344"/>
    <w:rsid w:val="009E68B9"/>
    <w:rsid w:val="009F1878"/>
    <w:rsid w:val="009F76F5"/>
    <w:rsid w:val="00A01DD8"/>
    <w:rsid w:val="00A03752"/>
    <w:rsid w:val="00A03D9C"/>
    <w:rsid w:val="00A107CC"/>
    <w:rsid w:val="00A12321"/>
    <w:rsid w:val="00A132C8"/>
    <w:rsid w:val="00A14C0D"/>
    <w:rsid w:val="00A160FE"/>
    <w:rsid w:val="00A20DE5"/>
    <w:rsid w:val="00A24E72"/>
    <w:rsid w:val="00A25B38"/>
    <w:rsid w:val="00A27DCC"/>
    <w:rsid w:val="00A31F0F"/>
    <w:rsid w:val="00A36D08"/>
    <w:rsid w:val="00A4262F"/>
    <w:rsid w:val="00A54006"/>
    <w:rsid w:val="00A550E8"/>
    <w:rsid w:val="00A5718C"/>
    <w:rsid w:val="00A6230A"/>
    <w:rsid w:val="00A63F21"/>
    <w:rsid w:val="00A67644"/>
    <w:rsid w:val="00A72D4E"/>
    <w:rsid w:val="00A73C3A"/>
    <w:rsid w:val="00A7726F"/>
    <w:rsid w:val="00A77EAB"/>
    <w:rsid w:val="00A90B27"/>
    <w:rsid w:val="00A91A52"/>
    <w:rsid w:val="00AA4B8E"/>
    <w:rsid w:val="00AB0AF5"/>
    <w:rsid w:val="00AC4223"/>
    <w:rsid w:val="00AC71F6"/>
    <w:rsid w:val="00AC7FF2"/>
    <w:rsid w:val="00AD3F27"/>
    <w:rsid w:val="00AD428C"/>
    <w:rsid w:val="00AE127C"/>
    <w:rsid w:val="00AE6806"/>
    <w:rsid w:val="00AE696A"/>
    <w:rsid w:val="00AF4514"/>
    <w:rsid w:val="00AF63AB"/>
    <w:rsid w:val="00AF6F38"/>
    <w:rsid w:val="00B05149"/>
    <w:rsid w:val="00B11DC4"/>
    <w:rsid w:val="00B11EB7"/>
    <w:rsid w:val="00B208DE"/>
    <w:rsid w:val="00B22D13"/>
    <w:rsid w:val="00B2725B"/>
    <w:rsid w:val="00B3008E"/>
    <w:rsid w:val="00B30BA6"/>
    <w:rsid w:val="00B32A74"/>
    <w:rsid w:val="00B32C8A"/>
    <w:rsid w:val="00B3380F"/>
    <w:rsid w:val="00B339A2"/>
    <w:rsid w:val="00B35FF5"/>
    <w:rsid w:val="00B47A67"/>
    <w:rsid w:val="00B502E0"/>
    <w:rsid w:val="00B51B2A"/>
    <w:rsid w:val="00B61D6E"/>
    <w:rsid w:val="00B651DB"/>
    <w:rsid w:val="00B7184B"/>
    <w:rsid w:val="00B74FE9"/>
    <w:rsid w:val="00B75065"/>
    <w:rsid w:val="00B768D3"/>
    <w:rsid w:val="00B855C5"/>
    <w:rsid w:val="00B86EAF"/>
    <w:rsid w:val="00B87DC0"/>
    <w:rsid w:val="00B90202"/>
    <w:rsid w:val="00B9137B"/>
    <w:rsid w:val="00B950B8"/>
    <w:rsid w:val="00B96569"/>
    <w:rsid w:val="00B97C15"/>
    <w:rsid w:val="00BA09E6"/>
    <w:rsid w:val="00BA0B3F"/>
    <w:rsid w:val="00BA1601"/>
    <w:rsid w:val="00BB04A6"/>
    <w:rsid w:val="00BB180D"/>
    <w:rsid w:val="00BB5578"/>
    <w:rsid w:val="00BB5FA0"/>
    <w:rsid w:val="00BB61EA"/>
    <w:rsid w:val="00BC072B"/>
    <w:rsid w:val="00BC0FF7"/>
    <w:rsid w:val="00BC144C"/>
    <w:rsid w:val="00BC201D"/>
    <w:rsid w:val="00BC4F35"/>
    <w:rsid w:val="00BC553D"/>
    <w:rsid w:val="00BC5945"/>
    <w:rsid w:val="00BC6418"/>
    <w:rsid w:val="00BD1933"/>
    <w:rsid w:val="00BD4AD7"/>
    <w:rsid w:val="00BD60F5"/>
    <w:rsid w:val="00BD7E9F"/>
    <w:rsid w:val="00BE2965"/>
    <w:rsid w:val="00BE41C1"/>
    <w:rsid w:val="00BE6917"/>
    <w:rsid w:val="00BE69AC"/>
    <w:rsid w:val="00BF216D"/>
    <w:rsid w:val="00BF4ACE"/>
    <w:rsid w:val="00BF6575"/>
    <w:rsid w:val="00C01D32"/>
    <w:rsid w:val="00C02F07"/>
    <w:rsid w:val="00C045B3"/>
    <w:rsid w:val="00C0473A"/>
    <w:rsid w:val="00C10CA2"/>
    <w:rsid w:val="00C1582D"/>
    <w:rsid w:val="00C164D3"/>
    <w:rsid w:val="00C209B1"/>
    <w:rsid w:val="00C26AF1"/>
    <w:rsid w:val="00C31E5F"/>
    <w:rsid w:val="00C34FBB"/>
    <w:rsid w:val="00C353EB"/>
    <w:rsid w:val="00C35A7C"/>
    <w:rsid w:val="00C35DD9"/>
    <w:rsid w:val="00C36C25"/>
    <w:rsid w:val="00C424F6"/>
    <w:rsid w:val="00C4403F"/>
    <w:rsid w:val="00C452EC"/>
    <w:rsid w:val="00C476F8"/>
    <w:rsid w:val="00C50FDB"/>
    <w:rsid w:val="00C515E1"/>
    <w:rsid w:val="00C5264A"/>
    <w:rsid w:val="00C52D67"/>
    <w:rsid w:val="00C56598"/>
    <w:rsid w:val="00C63C7C"/>
    <w:rsid w:val="00C654D1"/>
    <w:rsid w:val="00C7368C"/>
    <w:rsid w:val="00C73F72"/>
    <w:rsid w:val="00C74431"/>
    <w:rsid w:val="00C74C49"/>
    <w:rsid w:val="00C8325A"/>
    <w:rsid w:val="00C8445A"/>
    <w:rsid w:val="00C855C2"/>
    <w:rsid w:val="00C85964"/>
    <w:rsid w:val="00C86DB7"/>
    <w:rsid w:val="00C87178"/>
    <w:rsid w:val="00C90168"/>
    <w:rsid w:val="00CA68D3"/>
    <w:rsid w:val="00CA7BB3"/>
    <w:rsid w:val="00CA7F2C"/>
    <w:rsid w:val="00CB0900"/>
    <w:rsid w:val="00CB10E3"/>
    <w:rsid w:val="00CB1ADF"/>
    <w:rsid w:val="00CB5E8F"/>
    <w:rsid w:val="00CB6E6C"/>
    <w:rsid w:val="00CC01B8"/>
    <w:rsid w:val="00CC1191"/>
    <w:rsid w:val="00CC3C56"/>
    <w:rsid w:val="00CC47FA"/>
    <w:rsid w:val="00CD0C70"/>
    <w:rsid w:val="00CD1DAE"/>
    <w:rsid w:val="00CD643C"/>
    <w:rsid w:val="00CE0704"/>
    <w:rsid w:val="00CE2954"/>
    <w:rsid w:val="00CE2D62"/>
    <w:rsid w:val="00CE37D6"/>
    <w:rsid w:val="00CE517F"/>
    <w:rsid w:val="00CE6EF3"/>
    <w:rsid w:val="00CF1857"/>
    <w:rsid w:val="00CF1928"/>
    <w:rsid w:val="00CF68F2"/>
    <w:rsid w:val="00CF7031"/>
    <w:rsid w:val="00D0118A"/>
    <w:rsid w:val="00D03251"/>
    <w:rsid w:val="00D0350F"/>
    <w:rsid w:val="00D06C1B"/>
    <w:rsid w:val="00D06E06"/>
    <w:rsid w:val="00D1454B"/>
    <w:rsid w:val="00D15063"/>
    <w:rsid w:val="00D15446"/>
    <w:rsid w:val="00D166BF"/>
    <w:rsid w:val="00D17F36"/>
    <w:rsid w:val="00D23324"/>
    <w:rsid w:val="00D2335B"/>
    <w:rsid w:val="00D2495B"/>
    <w:rsid w:val="00D26B21"/>
    <w:rsid w:val="00D32800"/>
    <w:rsid w:val="00D352EC"/>
    <w:rsid w:val="00D36B0C"/>
    <w:rsid w:val="00D41917"/>
    <w:rsid w:val="00D43D88"/>
    <w:rsid w:val="00D4788F"/>
    <w:rsid w:val="00D51E53"/>
    <w:rsid w:val="00D55A9E"/>
    <w:rsid w:val="00D56B79"/>
    <w:rsid w:val="00D629CB"/>
    <w:rsid w:val="00D63BD7"/>
    <w:rsid w:val="00D65F3E"/>
    <w:rsid w:val="00D66AD7"/>
    <w:rsid w:val="00D67A30"/>
    <w:rsid w:val="00D70CAF"/>
    <w:rsid w:val="00D71D87"/>
    <w:rsid w:val="00D74EDC"/>
    <w:rsid w:val="00D75907"/>
    <w:rsid w:val="00D75EF5"/>
    <w:rsid w:val="00D77C1F"/>
    <w:rsid w:val="00D80C3D"/>
    <w:rsid w:val="00D84B51"/>
    <w:rsid w:val="00D84E9A"/>
    <w:rsid w:val="00D84F87"/>
    <w:rsid w:val="00D90EC4"/>
    <w:rsid w:val="00D94897"/>
    <w:rsid w:val="00DA07CE"/>
    <w:rsid w:val="00DA3532"/>
    <w:rsid w:val="00DA5F4D"/>
    <w:rsid w:val="00DA6B1B"/>
    <w:rsid w:val="00DA78E7"/>
    <w:rsid w:val="00DB0F91"/>
    <w:rsid w:val="00DB3CE9"/>
    <w:rsid w:val="00DB5E7E"/>
    <w:rsid w:val="00DB7086"/>
    <w:rsid w:val="00DB7C02"/>
    <w:rsid w:val="00DC0CC5"/>
    <w:rsid w:val="00DC62D9"/>
    <w:rsid w:val="00DD237A"/>
    <w:rsid w:val="00DD2386"/>
    <w:rsid w:val="00DD3A04"/>
    <w:rsid w:val="00DD3A30"/>
    <w:rsid w:val="00DE23B3"/>
    <w:rsid w:val="00DE2AD7"/>
    <w:rsid w:val="00DE4ECB"/>
    <w:rsid w:val="00DE7658"/>
    <w:rsid w:val="00DF2C8F"/>
    <w:rsid w:val="00DF3191"/>
    <w:rsid w:val="00DF4AC8"/>
    <w:rsid w:val="00DF6F1B"/>
    <w:rsid w:val="00DF7F92"/>
    <w:rsid w:val="00E03F32"/>
    <w:rsid w:val="00E06291"/>
    <w:rsid w:val="00E06F34"/>
    <w:rsid w:val="00E0730A"/>
    <w:rsid w:val="00E1048F"/>
    <w:rsid w:val="00E12491"/>
    <w:rsid w:val="00E161D1"/>
    <w:rsid w:val="00E17DD3"/>
    <w:rsid w:val="00E2193F"/>
    <w:rsid w:val="00E2314C"/>
    <w:rsid w:val="00E24007"/>
    <w:rsid w:val="00E263A8"/>
    <w:rsid w:val="00E36F17"/>
    <w:rsid w:val="00E420E0"/>
    <w:rsid w:val="00E55163"/>
    <w:rsid w:val="00E56DAB"/>
    <w:rsid w:val="00E575C4"/>
    <w:rsid w:val="00E57C6B"/>
    <w:rsid w:val="00E60BF5"/>
    <w:rsid w:val="00E6226E"/>
    <w:rsid w:val="00E62CF7"/>
    <w:rsid w:val="00E65222"/>
    <w:rsid w:val="00E662AE"/>
    <w:rsid w:val="00E66945"/>
    <w:rsid w:val="00E66C89"/>
    <w:rsid w:val="00E673E1"/>
    <w:rsid w:val="00E70A14"/>
    <w:rsid w:val="00E71940"/>
    <w:rsid w:val="00E719CB"/>
    <w:rsid w:val="00E71DCC"/>
    <w:rsid w:val="00E732F1"/>
    <w:rsid w:val="00E732F6"/>
    <w:rsid w:val="00E74FD4"/>
    <w:rsid w:val="00E77777"/>
    <w:rsid w:val="00E84B06"/>
    <w:rsid w:val="00EA2C3D"/>
    <w:rsid w:val="00EA5E1C"/>
    <w:rsid w:val="00EA5E91"/>
    <w:rsid w:val="00EB32B3"/>
    <w:rsid w:val="00EB4045"/>
    <w:rsid w:val="00EB4C65"/>
    <w:rsid w:val="00EC1B79"/>
    <w:rsid w:val="00EC3271"/>
    <w:rsid w:val="00EC3CBE"/>
    <w:rsid w:val="00EC415B"/>
    <w:rsid w:val="00EC45B3"/>
    <w:rsid w:val="00ED0482"/>
    <w:rsid w:val="00ED147C"/>
    <w:rsid w:val="00ED409C"/>
    <w:rsid w:val="00ED57E9"/>
    <w:rsid w:val="00ED68B2"/>
    <w:rsid w:val="00EE392B"/>
    <w:rsid w:val="00EE4BFF"/>
    <w:rsid w:val="00EE67F0"/>
    <w:rsid w:val="00EF12A2"/>
    <w:rsid w:val="00EF17C9"/>
    <w:rsid w:val="00EF3843"/>
    <w:rsid w:val="00EF74FE"/>
    <w:rsid w:val="00F02D21"/>
    <w:rsid w:val="00F05BF7"/>
    <w:rsid w:val="00F124EA"/>
    <w:rsid w:val="00F20711"/>
    <w:rsid w:val="00F320B9"/>
    <w:rsid w:val="00F341F3"/>
    <w:rsid w:val="00F429D3"/>
    <w:rsid w:val="00F57E3A"/>
    <w:rsid w:val="00F60251"/>
    <w:rsid w:val="00F6277E"/>
    <w:rsid w:val="00F64B20"/>
    <w:rsid w:val="00F72001"/>
    <w:rsid w:val="00F819E2"/>
    <w:rsid w:val="00F95BAA"/>
    <w:rsid w:val="00F96104"/>
    <w:rsid w:val="00FA0172"/>
    <w:rsid w:val="00FA0942"/>
    <w:rsid w:val="00FA4A27"/>
    <w:rsid w:val="00FB3F73"/>
    <w:rsid w:val="00FC1025"/>
    <w:rsid w:val="00FC2DF6"/>
    <w:rsid w:val="00FC6114"/>
    <w:rsid w:val="00FD57AE"/>
    <w:rsid w:val="00FE392B"/>
    <w:rsid w:val="00FF147A"/>
    <w:rsid w:val="00FF2F58"/>
    <w:rsid w:val="00FF3B21"/>
    <w:rsid w:val="00FF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19"/>
  </w:style>
  <w:style w:type="paragraph" w:styleId="1">
    <w:name w:val="heading 1"/>
    <w:basedOn w:val="a"/>
    <w:next w:val="a"/>
    <w:link w:val="10"/>
    <w:uiPriority w:val="9"/>
    <w:qFormat/>
    <w:rsid w:val="00976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9766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66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976619"/>
    <w:pPr>
      <w:spacing w:after="0" w:line="240" w:lineRule="auto"/>
    </w:pPr>
  </w:style>
  <w:style w:type="paragraph" w:customStyle="1" w:styleId="a7">
    <w:name w:val="Знак Знак"/>
    <w:basedOn w:val="a"/>
    <w:uiPriority w:val="99"/>
    <w:rsid w:val="003369DC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36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33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D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FA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790F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C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22CF"/>
  </w:style>
  <w:style w:type="paragraph" w:styleId="ae">
    <w:name w:val="footer"/>
    <w:basedOn w:val="a"/>
    <w:link w:val="af"/>
    <w:uiPriority w:val="99"/>
    <w:semiHidden/>
    <w:unhideWhenUsed/>
    <w:rsid w:val="008C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22CF"/>
  </w:style>
  <w:style w:type="paragraph" w:styleId="af0">
    <w:name w:val="Body Text"/>
    <w:basedOn w:val="a"/>
    <w:link w:val="af1"/>
    <w:rsid w:val="00C7443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C744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locked/>
    <w:rsid w:val="00DD3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C72D-B1CF-4541-8D46-DBD75E6B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6960</Words>
  <Characters>3967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 Шухина</dc:creator>
  <cp:lastModifiedBy>vur_ecology</cp:lastModifiedBy>
  <cp:revision>2</cp:revision>
  <cp:lastPrinted>2019-07-12T08:55:00Z</cp:lastPrinted>
  <dcterms:created xsi:type="dcterms:W3CDTF">2019-10-15T13:32:00Z</dcterms:created>
  <dcterms:modified xsi:type="dcterms:W3CDTF">2019-10-15T13:32:00Z</dcterms:modified>
</cp:coreProperties>
</file>